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8E" w:rsidRPr="00266D8E" w:rsidRDefault="008C7AD1" w:rsidP="008C7AD1">
      <w:pPr>
        <w:pBdr>
          <w:top w:val="single" w:sz="4" w:space="1" w:color="auto"/>
          <w:left w:val="single" w:sz="4" w:space="1" w:color="auto"/>
          <w:bottom w:val="single" w:sz="4" w:space="1" w:color="auto"/>
          <w:right w:val="single" w:sz="4" w:space="7" w:color="auto"/>
        </w:pBdr>
        <w:spacing w:before="120" w:line="180" w:lineRule="auto"/>
        <w:rPr>
          <w:b/>
          <w:smallCaps/>
          <w:sz w:val="32"/>
        </w:rPr>
      </w:pPr>
      <w:r w:rsidRPr="00266D8E">
        <w:rPr>
          <w:b/>
          <w:i/>
          <w:noProof/>
          <w:sz w:val="52"/>
          <w:szCs w:val="52"/>
          <w:lang w:eastAsia="en-GB"/>
        </w:rPr>
        <w:drawing>
          <wp:anchor distT="0" distB="0" distL="114300" distR="114300" simplePos="0" relativeHeight="251684864" behindDoc="0" locked="0" layoutInCell="1" allowOverlap="1" wp14:anchorId="49717EEC" wp14:editId="221EEFDD">
            <wp:simplePos x="0" y="0"/>
            <wp:positionH relativeFrom="column">
              <wp:posOffset>4482523</wp:posOffset>
            </wp:positionH>
            <wp:positionV relativeFrom="paragraph">
              <wp:posOffset>38100</wp:posOffset>
            </wp:positionV>
            <wp:extent cx="1398161" cy="608199"/>
            <wp:effectExtent l="0" t="0" r="0" b="0"/>
            <wp:wrapNone/>
            <wp:docPr id="1" name="Picture 1" descr="D:\My Documents M4700\0_PSCM\Docs\LOGO\pscm-logo-1200px-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 M4700\0_PSCM\Docs\LOGO\pscm-logo-1200px-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8161" cy="608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D8E">
        <w:rPr>
          <w:b/>
          <w:noProof/>
          <w:sz w:val="38"/>
          <w:lang w:eastAsia="en-GB"/>
        </w:rPr>
        <mc:AlternateContent>
          <mc:Choice Requires="wps">
            <w:drawing>
              <wp:anchor distT="0" distB="0" distL="114300" distR="114300" simplePos="0" relativeHeight="251683840" behindDoc="0" locked="0" layoutInCell="1" allowOverlap="1" wp14:anchorId="21215D48" wp14:editId="1804474F">
                <wp:simplePos x="0" y="0"/>
                <wp:positionH relativeFrom="column">
                  <wp:posOffset>5915149</wp:posOffset>
                </wp:positionH>
                <wp:positionV relativeFrom="paragraph">
                  <wp:posOffset>86995</wp:posOffset>
                </wp:positionV>
                <wp:extent cx="800410" cy="882502"/>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0" cy="8825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1A46C6" w:rsidRDefault="00773856" w:rsidP="00D107E0">
                            <w:r w:rsidRPr="00056D36">
                              <w:rPr>
                                <w:sz w:val="20"/>
                              </w:rPr>
                              <w:object w:dxaOrig="954" w:dyaOrig="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8.5pt" fillcolor="window">
                                  <v:imagedata r:id="rId6" o:title=""/>
                                </v:shape>
                                <o:OLEObject Type="Embed" ProgID="MS_ClipArt_Gallery" ShapeID="_x0000_i1026" DrawAspect="Content" ObjectID="_1829319866" r:id="rId7"/>
                              </w:object>
                            </w:r>
                          </w:p>
                          <w:p w:rsidR="001A46C6" w:rsidRDefault="001A46C6" w:rsidP="00D1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5D48" id="_x0000_t202" coordsize="21600,21600" o:spt="202" path="m,l,21600r21600,l21600,xe">
                <v:stroke joinstyle="miter"/>
                <v:path gradientshapeok="t" o:connecttype="rect"/>
              </v:shapetype>
              <v:shape id="Text Box 13" o:spid="_x0000_s1026" type="#_x0000_t202" style="position:absolute;margin-left:465.75pt;margin-top:6.85pt;width:63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O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" filled="f" stroked="f">
                <v:textbox>
                  <w:txbxContent>
                    <w:p w:rsidR="001A46C6" w:rsidRDefault="00773856" w:rsidP="00D107E0">
                      <w:r w:rsidRPr="00056D36">
                        <w:rPr>
                          <w:sz w:val="20"/>
                        </w:rPr>
                        <w:object w:dxaOrig="949" w:dyaOrig="1178">
                          <v:shape id="_x0000_i1026" type="#_x0000_t75" style="width:47.7pt;height:58.6pt" fillcolor="window">
                            <v:imagedata r:id="rId8" o:title=""/>
                          </v:shape>
                          <o:OLEObject Type="Embed" ProgID="MS_ClipArt_Gallery" ShapeID="_x0000_i1026" DrawAspect="Content" ObjectID="_1829301533" r:id="rId9"/>
                        </w:object>
                      </w:r>
                    </w:p>
                    <w:p w:rsidR="001A46C6" w:rsidRDefault="001A46C6" w:rsidP="00D107E0"/>
                  </w:txbxContent>
                </v:textbox>
              </v:shape>
            </w:pict>
          </mc:Fallback>
        </mc:AlternateContent>
      </w:r>
      <w:r w:rsidR="00266D8E" w:rsidRPr="00266D8E">
        <w:rPr>
          <w:b/>
          <w:smallCaps/>
          <w:sz w:val="32"/>
        </w:rPr>
        <w:t xml:space="preserve">ESRF </w:t>
      </w:r>
      <w:r w:rsidR="00266D8E" w:rsidRPr="00266D8E">
        <w:rPr>
          <w:smallCaps/>
          <w:sz w:val="32"/>
        </w:rPr>
        <w:t>–</w:t>
      </w:r>
      <w:r w:rsidR="00266D8E" w:rsidRPr="00266D8E">
        <w:rPr>
          <w:b/>
          <w:smallCaps/>
          <w:sz w:val="32"/>
        </w:rPr>
        <w:t xml:space="preserve"> </w:t>
      </w:r>
      <w:r w:rsidR="00266D8E" w:rsidRPr="00285560">
        <w:rPr>
          <w:smallCaps/>
          <w:sz w:val="32"/>
        </w:rPr>
        <w:t>T</w:t>
      </w:r>
      <w:r w:rsidR="00266D8E" w:rsidRPr="00266D8E">
        <w:rPr>
          <w:smallCaps/>
          <w:sz w:val="32"/>
        </w:rPr>
        <w:t>he</w:t>
      </w:r>
      <w:r w:rsidR="00266D8E" w:rsidRPr="00266D8E">
        <w:rPr>
          <w:b/>
          <w:smallCaps/>
          <w:sz w:val="32"/>
        </w:rPr>
        <w:t xml:space="preserve"> </w:t>
      </w:r>
      <w:r w:rsidR="00266D8E" w:rsidRPr="00285560">
        <w:rPr>
          <w:smallCaps/>
          <w:sz w:val="32"/>
        </w:rPr>
        <w:t>E</w:t>
      </w:r>
      <w:r w:rsidR="00266D8E" w:rsidRPr="00266D8E">
        <w:rPr>
          <w:smallCaps/>
          <w:sz w:val="32"/>
        </w:rPr>
        <w:t>uropean</w:t>
      </w:r>
      <w:r w:rsidR="00266D8E" w:rsidRPr="00266D8E">
        <w:rPr>
          <w:b/>
          <w:smallCaps/>
          <w:sz w:val="32"/>
        </w:rPr>
        <w:t xml:space="preserve"> </w:t>
      </w:r>
      <w:r w:rsidR="00266D8E" w:rsidRPr="00285560">
        <w:rPr>
          <w:smallCaps/>
          <w:sz w:val="32"/>
        </w:rPr>
        <w:t>S</w:t>
      </w:r>
      <w:r w:rsidR="00266D8E" w:rsidRPr="00266D8E">
        <w:rPr>
          <w:smallCaps/>
          <w:sz w:val="32"/>
        </w:rPr>
        <w:t>ynchrotron</w:t>
      </w:r>
    </w:p>
    <w:p w:rsidR="00266D8E" w:rsidRPr="008C7AD1" w:rsidRDefault="0073717F" w:rsidP="008C7AD1">
      <w:pPr>
        <w:pBdr>
          <w:top w:val="single" w:sz="4" w:space="1" w:color="auto"/>
          <w:left w:val="single" w:sz="4" w:space="1" w:color="auto"/>
          <w:bottom w:val="single" w:sz="4" w:space="1" w:color="auto"/>
          <w:right w:val="single" w:sz="4" w:space="7" w:color="auto"/>
        </w:pBdr>
        <w:spacing w:line="180" w:lineRule="auto"/>
        <w:rPr>
          <w:b/>
          <w:lang w:val="en-US"/>
        </w:rPr>
      </w:pPr>
      <w:r>
        <w:rPr>
          <w:b/>
          <w:lang w:val="en-US"/>
        </w:rPr>
        <w:t>For more general information about</w:t>
      </w:r>
      <w:r w:rsidR="00266D8E" w:rsidRPr="008C7AD1">
        <w:rPr>
          <w:b/>
          <w:lang w:val="en-US"/>
        </w:rPr>
        <w:t xml:space="preserve"> the PSCM click </w:t>
      </w:r>
      <w:hyperlink r:id="rId10" w:history="1">
        <w:r w:rsidR="00266D8E" w:rsidRPr="008C7AD1">
          <w:rPr>
            <w:rStyle w:val="Hyperlink"/>
            <w:b/>
            <w:lang w:val="en-US"/>
          </w:rPr>
          <w:t>here</w:t>
        </w:r>
      </w:hyperlink>
    </w:p>
    <w:p w:rsidR="00D107E0" w:rsidRPr="003651B4" w:rsidRDefault="00AA4FB5" w:rsidP="008C7AD1">
      <w:pPr>
        <w:pBdr>
          <w:top w:val="single" w:sz="4" w:space="1" w:color="auto"/>
          <w:left w:val="single" w:sz="4" w:space="1" w:color="auto"/>
          <w:bottom w:val="single" w:sz="4" w:space="1" w:color="auto"/>
          <w:right w:val="single" w:sz="4" w:space="7" w:color="auto"/>
        </w:pBdr>
        <w:jc w:val="center"/>
        <w:rPr>
          <w:b/>
          <w:i/>
          <w:sz w:val="52"/>
          <w:szCs w:val="52"/>
          <w:lang w:val="en-US"/>
        </w:rPr>
      </w:pPr>
      <w:r>
        <w:rPr>
          <w:b/>
          <w:i/>
          <w:sz w:val="52"/>
          <w:szCs w:val="52"/>
          <w:lang w:val="en-US"/>
        </w:rPr>
        <w:t>PSCM Laboratory U</w:t>
      </w:r>
      <w:r w:rsidR="00D107E0" w:rsidRPr="003651B4">
        <w:rPr>
          <w:b/>
          <w:i/>
          <w:sz w:val="52"/>
          <w:szCs w:val="52"/>
          <w:lang w:val="en-US"/>
        </w:rPr>
        <w:t>ser Form</w:t>
      </w:r>
    </w:p>
    <w:tbl>
      <w:tblPr>
        <w:tblStyle w:val="TableGrid"/>
        <w:tblW w:w="10627" w:type="dxa"/>
        <w:tblLook w:val="04A0" w:firstRow="1" w:lastRow="0" w:firstColumn="1" w:lastColumn="0" w:noHBand="0" w:noVBand="1"/>
        <w:tblDescription w:val="Name of the person submitting this PSCM access request. This can be the main proposer or co-proposer of a scheduled ESRF/ILL beamtime, or a ESRF/ILL staff member."/>
      </w:tblPr>
      <w:tblGrid>
        <w:gridCol w:w="4673"/>
        <w:gridCol w:w="5954"/>
      </w:tblGrid>
      <w:tr w:rsidR="00D107E0" w:rsidTr="00570540">
        <w:trPr>
          <w:trHeight w:val="1128"/>
        </w:trPr>
        <w:tc>
          <w:tcPr>
            <w:tcW w:w="4673" w:type="dxa"/>
            <w:tcBorders>
              <w:bottom w:val="single" w:sz="4" w:space="0" w:color="auto"/>
            </w:tcBorders>
          </w:tcPr>
          <w:p w:rsidR="00D107E0" w:rsidRPr="008C7AD1" w:rsidRDefault="00D82612" w:rsidP="00A41A88">
            <w:pPr>
              <w:rPr>
                <w:u w:val="single"/>
                <w:lang w:val="en-US"/>
              </w:rPr>
            </w:pPr>
            <w:r>
              <w:rPr>
                <w:u w:val="single"/>
                <w:lang w:val="en-US"/>
              </w:rPr>
              <w:t>User comp</w:t>
            </w:r>
            <w:r w:rsidR="0073717F">
              <w:rPr>
                <w:u w:val="single"/>
                <w:lang w:val="en-US"/>
              </w:rPr>
              <w:t xml:space="preserve">leting this </w:t>
            </w:r>
            <w:r w:rsidR="009B7C11">
              <w:rPr>
                <w:u w:val="single"/>
                <w:lang w:val="en-US"/>
              </w:rPr>
              <w:t>PSCM L</w:t>
            </w:r>
            <w:r w:rsidR="0073717F">
              <w:rPr>
                <w:u w:val="single"/>
                <w:lang w:val="en-US"/>
              </w:rPr>
              <w:t>ab form</w:t>
            </w:r>
            <w:r w:rsidR="00D107E0" w:rsidRPr="00A41A88">
              <w:rPr>
                <w:u w:val="single"/>
                <w:lang w:val="en-US"/>
              </w:rPr>
              <w:t>:</w:t>
            </w:r>
          </w:p>
          <w:p w:rsidR="00D107E0" w:rsidRDefault="00D107E0" w:rsidP="00A41A88">
            <w:pPr>
              <w:rPr>
                <w:lang w:val="en-US"/>
              </w:rPr>
            </w:pPr>
            <w:r>
              <w:rPr>
                <w:lang w:val="en-US"/>
              </w:rPr>
              <w:t>Name:</w:t>
            </w:r>
            <w:r w:rsidR="002A1F52">
              <w:rPr>
                <w:lang w:val="en-US"/>
              </w:rPr>
              <w:t xml:space="preserve"> </w:t>
            </w:r>
            <w:sdt>
              <w:sdtPr>
                <w:rPr>
                  <w:lang w:val="en-US"/>
                </w:rPr>
                <w:id w:val="-1523935183"/>
                <w:placeholder>
                  <w:docPart w:val="C6B7C49B35D040BA92002BD6E15FF4CA"/>
                </w:placeholder>
                <w:showingPlcHdr/>
              </w:sdtPr>
              <w:sdtEndPr/>
              <w:sdtContent>
                <w:bookmarkStart w:id="0" w:name="_GoBack"/>
                <w:r w:rsidR="00CE1B81" w:rsidRPr="00570540">
                  <w:rPr>
                    <w:rStyle w:val="PlaceholderText"/>
                    <w:sz w:val="20"/>
                    <w:szCs w:val="20"/>
                  </w:rPr>
                  <w:t>Name</w:t>
                </w:r>
                <w:bookmarkEnd w:id="0"/>
              </w:sdtContent>
            </w:sdt>
          </w:p>
          <w:p w:rsidR="00D107E0" w:rsidRDefault="00D107E0" w:rsidP="00A41A88">
            <w:pPr>
              <w:rPr>
                <w:lang w:val="en-US"/>
              </w:rPr>
            </w:pPr>
            <w:r>
              <w:rPr>
                <w:lang w:val="en-US"/>
              </w:rPr>
              <w:t>Phone:</w:t>
            </w:r>
            <w:r w:rsidR="00B80FC9">
              <w:rPr>
                <w:lang w:val="en-US"/>
              </w:rPr>
              <w:t xml:space="preserve"> </w:t>
            </w:r>
            <w:sdt>
              <w:sdtPr>
                <w:rPr>
                  <w:lang w:val="en-US"/>
                </w:rPr>
                <w:id w:val="-2202411"/>
                <w:placeholder>
                  <w:docPart w:val="3C1CA32744C64F87ADC981C660C50F5B"/>
                </w:placeholder>
                <w:showingPlcHdr/>
              </w:sdtPr>
              <w:sdtEndPr/>
              <w:sdtContent>
                <w:r w:rsidR="00E3326E" w:rsidRPr="00570540">
                  <w:rPr>
                    <w:rStyle w:val="PlaceholderText"/>
                    <w:sz w:val="20"/>
                    <w:szCs w:val="20"/>
                  </w:rPr>
                  <w:t>Phone</w:t>
                </w:r>
              </w:sdtContent>
            </w:sdt>
          </w:p>
          <w:p w:rsidR="003651B4" w:rsidRDefault="00BD02C8" w:rsidP="00A41A88">
            <w:pPr>
              <w:rPr>
                <w:lang w:val="en-US"/>
              </w:rPr>
            </w:pPr>
            <w:r>
              <w:rPr>
                <w:lang w:val="en-US"/>
              </w:rPr>
              <w:t>Beamline</w:t>
            </w:r>
            <w:r w:rsidR="00D107E0">
              <w:rPr>
                <w:lang w:val="en-US"/>
              </w:rPr>
              <w:t>:</w:t>
            </w:r>
            <w:r w:rsidR="002A1F52">
              <w:rPr>
                <w:lang w:val="en-US"/>
              </w:rPr>
              <w:t xml:space="preserve"> </w:t>
            </w:r>
            <w:sdt>
              <w:sdtPr>
                <w:rPr>
                  <w:lang w:val="en-US"/>
                </w:rPr>
                <w:id w:val="514198828"/>
                <w:placeholder>
                  <w:docPart w:val="B3773B11260B4A628E895A1D6FFF2833"/>
                </w:placeholder>
                <w:showingPlcHdr/>
              </w:sdtPr>
              <w:sdtEndPr/>
              <w:sdtContent>
                <w:r w:rsidR="00D82612">
                  <w:rPr>
                    <w:color w:val="808080" w:themeColor="background1" w:themeShade="80"/>
                    <w:sz w:val="20"/>
                    <w:szCs w:val="20"/>
                    <w:lang w:val="en-US"/>
                  </w:rPr>
                  <w:t xml:space="preserve">Beamline </w:t>
                </w:r>
                <w:r w:rsidR="00E678A2">
                  <w:rPr>
                    <w:color w:val="808080" w:themeColor="background1" w:themeShade="80"/>
                    <w:sz w:val="20"/>
                    <w:szCs w:val="20"/>
                    <w:lang w:val="en-US"/>
                  </w:rPr>
                  <w:t>used during PSCM support</w:t>
                </w:r>
              </w:sdtContent>
            </w:sdt>
          </w:p>
          <w:p w:rsidR="006D097D" w:rsidRDefault="006D097D" w:rsidP="005E6AF1">
            <w:pPr>
              <w:rPr>
                <w:lang w:val="en-US"/>
              </w:rPr>
            </w:pPr>
          </w:p>
        </w:tc>
        <w:tc>
          <w:tcPr>
            <w:tcW w:w="5954" w:type="dxa"/>
            <w:tcBorders>
              <w:bottom w:val="single" w:sz="4" w:space="0" w:color="auto"/>
            </w:tcBorders>
          </w:tcPr>
          <w:p w:rsidR="00D107E0" w:rsidRPr="008C7AD1" w:rsidRDefault="0020657E" w:rsidP="00A41A88">
            <w:pPr>
              <w:rPr>
                <w:u w:val="single"/>
                <w:lang w:val="en-US"/>
              </w:rPr>
            </w:pPr>
            <w:r>
              <w:rPr>
                <w:u w:val="single"/>
                <w:lang w:val="en-US"/>
              </w:rPr>
              <w:t>Your wished</w:t>
            </w:r>
            <w:r w:rsidR="00D82612">
              <w:rPr>
                <w:u w:val="single"/>
                <w:lang w:val="en-US"/>
              </w:rPr>
              <w:t xml:space="preserve"> period of access to the</w:t>
            </w:r>
            <w:r>
              <w:rPr>
                <w:u w:val="single"/>
                <w:lang w:val="en-US"/>
              </w:rPr>
              <w:t xml:space="preserve"> </w:t>
            </w:r>
            <w:r w:rsidR="00D82612">
              <w:rPr>
                <w:u w:val="single"/>
                <w:lang w:val="en-US"/>
              </w:rPr>
              <w:t>PSCM Labs</w:t>
            </w:r>
            <w:r w:rsidR="00D107E0" w:rsidRPr="00D107E0">
              <w:rPr>
                <w:u w:val="single"/>
                <w:lang w:val="en-US"/>
              </w:rPr>
              <w:t>:</w:t>
            </w:r>
          </w:p>
          <w:p w:rsidR="00D107E0" w:rsidRDefault="00D107E0" w:rsidP="00A41A88">
            <w:pPr>
              <w:rPr>
                <w:lang w:val="en-US"/>
              </w:rPr>
            </w:pPr>
            <w:r>
              <w:rPr>
                <w:lang w:val="en-US"/>
              </w:rPr>
              <w:t>From:</w:t>
            </w:r>
            <w:r w:rsidR="002A1F52">
              <w:rPr>
                <w:lang w:val="en-US"/>
              </w:rPr>
              <w:t xml:space="preserve"> </w:t>
            </w:r>
            <w:sdt>
              <w:sdtPr>
                <w:rPr>
                  <w:lang w:val="en-US"/>
                </w:rPr>
                <w:id w:val="-1852170666"/>
                <w:placeholder>
                  <w:docPart w:val="5BD3517BC1A0465B8CE73D5FE3ABC2E2"/>
                </w:placeholder>
                <w:showingPlcHdr/>
                <w:date w:fullDate="2022-08-17T00:00:00Z">
                  <w:dateFormat w:val="dd/MM/yyyy"/>
                  <w:lid w:val="en-US"/>
                  <w:storeMappedDataAs w:val="dateTime"/>
                  <w:calendar w:val="gregorian"/>
                </w:date>
              </w:sdtPr>
              <w:sdtEndPr/>
              <w:sdtContent>
                <w:r w:rsidR="0020657E" w:rsidRPr="00570540">
                  <w:rPr>
                    <w:rStyle w:val="PlaceholderText"/>
                    <w:sz w:val="20"/>
                    <w:szCs w:val="20"/>
                  </w:rPr>
                  <w:t xml:space="preserve">Click here to enter a </w:t>
                </w:r>
                <w:r w:rsidR="0073717F">
                  <w:rPr>
                    <w:rStyle w:val="PlaceholderText"/>
                    <w:sz w:val="20"/>
                    <w:szCs w:val="20"/>
                  </w:rPr>
                  <w:t>starting date</w:t>
                </w:r>
              </w:sdtContent>
            </w:sdt>
          </w:p>
          <w:p w:rsidR="00D107E0" w:rsidRDefault="00D107E0" w:rsidP="00A41A88">
            <w:pPr>
              <w:rPr>
                <w:lang w:val="en-US"/>
              </w:rPr>
            </w:pPr>
            <w:r>
              <w:rPr>
                <w:lang w:val="en-US"/>
              </w:rPr>
              <w:t>To:</w:t>
            </w:r>
            <w:r w:rsidR="002A1F52">
              <w:rPr>
                <w:lang w:val="en-US"/>
              </w:rPr>
              <w:t xml:space="preserve"> </w:t>
            </w:r>
            <w:sdt>
              <w:sdtPr>
                <w:rPr>
                  <w:lang w:val="en-US"/>
                </w:rPr>
                <w:id w:val="644009205"/>
                <w:placeholder>
                  <w:docPart w:val="EC4F353F99B84965B1A6EAFB68D221CF"/>
                </w:placeholder>
                <w:showingPlcHdr/>
                <w:date w:fullDate="2022-08-17T00:00:00Z">
                  <w:dateFormat w:val="dd/MM/yyyy"/>
                  <w:lid w:val="en-US"/>
                  <w:storeMappedDataAs w:val="dateTime"/>
                  <w:calendar w:val="gregorian"/>
                </w:date>
              </w:sdtPr>
              <w:sdtEndPr/>
              <w:sdtContent>
                <w:r w:rsidR="00A618A6" w:rsidRPr="00570540">
                  <w:rPr>
                    <w:rStyle w:val="PlaceholderText"/>
                    <w:sz w:val="20"/>
                    <w:szCs w:val="20"/>
                  </w:rPr>
                  <w:t>Click here to enter a</w:t>
                </w:r>
                <w:r w:rsidR="0073717F">
                  <w:rPr>
                    <w:rStyle w:val="PlaceholderText"/>
                    <w:sz w:val="20"/>
                    <w:szCs w:val="20"/>
                  </w:rPr>
                  <w:t>n end date</w:t>
                </w:r>
              </w:sdtContent>
            </w:sdt>
          </w:p>
          <w:p w:rsidR="006D097D" w:rsidRDefault="0020657E" w:rsidP="00EA06DE">
            <w:pPr>
              <w:rPr>
                <w:lang w:val="en-US"/>
              </w:rPr>
            </w:pPr>
            <w:r>
              <w:rPr>
                <w:lang w:val="en-US"/>
              </w:rPr>
              <w:t>PSCM Local C</w:t>
            </w:r>
            <w:r w:rsidR="00EA06DE">
              <w:rPr>
                <w:lang w:val="en-US"/>
              </w:rPr>
              <w:t>ontact</w:t>
            </w:r>
            <w:r w:rsidR="006D097D">
              <w:rPr>
                <w:lang w:val="en-US"/>
              </w:rPr>
              <w:t xml:space="preserve">: </w:t>
            </w:r>
            <w:sdt>
              <w:sdtPr>
                <w:rPr>
                  <w:lang w:val="en-US"/>
                </w:rPr>
                <w:tag w:val="PSCM"/>
                <w:id w:val="-1808384998"/>
                <w:placeholder>
                  <w:docPart w:val="515CDA40A19F416C9F361CE20794F6FA"/>
                </w:placeholder>
                <w:showingPlcHdr/>
              </w:sdtPr>
              <w:sdtEndPr/>
              <w:sdtContent>
                <w:r>
                  <w:rPr>
                    <w:color w:val="808080" w:themeColor="background1" w:themeShade="80"/>
                    <w:sz w:val="20"/>
                    <w:szCs w:val="20"/>
                    <w:lang w:val="en-US"/>
                  </w:rPr>
                  <w:t>This will be communicated</w:t>
                </w:r>
                <w:r w:rsidR="00933482">
                  <w:rPr>
                    <w:color w:val="808080" w:themeColor="background1" w:themeShade="80"/>
                    <w:sz w:val="20"/>
                    <w:szCs w:val="20"/>
                    <w:lang w:val="en-US"/>
                  </w:rPr>
                  <w:t xml:space="preserve"> to you</w:t>
                </w:r>
                <w:r>
                  <w:rPr>
                    <w:color w:val="808080" w:themeColor="background1" w:themeShade="80"/>
                    <w:sz w:val="20"/>
                    <w:szCs w:val="20"/>
                    <w:lang w:val="en-US"/>
                  </w:rPr>
                  <w:t xml:space="preserve"> later</w:t>
                </w:r>
              </w:sdtContent>
            </w:sdt>
          </w:p>
        </w:tc>
      </w:tr>
      <w:tr w:rsidR="00A41A88" w:rsidTr="008C7AD1">
        <w:trPr>
          <w:trHeight w:val="1514"/>
        </w:trPr>
        <w:tc>
          <w:tcPr>
            <w:tcW w:w="10627" w:type="dxa"/>
            <w:gridSpan w:val="2"/>
            <w:tcBorders>
              <w:bottom w:val="single" w:sz="4" w:space="0" w:color="FFFFFF" w:themeColor="background1"/>
            </w:tcBorders>
          </w:tcPr>
          <w:p w:rsidR="00A41A88" w:rsidRDefault="003651B4" w:rsidP="00A41A88">
            <w:pPr>
              <w:rPr>
                <w:lang w:val="en-US"/>
              </w:rPr>
            </w:pPr>
            <w:r w:rsidRPr="006D097D">
              <w:rPr>
                <w:lang w:val="en-US"/>
              </w:rPr>
              <w:t>Sample description:</w:t>
            </w:r>
          </w:p>
          <w:sdt>
            <w:sdtPr>
              <w:rPr>
                <w:lang w:val="en-US"/>
              </w:rPr>
              <w:id w:val="-1874221666"/>
              <w:placeholder>
                <w:docPart w:val="EAB9F06A4C2C4FC982F366E3BF86D3FC"/>
              </w:placeholder>
              <w:showingPlcHdr/>
            </w:sdtPr>
            <w:sdtEndPr/>
            <w:sdtContent>
              <w:p w:rsidR="009412CF" w:rsidRDefault="00485972" w:rsidP="00485972">
                <w:pPr>
                  <w:rPr>
                    <w:lang w:val="en-US"/>
                  </w:rPr>
                </w:pPr>
                <w:r w:rsidRPr="008C7AD1">
                  <w:rPr>
                    <w:rStyle w:val="PlaceholderText"/>
                    <w:sz w:val="20"/>
                    <w:szCs w:val="20"/>
                  </w:rPr>
                  <w:t>Concise sample description (e.g. "mixtures of cyclodextrin and SDS self-assemblying into tubular nanostructures.")</w:t>
                </w:r>
              </w:p>
            </w:sdtContent>
          </w:sdt>
        </w:tc>
      </w:tr>
      <w:tr w:rsidR="00AB6A92" w:rsidTr="008C7AD1">
        <w:trPr>
          <w:trHeight w:val="1816"/>
        </w:trPr>
        <w:tc>
          <w:tcPr>
            <w:tcW w:w="10627" w:type="dxa"/>
            <w:gridSpan w:val="2"/>
            <w:tcBorders>
              <w:top w:val="single" w:sz="4" w:space="0" w:color="FFFFFF" w:themeColor="background1"/>
              <w:bottom w:val="single" w:sz="4" w:space="0" w:color="FFFFFF" w:themeColor="background1"/>
            </w:tcBorders>
          </w:tcPr>
          <w:p w:rsidR="00AB6A92" w:rsidRDefault="001C1482" w:rsidP="00AB6A92">
            <w:pPr>
              <w:rPr>
                <w:lang w:val="en-US"/>
              </w:rPr>
            </w:pPr>
            <w:r>
              <w:rPr>
                <w:lang w:val="en-US"/>
              </w:rPr>
              <w:t>Chemicals needed at the PSCM Labs</w:t>
            </w:r>
            <w:r w:rsidR="00C3616D">
              <w:rPr>
                <w:lang w:val="en-US"/>
              </w:rPr>
              <w:t xml:space="preserve"> </w:t>
            </w:r>
            <w:r w:rsidR="00C3616D" w:rsidRPr="00C3616D">
              <w:rPr>
                <w:lang w:val="en-US"/>
              </w:rPr>
              <w:t>(CAS number, quantity)</w:t>
            </w:r>
            <w:r w:rsidR="00AB6A92">
              <w:rPr>
                <w:lang w:val="en-US"/>
              </w:rPr>
              <w:t>:</w:t>
            </w:r>
          </w:p>
          <w:sdt>
            <w:sdtPr>
              <w:rPr>
                <w:lang w:val="en-US"/>
              </w:rPr>
              <w:id w:val="-1177042579"/>
              <w:placeholder>
                <w:docPart w:val="E7BD086BC5ED4627A246C5980373AF30"/>
              </w:placeholder>
              <w:showingPlcHdr/>
            </w:sdtPr>
            <w:sdtEndPr/>
            <w:sdtContent>
              <w:p w:rsidR="00AB6A92" w:rsidRPr="00E3326E" w:rsidRDefault="00485972" w:rsidP="00485972">
                <w:pPr>
                  <w:rPr>
                    <w:color w:val="808080"/>
                  </w:rPr>
                </w:pPr>
                <w:r w:rsidRPr="008C7AD1">
                  <w:rPr>
                    <w:rStyle w:val="PlaceholderText"/>
                    <w:sz w:val="20"/>
                    <w:szCs w:val="20"/>
                  </w:rPr>
                  <w:t>Standard chemicals that you expect to find at the PSCM labs and concise reason for the need (e.g. "MilliQ water for sample dilution, 200mL of 99.9% acetone (CAS: 67-64-1) for silicon sonication, 25g of 99.5% NaCl (CAS:  7647-14-5) to adjust ionic strength, 25g of pellet 98% NaOH (CAS:  1310-73-2) for pH adjustment, etc.")</w:t>
                </w:r>
              </w:p>
            </w:sdtContent>
          </w:sdt>
        </w:tc>
      </w:tr>
      <w:tr w:rsidR="00AB6A92" w:rsidTr="008C7AD1">
        <w:trPr>
          <w:trHeight w:val="1702"/>
        </w:trPr>
        <w:tc>
          <w:tcPr>
            <w:tcW w:w="10627" w:type="dxa"/>
            <w:gridSpan w:val="2"/>
            <w:tcBorders>
              <w:top w:val="single" w:sz="4" w:space="0" w:color="FFFFFF" w:themeColor="background1"/>
              <w:bottom w:val="single" w:sz="4" w:space="0" w:color="FFFFFF" w:themeColor="background1"/>
            </w:tcBorders>
          </w:tcPr>
          <w:p w:rsidR="00AB6A92" w:rsidRDefault="00AB6A92" w:rsidP="00AB6A92">
            <w:pPr>
              <w:rPr>
                <w:lang w:val="en-US"/>
              </w:rPr>
            </w:pPr>
            <w:r>
              <w:rPr>
                <w:lang w:val="en-US"/>
              </w:rPr>
              <w:t>Description o</w:t>
            </w:r>
            <w:r w:rsidR="001C1482">
              <w:rPr>
                <w:lang w:val="en-US"/>
              </w:rPr>
              <w:t xml:space="preserve">f the sample preparation &amp; </w:t>
            </w:r>
            <w:r>
              <w:rPr>
                <w:lang w:val="en-US"/>
              </w:rPr>
              <w:t>instrument(s) needed</w:t>
            </w:r>
            <w:r w:rsidR="001C1482">
              <w:rPr>
                <w:lang w:val="en-US"/>
              </w:rPr>
              <w:t xml:space="preserve"> at the PSCM Labs</w:t>
            </w:r>
            <w:r>
              <w:rPr>
                <w:lang w:val="en-US"/>
              </w:rPr>
              <w:t>:</w:t>
            </w:r>
          </w:p>
          <w:sdt>
            <w:sdtPr>
              <w:rPr>
                <w:lang w:val="en-US"/>
              </w:rPr>
              <w:id w:val="-859047584"/>
              <w:placeholder>
                <w:docPart w:val="D94598E8A95F4CD084AEDB767611B437"/>
              </w:placeholder>
              <w:showingPlcHdr/>
            </w:sdtPr>
            <w:sdtEndPr/>
            <w:sdtContent>
              <w:p w:rsidR="00AB6A92" w:rsidRPr="00E3326E" w:rsidRDefault="008C7AD1" w:rsidP="008C7AD1">
                <w:pPr>
                  <w:rPr>
                    <w:color w:val="808080"/>
                  </w:rPr>
                </w:pPr>
                <w:r w:rsidRPr="008C7AD1">
                  <w:rPr>
                    <w:rStyle w:val="PlaceholderText"/>
                    <w:sz w:val="20"/>
                    <w:szCs w:val="20"/>
                  </w:rPr>
                  <w:t>Concise description of wished sample preparation and characterization activities (e.g. mixing samples in eppendorf tubes using micropipettes; determining sample concentration with the Nanodrop UVvis; removing aggregates with the centrifuge; measuring particle size with DLS; etc)</w:t>
                </w:r>
              </w:p>
            </w:sdtContent>
          </w:sdt>
        </w:tc>
      </w:tr>
      <w:tr w:rsidR="004C352B" w:rsidTr="008C7AD1">
        <w:trPr>
          <w:trHeight w:val="1672"/>
        </w:trPr>
        <w:tc>
          <w:tcPr>
            <w:tcW w:w="10627" w:type="dxa"/>
            <w:gridSpan w:val="2"/>
            <w:tcBorders>
              <w:top w:val="single" w:sz="4" w:space="0" w:color="FFFFFF" w:themeColor="background1"/>
              <w:bottom w:val="single" w:sz="4" w:space="0" w:color="FFFFFF" w:themeColor="background1"/>
            </w:tcBorders>
          </w:tcPr>
          <w:p w:rsidR="004C352B" w:rsidRDefault="004C352B" w:rsidP="00AB6A92">
            <w:pPr>
              <w:rPr>
                <w:lang w:val="en-US"/>
              </w:rPr>
            </w:pPr>
            <w:r>
              <w:rPr>
                <w:lang w:val="en-US"/>
              </w:rPr>
              <w:t>Concerning the instrument</w:t>
            </w:r>
            <w:r w:rsidR="0073717F">
              <w:rPr>
                <w:lang w:val="en-US"/>
              </w:rPr>
              <w:t>(s)</w:t>
            </w:r>
            <w:r w:rsidR="008C567A">
              <w:rPr>
                <w:lang w:val="en-US"/>
              </w:rPr>
              <w:t xml:space="preserve"> request</w:t>
            </w:r>
            <w:r>
              <w:rPr>
                <w:lang w:val="en-US"/>
              </w:rPr>
              <w:t xml:space="preserve">ed, you are: </w:t>
            </w:r>
            <w:r>
              <w:rPr>
                <w:lang w:val="en-US"/>
              </w:rPr>
              <w:fldChar w:fldCharType="begin">
                <w:ffData>
                  <w:name w:val="Check36"/>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Beginner </w:t>
            </w:r>
            <w:r>
              <w:rPr>
                <w:lang w:val="en-US"/>
              </w:rPr>
              <w:fldChar w:fldCharType="begin">
                <w:ffData>
                  <w:name w:val="Check36"/>
                  <w:enabled/>
                  <w:calcOnExit w:val="0"/>
                  <w:checkBox>
                    <w:sizeAuto/>
                    <w:default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Advance</w:t>
            </w:r>
            <w:r w:rsidR="008C567A">
              <w:rPr>
                <w:lang w:val="en-US"/>
              </w:rPr>
              <w:t>d</w:t>
            </w:r>
            <w:r>
              <w:rPr>
                <w:lang w:val="en-US"/>
              </w:rPr>
              <w:t xml:space="preserve"> </w:t>
            </w:r>
            <w:r w:rsidR="00485972">
              <w:rPr>
                <w:lang w:val="en-US"/>
              </w:rPr>
              <w:fldChar w:fldCharType="begin">
                <w:ffData>
                  <w:name w:val=""/>
                  <w:enabled/>
                  <w:calcOnExit w:val="0"/>
                  <w:checkBox>
                    <w:sizeAuto/>
                    <w:default w:val="0"/>
                  </w:checkBox>
                </w:ffData>
              </w:fldChar>
            </w:r>
            <w:r w:rsidR="00485972">
              <w:rPr>
                <w:lang w:val="en-US"/>
              </w:rPr>
              <w:instrText xml:space="preserve"> FORMCHECKBOX </w:instrText>
            </w:r>
            <w:r w:rsidR="006B3BF0">
              <w:rPr>
                <w:lang w:val="en-US"/>
              </w:rPr>
            </w:r>
            <w:r w:rsidR="006B3BF0">
              <w:rPr>
                <w:lang w:val="en-US"/>
              </w:rPr>
              <w:fldChar w:fldCharType="separate"/>
            </w:r>
            <w:r w:rsidR="00485972">
              <w:rPr>
                <w:lang w:val="en-US"/>
              </w:rPr>
              <w:fldChar w:fldCharType="end"/>
            </w:r>
            <w:r>
              <w:rPr>
                <w:lang w:val="en-US"/>
              </w:rPr>
              <w:t xml:space="preserve"> Expert</w:t>
            </w:r>
          </w:p>
          <w:p w:rsidR="004C352B" w:rsidRDefault="004C352B" w:rsidP="00AB6A92">
            <w:pPr>
              <w:rPr>
                <w:lang w:val="en-US"/>
              </w:rPr>
            </w:pPr>
            <w:r>
              <w:rPr>
                <w:lang w:val="en-US"/>
              </w:rPr>
              <w:t xml:space="preserve">And you would like:  </w:t>
            </w:r>
            <w:r>
              <w:rPr>
                <w:lang w:val="en-US"/>
              </w:rPr>
              <w:fldChar w:fldCharType="begin">
                <w:ffData>
                  <w:name w:val="Check36"/>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A short introduction followed by autonomous data acquisition.</w:t>
            </w:r>
          </w:p>
          <w:p w:rsidR="004C352B" w:rsidRDefault="00B44FC3" w:rsidP="00AB6A92">
            <w:pPr>
              <w:rPr>
                <w:lang w:val="en-US"/>
              </w:rPr>
            </w:pPr>
            <w:r>
              <w:rPr>
                <w:lang w:val="en-US"/>
              </w:rPr>
              <w:t xml:space="preserve">                               </w:t>
            </w:r>
            <w:r w:rsidR="004C352B">
              <w:rPr>
                <w:lang w:val="en-US"/>
              </w:rPr>
              <w:t xml:space="preserve">      </w:t>
            </w:r>
            <w:r w:rsidR="004C352B">
              <w:rPr>
                <w:lang w:val="en-US"/>
              </w:rPr>
              <w:fldChar w:fldCharType="begin">
                <w:ffData>
                  <w:name w:val="Check36"/>
                  <w:enabled/>
                  <w:calcOnExit w:val="0"/>
                  <w:checkBox>
                    <w:sizeAuto/>
                    <w:default w:val="0"/>
                    <w:checked w:val="0"/>
                  </w:checkBox>
                </w:ffData>
              </w:fldChar>
            </w:r>
            <w:r w:rsidR="004C352B">
              <w:rPr>
                <w:lang w:val="en-US"/>
              </w:rPr>
              <w:instrText xml:space="preserve"> FORMCHECKBOX </w:instrText>
            </w:r>
            <w:r w:rsidR="006B3BF0">
              <w:rPr>
                <w:lang w:val="en-US"/>
              </w:rPr>
            </w:r>
            <w:r w:rsidR="006B3BF0">
              <w:rPr>
                <w:lang w:val="en-US"/>
              </w:rPr>
              <w:fldChar w:fldCharType="separate"/>
            </w:r>
            <w:r w:rsidR="004C352B">
              <w:rPr>
                <w:lang w:val="en-US"/>
              </w:rPr>
              <w:fldChar w:fldCharType="end"/>
            </w:r>
            <w:r w:rsidR="0073717F">
              <w:rPr>
                <w:lang w:val="en-US"/>
              </w:rPr>
              <w:t xml:space="preserve"> A d</w:t>
            </w:r>
            <w:r w:rsidR="004C352B">
              <w:rPr>
                <w:lang w:val="en-US"/>
              </w:rPr>
              <w:t>etailed introduction and help with data acquisition.</w:t>
            </w:r>
          </w:p>
          <w:p w:rsidR="008C567A" w:rsidRDefault="004C352B" w:rsidP="008C567A">
            <w:pPr>
              <w:rPr>
                <w:lang w:val="en-US"/>
              </w:rPr>
            </w:pPr>
            <w:r>
              <w:rPr>
                <w:lang w:val="en-US"/>
              </w:rPr>
              <w:fldChar w:fldCharType="begin">
                <w:ffData>
                  <w:name w:val="Check36"/>
                  <w:enabled/>
                  <w:calcOnExit w:val="0"/>
                  <w:checkBox>
                    <w:sizeAuto/>
                    <w:default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Other:</w:t>
            </w:r>
            <w:r w:rsidR="008C567A">
              <w:rPr>
                <w:lang w:val="en-US"/>
              </w:rPr>
              <w:t xml:space="preserve"> </w:t>
            </w:r>
            <w:sdt>
              <w:sdtPr>
                <w:rPr>
                  <w:lang w:val="en-US"/>
                </w:rPr>
                <w:id w:val="-1852558930"/>
                <w:placeholder>
                  <w:docPart w:val="5E8242BBC16849859DEF1F70EB4F0414"/>
                </w:placeholder>
                <w:showingPlcHdr/>
              </w:sdtPr>
              <w:sdtEndPr/>
              <w:sdtContent>
                <w:r w:rsidR="0073717F">
                  <w:rPr>
                    <w:rStyle w:val="PlaceholderText"/>
                    <w:sz w:val="20"/>
                    <w:szCs w:val="20"/>
                  </w:rPr>
                  <w:t>You may summarize here any specific</w:t>
                </w:r>
                <w:r w:rsidR="00E678A2">
                  <w:rPr>
                    <w:rStyle w:val="PlaceholderText"/>
                    <w:sz w:val="20"/>
                    <w:szCs w:val="20"/>
                  </w:rPr>
                  <w:t xml:space="preserve"> additional</w:t>
                </w:r>
                <w:r w:rsidR="0073717F">
                  <w:rPr>
                    <w:rStyle w:val="PlaceholderText"/>
                    <w:sz w:val="20"/>
                    <w:szCs w:val="20"/>
                  </w:rPr>
                  <w:t xml:space="preserve"> needs regarding the requested instrument(s)</w:t>
                </w:r>
              </w:sdtContent>
            </w:sdt>
          </w:p>
          <w:p w:rsidR="004C352B" w:rsidRDefault="004C352B" w:rsidP="00AB6A92">
            <w:pPr>
              <w:rPr>
                <w:lang w:val="en-US"/>
              </w:rPr>
            </w:pPr>
          </w:p>
        </w:tc>
      </w:tr>
      <w:tr w:rsidR="00AB6A92" w:rsidTr="00570540">
        <w:trPr>
          <w:trHeight w:val="2237"/>
        </w:trPr>
        <w:tc>
          <w:tcPr>
            <w:tcW w:w="10627" w:type="dxa"/>
            <w:gridSpan w:val="2"/>
            <w:tcBorders>
              <w:top w:val="single" w:sz="4" w:space="0" w:color="FFFFFF" w:themeColor="background1"/>
            </w:tcBorders>
          </w:tcPr>
          <w:p w:rsidR="00AB6A92" w:rsidRDefault="00AB6A92" w:rsidP="00AB6A92">
            <w:pPr>
              <w:rPr>
                <w:lang w:val="en-US"/>
              </w:rPr>
            </w:pPr>
            <w:r>
              <w:rPr>
                <w:lang w:val="en-US"/>
              </w:rPr>
              <w:t>Hazard(s):</w:t>
            </w:r>
          </w:p>
          <w:tbl>
            <w:tblPr>
              <w:tblStyle w:val="TableGrid"/>
              <w:tblW w:w="0" w:type="auto"/>
              <w:tblLook w:val="04A0" w:firstRow="1" w:lastRow="0" w:firstColumn="1" w:lastColumn="0" w:noHBand="0" w:noVBand="1"/>
            </w:tblPr>
            <w:tblGrid>
              <w:gridCol w:w="5200"/>
              <w:gridCol w:w="1770"/>
              <w:gridCol w:w="1843"/>
              <w:gridCol w:w="1588"/>
            </w:tblGrid>
            <w:tr w:rsidR="004508B6" w:rsidTr="00E2513B">
              <w:tc>
                <w:tcPr>
                  <w:tcW w:w="5200" w:type="dxa"/>
                  <w:vMerge w:val="restart"/>
                </w:tcPr>
                <w:p w:rsidR="004508B6" w:rsidRDefault="004508B6" w:rsidP="00AB6A92">
                  <w:pPr>
                    <w:rPr>
                      <w:lang w:val="en-US"/>
                    </w:rPr>
                  </w:pPr>
                </w:p>
                <w:p w:rsidR="004508B6" w:rsidRDefault="004508B6" w:rsidP="00AB6A92">
                  <w:pPr>
                    <w:rPr>
                      <w:lang w:val="en-US"/>
                    </w:rPr>
                  </w:pPr>
                  <w:r w:rsidRPr="00826E27">
                    <w:rPr>
                      <w:noProof/>
                      <w:lang w:eastAsia="en-GB"/>
                    </w:rPr>
                    <w:drawing>
                      <wp:inline distT="0" distB="0" distL="0" distR="0" wp14:anchorId="64ABBA47" wp14:editId="2B161F25">
                        <wp:extent cx="358445" cy="360000"/>
                        <wp:effectExtent l="0" t="0" r="3810" b="2540"/>
                        <wp:docPr id="24" name="Picture 3"/>
                        <wp:cNvGraphicFramePr/>
                        <a:graphic xmlns:a="http://schemas.openxmlformats.org/drawingml/2006/main">
                          <a:graphicData uri="http://schemas.openxmlformats.org/drawingml/2006/picture">
                            <pic:pic xmlns:pic="http://schemas.openxmlformats.org/drawingml/2006/picture">
                              <pic:nvPicPr>
                                <pic:cNvPr id="3088" name="Picture 87"/>
                                <pic:cNvPicPr>
                                  <a:picLocks noChangeAspect="1" noChangeArrowheads="1"/>
                                </pic:cNvPicPr>
                              </pic:nvPicPr>
                              <pic:blipFill>
                                <a:blip r:embed="rId11" cstate="print"/>
                                <a:srcRect/>
                                <a:stretch>
                                  <a:fillRect/>
                                </a:stretch>
                              </pic:blipFill>
                              <pic:spPr bwMode="auto">
                                <a:xfrm>
                                  <a:off x="0" y="0"/>
                                  <a:ext cx="358445"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0AB590C2" wp14:editId="727F0C6F">
                        <wp:extent cx="360000" cy="360000"/>
                        <wp:effectExtent l="0" t="0" r="2540" b="2540"/>
                        <wp:docPr id="26" name="Picture 5"/>
                        <wp:cNvGraphicFramePr/>
                        <a:graphic xmlns:a="http://schemas.openxmlformats.org/drawingml/2006/main">
                          <a:graphicData uri="http://schemas.openxmlformats.org/drawingml/2006/picture">
                            <pic:pic xmlns:pic="http://schemas.openxmlformats.org/drawingml/2006/picture">
                              <pic:nvPicPr>
                                <pic:cNvPr id="3090" name="Picture 90"/>
                                <pic:cNvPicPr>
                                  <a:picLocks noChangeAspect="1" noChangeArrowheads="1"/>
                                </pic:cNvPicPr>
                              </pic:nvPicPr>
                              <pic:blipFill>
                                <a:blip r:embed="rId12"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0F0CF3BD" wp14:editId="7EEF6569">
                        <wp:extent cx="360000" cy="360000"/>
                        <wp:effectExtent l="0" t="0" r="2540" b="2540"/>
                        <wp:docPr id="25" name="Picture 4"/>
                        <wp:cNvGraphicFramePr/>
                        <a:graphic xmlns:a="http://schemas.openxmlformats.org/drawingml/2006/main">
                          <a:graphicData uri="http://schemas.openxmlformats.org/drawingml/2006/picture">
                            <pic:pic xmlns:pic="http://schemas.openxmlformats.org/drawingml/2006/picture">
                              <pic:nvPicPr>
                                <pic:cNvPr id="3089" name="Picture 89"/>
                                <pic:cNvPicPr>
                                  <a:picLocks noChangeAspect="1" noChangeArrowheads="1"/>
                                </pic:cNvPicPr>
                              </pic:nvPicPr>
                              <pic:blipFill>
                                <a:blip r:embed="rId13"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41125F7C" wp14:editId="78E5F913">
                        <wp:extent cx="360000" cy="360000"/>
                        <wp:effectExtent l="0" t="0" r="2540" b="2540"/>
                        <wp:docPr id="27" name="Picture 6"/>
                        <wp:cNvGraphicFramePr/>
                        <a:graphic xmlns:a="http://schemas.openxmlformats.org/drawingml/2006/main">
                          <a:graphicData uri="http://schemas.openxmlformats.org/drawingml/2006/picture">
                            <pic:pic xmlns:pic="http://schemas.openxmlformats.org/drawingml/2006/picture">
                              <pic:nvPicPr>
                                <pic:cNvPr id="3091" name="Picture 91"/>
                                <pic:cNvPicPr>
                                  <a:picLocks noChangeAspect="1" noChangeArrowheads="1"/>
                                </pic:cNvPicPr>
                              </pic:nvPicPr>
                              <pic:blipFill>
                                <a:blip r:embed="rId14"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299156B9" wp14:editId="47B8C4C2">
                        <wp:extent cx="360000" cy="360000"/>
                        <wp:effectExtent l="0" t="0" r="2540" b="2540"/>
                        <wp:docPr id="28" name="Picture 7"/>
                        <wp:cNvGraphicFramePr/>
                        <a:graphic xmlns:a="http://schemas.openxmlformats.org/drawingml/2006/main">
                          <a:graphicData uri="http://schemas.openxmlformats.org/drawingml/2006/picture">
                            <pic:pic xmlns:pic="http://schemas.openxmlformats.org/drawingml/2006/picture">
                              <pic:nvPicPr>
                                <pic:cNvPr id="3093" name="Picture 93"/>
                                <pic:cNvPicPr>
                                  <a:picLocks noChangeAspect="1" noChangeArrowheads="1"/>
                                </pic:cNvPicPr>
                              </pic:nvPicPr>
                              <pic:blipFill>
                                <a:blip r:embed="rId15"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1661203E" wp14:editId="271EB53B">
                        <wp:extent cx="360000" cy="360000"/>
                        <wp:effectExtent l="0" t="0" r="2540" b="2540"/>
                        <wp:docPr id="29" name="Picture 8"/>
                        <wp:cNvGraphicFramePr/>
                        <a:graphic xmlns:a="http://schemas.openxmlformats.org/drawingml/2006/main">
                          <a:graphicData uri="http://schemas.openxmlformats.org/drawingml/2006/picture">
                            <pic:pic xmlns:pic="http://schemas.openxmlformats.org/drawingml/2006/picture">
                              <pic:nvPicPr>
                                <pic:cNvPr id="3098" name="Picture 99"/>
                                <pic:cNvPicPr>
                                  <a:picLocks noChangeAspect="1" noChangeArrowheads="1"/>
                                </pic:cNvPicPr>
                              </pic:nvPicPr>
                              <pic:blipFill>
                                <a:blip r:embed="rId16"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601B4F94" wp14:editId="12C8D4FC">
                        <wp:extent cx="360000" cy="360000"/>
                        <wp:effectExtent l="0" t="0" r="2540" b="2540"/>
                        <wp:docPr id="30" name="Picture 9"/>
                        <wp:cNvGraphicFramePr/>
                        <a:graphic xmlns:a="http://schemas.openxmlformats.org/drawingml/2006/main">
                          <a:graphicData uri="http://schemas.openxmlformats.org/drawingml/2006/picture">
                            <pic:pic xmlns:pic="http://schemas.openxmlformats.org/drawingml/2006/picture">
                              <pic:nvPicPr>
                                <pic:cNvPr id="3092" name="Picture 92"/>
                                <pic:cNvPicPr>
                                  <a:picLocks noChangeAspect="1" noChangeArrowheads="1"/>
                                </pic:cNvPicPr>
                              </pic:nvPicPr>
                              <pic:blipFill>
                                <a:blip r:embed="rId17"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r>
                    <w:rPr>
                      <w:lang w:val="en-US"/>
                    </w:rPr>
                    <w:t xml:space="preserve"> </w:t>
                  </w:r>
                  <w:r w:rsidRPr="00826E27">
                    <w:rPr>
                      <w:noProof/>
                      <w:lang w:eastAsia="en-GB"/>
                    </w:rPr>
                    <w:drawing>
                      <wp:inline distT="0" distB="0" distL="0" distR="0" wp14:anchorId="3D9F7075" wp14:editId="28AA1917">
                        <wp:extent cx="360000" cy="360000"/>
                        <wp:effectExtent l="0" t="0" r="2540" b="2540"/>
                        <wp:docPr id="188" name="Picture 10"/>
                        <wp:cNvGraphicFramePr/>
                        <a:graphic xmlns:a="http://schemas.openxmlformats.org/drawingml/2006/main">
                          <a:graphicData uri="http://schemas.openxmlformats.org/drawingml/2006/picture">
                            <pic:pic xmlns:pic="http://schemas.openxmlformats.org/drawingml/2006/picture">
                              <pic:nvPicPr>
                                <pic:cNvPr id="3094" name="Picture 94"/>
                                <pic:cNvPicPr>
                                  <a:picLocks noChangeAspect="1" noChangeArrowheads="1"/>
                                </pic:cNvPicPr>
                              </pic:nvPicPr>
                              <pic:blipFill>
                                <a:blip r:embed="rId18" cstate="print"/>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p>
                <w:p w:rsidR="004508B6" w:rsidRDefault="004508B6" w:rsidP="004508B6">
                  <w:pPr>
                    <w:spacing w:line="60" w:lineRule="auto"/>
                    <w:rPr>
                      <w:lang w:val="en-US"/>
                    </w:rPr>
                  </w:pPr>
                </w:p>
                <w:p w:rsidR="004508B6" w:rsidRDefault="004508B6" w:rsidP="004508B6">
                  <w:pPr>
                    <w:rPr>
                      <w:lang w:val="en-US"/>
                    </w:rPr>
                  </w:pPr>
                  <w:r>
                    <w:rPr>
                      <w:lang w:val="en-US"/>
                    </w:rPr>
                    <w:t xml:space="preserve">  </w:t>
                  </w:r>
                  <w:r>
                    <w:rPr>
                      <w:lang w:val="en-US"/>
                    </w:rPr>
                    <w:fldChar w:fldCharType="begin">
                      <w:ffData>
                        <w:name w:val="Check28"/>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29"/>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0"/>
                        <w:enabled/>
                        <w:calcOnExit w:val="0"/>
                        <w:checkBox>
                          <w:sizeAuto/>
                          <w:default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1"/>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2"/>
                        <w:enabled/>
                        <w:calcOnExit w:val="0"/>
                        <w:checkBox>
                          <w:sizeAuto/>
                          <w:default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3"/>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4"/>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w:t>
                  </w:r>
                  <w:r>
                    <w:rPr>
                      <w:lang w:val="en-US"/>
                    </w:rPr>
                    <w:fldChar w:fldCharType="begin">
                      <w:ffData>
                        <w:name w:val="Check35"/>
                        <w:enabled/>
                        <w:calcOnExit w:val="0"/>
                        <w:checkBox>
                          <w:sizeAuto/>
                          <w:default w:val="0"/>
                          <w:checked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p>
              </w:tc>
              <w:tc>
                <w:tcPr>
                  <w:tcW w:w="5201" w:type="dxa"/>
                  <w:gridSpan w:val="3"/>
                </w:tcPr>
                <w:p w:rsidR="004508B6" w:rsidRDefault="004508B6" w:rsidP="004508B6">
                  <w:pPr>
                    <w:jc w:val="center"/>
                    <w:rPr>
                      <w:lang w:val="en-US"/>
                    </w:rPr>
                  </w:pPr>
                  <w:r w:rsidRPr="00826E27">
                    <w:rPr>
                      <w:noProof/>
                      <w:lang w:eastAsia="en-GB"/>
                    </w:rPr>
                    <w:drawing>
                      <wp:inline distT="0" distB="0" distL="0" distR="0" wp14:anchorId="20914001" wp14:editId="7F512620">
                        <wp:extent cx="360000" cy="360000"/>
                        <wp:effectExtent l="0" t="0" r="2540" b="2540"/>
                        <wp:docPr id="45" name="Picture 11"/>
                        <wp:cNvGraphicFramePr/>
                        <a:graphic xmlns:a="http://schemas.openxmlformats.org/drawingml/2006/main">
                          <a:graphicData uri="http://schemas.openxmlformats.org/drawingml/2006/picture">
                            <pic:pic xmlns:pic="http://schemas.openxmlformats.org/drawingml/2006/picture">
                              <pic:nvPicPr>
                                <pic:cNvPr id="3096"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9525" algn="ctr">
                                  <a:noFill/>
                                  <a:miter lim="800000"/>
                                  <a:headEnd/>
                                  <a:tailEnd/>
                                </a:ln>
                              </pic:spPr>
                            </pic:pic>
                          </a:graphicData>
                        </a:graphic>
                      </wp:inline>
                    </w:drawing>
                  </w:r>
                </w:p>
              </w:tc>
            </w:tr>
            <w:tr w:rsidR="004508B6" w:rsidTr="00C50E96">
              <w:tc>
                <w:tcPr>
                  <w:tcW w:w="5200" w:type="dxa"/>
                  <w:vMerge/>
                </w:tcPr>
                <w:p w:rsidR="004508B6" w:rsidRDefault="004508B6" w:rsidP="00AB6A92">
                  <w:pPr>
                    <w:rPr>
                      <w:lang w:val="en-US"/>
                    </w:rPr>
                  </w:pPr>
                </w:p>
              </w:tc>
              <w:tc>
                <w:tcPr>
                  <w:tcW w:w="1770" w:type="dxa"/>
                </w:tcPr>
                <w:p w:rsidR="004508B6" w:rsidRDefault="004508B6" w:rsidP="00AB6A92">
                  <w:pPr>
                    <w:rPr>
                      <w:lang w:val="en-US"/>
                    </w:rPr>
                  </w:pPr>
                  <w:r>
                    <w:rPr>
                      <w:lang w:val="en-US"/>
                    </w:rPr>
                    <w:fldChar w:fldCharType="begin">
                      <w:ffData>
                        <w:name w:val="Check28"/>
                        <w:enabled/>
                        <w:calcOnExit w:val="0"/>
                        <w:checkBox>
                          <w:sizeAuto/>
                          <w:default w:val="0"/>
                        </w:checkBox>
                      </w:ffData>
                    </w:fldChar>
                  </w:r>
                  <w:r>
                    <w:rPr>
                      <w:lang w:val="en-US"/>
                    </w:rPr>
                    <w:instrText xml:space="preserve"> FORMCHECKBOX </w:instrText>
                  </w:r>
                  <w:r w:rsidR="006B3BF0">
                    <w:rPr>
                      <w:lang w:val="en-US"/>
                    </w:rPr>
                  </w:r>
                  <w:r w:rsidR="006B3BF0">
                    <w:rPr>
                      <w:lang w:val="en-US"/>
                    </w:rPr>
                    <w:fldChar w:fldCharType="separate"/>
                  </w:r>
                  <w:r>
                    <w:rPr>
                      <w:lang w:val="en-US"/>
                    </w:rPr>
                    <w:fldChar w:fldCharType="end"/>
                  </w:r>
                  <w:r>
                    <w:rPr>
                      <w:lang w:val="en-US"/>
                    </w:rPr>
                    <w:t xml:space="preserve"> Carc 1A</w:t>
                  </w:r>
                </w:p>
              </w:tc>
              <w:tc>
                <w:tcPr>
                  <w:tcW w:w="1843" w:type="dxa"/>
                </w:tcPr>
                <w:p w:rsidR="004508B6" w:rsidRDefault="004508B6" w:rsidP="00AB6A92">
                  <w:pPr>
                    <w:rPr>
                      <w:lang w:val="en-US"/>
                    </w:rPr>
                  </w:pPr>
                  <w:r>
                    <w:rPr>
                      <w:lang w:val="en-US"/>
                    </w:rPr>
                    <w:fldChar w:fldCharType="begin">
                      <w:ffData>
                        <w:name w:val="Check36"/>
                        <w:enabled/>
                        <w:calcOnExit w:val="0"/>
                        <w:checkBox>
                          <w:sizeAuto/>
                          <w:default w:val="0"/>
                          <w:checked w:val="0"/>
                        </w:checkBox>
                      </w:ffData>
                    </w:fldChar>
                  </w:r>
                  <w:bookmarkStart w:id="1" w:name="Check36"/>
                  <w:r>
                    <w:rPr>
                      <w:lang w:val="en-US"/>
                    </w:rPr>
                    <w:instrText xml:space="preserve"> FORMCHECKBOX </w:instrText>
                  </w:r>
                  <w:r w:rsidR="006B3BF0">
                    <w:rPr>
                      <w:lang w:val="en-US"/>
                    </w:rPr>
                  </w:r>
                  <w:r w:rsidR="006B3BF0">
                    <w:rPr>
                      <w:lang w:val="en-US"/>
                    </w:rPr>
                    <w:fldChar w:fldCharType="separate"/>
                  </w:r>
                  <w:r>
                    <w:rPr>
                      <w:lang w:val="en-US"/>
                    </w:rPr>
                    <w:fldChar w:fldCharType="end"/>
                  </w:r>
                  <w:bookmarkEnd w:id="1"/>
                  <w:r>
                    <w:rPr>
                      <w:lang w:val="en-US"/>
                    </w:rPr>
                    <w:t xml:space="preserve"> Carc 1B</w:t>
                  </w:r>
                </w:p>
              </w:tc>
              <w:tc>
                <w:tcPr>
                  <w:tcW w:w="1588" w:type="dxa"/>
                </w:tcPr>
                <w:p w:rsidR="004508B6" w:rsidRDefault="004508B6" w:rsidP="00AB6A92">
                  <w:pPr>
                    <w:rPr>
                      <w:lang w:val="en-US"/>
                    </w:rPr>
                  </w:pPr>
                  <w:r>
                    <w:rPr>
                      <w:lang w:val="en-US"/>
                    </w:rPr>
                    <w:fldChar w:fldCharType="begin">
                      <w:ffData>
                        <w:name w:val="Check33"/>
                        <w:enabled/>
                        <w:calcOnExit w:val="0"/>
                        <w:checkBox>
                          <w:sizeAuto/>
                          <w:default w:val="0"/>
                          <w:checked w:val="0"/>
                        </w:checkBox>
                      </w:ffData>
                    </w:fldChar>
                  </w:r>
                  <w:bookmarkStart w:id="2" w:name="Check33"/>
                  <w:r>
                    <w:rPr>
                      <w:lang w:val="en-US"/>
                    </w:rPr>
                    <w:instrText xml:space="preserve"> FORMCHECKBOX </w:instrText>
                  </w:r>
                  <w:r w:rsidR="006B3BF0">
                    <w:rPr>
                      <w:lang w:val="en-US"/>
                    </w:rPr>
                  </w:r>
                  <w:r w:rsidR="006B3BF0">
                    <w:rPr>
                      <w:lang w:val="en-US"/>
                    </w:rPr>
                    <w:fldChar w:fldCharType="separate"/>
                  </w:r>
                  <w:r>
                    <w:rPr>
                      <w:lang w:val="en-US"/>
                    </w:rPr>
                    <w:fldChar w:fldCharType="end"/>
                  </w:r>
                  <w:bookmarkEnd w:id="2"/>
                  <w:r>
                    <w:rPr>
                      <w:lang w:val="en-US"/>
                    </w:rPr>
                    <w:t xml:space="preserve"> Carc 2</w:t>
                  </w:r>
                </w:p>
              </w:tc>
            </w:tr>
            <w:tr w:rsidR="004508B6" w:rsidTr="00C50E96">
              <w:tc>
                <w:tcPr>
                  <w:tcW w:w="5200" w:type="dxa"/>
                  <w:vMerge/>
                </w:tcPr>
                <w:p w:rsidR="004508B6" w:rsidRDefault="004508B6" w:rsidP="00AB6A92">
                  <w:pPr>
                    <w:rPr>
                      <w:lang w:val="en-US"/>
                    </w:rPr>
                  </w:pPr>
                </w:p>
              </w:tc>
              <w:tc>
                <w:tcPr>
                  <w:tcW w:w="1770" w:type="dxa"/>
                </w:tcPr>
                <w:p w:rsidR="004508B6" w:rsidRDefault="004508B6" w:rsidP="00AB6A92">
                  <w:pPr>
                    <w:rPr>
                      <w:lang w:val="en-US"/>
                    </w:rPr>
                  </w:pPr>
                  <w:r>
                    <w:rPr>
                      <w:lang w:val="en-US"/>
                    </w:rPr>
                    <w:fldChar w:fldCharType="begin">
                      <w:ffData>
                        <w:name w:val="Check28"/>
                        <w:enabled/>
                        <w:calcOnExit w:val="0"/>
                        <w:checkBox>
                          <w:sizeAuto/>
                          <w:default w:val="0"/>
                          <w:checked w:val="0"/>
                        </w:checkBox>
                      </w:ffData>
                    </w:fldChar>
                  </w:r>
                  <w:bookmarkStart w:id="3" w:name="Check28"/>
                  <w:r>
                    <w:rPr>
                      <w:lang w:val="en-US"/>
                    </w:rPr>
                    <w:instrText xml:space="preserve"> FORMCHECKBOX </w:instrText>
                  </w:r>
                  <w:r w:rsidR="006B3BF0">
                    <w:rPr>
                      <w:lang w:val="en-US"/>
                    </w:rPr>
                  </w:r>
                  <w:r w:rsidR="006B3BF0">
                    <w:rPr>
                      <w:lang w:val="en-US"/>
                    </w:rPr>
                    <w:fldChar w:fldCharType="separate"/>
                  </w:r>
                  <w:r>
                    <w:rPr>
                      <w:lang w:val="en-US"/>
                    </w:rPr>
                    <w:fldChar w:fldCharType="end"/>
                  </w:r>
                  <w:bookmarkEnd w:id="3"/>
                  <w:r>
                    <w:rPr>
                      <w:lang w:val="en-US"/>
                    </w:rPr>
                    <w:t xml:space="preserve"> </w:t>
                  </w:r>
                  <w:r w:rsidR="00C50E96">
                    <w:rPr>
                      <w:lang w:val="en-US"/>
                    </w:rPr>
                    <w:t>Muta 1A</w:t>
                  </w:r>
                </w:p>
              </w:tc>
              <w:tc>
                <w:tcPr>
                  <w:tcW w:w="1843" w:type="dxa"/>
                </w:tcPr>
                <w:p w:rsidR="004508B6" w:rsidRDefault="004508B6" w:rsidP="00AB6A92">
                  <w:pPr>
                    <w:rPr>
                      <w:lang w:val="en-US"/>
                    </w:rPr>
                  </w:pPr>
                  <w:r>
                    <w:rPr>
                      <w:lang w:val="en-US"/>
                    </w:rPr>
                    <w:fldChar w:fldCharType="begin">
                      <w:ffData>
                        <w:name w:val="Check35"/>
                        <w:enabled/>
                        <w:calcOnExit w:val="0"/>
                        <w:checkBox>
                          <w:sizeAuto/>
                          <w:default w:val="0"/>
                        </w:checkBox>
                      </w:ffData>
                    </w:fldChar>
                  </w:r>
                  <w:bookmarkStart w:id="4" w:name="Check35"/>
                  <w:r>
                    <w:rPr>
                      <w:lang w:val="en-US"/>
                    </w:rPr>
                    <w:instrText xml:space="preserve"> FORMCHECKBOX </w:instrText>
                  </w:r>
                  <w:r w:rsidR="006B3BF0">
                    <w:rPr>
                      <w:lang w:val="en-US"/>
                    </w:rPr>
                  </w:r>
                  <w:r w:rsidR="006B3BF0">
                    <w:rPr>
                      <w:lang w:val="en-US"/>
                    </w:rPr>
                    <w:fldChar w:fldCharType="separate"/>
                  </w:r>
                  <w:r>
                    <w:rPr>
                      <w:lang w:val="en-US"/>
                    </w:rPr>
                    <w:fldChar w:fldCharType="end"/>
                  </w:r>
                  <w:bookmarkEnd w:id="4"/>
                  <w:r>
                    <w:rPr>
                      <w:lang w:val="en-US"/>
                    </w:rPr>
                    <w:t xml:space="preserve"> </w:t>
                  </w:r>
                  <w:r w:rsidR="00C50E96">
                    <w:rPr>
                      <w:lang w:val="en-US"/>
                    </w:rPr>
                    <w:t>Muta 1B</w:t>
                  </w:r>
                </w:p>
              </w:tc>
              <w:tc>
                <w:tcPr>
                  <w:tcW w:w="1588" w:type="dxa"/>
                </w:tcPr>
                <w:p w:rsidR="004508B6" w:rsidRDefault="004508B6" w:rsidP="004508B6">
                  <w:pPr>
                    <w:rPr>
                      <w:lang w:val="en-US"/>
                    </w:rPr>
                  </w:pPr>
                  <w:r>
                    <w:rPr>
                      <w:lang w:val="en-US"/>
                    </w:rPr>
                    <w:fldChar w:fldCharType="begin">
                      <w:ffData>
                        <w:name w:val="Check32"/>
                        <w:enabled/>
                        <w:calcOnExit w:val="0"/>
                        <w:checkBox>
                          <w:sizeAuto/>
                          <w:default w:val="0"/>
                        </w:checkBox>
                      </w:ffData>
                    </w:fldChar>
                  </w:r>
                  <w:bookmarkStart w:id="5" w:name="Check32"/>
                  <w:r>
                    <w:rPr>
                      <w:lang w:val="en-US"/>
                    </w:rPr>
                    <w:instrText xml:space="preserve"> FORMCHECKBOX </w:instrText>
                  </w:r>
                  <w:r w:rsidR="006B3BF0">
                    <w:rPr>
                      <w:lang w:val="en-US"/>
                    </w:rPr>
                  </w:r>
                  <w:r w:rsidR="006B3BF0">
                    <w:rPr>
                      <w:lang w:val="en-US"/>
                    </w:rPr>
                    <w:fldChar w:fldCharType="separate"/>
                  </w:r>
                  <w:r>
                    <w:rPr>
                      <w:lang w:val="en-US"/>
                    </w:rPr>
                    <w:fldChar w:fldCharType="end"/>
                  </w:r>
                  <w:bookmarkEnd w:id="5"/>
                  <w:r>
                    <w:rPr>
                      <w:lang w:val="en-US"/>
                    </w:rPr>
                    <w:t xml:space="preserve"> </w:t>
                  </w:r>
                  <w:r w:rsidR="00C50E96">
                    <w:rPr>
                      <w:lang w:val="en-US"/>
                    </w:rPr>
                    <w:t>Muta 2</w:t>
                  </w:r>
                </w:p>
              </w:tc>
            </w:tr>
            <w:tr w:rsidR="004508B6" w:rsidTr="00C50E96">
              <w:tc>
                <w:tcPr>
                  <w:tcW w:w="5200" w:type="dxa"/>
                  <w:vMerge/>
                </w:tcPr>
                <w:p w:rsidR="004508B6" w:rsidRDefault="004508B6" w:rsidP="00AB6A92">
                  <w:pPr>
                    <w:rPr>
                      <w:lang w:val="en-US"/>
                    </w:rPr>
                  </w:pPr>
                </w:p>
              </w:tc>
              <w:tc>
                <w:tcPr>
                  <w:tcW w:w="1770" w:type="dxa"/>
                </w:tcPr>
                <w:p w:rsidR="004508B6" w:rsidRDefault="004508B6" w:rsidP="004508B6">
                  <w:pPr>
                    <w:rPr>
                      <w:lang w:val="en-US"/>
                    </w:rPr>
                  </w:pPr>
                  <w:r>
                    <w:rPr>
                      <w:lang w:val="en-US"/>
                    </w:rPr>
                    <w:fldChar w:fldCharType="begin">
                      <w:ffData>
                        <w:name w:val="Check29"/>
                        <w:enabled/>
                        <w:calcOnExit w:val="0"/>
                        <w:checkBox>
                          <w:sizeAuto/>
                          <w:default w:val="0"/>
                          <w:checked w:val="0"/>
                        </w:checkBox>
                      </w:ffData>
                    </w:fldChar>
                  </w:r>
                  <w:bookmarkStart w:id="6" w:name="Check29"/>
                  <w:r>
                    <w:rPr>
                      <w:lang w:val="en-US"/>
                    </w:rPr>
                    <w:instrText xml:space="preserve"> FORMCHECKBOX </w:instrText>
                  </w:r>
                  <w:r w:rsidR="006B3BF0">
                    <w:rPr>
                      <w:lang w:val="en-US"/>
                    </w:rPr>
                  </w:r>
                  <w:r w:rsidR="006B3BF0">
                    <w:rPr>
                      <w:lang w:val="en-US"/>
                    </w:rPr>
                    <w:fldChar w:fldCharType="separate"/>
                  </w:r>
                  <w:r>
                    <w:rPr>
                      <w:lang w:val="en-US"/>
                    </w:rPr>
                    <w:fldChar w:fldCharType="end"/>
                  </w:r>
                  <w:bookmarkEnd w:id="6"/>
                  <w:r>
                    <w:rPr>
                      <w:lang w:val="en-US"/>
                    </w:rPr>
                    <w:t xml:space="preserve"> </w:t>
                  </w:r>
                  <w:r w:rsidR="00C50E96">
                    <w:rPr>
                      <w:lang w:val="en-US"/>
                    </w:rPr>
                    <w:t>Repro 1A</w:t>
                  </w:r>
                </w:p>
              </w:tc>
              <w:tc>
                <w:tcPr>
                  <w:tcW w:w="1843" w:type="dxa"/>
                </w:tcPr>
                <w:p w:rsidR="004508B6" w:rsidRDefault="004508B6" w:rsidP="00AB6A92">
                  <w:pPr>
                    <w:rPr>
                      <w:lang w:val="en-US"/>
                    </w:rPr>
                  </w:pPr>
                  <w:r>
                    <w:rPr>
                      <w:lang w:val="en-US"/>
                    </w:rPr>
                    <w:fldChar w:fldCharType="begin">
                      <w:ffData>
                        <w:name w:val="Check34"/>
                        <w:enabled/>
                        <w:calcOnExit w:val="0"/>
                        <w:checkBox>
                          <w:sizeAuto/>
                          <w:default w:val="0"/>
                        </w:checkBox>
                      </w:ffData>
                    </w:fldChar>
                  </w:r>
                  <w:bookmarkStart w:id="7" w:name="Check34"/>
                  <w:r>
                    <w:rPr>
                      <w:lang w:val="en-US"/>
                    </w:rPr>
                    <w:instrText xml:space="preserve"> FORMCHECKBOX </w:instrText>
                  </w:r>
                  <w:r w:rsidR="006B3BF0">
                    <w:rPr>
                      <w:lang w:val="en-US"/>
                    </w:rPr>
                  </w:r>
                  <w:r w:rsidR="006B3BF0">
                    <w:rPr>
                      <w:lang w:val="en-US"/>
                    </w:rPr>
                    <w:fldChar w:fldCharType="separate"/>
                  </w:r>
                  <w:r>
                    <w:rPr>
                      <w:lang w:val="en-US"/>
                    </w:rPr>
                    <w:fldChar w:fldCharType="end"/>
                  </w:r>
                  <w:bookmarkEnd w:id="7"/>
                  <w:r>
                    <w:rPr>
                      <w:lang w:val="en-US"/>
                    </w:rPr>
                    <w:t xml:space="preserve"> </w:t>
                  </w:r>
                  <w:r w:rsidR="00C50E96">
                    <w:rPr>
                      <w:lang w:val="en-US"/>
                    </w:rPr>
                    <w:t>Repro 1B</w:t>
                  </w:r>
                </w:p>
              </w:tc>
              <w:tc>
                <w:tcPr>
                  <w:tcW w:w="1588" w:type="dxa"/>
                </w:tcPr>
                <w:p w:rsidR="004508B6" w:rsidRDefault="004508B6" w:rsidP="00AB6A92">
                  <w:pPr>
                    <w:rPr>
                      <w:lang w:val="en-US"/>
                    </w:rPr>
                  </w:pPr>
                  <w:r>
                    <w:rPr>
                      <w:lang w:val="en-US"/>
                    </w:rPr>
                    <w:fldChar w:fldCharType="begin">
                      <w:ffData>
                        <w:name w:val="Check31"/>
                        <w:enabled/>
                        <w:calcOnExit w:val="0"/>
                        <w:checkBox>
                          <w:sizeAuto/>
                          <w:default w:val="0"/>
                        </w:checkBox>
                      </w:ffData>
                    </w:fldChar>
                  </w:r>
                  <w:bookmarkStart w:id="8" w:name="Check31"/>
                  <w:r>
                    <w:rPr>
                      <w:lang w:val="en-US"/>
                    </w:rPr>
                    <w:instrText xml:space="preserve"> FORMCHECKBOX </w:instrText>
                  </w:r>
                  <w:r w:rsidR="006B3BF0">
                    <w:rPr>
                      <w:lang w:val="en-US"/>
                    </w:rPr>
                  </w:r>
                  <w:r w:rsidR="006B3BF0">
                    <w:rPr>
                      <w:lang w:val="en-US"/>
                    </w:rPr>
                    <w:fldChar w:fldCharType="separate"/>
                  </w:r>
                  <w:r>
                    <w:rPr>
                      <w:lang w:val="en-US"/>
                    </w:rPr>
                    <w:fldChar w:fldCharType="end"/>
                  </w:r>
                  <w:bookmarkEnd w:id="8"/>
                  <w:r>
                    <w:rPr>
                      <w:lang w:val="en-US"/>
                    </w:rPr>
                    <w:t xml:space="preserve"> </w:t>
                  </w:r>
                  <w:r w:rsidR="00C50E96">
                    <w:rPr>
                      <w:lang w:val="en-US"/>
                    </w:rPr>
                    <w:t>Repro2</w:t>
                  </w:r>
                </w:p>
              </w:tc>
            </w:tr>
          </w:tbl>
          <w:p w:rsidR="00AB6A92" w:rsidRDefault="00AB6A92" w:rsidP="00AB6A92">
            <w:pPr>
              <w:rPr>
                <w:lang w:val="en-US"/>
              </w:rPr>
            </w:pPr>
            <w:r>
              <w:rPr>
                <w:lang w:val="en-US"/>
              </w:rPr>
              <w:t>Specific hazard(s) and/or additional information :</w:t>
            </w:r>
          </w:p>
          <w:p w:rsidR="00AB6A92" w:rsidRPr="006D097D" w:rsidRDefault="006B3BF0" w:rsidP="00933482">
            <w:pPr>
              <w:rPr>
                <w:lang w:val="en-US"/>
              </w:rPr>
            </w:pPr>
            <w:sdt>
              <w:sdtPr>
                <w:rPr>
                  <w:lang w:val="en-US"/>
                </w:rPr>
                <w:id w:val="-1653904109"/>
                <w:placeholder>
                  <w:docPart w:val="BB97CF3E29A44BA5890E9DF3D2F4FFC0"/>
                </w:placeholder>
                <w:showingPlcHdr/>
              </w:sdtPr>
              <w:sdtEndPr/>
              <w:sdtContent>
                <w:r w:rsidR="00933482">
                  <w:rPr>
                    <w:rStyle w:val="PlaceholderText"/>
                    <w:sz w:val="20"/>
                    <w:szCs w:val="20"/>
                  </w:rPr>
                  <w:t>Mention here any specific hazard related to your samples or manipulations</w:t>
                </w:r>
              </w:sdtContent>
            </w:sdt>
          </w:p>
        </w:tc>
      </w:tr>
      <w:tr w:rsidR="00A41A88" w:rsidTr="00570540">
        <w:trPr>
          <w:trHeight w:val="1419"/>
        </w:trPr>
        <w:tc>
          <w:tcPr>
            <w:tcW w:w="10627" w:type="dxa"/>
            <w:gridSpan w:val="2"/>
          </w:tcPr>
          <w:p w:rsidR="00A41A88" w:rsidRPr="009412CF" w:rsidRDefault="006D097D" w:rsidP="00A41A88">
            <w:pPr>
              <w:rPr>
                <w:u w:val="single"/>
                <w:lang w:val="en-US"/>
              </w:rPr>
            </w:pPr>
            <w:r>
              <w:rPr>
                <w:u w:val="single"/>
                <w:lang w:val="en-US"/>
              </w:rPr>
              <w:t>Special needs</w:t>
            </w:r>
            <w:r w:rsidR="009412CF" w:rsidRPr="009412CF">
              <w:rPr>
                <w:u w:val="single"/>
                <w:lang w:val="en-US"/>
              </w:rPr>
              <w:t xml:space="preserve"> (glassware, chemical</w:t>
            </w:r>
            <w:r w:rsidR="00B30B07">
              <w:rPr>
                <w:u w:val="single"/>
                <w:lang w:val="en-US"/>
              </w:rPr>
              <w:t>s</w:t>
            </w:r>
            <w:r w:rsidR="00933482">
              <w:rPr>
                <w:u w:val="single"/>
                <w:lang w:val="en-US"/>
              </w:rPr>
              <w:t xml:space="preserve">, </w:t>
            </w:r>
            <w:r w:rsidR="001C1482">
              <w:rPr>
                <w:u w:val="single"/>
                <w:lang w:val="en-US"/>
              </w:rPr>
              <w:t xml:space="preserve">tools, </w:t>
            </w:r>
            <w:r w:rsidR="00933482">
              <w:rPr>
                <w:u w:val="single"/>
                <w:lang w:val="en-US"/>
              </w:rPr>
              <w:t>instruments</w:t>
            </w:r>
            <w:r w:rsidR="00D82612">
              <w:rPr>
                <w:u w:val="single"/>
                <w:lang w:val="en-US"/>
              </w:rPr>
              <w:t xml:space="preserve">, </w:t>
            </w:r>
            <w:r w:rsidR="009412CF" w:rsidRPr="009412CF">
              <w:rPr>
                <w:u w:val="single"/>
                <w:lang w:val="en-US"/>
              </w:rPr>
              <w:t>…):</w:t>
            </w:r>
          </w:p>
          <w:sdt>
            <w:sdtPr>
              <w:rPr>
                <w:lang w:val="en-US"/>
              </w:rPr>
              <w:id w:val="-927961587"/>
              <w:placeholder>
                <w:docPart w:val="43A3FF754C1F4067BDB97C7097346061"/>
              </w:placeholder>
              <w:showingPlcHdr/>
            </w:sdtPr>
            <w:sdtEndPr/>
            <w:sdtContent>
              <w:p w:rsidR="009412CF" w:rsidRDefault="008C7AD1" w:rsidP="008C7AD1">
                <w:pPr>
                  <w:rPr>
                    <w:lang w:val="en-US"/>
                  </w:rPr>
                </w:pPr>
                <w:r w:rsidRPr="008C7AD1">
                  <w:rPr>
                    <w:rStyle w:val="PlaceholderText"/>
                    <w:sz w:val="20"/>
                    <w:szCs w:val="20"/>
                  </w:rPr>
                  <w:t xml:space="preserve">You can list here the glassware and chemicals that you wish to find at the PSCM labs and you will be informed if these are available or can be procured before your arrival. In addition to </w:t>
                </w:r>
                <w:r w:rsidR="00933482">
                  <w:rPr>
                    <w:rStyle w:val="PlaceholderText"/>
                    <w:sz w:val="20"/>
                    <w:szCs w:val="20"/>
                  </w:rPr>
                  <w:t xml:space="preserve">the </w:t>
                </w:r>
                <w:r w:rsidRPr="008C7AD1">
                  <w:rPr>
                    <w:rStyle w:val="PlaceholderText"/>
                    <w:sz w:val="20"/>
                    <w:szCs w:val="20"/>
                  </w:rPr>
                  <w:t>samples, very special glassware or chemicals should be brought by the users (and declared in the beamtime proposal and safety form</w:t>
                </w:r>
                <w:r w:rsidR="00933482">
                  <w:rPr>
                    <w:rStyle w:val="PlaceholderText"/>
                    <w:sz w:val="20"/>
                    <w:szCs w:val="20"/>
                  </w:rPr>
                  <w:t>s</w:t>
                </w:r>
                <w:r w:rsidRPr="008C7AD1">
                  <w:rPr>
                    <w:rStyle w:val="PlaceholderText"/>
                    <w:sz w:val="20"/>
                    <w:szCs w:val="20"/>
                  </w:rPr>
                  <w:t>).</w:t>
                </w:r>
                <w:r w:rsidR="00933482">
                  <w:rPr>
                    <w:rStyle w:val="PlaceholderText"/>
                    <w:sz w:val="20"/>
                    <w:szCs w:val="20"/>
                  </w:rPr>
                  <w:t xml:space="preserve"> Additional needs can be listed </w:t>
                </w:r>
                <w:r w:rsidR="00D82612">
                  <w:rPr>
                    <w:rStyle w:val="PlaceholderText"/>
                    <w:sz w:val="20"/>
                    <w:szCs w:val="20"/>
                  </w:rPr>
                  <w:t xml:space="preserve">here </w:t>
                </w:r>
                <w:r w:rsidR="00933482">
                  <w:rPr>
                    <w:rStyle w:val="PlaceholderText"/>
                    <w:sz w:val="20"/>
                    <w:szCs w:val="20"/>
                  </w:rPr>
                  <w:t xml:space="preserve">and may be addressed by the PSCM team </w:t>
                </w:r>
              </w:p>
            </w:sdtContent>
          </w:sdt>
        </w:tc>
      </w:tr>
      <w:tr w:rsidR="00A41A88" w:rsidRPr="005C2672" w:rsidTr="008C7AD1">
        <w:tc>
          <w:tcPr>
            <w:tcW w:w="10627" w:type="dxa"/>
            <w:gridSpan w:val="2"/>
          </w:tcPr>
          <w:p w:rsidR="003F5A54" w:rsidRPr="005F7EC1" w:rsidRDefault="005C2672" w:rsidP="00A41A88">
            <w:pPr>
              <w:rPr>
                <w:b/>
                <w:lang w:val="fr-FR"/>
              </w:rPr>
            </w:pPr>
            <w:r w:rsidRPr="005F7EC1">
              <w:rPr>
                <w:i/>
                <w:lang w:val="fr-FR"/>
              </w:rPr>
              <w:t>Administrative:</w:t>
            </w:r>
            <w:r w:rsidR="003F5A54" w:rsidRPr="005F7EC1">
              <w:rPr>
                <w:b/>
                <w:lang w:val="fr-FR"/>
              </w:rPr>
              <w:t xml:space="preserve"> </w:t>
            </w:r>
            <w:r w:rsidRPr="005F7EC1">
              <w:rPr>
                <w:b/>
                <w:lang w:val="fr-FR"/>
              </w:rPr>
              <w:t xml:space="preserve">      </w:t>
            </w:r>
            <w:r w:rsidR="003C7B5B">
              <w:rPr>
                <w:b/>
                <w:lang w:val="fr-FR"/>
              </w:rPr>
              <w:t xml:space="preserve">  </w:t>
            </w:r>
            <w:r w:rsidR="00100BF8">
              <w:rPr>
                <w:b/>
                <w:lang w:val="fr-FR"/>
              </w:rPr>
              <w:t xml:space="preserve"> Gabrielle</w:t>
            </w:r>
            <w:r w:rsidR="008809DE">
              <w:rPr>
                <w:b/>
                <w:lang w:val="fr-FR"/>
              </w:rPr>
              <w:t xml:space="preserve"> </w:t>
            </w:r>
            <w:r w:rsidR="00100BF8">
              <w:rPr>
                <w:b/>
                <w:lang w:val="fr-FR"/>
              </w:rPr>
              <w:t>LARONDE</w:t>
            </w:r>
            <w:r w:rsidRPr="005F7EC1">
              <w:rPr>
                <w:b/>
                <w:lang w:val="fr-FR"/>
              </w:rPr>
              <w:t xml:space="preserve"> </w:t>
            </w:r>
            <w:r w:rsidR="003F5A54" w:rsidRPr="005F7EC1">
              <w:rPr>
                <w:b/>
                <w:lang w:val="fr-FR"/>
              </w:rPr>
              <w:t xml:space="preserve">(Phone: </w:t>
            </w:r>
            <w:r w:rsidR="008809DE">
              <w:rPr>
                <w:b/>
                <w:lang w:val="fr-FR"/>
              </w:rPr>
              <w:t>4022</w:t>
            </w:r>
            <w:r w:rsidR="003F5A54" w:rsidRPr="005F7EC1">
              <w:rPr>
                <w:b/>
                <w:lang w:val="fr-FR"/>
              </w:rPr>
              <w:t xml:space="preserve">, Office: SB-210, </w:t>
            </w:r>
            <w:hyperlink r:id="rId20" w:history="1">
              <w:r w:rsidR="00100BF8" w:rsidRPr="003769D0">
                <w:rPr>
                  <w:rStyle w:val="Hyperlink"/>
                  <w:b/>
                  <w:lang w:val="fr-FR"/>
                </w:rPr>
                <w:t>gabrielle.laronde@esrf.fr</w:t>
              </w:r>
            </w:hyperlink>
            <w:r w:rsidRPr="005F7EC1">
              <w:rPr>
                <w:b/>
                <w:lang w:val="fr-FR"/>
              </w:rPr>
              <w:t xml:space="preserve"> </w:t>
            </w:r>
            <w:r w:rsidR="003F5A54" w:rsidRPr="005F7EC1">
              <w:rPr>
                <w:b/>
                <w:lang w:val="fr-FR"/>
              </w:rPr>
              <w:t>)</w:t>
            </w:r>
          </w:p>
          <w:p w:rsidR="00B44FC3" w:rsidRDefault="00B44FC3" w:rsidP="00A41A88">
            <w:pPr>
              <w:rPr>
                <w:b/>
                <w:lang w:val="en-US"/>
              </w:rPr>
            </w:pPr>
            <w:r w:rsidRPr="005C2672">
              <w:rPr>
                <w:i/>
                <w:lang w:val="en-US"/>
              </w:rPr>
              <w:t>Technician:</w:t>
            </w:r>
            <w:r w:rsidRPr="005C2672">
              <w:rPr>
                <w:lang w:val="en-US"/>
              </w:rPr>
              <w:t xml:space="preserve"> </w:t>
            </w:r>
            <w:r w:rsidR="005C2672" w:rsidRPr="005C2672">
              <w:rPr>
                <w:lang w:val="en-US"/>
              </w:rPr>
              <w:t xml:space="preserve">             </w:t>
            </w:r>
            <w:r w:rsidR="003C7B5B">
              <w:rPr>
                <w:lang w:val="en-US"/>
              </w:rPr>
              <w:t xml:space="preserve">   </w:t>
            </w:r>
            <w:r w:rsidRPr="005C2672">
              <w:rPr>
                <w:b/>
                <w:lang w:val="en-US"/>
              </w:rPr>
              <w:t xml:space="preserve">Pierre LLORIA (Phone: 2614, Office: SB-204, </w:t>
            </w:r>
            <w:hyperlink r:id="rId21" w:history="1">
              <w:r w:rsidR="005C2672" w:rsidRPr="005C2672">
                <w:rPr>
                  <w:rStyle w:val="Hyperlink"/>
                  <w:b/>
                  <w:lang w:val="en-US"/>
                </w:rPr>
                <w:t>lloria@esrf.fr</w:t>
              </w:r>
            </w:hyperlink>
            <w:r w:rsidR="005C2672" w:rsidRPr="005C2672">
              <w:rPr>
                <w:b/>
                <w:lang w:val="en-US"/>
              </w:rPr>
              <w:t xml:space="preserve"> </w:t>
            </w:r>
            <w:r w:rsidRPr="005C2672">
              <w:rPr>
                <w:b/>
                <w:lang w:val="en-US"/>
              </w:rPr>
              <w:t>)</w:t>
            </w:r>
          </w:p>
          <w:p w:rsidR="003C7B5B" w:rsidRPr="005C2672" w:rsidRDefault="003C7B5B" w:rsidP="003C7B5B">
            <w:pPr>
              <w:rPr>
                <w:b/>
                <w:lang w:val="en-US"/>
              </w:rPr>
            </w:pPr>
            <w:r w:rsidRPr="005C2672">
              <w:rPr>
                <w:i/>
                <w:lang w:val="en-US"/>
              </w:rPr>
              <w:t xml:space="preserve">Engineer:                  </w:t>
            </w:r>
            <w:r>
              <w:rPr>
                <w:i/>
                <w:lang w:val="en-US"/>
              </w:rPr>
              <w:t xml:space="preserve">  </w:t>
            </w:r>
            <w:r w:rsidRPr="005C2672">
              <w:rPr>
                <w:b/>
                <w:lang w:val="en-US"/>
              </w:rPr>
              <w:t xml:space="preserve">Peter VAN DER LINDEN (Phone: 2244, Office: SB-203, </w:t>
            </w:r>
            <w:hyperlink r:id="rId22" w:history="1">
              <w:r w:rsidRPr="005C2672">
                <w:rPr>
                  <w:rStyle w:val="Hyperlink"/>
                  <w:b/>
                  <w:lang w:val="en-US"/>
                </w:rPr>
                <w:t>vanderlinden@esrf.fr</w:t>
              </w:r>
            </w:hyperlink>
            <w:r w:rsidRPr="005C2672">
              <w:rPr>
                <w:b/>
                <w:lang w:val="en-US"/>
              </w:rPr>
              <w:t xml:space="preserve"> )</w:t>
            </w:r>
          </w:p>
          <w:p w:rsidR="003C7B5B" w:rsidRPr="003C7B5B" w:rsidRDefault="003C7B5B" w:rsidP="00A41A88">
            <w:pPr>
              <w:rPr>
                <w:lang w:val="en-US"/>
              </w:rPr>
            </w:pPr>
            <w:r w:rsidRPr="005C2672">
              <w:rPr>
                <w:i/>
                <w:lang w:val="en-US"/>
              </w:rPr>
              <w:t>Scientist in Charge:</w:t>
            </w:r>
            <w:r w:rsidRPr="005C2672">
              <w:rPr>
                <w:lang w:val="en-US"/>
              </w:rPr>
              <w:t xml:space="preserve"> </w:t>
            </w:r>
            <w:r>
              <w:rPr>
                <w:lang w:val="en-US"/>
              </w:rPr>
              <w:t xml:space="preserve">  </w:t>
            </w:r>
            <w:r w:rsidRPr="005C2672">
              <w:rPr>
                <w:b/>
                <w:lang w:val="en-US"/>
              </w:rPr>
              <w:t xml:space="preserve">Diego PONTONI (Phone: 2817, Office: SB-009, </w:t>
            </w:r>
            <w:hyperlink r:id="rId23" w:history="1">
              <w:r w:rsidRPr="005C2672">
                <w:rPr>
                  <w:rStyle w:val="Hyperlink"/>
                  <w:b/>
                  <w:lang w:val="en-US"/>
                </w:rPr>
                <w:t>pontoni@esrf.fr</w:t>
              </w:r>
            </w:hyperlink>
            <w:r w:rsidRPr="005C2672">
              <w:rPr>
                <w:b/>
                <w:lang w:val="en-US"/>
              </w:rPr>
              <w:t xml:space="preserve"> )</w:t>
            </w:r>
            <w:r w:rsidRPr="005C2672">
              <w:rPr>
                <w:lang w:val="en-US"/>
              </w:rPr>
              <w:t xml:space="preserve"> </w:t>
            </w:r>
          </w:p>
          <w:p w:rsidR="005C2672" w:rsidRPr="005C2672" w:rsidRDefault="005C2672" w:rsidP="00A41A88">
            <w:pPr>
              <w:rPr>
                <w:b/>
                <w:lang w:val="en-US"/>
              </w:rPr>
            </w:pPr>
          </w:p>
        </w:tc>
      </w:tr>
    </w:tbl>
    <w:p w:rsidR="00977B96" w:rsidRPr="008C7AD1" w:rsidRDefault="003B0064" w:rsidP="007E4677">
      <w:pPr>
        <w:pBdr>
          <w:top w:val="single" w:sz="4" w:space="1" w:color="auto"/>
          <w:left w:val="single" w:sz="4" w:space="7" w:color="auto"/>
          <w:bottom w:val="single" w:sz="4" w:space="0" w:color="auto"/>
          <w:right w:val="single" w:sz="4" w:space="9" w:color="auto"/>
        </w:pBdr>
        <w:spacing w:before="120"/>
        <w:rPr>
          <w:smallCaps/>
          <w:sz w:val="32"/>
          <w:szCs w:val="32"/>
        </w:rPr>
      </w:pPr>
      <w:r w:rsidRPr="008C7AD1">
        <w:rPr>
          <w:b/>
          <w:i/>
          <w:noProof/>
          <w:sz w:val="32"/>
          <w:szCs w:val="32"/>
          <w:lang w:eastAsia="en-GB"/>
        </w:rPr>
        <w:lastRenderedPageBreak/>
        <w:drawing>
          <wp:anchor distT="0" distB="0" distL="114300" distR="114300" simplePos="0" relativeHeight="251687936" behindDoc="0" locked="0" layoutInCell="1" allowOverlap="1" wp14:anchorId="05232617" wp14:editId="3078E90B">
            <wp:simplePos x="0" y="0"/>
            <wp:positionH relativeFrom="column">
              <wp:posOffset>4872568</wp:posOffset>
            </wp:positionH>
            <wp:positionV relativeFrom="paragraph">
              <wp:posOffset>31687</wp:posOffset>
            </wp:positionV>
            <wp:extent cx="1832340" cy="796705"/>
            <wp:effectExtent l="0" t="0" r="0" b="0"/>
            <wp:wrapNone/>
            <wp:docPr id="6" name="Picture 6" descr="D:\My Documents M4700\0_PSCM\Docs\LOGO\pscm-logo-1200px-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 M4700\0_PSCM\Docs\LOGO\pscm-logo-1200px-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427" cy="798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AD1">
        <w:rPr>
          <w:b/>
          <w:noProof/>
          <w:sz w:val="32"/>
          <w:szCs w:val="32"/>
          <w:lang w:eastAsia="en-GB"/>
        </w:rPr>
        <mc:AlternateContent>
          <mc:Choice Requires="wps">
            <w:drawing>
              <wp:anchor distT="0" distB="0" distL="114300" distR="114300" simplePos="0" relativeHeight="251689984" behindDoc="0" locked="0" layoutInCell="1" allowOverlap="1" wp14:anchorId="30306647" wp14:editId="4BD077B3">
                <wp:simplePos x="0" y="0"/>
                <wp:positionH relativeFrom="column">
                  <wp:posOffset>4154188</wp:posOffset>
                </wp:positionH>
                <wp:positionV relativeFrom="paragraph">
                  <wp:posOffset>-635</wp:posOffset>
                </wp:positionV>
                <wp:extent cx="800410" cy="88250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410" cy="8825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DF4C77" w:rsidRDefault="00DF4C77" w:rsidP="00DF4C77">
                            <w:r w:rsidRPr="00056D36">
                              <w:rPr>
                                <w:sz w:val="20"/>
                              </w:rPr>
                              <w:object w:dxaOrig="954" w:dyaOrig="1172">
                                <v:shape id="_x0000_i1028" type="#_x0000_t75" style="width:48pt;height:58.5pt" fillcolor="window">
                                  <v:imagedata r:id="rId8" o:title=""/>
                                </v:shape>
                                <o:OLEObject Type="Embed" ProgID="MS_ClipArt_Gallery" ShapeID="_x0000_i1028" DrawAspect="Content" ObjectID="_1829319867" r:id="rId24"/>
                              </w:object>
                            </w:r>
                          </w:p>
                          <w:p w:rsidR="00DF4C77" w:rsidRDefault="00DF4C77" w:rsidP="00DF4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6647" id="Text Box 3" o:spid="_x0000_s1027" type="#_x0000_t202" style="position:absolute;margin-left:327.1pt;margin-top:-.05pt;width:63pt;height: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" filled="f" stroked="f">
                <v:textbox>
                  <w:txbxContent>
                    <w:p w:rsidR="00DF4C77" w:rsidRDefault="00DF4C77" w:rsidP="00DF4C77">
                      <w:r w:rsidRPr="00056D36">
                        <w:rPr>
                          <w:sz w:val="20"/>
                        </w:rPr>
                        <w:object w:dxaOrig="949" w:dyaOrig="1178">
                          <v:shape id="_x0000_i1028" type="#_x0000_t75" style="width:47.7pt;height:58.6pt" fillcolor="window">
                            <v:imagedata r:id="rId8" o:title=""/>
                          </v:shape>
                          <o:OLEObject Type="Embed" ProgID="MS_ClipArt_Gallery" ShapeID="_x0000_i1028" DrawAspect="Content" ObjectID="_1829301534" r:id="rId25"/>
                        </w:object>
                      </w:r>
                    </w:p>
                    <w:p w:rsidR="00DF4C77" w:rsidRDefault="00DF4C77" w:rsidP="00DF4C77"/>
                  </w:txbxContent>
                </v:textbox>
              </v:shape>
            </w:pict>
          </mc:Fallback>
        </mc:AlternateContent>
      </w:r>
      <w:r w:rsidR="00977B96" w:rsidRPr="008C7AD1">
        <w:rPr>
          <w:b/>
          <w:sz w:val="32"/>
          <w:szCs w:val="32"/>
        </w:rPr>
        <w:t>E</w:t>
      </w:r>
      <w:r w:rsidR="008C7AD1" w:rsidRPr="008C7AD1">
        <w:rPr>
          <w:b/>
          <w:sz w:val="32"/>
          <w:szCs w:val="32"/>
        </w:rPr>
        <w:t xml:space="preserve">SRF </w:t>
      </w:r>
      <w:r w:rsidR="008C7AD1" w:rsidRPr="008C7AD1">
        <w:rPr>
          <w:sz w:val="32"/>
          <w:szCs w:val="32"/>
        </w:rPr>
        <w:t>–</w:t>
      </w:r>
      <w:r w:rsidR="008C7AD1" w:rsidRPr="008C7AD1">
        <w:rPr>
          <w:b/>
          <w:sz w:val="32"/>
          <w:szCs w:val="32"/>
        </w:rPr>
        <w:t xml:space="preserve"> </w:t>
      </w:r>
      <w:r w:rsidR="008C7AD1" w:rsidRPr="00285560">
        <w:rPr>
          <w:sz w:val="32"/>
          <w:szCs w:val="32"/>
        </w:rPr>
        <w:t>T</w:t>
      </w:r>
      <w:r w:rsidR="008C7AD1" w:rsidRPr="008C7AD1">
        <w:rPr>
          <w:sz w:val="32"/>
          <w:szCs w:val="32"/>
        </w:rPr>
        <w:t>he</w:t>
      </w:r>
      <w:r w:rsidR="008C7AD1" w:rsidRPr="008C7AD1">
        <w:rPr>
          <w:b/>
          <w:sz w:val="32"/>
          <w:szCs w:val="32"/>
        </w:rPr>
        <w:t xml:space="preserve"> </w:t>
      </w:r>
      <w:r w:rsidR="008C7AD1" w:rsidRPr="00285560">
        <w:rPr>
          <w:sz w:val="32"/>
          <w:szCs w:val="32"/>
        </w:rPr>
        <w:t>E</w:t>
      </w:r>
      <w:r w:rsidR="00977B96" w:rsidRPr="008C7AD1">
        <w:rPr>
          <w:smallCaps/>
          <w:sz w:val="32"/>
          <w:szCs w:val="32"/>
        </w:rPr>
        <w:t>uropean</w:t>
      </w:r>
      <w:r w:rsidR="008C7AD1">
        <w:rPr>
          <w:sz w:val="32"/>
          <w:szCs w:val="32"/>
        </w:rPr>
        <w:t xml:space="preserve"> </w:t>
      </w:r>
      <w:r w:rsidR="00977B96" w:rsidRPr="00285560">
        <w:rPr>
          <w:sz w:val="32"/>
          <w:szCs w:val="32"/>
        </w:rPr>
        <w:t>S</w:t>
      </w:r>
      <w:r w:rsidR="00977B96" w:rsidRPr="008C7AD1">
        <w:rPr>
          <w:smallCaps/>
          <w:sz w:val="32"/>
          <w:szCs w:val="32"/>
        </w:rPr>
        <w:t>ynchrotron</w:t>
      </w:r>
    </w:p>
    <w:p w:rsidR="00977B96" w:rsidRDefault="0073717F" w:rsidP="007E4677">
      <w:pPr>
        <w:pBdr>
          <w:top w:val="single" w:sz="4" w:space="1" w:color="auto"/>
          <w:left w:val="single" w:sz="4" w:space="7" w:color="auto"/>
          <w:bottom w:val="single" w:sz="4" w:space="0" w:color="auto"/>
          <w:right w:val="single" w:sz="4" w:space="9" w:color="auto"/>
        </w:pBdr>
        <w:spacing w:before="120" w:line="180" w:lineRule="auto"/>
        <w:rPr>
          <w:b/>
          <w:bCs/>
        </w:rPr>
      </w:pPr>
      <w:r>
        <w:rPr>
          <w:b/>
          <w:bCs/>
        </w:rPr>
        <w:t>For more detailed information about</w:t>
      </w:r>
      <w:r w:rsidR="008C7AD1">
        <w:rPr>
          <w:b/>
          <w:bCs/>
        </w:rPr>
        <w:t xml:space="preserve"> PSCM equipment click </w:t>
      </w:r>
      <w:hyperlink r:id="rId26" w:history="1">
        <w:r w:rsidR="008C7AD1" w:rsidRPr="008C7AD1">
          <w:rPr>
            <w:rStyle w:val="Hyperlink"/>
            <w:b/>
            <w:bCs/>
          </w:rPr>
          <w:t>here</w:t>
        </w:r>
      </w:hyperlink>
    </w:p>
    <w:p w:rsidR="008C7AD1" w:rsidRDefault="003F1327" w:rsidP="007E4677">
      <w:pPr>
        <w:pBdr>
          <w:top w:val="single" w:sz="4" w:space="1" w:color="auto"/>
          <w:left w:val="single" w:sz="4" w:space="7" w:color="auto"/>
          <w:bottom w:val="single" w:sz="4" w:space="0" w:color="auto"/>
          <w:right w:val="single" w:sz="4" w:space="9" w:color="auto"/>
        </w:pBdr>
        <w:spacing w:before="120" w:line="240" w:lineRule="auto"/>
        <w:rPr>
          <w:b/>
          <w:bCs/>
        </w:rPr>
      </w:pPr>
      <w:r>
        <w:rPr>
          <w:b/>
          <w:bCs/>
        </w:rPr>
        <w:t xml:space="preserve">PSCM facilities: </w:t>
      </w:r>
      <w:hyperlink r:id="rId27" w:history="1">
        <w:r w:rsidRPr="00CE4ACE">
          <w:rPr>
            <w:rStyle w:val="Hyperlink"/>
            <w:b/>
            <w:bCs/>
            <w:sz w:val="32"/>
            <w:szCs w:val="32"/>
          </w:rPr>
          <w:t>pscm-support@esrf.fr</w:t>
        </w:r>
      </w:hyperlink>
    </w:p>
    <w:p w:rsidR="003F1327" w:rsidRDefault="003F1327" w:rsidP="007E4677">
      <w:pPr>
        <w:pBdr>
          <w:top w:val="single" w:sz="4" w:space="1" w:color="auto"/>
          <w:left w:val="single" w:sz="4" w:space="7" w:color="auto"/>
          <w:bottom w:val="single" w:sz="4" w:space="0" w:color="auto"/>
          <w:right w:val="single" w:sz="4" w:space="9" w:color="auto"/>
        </w:pBdr>
        <w:spacing w:before="120" w:line="240" w:lineRule="auto"/>
        <w:rPr>
          <w:color w:val="0461C1"/>
          <w:u w:val="single"/>
        </w:rPr>
      </w:pPr>
      <w:r>
        <w:rPr>
          <w:b/>
          <w:bCs/>
        </w:rPr>
        <w:t>ESRF Safety Group:</w:t>
      </w:r>
      <w:r w:rsidRPr="00CE4ACE">
        <w:rPr>
          <w:b/>
          <w:bCs/>
          <w:sz w:val="32"/>
          <w:szCs w:val="32"/>
        </w:rPr>
        <w:t xml:space="preserve"> </w:t>
      </w:r>
      <w:hyperlink r:id="rId28" w:history="1">
        <w:r w:rsidRPr="00CE4ACE">
          <w:rPr>
            <w:rStyle w:val="Hyperlink"/>
            <w:b/>
            <w:bCs/>
            <w:sz w:val="32"/>
            <w:szCs w:val="32"/>
          </w:rPr>
          <w:t>expsaf@esrf.fr</w:t>
        </w:r>
      </w:hyperlink>
    </w:p>
    <w:p w:rsidR="00977B96" w:rsidRPr="00E22818" w:rsidRDefault="00977B96" w:rsidP="00977B9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8"/>
        </w:rPr>
      </w:pPr>
      <w:r>
        <w:rPr>
          <w:b/>
          <w:bCs/>
          <w:sz w:val="28"/>
          <w:szCs w:val="28"/>
        </w:rPr>
        <w:t>Users Information:</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5"/>
      </w:tblGrid>
      <w:tr w:rsidR="00977B96" w:rsidTr="00080464">
        <w:trPr>
          <w:trHeight w:val="1155"/>
        </w:trPr>
        <w:tc>
          <w:tcPr>
            <w:tcW w:w="5529" w:type="dxa"/>
          </w:tcPr>
          <w:p w:rsidR="00977B96" w:rsidRPr="00415A5E" w:rsidRDefault="00977B96" w:rsidP="00E2513B">
            <w:pPr>
              <w:pStyle w:val="Default"/>
              <w:rPr>
                <w:bCs/>
                <w:sz w:val="22"/>
                <w:szCs w:val="22"/>
              </w:rPr>
            </w:pPr>
            <w:r>
              <w:rPr>
                <w:b/>
                <w:bCs/>
                <w:sz w:val="22"/>
                <w:szCs w:val="22"/>
              </w:rPr>
              <w:t xml:space="preserve">Experiment title: </w:t>
            </w:r>
          </w:p>
          <w:sdt>
            <w:sdtPr>
              <w:rPr>
                <w:bCs/>
                <w:sz w:val="22"/>
                <w:szCs w:val="22"/>
              </w:rPr>
              <w:id w:val="770977342"/>
              <w:placeholder>
                <w:docPart w:val="22DB87B45759450B8F08D8FFF97A02CC"/>
              </w:placeholder>
              <w:showingPlcHdr/>
            </w:sdtPr>
            <w:sdtEndPr/>
            <w:sdtContent>
              <w:p w:rsidR="00977B96" w:rsidRPr="00415A5E" w:rsidRDefault="00735DDE" w:rsidP="00E2513B">
                <w:pPr>
                  <w:pStyle w:val="Default"/>
                  <w:rPr>
                    <w:bCs/>
                    <w:sz w:val="22"/>
                    <w:szCs w:val="22"/>
                  </w:rPr>
                </w:pPr>
                <w:r>
                  <w:rPr>
                    <w:rStyle w:val="PlaceholderText"/>
                    <w:sz w:val="20"/>
                    <w:szCs w:val="20"/>
                  </w:rPr>
                  <w:t xml:space="preserve">Title of the beamtime proposal or in-house research proposal requesting PSCM support </w:t>
                </w:r>
              </w:p>
            </w:sdtContent>
          </w:sdt>
          <w:p w:rsidR="00977B96" w:rsidRDefault="00977B96" w:rsidP="00E2513B">
            <w:pPr>
              <w:pStyle w:val="Default"/>
              <w:rPr>
                <w:sz w:val="22"/>
                <w:szCs w:val="22"/>
              </w:rPr>
            </w:pPr>
          </w:p>
        </w:tc>
        <w:tc>
          <w:tcPr>
            <w:tcW w:w="5245" w:type="dxa"/>
          </w:tcPr>
          <w:p w:rsidR="00977B96" w:rsidRDefault="0073717F" w:rsidP="00E2513B">
            <w:pPr>
              <w:pStyle w:val="Default"/>
              <w:rPr>
                <w:b/>
                <w:bCs/>
                <w:sz w:val="22"/>
                <w:szCs w:val="22"/>
              </w:rPr>
            </w:pPr>
            <w:r>
              <w:rPr>
                <w:b/>
                <w:bCs/>
                <w:sz w:val="22"/>
                <w:szCs w:val="22"/>
              </w:rPr>
              <w:t xml:space="preserve">Proposal </w:t>
            </w:r>
            <w:r w:rsidR="00453AB4">
              <w:rPr>
                <w:b/>
                <w:bCs/>
                <w:sz w:val="22"/>
                <w:szCs w:val="22"/>
              </w:rPr>
              <w:t>or In-House Research</w:t>
            </w:r>
            <w:r>
              <w:rPr>
                <w:b/>
                <w:bCs/>
                <w:sz w:val="22"/>
                <w:szCs w:val="22"/>
              </w:rPr>
              <w:t xml:space="preserve"> number</w:t>
            </w:r>
            <w:r w:rsidR="00977B96">
              <w:rPr>
                <w:b/>
                <w:bCs/>
                <w:sz w:val="22"/>
                <w:szCs w:val="22"/>
              </w:rPr>
              <w:t xml:space="preserve">: </w:t>
            </w:r>
          </w:p>
          <w:sdt>
            <w:sdtPr>
              <w:rPr>
                <w:bCs/>
                <w:sz w:val="22"/>
                <w:szCs w:val="22"/>
              </w:rPr>
              <w:id w:val="-1426653502"/>
              <w:placeholder>
                <w:docPart w:val="C6CD2B4650894205BA8F52DE8A2EA8E2"/>
              </w:placeholder>
              <w:showingPlcHdr/>
            </w:sdtPr>
            <w:sdtEndPr/>
            <w:sdtContent>
              <w:p w:rsidR="00DF4C77" w:rsidRPr="00415A5E" w:rsidRDefault="00E2513B" w:rsidP="00E2513B">
                <w:pPr>
                  <w:pStyle w:val="Default"/>
                  <w:rPr>
                    <w:bCs/>
                    <w:sz w:val="22"/>
                    <w:szCs w:val="22"/>
                  </w:rPr>
                </w:pPr>
                <w:r w:rsidRPr="00570540">
                  <w:rPr>
                    <w:rStyle w:val="PlaceholderText"/>
                    <w:sz w:val="20"/>
                    <w:szCs w:val="20"/>
                  </w:rPr>
                  <w:t>Click her</w:t>
                </w:r>
                <w:r w:rsidR="009B7C11">
                  <w:rPr>
                    <w:rStyle w:val="PlaceholderText"/>
                    <w:sz w:val="20"/>
                    <w:szCs w:val="20"/>
                  </w:rPr>
                  <w:t>e to enter your proposal number</w:t>
                </w:r>
              </w:p>
            </w:sdtContent>
          </w:sdt>
          <w:p w:rsidR="00977B96" w:rsidRPr="00415A5E" w:rsidRDefault="00CD3A83" w:rsidP="00E2513B">
            <w:pPr>
              <w:pStyle w:val="Default"/>
              <w:rPr>
                <w:bCs/>
                <w:sz w:val="22"/>
                <w:szCs w:val="22"/>
              </w:rPr>
            </w:pPr>
            <w:r>
              <w:rPr>
                <w:b/>
                <w:bCs/>
                <w:sz w:val="22"/>
                <w:szCs w:val="22"/>
              </w:rPr>
              <w:t xml:space="preserve">BL </w:t>
            </w:r>
            <w:r w:rsidR="00453AB4">
              <w:rPr>
                <w:b/>
                <w:bCs/>
                <w:sz w:val="22"/>
                <w:szCs w:val="22"/>
              </w:rPr>
              <w:t>Local contact (or PI for In-House Research</w:t>
            </w:r>
            <w:r w:rsidR="00977B96">
              <w:rPr>
                <w:b/>
                <w:bCs/>
                <w:sz w:val="22"/>
                <w:szCs w:val="22"/>
              </w:rPr>
              <w:t>):</w:t>
            </w:r>
          </w:p>
          <w:sdt>
            <w:sdtPr>
              <w:rPr>
                <w:bCs/>
                <w:sz w:val="22"/>
                <w:szCs w:val="22"/>
              </w:rPr>
              <w:id w:val="-276555778"/>
              <w:placeholder>
                <w:docPart w:val="C1D47F8F145A47F588A40DD625AA29D5"/>
              </w:placeholder>
              <w:showingPlcHdr/>
            </w:sdtPr>
            <w:sdtEndPr/>
            <w:sdtContent>
              <w:p w:rsidR="00977B96" w:rsidRPr="00415A5E" w:rsidRDefault="00E2513B" w:rsidP="00E2513B">
                <w:pPr>
                  <w:pStyle w:val="Default"/>
                  <w:rPr>
                    <w:bCs/>
                    <w:sz w:val="22"/>
                    <w:szCs w:val="22"/>
                  </w:rPr>
                </w:pPr>
                <w:r w:rsidRPr="00570540">
                  <w:rPr>
                    <w:rStyle w:val="PlaceholderText"/>
                    <w:sz w:val="20"/>
                    <w:szCs w:val="20"/>
                  </w:rPr>
                  <w:t>Name of your Local Contact at the beamline</w:t>
                </w:r>
              </w:p>
            </w:sdtContent>
          </w:sdt>
          <w:p w:rsidR="00977B96" w:rsidRDefault="00977B96" w:rsidP="00E2513B">
            <w:pPr>
              <w:pStyle w:val="Default"/>
              <w:rPr>
                <w:sz w:val="22"/>
                <w:szCs w:val="22"/>
              </w:rPr>
            </w:pPr>
          </w:p>
        </w:tc>
      </w:tr>
      <w:tr w:rsidR="00977B96" w:rsidTr="00BF7B22">
        <w:trPr>
          <w:trHeight w:val="1258"/>
        </w:trPr>
        <w:tc>
          <w:tcPr>
            <w:tcW w:w="5529" w:type="dxa"/>
          </w:tcPr>
          <w:p w:rsidR="00977B96" w:rsidRPr="00415A5E" w:rsidRDefault="00977B96" w:rsidP="00E2513B">
            <w:pPr>
              <w:pStyle w:val="Default"/>
              <w:rPr>
                <w:bCs/>
                <w:sz w:val="22"/>
                <w:szCs w:val="22"/>
              </w:rPr>
            </w:pPr>
            <w:r>
              <w:rPr>
                <w:b/>
                <w:bCs/>
                <w:sz w:val="22"/>
                <w:szCs w:val="22"/>
              </w:rPr>
              <w:t xml:space="preserve">Main proposer: </w:t>
            </w:r>
          </w:p>
          <w:sdt>
            <w:sdtPr>
              <w:rPr>
                <w:bCs/>
                <w:sz w:val="22"/>
                <w:szCs w:val="22"/>
              </w:rPr>
              <w:id w:val="-1256975435"/>
              <w:placeholder>
                <w:docPart w:val="8FEBFD83B2E2467093B7B2915EEF146F"/>
              </w:placeholder>
              <w:showingPlcHdr/>
            </w:sdtPr>
            <w:sdtEndPr/>
            <w:sdtContent>
              <w:p w:rsidR="00977B96" w:rsidRPr="00415A5E" w:rsidRDefault="00E2513B" w:rsidP="00E2513B">
                <w:pPr>
                  <w:pStyle w:val="Default"/>
                  <w:rPr>
                    <w:bCs/>
                    <w:sz w:val="22"/>
                    <w:szCs w:val="22"/>
                  </w:rPr>
                </w:pPr>
                <w:r w:rsidRPr="00570540">
                  <w:rPr>
                    <w:rStyle w:val="PlaceholderText"/>
                    <w:sz w:val="20"/>
                    <w:szCs w:val="20"/>
                  </w:rPr>
                  <w:t>Name of the main proposer of the scheduled beamtime connected to this PSCM support request</w:t>
                </w:r>
                <w:r w:rsidR="00D45551">
                  <w:rPr>
                    <w:rStyle w:val="PlaceholderText"/>
                    <w:sz w:val="20"/>
                    <w:szCs w:val="20"/>
                  </w:rPr>
                  <w:t xml:space="preserve"> (In case of in-house research support request: name of the ESRF/ILL staff member requesting PSCM access</w:t>
                </w:r>
                <w:r w:rsidR="00BF7B22">
                  <w:rPr>
                    <w:rStyle w:val="PlaceholderText"/>
                    <w:sz w:val="20"/>
                    <w:szCs w:val="20"/>
                  </w:rPr>
                  <w:t>)</w:t>
                </w:r>
                <w:r>
                  <w:rPr>
                    <w:rStyle w:val="PlaceholderText"/>
                  </w:rPr>
                  <w:t xml:space="preserve"> </w:t>
                </w:r>
              </w:p>
            </w:sdtContent>
          </w:sdt>
          <w:p w:rsidR="00977B96" w:rsidRDefault="00977B96" w:rsidP="00E2513B">
            <w:pPr>
              <w:pStyle w:val="Default"/>
              <w:rPr>
                <w:sz w:val="22"/>
                <w:szCs w:val="22"/>
              </w:rPr>
            </w:pPr>
          </w:p>
        </w:tc>
        <w:tc>
          <w:tcPr>
            <w:tcW w:w="5245" w:type="dxa"/>
          </w:tcPr>
          <w:p w:rsidR="00977B96" w:rsidRPr="00415A5E" w:rsidRDefault="009B7C11" w:rsidP="00E2513B">
            <w:pPr>
              <w:pStyle w:val="Default"/>
              <w:rPr>
                <w:bCs/>
                <w:sz w:val="22"/>
                <w:szCs w:val="22"/>
              </w:rPr>
            </w:pPr>
            <w:r>
              <w:rPr>
                <w:b/>
                <w:bCs/>
                <w:sz w:val="22"/>
                <w:szCs w:val="22"/>
              </w:rPr>
              <w:t>Scheduled Beamtime P</w:t>
            </w:r>
            <w:r w:rsidR="00977B96">
              <w:rPr>
                <w:b/>
                <w:bCs/>
                <w:sz w:val="22"/>
                <w:szCs w:val="22"/>
              </w:rPr>
              <w:t xml:space="preserve">eriod (dd/mm/yy): </w:t>
            </w:r>
          </w:p>
          <w:p w:rsidR="00977B96" w:rsidRPr="00415A5E" w:rsidRDefault="00977B96" w:rsidP="00E2513B">
            <w:pPr>
              <w:pStyle w:val="Default"/>
              <w:rPr>
                <w:bCs/>
                <w:sz w:val="22"/>
                <w:szCs w:val="22"/>
              </w:rPr>
            </w:pPr>
            <w:r>
              <w:rPr>
                <w:b/>
                <w:bCs/>
                <w:sz w:val="22"/>
                <w:szCs w:val="22"/>
              </w:rPr>
              <w:t xml:space="preserve">From: </w:t>
            </w:r>
            <w:sdt>
              <w:sdtPr>
                <w:rPr>
                  <w:b/>
                  <w:bCs/>
                  <w:sz w:val="22"/>
                  <w:szCs w:val="22"/>
                </w:rPr>
                <w:id w:val="1058210672"/>
                <w:placeholder>
                  <w:docPart w:val="ABA6305CFB0B459EA51D608AF681A178"/>
                </w:placeholder>
                <w:showingPlcHdr/>
                <w:date w:fullDate="2022-08-17T00:00:00Z">
                  <w:dateFormat w:val="dd/MM/yyyy"/>
                  <w:lid w:val="en-US"/>
                  <w:storeMappedDataAs w:val="dateTime"/>
                  <w:calendar w:val="gregorian"/>
                </w:date>
              </w:sdtPr>
              <w:sdtEndPr/>
              <w:sdtContent>
                <w:r w:rsidR="009B7C11">
                  <w:rPr>
                    <w:rStyle w:val="PlaceholderText"/>
                    <w:sz w:val="20"/>
                    <w:szCs w:val="20"/>
                  </w:rPr>
                  <w:t>Enter start date</w:t>
                </w:r>
              </w:sdtContent>
            </w:sdt>
            <w:r w:rsidR="00570540">
              <w:rPr>
                <w:b/>
                <w:bCs/>
                <w:sz w:val="22"/>
                <w:szCs w:val="22"/>
              </w:rPr>
              <w:t xml:space="preserve"> To:  </w:t>
            </w:r>
            <w:sdt>
              <w:sdtPr>
                <w:rPr>
                  <w:b/>
                  <w:bCs/>
                  <w:sz w:val="22"/>
                  <w:szCs w:val="22"/>
                </w:rPr>
                <w:id w:val="-1262833744"/>
                <w:placeholder>
                  <w:docPart w:val="8FA91A4FCD464D0B8F1E6D75676982F0"/>
                </w:placeholder>
                <w:showingPlcHdr/>
                <w:date w:fullDate="2022-08-17T00:00:00Z">
                  <w:dateFormat w:val="dd/MM/yyyy"/>
                  <w:lid w:val="en-US"/>
                  <w:storeMappedDataAs w:val="dateTime"/>
                  <w:calendar w:val="gregorian"/>
                </w:date>
              </w:sdtPr>
              <w:sdtEndPr/>
              <w:sdtContent>
                <w:r w:rsidR="009B7C11">
                  <w:rPr>
                    <w:rStyle w:val="PlaceholderText"/>
                    <w:sz w:val="20"/>
                    <w:szCs w:val="20"/>
                  </w:rPr>
                  <w:t>Enter end date</w:t>
                </w:r>
              </w:sdtContent>
            </w:sdt>
          </w:p>
          <w:p w:rsidR="00977B96" w:rsidRPr="00415A5E" w:rsidRDefault="00977B96" w:rsidP="00570540">
            <w:pPr>
              <w:pStyle w:val="Default"/>
              <w:rPr>
                <w:sz w:val="22"/>
                <w:szCs w:val="22"/>
              </w:rPr>
            </w:pPr>
          </w:p>
        </w:tc>
      </w:tr>
      <w:tr w:rsidR="00977B96" w:rsidTr="00080464">
        <w:trPr>
          <w:trHeight w:val="2963"/>
        </w:trPr>
        <w:tc>
          <w:tcPr>
            <w:tcW w:w="5529" w:type="dxa"/>
          </w:tcPr>
          <w:p w:rsidR="00977B96" w:rsidRPr="00415A5E" w:rsidRDefault="00D45551" w:rsidP="00E2513B">
            <w:pPr>
              <w:pStyle w:val="Default"/>
              <w:rPr>
                <w:bCs/>
                <w:sz w:val="22"/>
                <w:szCs w:val="22"/>
              </w:rPr>
            </w:pPr>
            <w:r>
              <w:rPr>
                <w:b/>
                <w:bCs/>
                <w:sz w:val="22"/>
                <w:szCs w:val="22"/>
              </w:rPr>
              <w:t xml:space="preserve">Users requesting </w:t>
            </w:r>
            <w:r w:rsidR="00977B96">
              <w:rPr>
                <w:b/>
                <w:bCs/>
                <w:sz w:val="22"/>
                <w:szCs w:val="22"/>
              </w:rPr>
              <w:t xml:space="preserve">access to the </w:t>
            </w:r>
            <w:r>
              <w:rPr>
                <w:b/>
                <w:bCs/>
                <w:sz w:val="22"/>
                <w:szCs w:val="22"/>
              </w:rPr>
              <w:t>PSCM labs</w:t>
            </w:r>
            <w:r w:rsidR="00977B96">
              <w:rPr>
                <w:b/>
                <w:bCs/>
                <w:sz w:val="22"/>
                <w:szCs w:val="22"/>
              </w:rPr>
              <w:t xml:space="preserve">: </w:t>
            </w:r>
          </w:p>
          <w:sdt>
            <w:sdtPr>
              <w:rPr>
                <w:bCs/>
                <w:sz w:val="22"/>
                <w:szCs w:val="22"/>
              </w:rPr>
              <w:id w:val="1439482180"/>
              <w:placeholder>
                <w:docPart w:val="717267A4A3B74F1EB36E6020B9260D07"/>
              </w:placeholder>
              <w:showingPlcHdr/>
            </w:sdtPr>
            <w:sdtEndPr/>
            <w:sdtContent>
              <w:p w:rsidR="00E2513B" w:rsidRDefault="00080464" w:rsidP="00E2513B">
                <w:pPr>
                  <w:pStyle w:val="Default"/>
                  <w:rPr>
                    <w:rStyle w:val="PlaceholderText"/>
                  </w:rPr>
                </w:pPr>
                <w:r>
                  <w:rPr>
                    <w:rStyle w:val="PlaceholderText"/>
                    <w:sz w:val="20"/>
                    <w:szCs w:val="20"/>
                  </w:rPr>
                  <w:t>Name1</w:t>
                </w:r>
              </w:p>
              <w:p w:rsidR="00977B96" w:rsidRPr="00415A5E" w:rsidRDefault="006B3BF0" w:rsidP="00E2513B">
                <w:pPr>
                  <w:pStyle w:val="Default"/>
                  <w:rPr>
                    <w:bCs/>
                    <w:sz w:val="22"/>
                    <w:szCs w:val="22"/>
                  </w:rPr>
                </w:pPr>
              </w:p>
            </w:sdtContent>
          </w:sdt>
          <w:sdt>
            <w:sdtPr>
              <w:rPr>
                <w:bCs/>
                <w:sz w:val="22"/>
                <w:szCs w:val="22"/>
              </w:rPr>
              <w:id w:val="-1773074515"/>
              <w:placeholder>
                <w:docPart w:val="7CA8D3CDEB8F4DF1889283F005D2795A"/>
              </w:placeholder>
              <w:showingPlcHdr/>
            </w:sdtPr>
            <w:sdtEndPr/>
            <w:sdtContent>
              <w:p w:rsidR="00080464" w:rsidRDefault="00080464" w:rsidP="00E2513B">
                <w:pPr>
                  <w:pStyle w:val="Default"/>
                  <w:rPr>
                    <w:rStyle w:val="PlaceholderText"/>
                    <w:sz w:val="20"/>
                    <w:szCs w:val="20"/>
                  </w:rPr>
                </w:pPr>
                <w:r>
                  <w:rPr>
                    <w:rStyle w:val="PlaceholderText"/>
                    <w:sz w:val="20"/>
                    <w:szCs w:val="20"/>
                  </w:rPr>
                  <w:t>Name2</w:t>
                </w:r>
              </w:p>
              <w:p w:rsidR="00977B96" w:rsidRPr="00080464" w:rsidRDefault="006B3BF0" w:rsidP="00E2513B">
                <w:pPr>
                  <w:pStyle w:val="Default"/>
                  <w:rPr>
                    <w:color w:val="808080"/>
                  </w:rPr>
                </w:pPr>
              </w:p>
            </w:sdtContent>
          </w:sdt>
          <w:sdt>
            <w:sdtPr>
              <w:rPr>
                <w:bCs/>
                <w:sz w:val="22"/>
                <w:szCs w:val="22"/>
              </w:rPr>
              <w:id w:val="1664970255"/>
              <w:placeholder>
                <w:docPart w:val="8093FCE69E934457B66C0BF7D6E124BC"/>
              </w:placeholder>
              <w:showingPlcHdr/>
            </w:sdtPr>
            <w:sdtEndPr/>
            <w:sdtContent>
              <w:p w:rsidR="00570540" w:rsidRPr="005F7EC1" w:rsidRDefault="00080464" w:rsidP="00E2513B">
                <w:pPr>
                  <w:pStyle w:val="Default"/>
                  <w:rPr>
                    <w:rStyle w:val="PlaceholderText"/>
                    <w:sz w:val="20"/>
                    <w:szCs w:val="20"/>
                  </w:rPr>
                </w:pPr>
                <w:r>
                  <w:rPr>
                    <w:rStyle w:val="PlaceholderText"/>
                    <w:sz w:val="20"/>
                    <w:szCs w:val="20"/>
                  </w:rPr>
                  <w:t>Name3</w:t>
                </w:r>
              </w:p>
              <w:p w:rsidR="00570540" w:rsidRPr="005F7EC1" w:rsidRDefault="006B3BF0" w:rsidP="00E2513B">
                <w:pPr>
                  <w:pStyle w:val="Default"/>
                  <w:rPr>
                    <w:bCs/>
                    <w:sz w:val="22"/>
                    <w:szCs w:val="22"/>
                  </w:rPr>
                </w:pPr>
              </w:p>
            </w:sdtContent>
          </w:sdt>
          <w:sdt>
            <w:sdtPr>
              <w:rPr>
                <w:bCs/>
                <w:sz w:val="22"/>
                <w:szCs w:val="22"/>
              </w:rPr>
              <w:id w:val="-1723975814"/>
              <w:placeholder>
                <w:docPart w:val="49E0CECE06AD4653A0A3E6F077CF772C"/>
              </w:placeholder>
              <w:showingPlcHdr/>
            </w:sdtPr>
            <w:sdtEndPr/>
            <w:sdtContent>
              <w:p w:rsidR="00E733E3" w:rsidRPr="005F7EC1" w:rsidRDefault="00080464" w:rsidP="00E733E3">
                <w:pPr>
                  <w:pStyle w:val="Default"/>
                  <w:rPr>
                    <w:rStyle w:val="PlaceholderText"/>
                  </w:rPr>
                </w:pPr>
                <w:r>
                  <w:rPr>
                    <w:rStyle w:val="PlaceholderText"/>
                    <w:sz w:val="20"/>
                    <w:szCs w:val="20"/>
                  </w:rPr>
                  <w:t>Name4</w:t>
                </w:r>
              </w:p>
              <w:p w:rsidR="00E733E3" w:rsidRDefault="006B3BF0" w:rsidP="00E733E3">
                <w:pPr>
                  <w:pStyle w:val="Default"/>
                  <w:rPr>
                    <w:bCs/>
                  </w:rPr>
                </w:pPr>
              </w:p>
            </w:sdtContent>
          </w:sdt>
          <w:sdt>
            <w:sdtPr>
              <w:rPr>
                <w:bCs/>
                <w:sz w:val="22"/>
                <w:szCs w:val="22"/>
              </w:rPr>
              <w:id w:val="547417034"/>
              <w:placeholder>
                <w:docPart w:val="AC095CF37A1F49B3A2063D8D1B1538B0"/>
              </w:placeholder>
              <w:showingPlcHdr/>
            </w:sdtPr>
            <w:sdtEndPr/>
            <w:sdtContent>
              <w:p w:rsidR="00E733E3" w:rsidRPr="005F7EC1" w:rsidRDefault="00E733E3" w:rsidP="00E733E3">
                <w:pPr>
                  <w:pStyle w:val="Default"/>
                  <w:rPr>
                    <w:rStyle w:val="PlaceholderText"/>
                  </w:rPr>
                </w:pPr>
                <w:r w:rsidRPr="005F7EC1">
                  <w:rPr>
                    <w:rStyle w:val="PlaceholderText"/>
                    <w:sz w:val="20"/>
                    <w:szCs w:val="20"/>
                  </w:rPr>
                  <w:t>Name</w:t>
                </w:r>
                <w:r>
                  <w:rPr>
                    <w:rStyle w:val="PlaceholderText"/>
                    <w:sz w:val="20"/>
                    <w:szCs w:val="20"/>
                  </w:rPr>
                  <w:t>5</w:t>
                </w:r>
              </w:p>
              <w:p w:rsidR="00570540" w:rsidRPr="00080464" w:rsidRDefault="006B3BF0" w:rsidP="00E2513B">
                <w:pPr>
                  <w:pStyle w:val="Default"/>
                  <w:rPr>
                    <w:bCs/>
                  </w:rPr>
                </w:pPr>
              </w:p>
            </w:sdtContent>
          </w:sdt>
        </w:tc>
        <w:tc>
          <w:tcPr>
            <w:tcW w:w="5245" w:type="dxa"/>
          </w:tcPr>
          <w:p w:rsidR="00977B96" w:rsidRDefault="00977B96" w:rsidP="00080464">
            <w:pPr>
              <w:spacing w:after="0"/>
              <w:rPr>
                <w:rFonts w:ascii="Calibri" w:hAnsi="Calibri" w:cs="Calibri"/>
                <w:b/>
                <w:bCs/>
                <w:color w:val="000000"/>
              </w:rPr>
            </w:pPr>
            <w:r>
              <w:rPr>
                <w:rFonts w:ascii="Calibri" w:hAnsi="Calibri" w:cs="Calibri"/>
                <w:b/>
                <w:bCs/>
                <w:color w:val="000000"/>
              </w:rPr>
              <w:t>Phone/email</w:t>
            </w:r>
          </w:p>
          <w:sdt>
            <w:sdtPr>
              <w:rPr>
                <w:bCs/>
                <w:sz w:val="22"/>
                <w:szCs w:val="22"/>
              </w:rPr>
              <w:id w:val="-959567640"/>
              <w:placeholder>
                <w:docPart w:val="375333A2810F4FF0BAF295EE7F06ED10"/>
              </w:placeholder>
              <w:showingPlcHdr/>
            </w:sdtPr>
            <w:sdtEndPr/>
            <w:sdtContent>
              <w:p w:rsidR="00E2513B" w:rsidRDefault="00E2513B" w:rsidP="00E2513B">
                <w:pPr>
                  <w:pStyle w:val="Default"/>
                  <w:rPr>
                    <w:rStyle w:val="PlaceholderText"/>
                  </w:rPr>
                </w:pPr>
                <w:r w:rsidRPr="005C7E9F">
                  <w:rPr>
                    <w:rStyle w:val="PlaceholderText"/>
                    <w:sz w:val="20"/>
                    <w:szCs w:val="20"/>
                  </w:rPr>
                  <w:t>Phone1/email</w:t>
                </w:r>
              </w:p>
              <w:p w:rsidR="00977B96" w:rsidRPr="00415A5E" w:rsidRDefault="006B3BF0" w:rsidP="00E2513B">
                <w:pPr>
                  <w:pStyle w:val="Default"/>
                  <w:rPr>
                    <w:bCs/>
                    <w:sz w:val="22"/>
                    <w:szCs w:val="22"/>
                  </w:rPr>
                </w:pPr>
              </w:p>
            </w:sdtContent>
          </w:sdt>
          <w:sdt>
            <w:sdtPr>
              <w:rPr>
                <w:bCs/>
                <w:sz w:val="22"/>
                <w:szCs w:val="22"/>
              </w:rPr>
              <w:id w:val="788942496"/>
              <w:placeholder>
                <w:docPart w:val="61605FCA9A6F4A2995868129EA6D9123"/>
              </w:placeholder>
              <w:showingPlcHdr/>
            </w:sdtPr>
            <w:sdtEndPr/>
            <w:sdtContent>
              <w:p w:rsidR="00E2513B" w:rsidRPr="005F7EC1" w:rsidRDefault="00E2513B" w:rsidP="00E2513B">
                <w:pPr>
                  <w:pStyle w:val="Default"/>
                  <w:rPr>
                    <w:rStyle w:val="PlaceholderText"/>
                  </w:rPr>
                </w:pPr>
                <w:r w:rsidRPr="005F7EC1">
                  <w:rPr>
                    <w:rStyle w:val="PlaceholderText"/>
                    <w:sz w:val="20"/>
                    <w:szCs w:val="20"/>
                  </w:rPr>
                  <w:t>Phone2/email</w:t>
                </w:r>
              </w:p>
              <w:p w:rsidR="00977B96" w:rsidRDefault="006B3BF0" w:rsidP="00E2513B">
                <w:pPr>
                  <w:pStyle w:val="Default"/>
                  <w:rPr>
                    <w:b/>
                    <w:bCs/>
                    <w:sz w:val="22"/>
                    <w:szCs w:val="22"/>
                  </w:rPr>
                </w:pPr>
              </w:p>
            </w:sdtContent>
          </w:sdt>
          <w:sdt>
            <w:sdtPr>
              <w:rPr>
                <w:bCs/>
                <w:sz w:val="22"/>
                <w:szCs w:val="22"/>
              </w:rPr>
              <w:id w:val="-1784497666"/>
              <w:placeholder>
                <w:docPart w:val="3949E71A86974F9FB223E07364DB92F4"/>
              </w:placeholder>
              <w:showingPlcHdr/>
            </w:sdtPr>
            <w:sdtEndPr/>
            <w:sdtContent>
              <w:p w:rsidR="007610E5" w:rsidRPr="007610E5" w:rsidRDefault="007610E5" w:rsidP="00E2513B">
                <w:pPr>
                  <w:pStyle w:val="Default"/>
                  <w:rPr>
                    <w:rStyle w:val="PlaceholderText"/>
                  </w:rPr>
                </w:pPr>
                <w:r w:rsidRPr="007610E5">
                  <w:rPr>
                    <w:rStyle w:val="PlaceholderText"/>
                    <w:sz w:val="20"/>
                    <w:szCs w:val="20"/>
                  </w:rPr>
                  <w:t>Phone3/email</w:t>
                </w:r>
              </w:p>
              <w:p w:rsidR="00570540" w:rsidRPr="007610E5" w:rsidRDefault="006B3BF0" w:rsidP="00E2513B">
                <w:pPr>
                  <w:pStyle w:val="Default"/>
                  <w:rPr>
                    <w:bCs/>
                    <w:sz w:val="22"/>
                    <w:szCs w:val="22"/>
                  </w:rPr>
                </w:pPr>
              </w:p>
            </w:sdtContent>
          </w:sdt>
          <w:sdt>
            <w:sdtPr>
              <w:rPr>
                <w:bCs/>
                <w:sz w:val="22"/>
                <w:szCs w:val="22"/>
              </w:rPr>
              <w:id w:val="-1371757781"/>
              <w:placeholder>
                <w:docPart w:val="00AE4F8A258C4785B727A6ABDE0AB2A4"/>
              </w:placeholder>
              <w:showingPlcHdr/>
            </w:sdtPr>
            <w:sdtEndPr/>
            <w:sdtContent>
              <w:p w:rsidR="007610E5" w:rsidRPr="005F7EC1" w:rsidRDefault="007610E5" w:rsidP="00E2513B">
                <w:pPr>
                  <w:pStyle w:val="Default"/>
                  <w:rPr>
                    <w:rStyle w:val="PlaceholderText"/>
                  </w:rPr>
                </w:pPr>
                <w:r w:rsidRPr="005F7EC1">
                  <w:rPr>
                    <w:rStyle w:val="PlaceholderText"/>
                    <w:sz w:val="20"/>
                    <w:szCs w:val="20"/>
                  </w:rPr>
                  <w:t>Phone4/email</w:t>
                </w:r>
              </w:p>
              <w:p w:rsidR="00E733E3" w:rsidRDefault="006B3BF0" w:rsidP="00E733E3">
                <w:pPr>
                  <w:pStyle w:val="Default"/>
                  <w:rPr>
                    <w:bCs/>
                    <w:sz w:val="22"/>
                    <w:szCs w:val="22"/>
                  </w:rPr>
                </w:pPr>
              </w:p>
            </w:sdtContent>
          </w:sdt>
          <w:sdt>
            <w:sdtPr>
              <w:rPr>
                <w:bCs/>
                <w:sz w:val="22"/>
                <w:szCs w:val="22"/>
              </w:rPr>
              <w:id w:val="1193495342"/>
              <w:placeholder>
                <w:docPart w:val="A8C5FBA56A334CE4B173A7946BA5E8A6"/>
              </w:placeholder>
              <w:showingPlcHdr/>
            </w:sdtPr>
            <w:sdtEndPr/>
            <w:sdtContent>
              <w:p w:rsidR="00E733E3" w:rsidRPr="005F7EC1" w:rsidRDefault="00E733E3" w:rsidP="00E733E3">
                <w:pPr>
                  <w:pStyle w:val="Default"/>
                  <w:rPr>
                    <w:rStyle w:val="PlaceholderText"/>
                  </w:rPr>
                </w:pPr>
                <w:r w:rsidRPr="005F7EC1">
                  <w:rPr>
                    <w:rStyle w:val="PlaceholderText"/>
                    <w:sz w:val="20"/>
                    <w:szCs w:val="20"/>
                  </w:rPr>
                  <w:t>Phone</w:t>
                </w:r>
                <w:r>
                  <w:rPr>
                    <w:rStyle w:val="PlaceholderText"/>
                    <w:sz w:val="20"/>
                    <w:szCs w:val="20"/>
                  </w:rPr>
                  <w:t>5</w:t>
                </w:r>
                <w:r w:rsidRPr="005F7EC1">
                  <w:rPr>
                    <w:rStyle w:val="PlaceholderText"/>
                    <w:sz w:val="20"/>
                    <w:szCs w:val="20"/>
                  </w:rPr>
                  <w:t>/email</w:t>
                </w:r>
              </w:p>
              <w:p w:rsidR="00570540" w:rsidRPr="00080464" w:rsidRDefault="006B3BF0" w:rsidP="00E2513B">
                <w:pPr>
                  <w:pStyle w:val="Default"/>
                  <w:rPr>
                    <w:bCs/>
                    <w:sz w:val="22"/>
                    <w:szCs w:val="22"/>
                  </w:rPr>
                </w:pPr>
              </w:p>
            </w:sdtContent>
          </w:sdt>
        </w:tc>
      </w:tr>
    </w:tbl>
    <w:p w:rsidR="00977B96" w:rsidRPr="00977B96" w:rsidRDefault="00977B96" w:rsidP="00977B96">
      <w:pPr>
        <w:autoSpaceDE w:val="0"/>
        <w:autoSpaceDN w:val="0"/>
        <w:adjustRightInd w:val="0"/>
        <w:spacing w:after="0" w:line="240" w:lineRule="auto"/>
        <w:rPr>
          <w:rFonts w:ascii="Arial" w:hAnsi="Arial" w:cs="Arial"/>
          <w:color w:val="000000"/>
          <w:sz w:val="16"/>
          <w:szCs w:val="16"/>
        </w:rPr>
      </w:pPr>
    </w:p>
    <w:p w:rsidR="00977B96" w:rsidRDefault="009B7C11" w:rsidP="00977B9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8"/>
        </w:rPr>
      </w:pPr>
      <w:r>
        <w:rPr>
          <w:rFonts w:ascii="Arial" w:hAnsi="Arial" w:cs="Arial"/>
          <w:b/>
          <w:bCs/>
          <w:sz w:val="28"/>
          <w:szCs w:val="28"/>
        </w:rPr>
        <w:t>Requested instruments (click on the squares)</w:t>
      </w:r>
    </w:p>
    <w:p w:rsidR="00977B96" w:rsidRPr="00977B96" w:rsidRDefault="00977B96" w:rsidP="00977B96">
      <w:pPr>
        <w:pStyle w:val="Default"/>
        <w:rPr>
          <w:sz w:val="16"/>
          <w:szCs w:val="16"/>
        </w:rPr>
      </w:pPr>
    </w:p>
    <w:tbl>
      <w:tblPr>
        <w:tblStyle w:val="TableGrid"/>
        <w:tblW w:w="10774" w:type="dxa"/>
        <w:tblInd w:w="-147" w:type="dxa"/>
        <w:tblLook w:val="04A0" w:firstRow="1" w:lastRow="0" w:firstColumn="1" w:lastColumn="0" w:noHBand="0" w:noVBand="1"/>
      </w:tblPr>
      <w:tblGrid>
        <w:gridCol w:w="5529"/>
        <w:gridCol w:w="5245"/>
      </w:tblGrid>
      <w:tr w:rsidR="00A544E0" w:rsidRPr="00D80DF9" w:rsidTr="00D45551">
        <w:tc>
          <w:tcPr>
            <w:tcW w:w="5529" w:type="dxa"/>
          </w:tcPr>
          <w:p w:rsidR="00A544E0" w:rsidRPr="00D80DF9" w:rsidRDefault="00A544E0" w:rsidP="00A544E0">
            <w:pPr>
              <w:pStyle w:val="Default"/>
            </w:pPr>
            <w:r>
              <w:fldChar w:fldCharType="begin">
                <w:ffData>
                  <w:name w:val="Check5"/>
                  <w:enabled/>
                  <w:calcOnExit w:val="0"/>
                  <w:checkBox>
                    <w:sizeAuto/>
                    <w:default w:val="0"/>
                    <w:checked w:val="0"/>
                  </w:checkBox>
                </w:ffData>
              </w:fldChar>
            </w:r>
            <w:bookmarkStart w:id="9" w:name="Check5"/>
            <w:r>
              <w:instrText xml:space="preserve"> FORMCHECKBOX </w:instrText>
            </w:r>
            <w:r w:rsidR="006B3BF0">
              <w:fldChar w:fldCharType="separate"/>
            </w:r>
            <w:r>
              <w:fldChar w:fldCharType="end"/>
            </w:r>
            <w:bookmarkEnd w:id="9"/>
            <w:r>
              <w:t>Analytic balance-Mettler XSDU225</w:t>
            </w:r>
          </w:p>
        </w:tc>
        <w:tc>
          <w:tcPr>
            <w:tcW w:w="5245" w:type="dxa"/>
          </w:tcPr>
          <w:p w:rsidR="00A544E0" w:rsidRPr="00D80DF9" w:rsidRDefault="00A544E0" w:rsidP="00A544E0">
            <w:pPr>
              <w:pStyle w:val="Default"/>
            </w:pPr>
            <w:r>
              <w:fldChar w:fldCharType="begin">
                <w:ffData>
                  <w:name w:val="Check16"/>
                  <w:enabled/>
                  <w:calcOnExit w:val="0"/>
                  <w:checkBox>
                    <w:sizeAuto/>
                    <w:default w:val="0"/>
                    <w:checked w:val="0"/>
                  </w:checkBox>
                </w:ffData>
              </w:fldChar>
            </w:r>
            <w:bookmarkStart w:id="10" w:name="Check16"/>
            <w:r>
              <w:instrText xml:space="preserve"> FORMCHECKBOX </w:instrText>
            </w:r>
            <w:r w:rsidR="006B3BF0">
              <w:fldChar w:fldCharType="separate"/>
            </w:r>
            <w:r>
              <w:fldChar w:fldCharType="end"/>
            </w:r>
            <w:bookmarkEnd w:id="10"/>
            <w:r>
              <w:t>Refrigerated centrifuge-Eppendorf5430R</w:t>
            </w:r>
          </w:p>
        </w:tc>
      </w:tr>
      <w:tr w:rsidR="00A544E0" w:rsidRPr="00D80DF9" w:rsidTr="00D45551">
        <w:tc>
          <w:tcPr>
            <w:tcW w:w="5529" w:type="dxa"/>
          </w:tcPr>
          <w:p w:rsidR="00A544E0" w:rsidRPr="00D80DF9" w:rsidRDefault="00A544E0" w:rsidP="00A544E0">
            <w:pPr>
              <w:pStyle w:val="Default"/>
            </w:pPr>
            <w:r>
              <w:fldChar w:fldCharType="begin">
                <w:ffData>
                  <w:name w:val="Check5"/>
                  <w:enabled/>
                  <w:calcOnExit w:val="0"/>
                  <w:checkBox>
                    <w:sizeAuto/>
                    <w:default w:val="0"/>
                    <w:checked w:val="0"/>
                  </w:checkBox>
                </w:ffData>
              </w:fldChar>
            </w:r>
            <w:r>
              <w:instrText xml:space="preserve"> FORMCHECKBOX </w:instrText>
            </w:r>
            <w:r w:rsidR="006B3BF0">
              <w:fldChar w:fldCharType="separate"/>
            </w:r>
            <w:r>
              <w:fldChar w:fldCharType="end"/>
            </w:r>
            <w:r>
              <w:t>SLS/DLS-</w:t>
            </w:r>
            <w:r w:rsidRPr="00D80DF9">
              <w:t xml:space="preserve">ALV CGS-3 </w:t>
            </w:r>
          </w:p>
        </w:tc>
        <w:tc>
          <w:tcPr>
            <w:tcW w:w="5245" w:type="dxa"/>
          </w:tcPr>
          <w:p w:rsidR="00A544E0" w:rsidRPr="00D80DF9" w:rsidRDefault="00A544E0" w:rsidP="00A544E0">
            <w:pPr>
              <w:pStyle w:val="Default"/>
            </w:pPr>
            <w:r>
              <w:fldChar w:fldCharType="begin">
                <w:ffData>
                  <w:name w:val="Check17"/>
                  <w:enabled/>
                  <w:calcOnExit w:val="0"/>
                  <w:checkBox>
                    <w:sizeAuto/>
                    <w:default w:val="0"/>
                    <w:checked w:val="0"/>
                  </w:checkBox>
                </w:ffData>
              </w:fldChar>
            </w:r>
            <w:bookmarkStart w:id="11" w:name="Check17"/>
            <w:r>
              <w:instrText xml:space="preserve"> FORMCHECKBOX </w:instrText>
            </w:r>
            <w:r w:rsidR="006B3BF0">
              <w:fldChar w:fldCharType="separate"/>
            </w:r>
            <w:r>
              <w:fldChar w:fldCharType="end"/>
            </w:r>
            <w:bookmarkEnd w:id="11"/>
            <w:r>
              <w:t>Tensiometer-KRUSS K11</w:t>
            </w:r>
          </w:p>
        </w:tc>
      </w:tr>
      <w:tr w:rsidR="00A544E0" w:rsidRPr="00D80DF9" w:rsidTr="00D45551">
        <w:tc>
          <w:tcPr>
            <w:tcW w:w="5529" w:type="dxa"/>
          </w:tcPr>
          <w:p w:rsidR="00A544E0" w:rsidRPr="00D80DF9" w:rsidRDefault="00A544E0" w:rsidP="00A544E0">
            <w:pPr>
              <w:pStyle w:val="Default"/>
            </w:pPr>
            <w:r>
              <w:fldChar w:fldCharType="begin">
                <w:ffData>
                  <w:name w:val="Check6"/>
                  <w:enabled/>
                  <w:calcOnExit w:val="0"/>
                  <w:checkBox>
                    <w:sizeAuto/>
                    <w:default w:val="0"/>
                  </w:checkBox>
                </w:ffData>
              </w:fldChar>
            </w:r>
            <w:bookmarkStart w:id="12" w:name="Check6"/>
            <w:r>
              <w:instrText xml:space="preserve"> FORMCHECKBOX </w:instrText>
            </w:r>
            <w:r w:rsidR="006B3BF0">
              <w:fldChar w:fldCharType="separate"/>
            </w:r>
            <w:r>
              <w:fldChar w:fldCharType="end"/>
            </w:r>
            <w:bookmarkEnd w:id="12"/>
            <w:r w:rsidRPr="00D80DF9">
              <w:t>Rheometer</w:t>
            </w:r>
            <w:r>
              <w:t>-</w:t>
            </w:r>
            <w:r w:rsidRPr="00D80DF9">
              <w:t xml:space="preserve">Anton Paar </w:t>
            </w:r>
            <w:r>
              <w:t>MCR501</w:t>
            </w:r>
          </w:p>
        </w:tc>
        <w:tc>
          <w:tcPr>
            <w:tcW w:w="5245" w:type="dxa"/>
          </w:tcPr>
          <w:p w:rsidR="00A544E0" w:rsidRPr="00D80DF9" w:rsidRDefault="00A544E0" w:rsidP="00A544E0">
            <w:pPr>
              <w:pStyle w:val="Default"/>
            </w:pPr>
            <w:r>
              <w:fldChar w:fldCharType="begin">
                <w:ffData>
                  <w:name w:val="Check17"/>
                  <w:enabled/>
                  <w:calcOnExit w:val="0"/>
                  <w:checkBox>
                    <w:sizeAuto/>
                    <w:default w:val="0"/>
                    <w:checked w:val="0"/>
                  </w:checkBox>
                </w:ffData>
              </w:fldChar>
            </w:r>
            <w:r>
              <w:instrText xml:space="preserve"> FORMCHECKBOX </w:instrText>
            </w:r>
            <w:r w:rsidR="006B3BF0">
              <w:fldChar w:fldCharType="separate"/>
            </w:r>
            <w:r>
              <w:fldChar w:fldCharType="end"/>
            </w:r>
            <w:r>
              <w:t>Langmuir Trough-Nima 1212D</w:t>
            </w:r>
          </w:p>
        </w:tc>
      </w:tr>
      <w:tr w:rsidR="00A544E0" w:rsidRPr="00D80DF9" w:rsidTr="00D45551">
        <w:tc>
          <w:tcPr>
            <w:tcW w:w="5529" w:type="dxa"/>
          </w:tcPr>
          <w:p w:rsidR="00A544E0" w:rsidRPr="00D80DF9" w:rsidRDefault="00A544E0" w:rsidP="00A544E0">
            <w:pPr>
              <w:pStyle w:val="Default"/>
            </w:pPr>
            <w:r>
              <w:fldChar w:fldCharType="begin">
                <w:ffData>
                  <w:name w:val="Check7"/>
                  <w:enabled/>
                  <w:calcOnExit w:val="0"/>
                  <w:checkBox>
                    <w:sizeAuto/>
                    <w:default w:val="0"/>
                  </w:checkBox>
                </w:ffData>
              </w:fldChar>
            </w:r>
            <w:bookmarkStart w:id="13" w:name="Check7"/>
            <w:r>
              <w:instrText xml:space="preserve"> FORMCHECKBOX </w:instrText>
            </w:r>
            <w:r w:rsidR="006B3BF0">
              <w:fldChar w:fldCharType="separate"/>
            </w:r>
            <w:r>
              <w:fldChar w:fldCharType="end"/>
            </w:r>
            <w:bookmarkEnd w:id="13"/>
            <w:r w:rsidRPr="00D80DF9">
              <w:t>Rheometer</w:t>
            </w:r>
            <w:r>
              <w:t>-Thermofisher HAAKE Mars II</w:t>
            </w:r>
            <w:r w:rsidRPr="00D80DF9">
              <w:t xml:space="preserve"> </w:t>
            </w:r>
          </w:p>
        </w:tc>
        <w:tc>
          <w:tcPr>
            <w:tcW w:w="5245" w:type="dxa"/>
          </w:tcPr>
          <w:p w:rsidR="00A544E0" w:rsidRPr="00D80DF9" w:rsidRDefault="00A544E0" w:rsidP="00A544E0">
            <w:pPr>
              <w:pStyle w:val="Default"/>
            </w:pPr>
            <w:r>
              <w:fldChar w:fldCharType="begin">
                <w:ffData>
                  <w:name w:val="Check18"/>
                  <w:enabled/>
                  <w:calcOnExit w:val="0"/>
                  <w:checkBox>
                    <w:sizeAuto/>
                    <w:default w:val="0"/>
                  </w:checkBox>
                </w:ffData>
              </w:fldChar>
            </w:r>
            <w:bookmarkStart w:id="14" w:name="Check18"/>
            <w:r>
              <w:instrText xml:space="preserve"> FORMCHECKBOX </w:instrText>
            </w:r>
            <w:r w:rsidR="006B3BF0">
              <w:fldChar w:fldCharType="separate"/>
            </w:r>
            <w:r>
              <w:fldChar w:fldCharType="end"/>
            </w:r>
            <w:bookmarkEnd w:id="14"/>
            <w:r>
              <w:t>Langmuir Trough-Nima 611</w:t>
            </w:r>
          </w:p>
        </w:tc>
      </w:tr>
      <w:tr w:rsidR="00A544E0" w:rsidRPr="00D80DF9" w:rsidTr="00D45551">
        <w:tc>
          <w:tcPr>
            <w:tcW w:w="5529" w:type="dxa"/>
          </w:tcPr>
          <w:p w:rsidR="00A544E0" w:rsidRPr="00D80DF9" w:rsidRDefault="00A544E0" w:rsidP="00A544E0">
            <w:pPr>
              <w:pStyle w:val="Default"/>
            </w:pPr>
            <w:r>
              <w:fldChar w:fldCharType="begin">
                <w:ffData>
                  <w:name w:val="Check8"/>
                  <w:enabled/>
                  <w:calcOnExit w:val="0"/>
                  <w:checkBox>
                    <w:sizeAuto/>
                    <w:default w:val="0"/>
                  </w:checkBox>
                </w:ffData>
              </w:fldChar>
            </w:r>
            <w:bookmarkStart w:id="15" w:name="Check8"/>
            <w:r>
              <w:instrText xml:space="preserve"> FORMCHECKBOX </w:instrText>
            </w:r>
            <w:r w:rsidR="006B3BF0">
              <w:fldChar w:fldCharType="separate"/>
            </w:r>
            <w:r>
              <w:fldChar w:fldCharType="end"/>
            </w:r>
            <w:bookmarkEnd w:id="15"/>
            <w:r w:rsidRPr="00D80DF9">
              <w:t>Beaglehole Picometer Light Ellipsometer</w:t>
            </w:r>
          </w:p>
        </w:tc>
        <w:tc>
          <w:tcPr>
            <w:tcW w:w="5245" w:type="dxa"/>
          </w:tcPr>
          <w:p w:rsidR="00A544E0" w:rsidRPr="00D80DF9" w:rsidRDefault="00A544E0" w:rsidP="00A544E0">
            <w:pPr>
              <w:pStyle w:val="Default"/>
            </w:pPr>
            <w:r>
              <w:fldChar w:fldCharType="begin">
                <w:ffData>
                  <w:name w:val="Check19"/>
                  <w:enabled/>
                  <w:calcOnExit w:val="0"/>
                  <w:checkBox>
                    <w:sizeAuto/>
                    <w:default w:val="0"/>
                  </w:checkBox>
                </w:ffData>
              </w:fldChar>
            </w:r>
            <w:bookmarkStart w:id="16" w:name="Check19"/>
            <w:r>
              <w:instrText xml:space="preserve"> FORMCHECKBOX </w:instrText>
            </w:r>
            <w:r w:rsidR="006B3BF0">
              <w:fldChar w:fldCharType="separate"/>
            </w:r>
            <w:r>
              <w:fldChar w:fldCharType="end"/>
            </w:r>
            <w:bookmarkEnd w:id="16"/>
            <w:r>
              <w:t>Langmuir Trough-Nima 721BAM</w:t>
            </w:r>
          </w:p>
        </w:tc>
      </w:tr>
      <w:tr w:rsidR="00A544E0" w:rsidRPr="00D80DF9" w:rsidTr="00D45551">
        <w:tc>
          <w:tcPr>
            <w:tcW w:w="5529" w:type="dxa"/>
          </w:tcPr>
          <w:p w:rsidR="00A544E0" w:rsidRPr="00D80DF9" w:rsidRDefault="00A544E0" w:rsidP="00A544E0">
            <w:pPr>
              <w:pStyle w:val="Default"/>
            </w:pPr>
            <w:r>
              <w:fldChar w:fldCharType="begin">
                <w:ffData>
                  <w:name w:val="Check9"/>
                  <w:enabled/>
                  <w:calcOnExit w:val="0"/>
                  <w:checkBox>
                    <w:sizeAuto/>
                    <w:default w:val="0"/>
                  </w:checkBox>
                </w:ffData>
              </w:fldChar>
            </w:r>
            <w:bookmarkStart w:id="17" w:name="Check9"/>
            <w:r>
              <w:instrText xml:space="preserve"> FORMCHECKBOX </w:instrText>
            </w:r>
            <w:r w:rsidR="006B3BF0">
              <w:fldChar w:fldCharType="separate"/>
            </w:r>
            <w:r>
              <w:fldChar w:fldCharType="end"/>
            </w:r>
            <w:bookmarkEnd w:id="17"/>
            <w:r>
              <w:t>Brewster Angle Microscope-Accurion EP3</w:t>
            </w:r>
          </w:p>
        </w:tc>
        <w:tc>
          <w:tcPr>
            <w:tcW w:w="5245" w:type="dxa"/>
          </w:tcPr>
          <w:p w:rsidR="00A544E0" w:rsidRPr="00D80DF9" w:rsidRDefault="00A544E0" w:rsidP="00A544E0">
            <w:pPr>
              <w:pStyle w:val="Default"/>
            </w:pPr>
            <w:r>
              <w:fldChar w:fldCharType="begin">
                <w:ffData>
                  <w:name w:val="Check20"/>
                  <w:enabled/>
                  <w:calcOnExit w:val="0"/>
                  <w:checkBox>
                    <w:sizeAuto/>
                    <w:default w:val="0"/>
                  </w:checkBox>
                </w:ffData>
              </w:fldChar>
            </w:r>
            <w:bookmarkStart w:id="18" w:name="Check20"/>
            <w:r>
              <w:instrText xml:space="preserve"> FORMCHECKBOX </w:instrText>
            </w:r>
            <w:r w:rsidR="006B3BF0">
              <w:fldChar w:fldCharType="separate"/>
            </w:r>
            <w:r>
              <w:fldChar w:fldCharType="end"/>
            </w:r>
            <w:bookmarkEnd w:id="18"/>
            <w:r>
              <w:t>Zetasizer-Malvern Nano Z</w:t>
            </w:r>
          </w:p>
        </w:tc>
      </w:tr>
      <w:tr w:rsidR="00A544E0" w:rsidRPr="00D80DF9" w:rsidTr="00D45551">
        <w:tc>
          <w:tcPr>
            <w:tcW w:w="5529" w:type="dxa"/>
          </w:tcPr>
          <w:p w:rsidR="00A544E0" w:rsidRPr="00D80DF9" w:rsidRDefault="00A544E0" w:rsidP="00A544E0">
            <w:pPr>
              <w:pStyle w:val="Default"/>
            </w:pPr>
            <w:r>
              <w:fldChar w:fldCharType="begin">
                <w:ffData>
                  <w:name w:val="Check10"/>
                  <w:enabled/>
                  <w:calcOnExit w:val="0"/>
                  <w:checkBox>
                    <w:sizeAuto/>
                    <w:default w:val="0"/>
                  </w:checkBox>
                </w:ffData>
              </w:fldChar>
            </w:r>
            <w:bookmarkStart w:id="19" w:name="Check10"/>
            <w:r>
              <w:instrText xml:space="preserve"> FORMCHECKBOX </w:instrText>
            </w:r>
            <w:r w:rsidR="006B3BF0">
              <w:fldChar w:fldCharType="separate"/>
            </w:r>
            <w:r>
              <w:fldChar w:fldCharType="end"/>
            </w:r>
            <w:bookmarkEnd w:id="19"/>
            <w:r w:rsidRPr="00D80DF9">
              <w:t>Brewster Angle Microscope</w:t>
            </w:r>
            <w:r>
              <w:t>-Accurion EP3</w:t>
            </w:r>
          </w:p>
        </w:tc>
        <w:tc>
          <w:tcPr>
            <w:tcW w:w="5245" w:type="dxa"/>
          </w:tcPr>
          <w:p w:rsidR="00A544E0" w:rsidRPr="00D80DF9" w:rsidRDefault="00A544E0" w:rsidP="00A544E0">
            <w:pPr>
              <w:pStyle w:val="Default"/>
            </w:pPr>
            <w:r>
              <w:fldChar w:fldCharType="begin">
                <w:ffData>
                  <w:name w:val="Check21"/>
                  <w:enabled/>
                  <w:calcOnExit w:val="0"/>
                  <w:checkBox>
                    <w:sizeAuto/>
                    <w:default w:val="0"/>
                  </w:checkBox>
                </w:ffData>
              </w:fldChar>
            </w:r>
            <w:bookmarkStart w:id="20" w:name="Check21"/>
            <w:r>
              <w:instrText xml:space="preserve"> FORMCHECKBOX </w:instrText>
            </w:r>
            <w:r w:rsidR="006B3BF0">
              <w:fldChar w:fldCharType="separate"/>
            </w:r>
            <w:r>
              <w:fldChar w:fldCharType="end"/>
            </w:r>
            <w:bookmarkEnd w:id="20"/>
            <w:r>
              <w:t>Microscope-Olympus BX61</w:t>
            </w:r>
          </w:p>
        </w:tc>
      </w:tr>
      <w:tr w:rsidR="00A544E0" w:rsidRPr="00D80DF9" w:rsidTr="00D45551">
        <w:tc>
          <w:tcPr>
            <w:tcW w:w="5529" w:type="dxa"/>
          </w:tcPr>
          <w:p w:rsidR="00A544E0" w:rsidRPr="00D80DF9" w:rsidRDefault="00A544E0" w:rsidP="00A544E0">
            <w:pPr>
              <w:pStyle w:val="Default"/>
            </w:pPr>
            <w:r>
              <w:fldChar w:fldCharType="begin">
                <w:ffData>
                  <w:name w:val="Check11"/>
                  <w:enabled/>
                  <w:calcOnExit w:val="0"/>
                  <w:checkBox>
                    <w:sizeAuto/>
                    <w:default w:val="0"/>
                  </w:checkBox>
                </w:ffData>
              </w:fldChar>
            </w:r>
            <w:bookmarkStart w:id="21" w:name="Check11"/>
            <w:r>
              <w:instrText xml:space="preserve"> FORMCHECKBOX </w:instrText>
            </w:r>
            <w:r w:rsidR="006B3BF0">
              <w:fldChar w:fldCharType="separate"/>
            </w:r>
            <w:r>
              <w:fldChar w:fldCharType="end"/>
            </w:r>
            <w:bookmarkEnd w:id="21"/>
            <w:r w:rsidRPr="00D80DF9">
              <w:t>C</w:t>
            </w:r>
            <w:r>
              <w:t>o</w:t>
            </w:r>
            <w:r w:rsidRPr="00D80DF9">
              <w:t>ntact Angle</w:t>
            </w:r>
            <w:r>
              <w:t>-KRUSS DS114</w:t>
            </w:r>
          </w:p>
        </w:tc>
        <w:tc>
          <w:tcPr>
            <w:tcW w:w="5245" w:type="dxa"/>
          </w:tcPr>
          <w:p w:rsidR="00A544E0" w:rsidRPr="00D80DF9" w:rsidRDefault="00A544E0" w:rsidP="00A544E0">
            <w:pPr>
              <w:pStyle w:val="Default"/>
            </w:pPr>
            <w:r>
              <w:fldChar w:fldCharType="begin">
                <w:ffData>
                  <w:name w:val="Check22"/>
                  <w:enabled/>
                  <w:calcOnExit w:val="0"/>
                  <w:checkBox>
                    <w:sizeAuto/>
                    <w:default w:val="0"/>
                    <w:checked w:val="0"/>
                  </w:checkBox>
                </w:ffData>
              </w:fldChar>
            </w:r>
            <w:bookmarkStart w:id="22" w:name="Check22"/>
            <w:r>
              <w:instrText xml:space="preserve"> FORMCHECKBOX </w:instrText>
            </w:r>
            <w:r w:rsidR="006B3BF0">
              <w:fldChar w:fldCharType="separate"/>
            </w:r>
            <w:r>
              <w:fldChar w:fldCharType="end"/>
            </w:r>
            <w:bookmarkEnd w:id="22"/>
            <w:r>
              <w:t>Microscope-Olympus BX50</w:t>
            </w:r>
          </w:p>
        </w:tc>
      </w:tr>
      <w:tr w:rsidR="00A544E0" w:rsidRPr="00D80DF9" w:rsidTr="00D45551">
        <w:tc>
          <w:tcPr>
            <w:tcW w:w="5529" w:type="dxa"/>
          </w:tcPr>
          <w:p w:rsidR="00A544E0" w:rsidRPr="00D80DF9" w:rsidRDefault="00A544E0" w:rsidP="00A544E0">
            <w:pPr>
              <w:pStyle w:val="Default"/>
            </w:pPr>
            <w:r>
              <w:fldChar w:fldCharType="begin">
                <w:ffData>
                  <w:name w:val="Check11"/>
                  <w:enabled/>
                  <w:calcOnExit w:val="0"/>
                  <w:checkBox>
                    <w:sizeAuto/>
                    <w:default w:val="0"/>
                  </w:checkBox>
                </w:ffData>
              </w:fldChar>
            </w:r>
            <w:r>
              <w:instrText xml:space="preserve"> FORMCHECKBOX </w:instrText>
            </w:r>
            <w:r w:rsidR="006B3BF0">
              <w:fldChar w:fldCharType="separate"/>
            </w:r>
            <w:r>
              <w:fldChar w:fldCharType="end"/>
            </w:r>
            <w:r w:rsidRPr="00A544E0">
              <w:t>Density Meter: DMA 4500 M</w:t>
            </w:r>
            <w:r>
              <w:t>-</w:t>
            </w:r>
            <w:r w:rsidRPr="00A544E0">
              <w:t>Anton-Paar</w:t>
            </w:r>
          </w:p>
        </w:tc>
        <w:tc>
          <w:tcPr>
            <w:tcW w:w="5245" w:type="dxa"/>
          </w:tcPr>
          <w:p w:rsidR="00A544E0" w:rsidRPr="00D80DF9" w:rsidRDefault="00A544E0" w:rsidP="00A544E0">
            <w:pPr>
              <w:pStyle w:val="Default"/>
            </w:pPr>
            <w:r>
              <w:fldChar w:fldCharType="begin">
                <w:ffData>
                  <w:name w:val="Check20"/>
                  <w:enabled/>
                  <w:calcOnExit w:val="0"/>
                  <w:checkBox>
                    <w:sizeAuto/>
                    <w:default w:val="0"/>
                    <w:checked w:val="0"/>
                  </w:checkBox>
                </w:ffData>
              </w:fldChar>
            </w:r>
            <w:r>
              <w:instrText xml:space="preserve"> FORMCHECKBOX </w:instrText>
            </w:r>
            <w:r w:rsidR="006B3BF0">
              <w:fldChar w:fldCharType="separate"/>
            </w:r>
            <w:r>
              <w:fldChar w:fldCharType="end"/>
            </w:r>
            <w:r w:rsidRPr="00A544E0">
              <w:t>Perkin Elmer Pyris Diamond TG/DT Analyser</w:t>
            </w:r>
          </w:p>
        </w:tc>
      </w:tr>
      <w:tr w:rsidR="00A544E0" w:rsidRPr="00D80DF9" w:rsidTr="00D45551">
        <w:tc>
          <w:tcPr>
            <w:tcW w:w="5529" w:type="dxa"/>
          </w:tcPr>
          <w:p w:rsidR="00A544E0" w:rsidRPr="00D80DF9" w:rsidRDefault="00A544E0" w:rsidP="00A544E0">
            <w:pPr>
              <w:pStyle w:val="Default"/>
            </w:pPr>
            <w:r>
              <w:fldChar w:fldCharType="begin">
                <w:ffData>
                  <w:name w:val="Check11"/>
                  <w:enabled/>
                  <w:calcOnExit w:val="0"/>
                  <w:checkBox>
                    <w:sizeAuto/>
                    <w:default w:val="0"/>
                  </w:checkBox>
                </w:ffData>
              </w:fldChar>
            </w:r>
            <w:r>
              <w:instrText xml:space="preserve"> FORMCHECKBOX </w:instrText>
            </w:r>
            <w:r w:rsidR="006B3BF0">
              <w:fldChar w:fldCharType="separate"/>
            </w:r>
            <w:r>
              <w:fldChar w:fldCharType="end"/>
            </w:r>
            <w:r w:rsidRPr="00A544E0">
              <w:t>Sound Velocity Meter DSA 5000 M</w:t>
            </w:r>
            <w:r>
              <w:t>-</w:t>
            </w:r>
            <w:r w:rsidRPr="00A544E0">
              <w:t xml:space="preserve"> Anton-Paar</w:t>
            </w:r>
          </w:p>
        </w:tc>
        <w:tc>
          <w:tcPr>
            <w:tcW w:w="5245" w:type="dxa"/>
          </w:tcPr>
          <w:p w:rsidR="00A544E0" w:rsidRPr="00D80DF9" w:rsidRDefault="00A544E0" w:rsidP="00A544E0">
            <w:pPr>
              <w:pStyle w:val="Default"/>
            </w:pPr>
            <w:r>
              <w:fldChar w:fldCharType="begin">
                <w:ffData>
                  <w:name w:val="Check23"/>
                  <w:enabled/>
                  <w:calcOnExit w:val="0"/>
                  <w:checkBox>
                    <w:sizeAuto/>
                    <w:default w:val="0"/>
                  </w:checkBox>
                </w:ffData>
              </w:fldChar>
            </w:r>
            <w:r>
              <w:instrText xml:space="preserve"> FORMCHECKBOX </w:instrText>
            </w:r>
            <w:r w:rsidR="006B3BF0">
              <w:fldChar w:fldCharType="separate"/>
            </w:r>
            <w:r>
              <w:fldChar w:fldCharType="end"/>
            </w:r>
            <w:r>
              <w:t>Quartz Crystal Microbalance-Q-Sense</w:t>
            </w:r>
          </w:p>
        </w:tc>
      </w:tr>
      <w:tr w:rsidR="00A544E0" w:rsidRPr="00D80DF9" w:rsidTr="00D45551">
        <w:tc>
          <w:tcPr>
            <w:tcW w:w="5529" w:type="dxa"/>
          </w:tcPr>
          <w:p w:rsidR="00A544E0" w:rsidRPr="00D80DF9" w:rsidRDefault="00A544E0" w:rsidP="00A544E0">
            <w:pPr>
              <w:pStyle w:val="Default"/>
            </w:pPr>
            <w:r>
              <w:fldChar w:fldCharType="begin">
                <w:ffData>
                  <w:name w:val="Check12"/>
                  <w:enabled/>
                  <w:calcOnExit w:val="0"/>
                  <w:checkBox>
                    <w:sizeAuto/>
                    <w:default w:val="0"/>
                  </w:checkBox>
                </w:ffData>
              </w:fldChar>
            </w:r>
            <w:bookmarkStart w:id="23" w:name="Check12"/>
            <w:r>
              <w:instrText xml:space="preserve"> FORMCHECKBOX </w:instrText>
            </w:r>
            <w:r w:rsidR="006B3BF0">
              <w:fldChar w:fldCharType="separate"/>
            </w:r>
            <w:r>
              <w:fldChar w:fldCharType="end"/>
            </w:r>
            <w:bookmarkEnd w:id="23"/>
            <w:r>
              <w:t>Differential scanning calorimeter-</w:t>
            </w:r>
            <w:r w:rsidRPr="00D80DF9">
              <w:t>DSC131</w:t>
            </w:r>
          </w:p>
        </w:tc>
        <w:tc>
          <w:tcPr>
            <w:tcW w:w="5245" w:type="dxa"/>
          </w:tcPr>
          <w:p w:rsidR="00A544E0" w:rsidRPr="00D80DF9" w:rsidRDefault="00A544E0" w:rsidP="00A544E0">
            <w:pPr>
              <w:pStyle w:val="Default"/>
            </w:pPr>
            <w:r>
              <w:fldChar w:fldCharType="begin">
                <w:ffData>
                  <w:name w:val="Check24"/>
                  <w:enabled/>
                  <w:calcOnExit w:val="0"/>
                  <w:checkBox>
                    <w:sizeAuto/>
                    <w:default w:val="0"/>
                  </w:checkBox>
                </w:ffData>
              </w:fldChar>
            </w:r>
            <w:bookmarkStart w:id="24" w:name="Check24"/>
            <w:r>
              <w:instrText xml:space="preserve"> FORMCHECKBOX </w:instrText>
            </w:r>
            <w:r w:rsidR="006B3BF0">
              <w:fldChar w:fldCharType="separate"/>
            </w:r>
            <w:r>
              <w:fldChar w:fldCharType="end"/>
            </w:r>
            <w:bookmarkEnd w:id="24"/>
            <w:r>
              <w:t>Spin Coater-Delta6 SUSS Microtec</w:t>
            </w:r>
          </w:p>
        </w:tc>
      </w:tr>
      <w:tr w:rsidR="00A544E0" w:rsidRPr="00D80DF9" w:rsidTr="00D45551">
        <w:tc>
          <w:tcPr>
            <w:tcW w:w="5529" w:type="dxa"/>
          </w:tcPr>
          <w:p w:rsidR="00A544E0" w:rsidRPr="00D80DF9" w:rsidRDefault="00A544E0" w:rsidP="00A544E0">
            <w:pPr>
              <w:pStyle w:val="Default"/>
            </w:pPr>
            <w:r>
              <w:fldChar w:fldCharType="begin">
                <w:ffData>
                  <w:name w:val="Check13"/>
                  <w:enabled/>
                  <w:calcOnExit w:val="0"/>
                  <w:checkBox>
                    <w:sizeAuto/>
                    <w:default w:val="0"/>
                  </w:checkBox>
                </w:ffData>
              </w:fldChar>
            </w:r>
            <w:bookmarkStart w:id="25" w:name="Check13"/>
            <w:r>
              <w:instrText xml:space="preserve"> FORMCHECKBOX </w:instrText>
            </w:r>
            <w:r w:rsidR="006B3BF0">
              <w:fldChar w:fldCharType="separate"/>
            </w:r>
            <w:r>
              <w:fldChar w:fldCharType="end"/>
            </w:r>
            <w:bookmarkEnd w:id="25"/>
            <w:r>
              <w:t>Differential scanning calorimeter MC-DSC TA</w:t>
            </w:r>
          </w:p>
        </w:tc>
        <w:tc>
          <w:tcPr>
            <w:tcW w:w="5245" w:type="dxa"/>
          </w:tcPr>
          <w:p w:rsidR="00A544E0" w:rsidRPr="00D80DF9" w:rsidRDefault="00A544E0" w:rsidP="00A544E0">
            <w:pPr>
              <w:pStyle w:val="Default"/>
            </w:pPr>
            <w:r>
              <w:fldChar w:fldCharType="begin">
                <w:ffData>
                  <w:name w:val="Check24"/>
                  <w:enabled/>
                  <w:calcOnExit w:val="0"/>
                  <w:checkBox>
                    <w:sizeAuto/>
                    <w:default w:val="0"/>
                  </w:checkBox>
                </w:ffData>
              </w:fldChar>
            </w:r>
            <w:r>
              <w:instrText xml:space="preserve"> FORMCHECKBOX </w:instrText>
            </w:r>
            <w:r w:rsidR="006B3BF0">
              <w:fldChar w:fldCharType="separate"/>
            </w:r>
            <w:r>
              <w:fldChar w:fldCharType="end"/>
            </w:r>
            <w:r w:rsidRPr="00A544E0">
              <w:t>Teclis Foamscan</w:t>
            </w:r>
          </w:p>
        </w:tc>
      </w:tr>
      <w:tr w:rsidR="00A544E0" w:rsidRPr="00D80DF9" w:rsidTr="00D45551">
        <w:tc>
          <w:tcPr>
            <w:tcW w:w="5529" w:type="dxa"/>
          </w:tcPr>
          <w:p w:rsidR="00A544E0" w:rsidRPr="00D80DF9" w:rsidRDefault="00A544E0" w:rsidP="00A544E0">
            <w:pPr>
              <w:pStyle w:val="Default"/>
            </w:pPr>
            <w:r>
              <w:fldChar w:fldCharType="begin">
                <w:ffData>
                  <w:name w:val="Check14"/>
                  <w:enabled/>
                  <w:calcOnExit w:val="0"/>
                  <w:checkBox>
                    <w:sizeAuto/>
                    <w:default w:val="0"/>
                  </w:checkBox>
                </w:ffData>
              </w:fldChar>
            </w:r>
            <w:bookmarkStart w:id="26" w:name="Check14"/>
            <w:r>
              <w:instrText xml:space="preserve"> FORMCHECKBOX </w:instrText>
            </w:r>
            <w:r w:rsidR="006B3BF0">
              <w:fldChar w:fldCharType="separate"/>
            </w:r>
            <w:r>
              <w:fldChar w:fldCharType="end"/>
            </w:r>
            <w:bookmarkEnd w:id="26"/>
            <w:r w:rsidRPr="00D80DF9">
              <w:t>Ellipsometry for solids</w:t>
            </w:r>
          </w:p>
        </w:tc>
        <w:tc>
          <w:tcPr>
            <w:tcW w:w="5245" w:type="dxa"/>
          </w:tcPr>
          <w:p w:rsidR="00A544E0" w:rsidRPr="00D80DF9" w:rsidRDefault="00A544E0" w:rsidP="00A544E0">
            <w:pPr>
              <w:pStyle w:val="Default"/>
            </w:pPr>
            <w:r>
              <w:fldChar w:fldCharType="begin">
                <w:ffData>
                  <w:name w:val="Check25"/>
                  <w:enabled/>
                  <w:calcOnExit w:val="0"/>
                  <w:checkBox>
                    <w:sizeAuto/>
                    <w:default w:val="0"/>
                  </w:checkBox>
                </w:ffData>
              </w:fldChar>
            </w:r>
            <w:bookmarkStart w:id="27" w:name="Check25"/>
            <w:r>
              <w:instrText xml:space="preserve"> FORMCHECKBOX </w:instrText>
            </w:r>
            <w:r w:rsidR="006B3BF0">
              <w:fldChar w:fldCharType="separate"/>
            </w:r>
            <w:r>
              <w:fldChar w:fldCharType="end"/>
            </w:r>
            <w:bookmarkEnd w:id="27"/>
            <w:r>
              <w:t>UV-Ozone Cleaner Bioforce</w:t>
            </w:r>
          </w:p>
        </w:tc>
      </w:tr>
      <w:tr w:rsidR="00A544E0" w:rsidRPr="00D80DF9" w:rsidTr="00D45551">
        <w:tc>
          <w:tcPr>
            <w:tcW w:w="5529" w:type="dxa"/>
          </w:tcPr>
          <w:p w:rsidR="00A544E0" w:rsidRPr="00D80DF9" w:rsidRDefault="00A544E0" w:rsidP="00A544E0">
            <w:pPr>
              <w:pStyle w:val="Default"/>
            </w:pPr>
            <w:r>
              <w:fldChar w:fldCharType="begin">
                <w:ffData>
                  <w:name w:val="Check15"/>
                  <w:enabled/>
                  <w:calcOnExit w:val="0"/>
                  <w:checkBox>
                    <w:sizeAuto/>
                    <w:default w:val="0"/>
                  </w:checkBox>
                </w:ffData>
              </w:fldChar>
            </w:r>
            <w:bookmarkStart w:id="28" w:name="Check15"/>
            <w:r>
              <w:instrText xml:space="preserve"> FORMCHECKBOX </w:instrText>
            </w:r>
            <w:r w:rsidR="006B3BF0">
              <w:fldChar w:fldCharType="separate"/>
            </w:r>
            <w:r>
              <w:fldChar w:fldCharType="end"/>
            </w:r>
            <w:bookmarkEnd w:id="28"/>
            <w:r w:rsidRPr="00D80DF9">
              <w:t>FT/IR-4600</w:t>
            </w:r>
            <w:r>
              <w:t xml:space="preserve"> Jasco</w:t>
            </w:r>
          </w:p>
        </w:tc>
        <w:tc>
          <w:tcPr>
            <w:tcW w:w="5245" w:type="dxa"/>
          </w:tcPr>
          <w:p w:rsidR="00A544E0" w:rsidRPr="00D80DF9" w:rsidRDefault="00A544E0" w:rsidP="00A544E0">
            <w:pPr>
              <w:pStyle w:val="Default"/>
            </w:pPr>
            <w:r>
              <w:fldChar w:fldCharType="begin">
                <w:ffData>
                  <w:name w:val="Check26"/>
                  <w:enabled/>
                  <w:calcOnExit w:val="0"/>
                  <w:checkBox>
                    <w:sizeAuto/>
                    <w:default w:val="0"/>
                  </w:checkBox>
                </w:ffData>
              </w:fldChar>
            </w:r>
            <w:bookmarkStart w:id="29" w:name="Check26"/>
            <w:r>
              <w:instrText xml:space="preserve"> FORMCHECKBOX </w:instrText>
            </w:r>
            <w:r w:rsidR="006B3BF0">
              <w:fldChar w:fldCharType="separate"/>
            </w:r>
            <w:r>
              <w:fldChar w:fldCharType="end"/>
            </w:r>
            <w:bookmarkEnd w:id="29"/>
            <w:r>
              <w:t xml:space="preserve">UV-Vis Spectro-JASCO V630 </w:t>
            </w:r>
          </w:p>
        </w:tc>
      </w:tr>
      <w:tr w:rsidR="00A544E0" w:rsidRPr="00D80DF9" w:rsidTr="00D45551">
        <w:tc>
          <w:tcPr>
            <w:tcW w:w="5529" w:type="dxa"/>
          </w:tcPr>
          <w:p w:rsidR="00A544E0" w:rsidRPr="00D80DF9" w:rsidRDefault="00A544E0" w:rsidP="00A544E0">
            <w:pPr>
              <w:pStyle w:val="Default"/>
            </w:pPr>
            <w:r>
              <w:fldChar w:fldCharType="begin">
                <w:ffData>
                  <w:name w:val="Check1"/>
                  <w:enabled/>
                  <w:calcOnExit w:val="0"/>
                  <w:checkBox>
                    <w:sizeAuto/>
                    <w:default w:val="0"/>
                  </w:checkBox>
                </w:ffData>
              </w:fldChar>
            </w:r>
            <w:bookmarkStart w:id="30" w:name="Check1"/>
            <w:r>
              <w:instrText xml:space="preserve"> FORMCHECKBOX </w:instrText>
            </w:r>
            <w:r w:rsidR="006B3BF0">
              <w:fldChar w:fldCharType="separate"/>
            </w:r>
            <w:r>
              <w:fldChar w:fldCharType="end"/>
            </w:r>
            <w:bookmarkEnd w:id="30"/>
            <w:r w:rsidR="00735DDE">
              <w:t>Plasma Cleaner Tergeo</w:t>
            </w:r>
          </w:p>
        </w:tc>
        <w:tc>
          <w:tcPr>
            <w:tcW w:w="5245" w:type="dxa"/>
          </w:tcPr>
          <w:p w:rsidR="00A544E0" w:rsidRPr="00D80DF9" w:rsidRDefault="00A544E0" w:rsidP="00A544E0">
            <w:pPr>
              <w:pStyle w:val="Default"/>
            </w:pPr>
            <w:r>
              <w:fldChar w:fldCharType="begin">
                <w:ffData>
                  <w:name w:val="Check27"/>
                  <w:enabled/>
                  <w:calcOnExit w:val="0"/>
                  <w:checkBox>
                    <w:sizeAuto/>
                    <w:default w:val="0"/>
                    <w:checked w:val="0"/>
                  </w:checkBox>
                </w:ffData>
              </w:fldChar>
            </w:r>
            <w:bookmarkStart w:id="31" w:name="Check27"/>
            <w:r>
              <w:instrText xml:space="preserve"> FORMCHECKBOX </w:instrText>
            </w:r>
            <w:r w:rsidR="006B3BF0">
              <w:fldChar w:fldCharType="separate"/>
            </w:r>
            <w:r>
              <w:fldChar w:fldCharType="end"/>
            </w:r>
            <w:bookmarkEnd w:id="31"/>
            <w:r>
              <w:t>UV-Vis Spectro-NanodropOneC</w:t>
            </w:r>
          </w:p>
        </w:tc>
      </w:tr>
    </w:tbl>
    <w:tbl>
      <w:tblPr>
        <w:tblStyle w:val="TableGrid"/>
        <w:tblpPr w:leftFromText="180" w:rightFromText="180" w:vertAnchor="text" w:horzAnchor="margin" w:tblpX="-147" w:tblpY="178"/>
        <w:tblW w:w="10768" w:type="dxa"/>
        <w:shd w:val="clear" w:color="auto" w:fill="FFC000" w:themeFill="accent4"/>
        <w:tblLook w:val="04A0" w:firstRow="1" w:lastRow="0" w:firstColumn="1" w:lastColumn="0" w:noHBand="0" w:noVBand="1"/>
      </w:tblPr>
      <w:tblGrid>
        <w:gridCol w:w="10768"/>
      </w:tblGrid>
      <w:tr w:rsidR="00C3616D" w:rsidTr="00D45551">
        <w:tc>
          <w:tcPr>
            <w:tcW w:w="10768" w:type="dxa"/>
            <w:shd w:val="clear" w:color="auto" w:fill="FFC000" w:themeFill="accent4"/>
          </w:tcPr>
          <w:p w:rsidR="00C3616D" w:rsidRDefault="00C3616D" w:rsidP="00640777">
            <w:pPr>
              <w:jc w:val="center"/>
              <w:rPr>
                <w:rFonts w:ascii="Segoe UI" w:hAnsi="Segoe UI" w:cs="Segoe UI"/>
                <w:b/>
                <w:bCs/>
                <w:sz w:val="28"/>
                <w:szCs w:val="28"/>
              </w:rPr>
            </w:pPr>
            <w:r>
              <w:rPr>
                <w:rFonts w:ascii="Segoe UI" w:hAnsi="Segoe UI" w:cs="Segoe UI"/>
                <w:sz w:val="28"/>
                <w:szCs w:val="28"/>
              </w:rPr>
              <w:t>Please</w:t>
            </w:r>
            <w:r w:rsidR="00B12766">
              <w:rPr>
                <w:rFonts w:ascii="Segoe UI" w:hAnsi="Segoe UI" w:cs="Segoe UI"/>
                <w:sz w:val="28"/>
                <w:szCs w:val="28"/>
              </w:rPr>
              <w:t xml:space="preserve"> complete and rename the form then</w:t>
            </w:r>
            <w:r>
              <w:rPr>
                <w:rFonts w:ascii="Segoe UI" w:hAnsi="Segoe UI" w:cs="Segoe UI"/>
                <w:sz w:val="28"/>
                <w:szCs w:val="28"/>
              </w:rPr>
              <w:t xml:space="preserve"> send it back to </w:t>
            </w:r>
            <w:r>
              <w:rPr>
                <w:rFonts w:ascii="Segoe UI" w:hAnsi="Segoe UI" w:cs="Segoe UI"/>
                <w:sz w:val="28"/>
                <w:szCs w:val="28"/>
                <w:u w:val="single"/>
              </w:rPr>
              <w:t>pscm-support</w:t>
            </w:r>
            <w:r>
              <w:rPr>
                <w:rFonts w:ascii="Segoe UI" w:hAnsi="Segoe UI" w:cs="Segoe UI"/>
                <w:sz w:val="28"/>
                <w:szCs w:val="28"/>
              </w:rPr>
              <w:t>@</w:t>
            </w:r>
            <w:r>
              <w:rPr>
                <w:rFonts w:ascii="Segoe UI" w:hAnsi="Segoe UI" w:cs="Segoe UI"/>
                <w:sz w:val="28"/>
                <w:szCs w:val="28"/>
                <w:u w:val="single"/>
              </w:rPr>
              <w:t>esrf.fr</w:t>
            </w:r>
            <w:r>
              <w:rPr>
                <w:rFonts w:ascii="Segoe UI" w:hAnsi="Segoe UI" w:cs="Segoe UI"/>
                <w:b/>
                <w:bCs/>
                <w:sz w:val="28"/>
                <w:szCs w:val="28"/>
              </w:rPr>
              <w:t xml:space="preserve"> </w:t>
            </w:r>
          </w:p>
          <w:p w:rsidR="00E678A2" w:rsidRPr="00D45551" w:rsidRDefault="00E678A2" w:rsidP="00640777">
            <w:pPr>
              <w:jc w:val="center"/>
              <w:rPr>
                <w:sz w:val="16"/>
                <w:szCs w:val="16"/>
                <w:lang w:val="en-US"/>
              </w:rPr>
            </w:pPr>
            <w:r w:rsidRPr="009B7C11">
              <w:rPr>
                <w:rFonts w:ascii="Segoe UI" w:hAnsi="Segoe UI" w:cs="Segoe UI"/>
                <w:b/>
                <w:bCs/>
                <w:color w:val="FF0000"/>
                <w:sz w:val="28"/>
                <w:szCs w:val="28"/>
              </w:rPr>
              <w:t xml:space="preserve">Please remember </w:t>
            </w:r>
            <w:r w:rsidR="00A936D5" w:rsidRPr="009B7C11">
              <w:rPr>
                <w:rFonts w:ascii="Segoe UI" w:hAnsi="Segoe UI" w:cs="Segoe UI"/>
                <w:b/>
                <w:bCs/>
                <w:color w:val="FF0000"/>
                <w:sz w:val="28"/>
                <w:szCs w:val="28"/>
              </w:rPr>
              <w:t xml:space="preserve">to </w:t>
            </w:r>
            <w:r w:rsidRPr="009B7C11">
              <w:rPr>
                <w:rFonts w:ascii="Segoe UI" w:hAnsi="Segoe UI" w:cs="Segoe UI"/>
                <w:b/>
                <w:bCs/>
                <w:color w:val="FF0000"/>
                <w:sz w:val="28"/>
                <w:szCs w:val="28"/>
              </w:rPr>
              <w:t xml:space="preserve">acknowledge </w:t>
            </w:r>
            <w:r w:rsidR="00A936D5" w:rsidRPr="009B7C11">
              <w:rPr>
                <w:rFonts w:ascii="Segoe UI" w:hAnsi="Segoe UI" w:cs="Segoe UI"/>
                <w:b/>
                <w:bCs/>
                <w:color w:val="FF0000"/>
                <w:sz w:val="28"/>
                <w:szCs w:val="28"/>
              </w:rPr>
              <w:t>explicitly the PSCM in any publication</w:t>
            </w:r>
            <w:r w:rsidRPr="009B7C11">
              <w:rPr>
                <w:rFonts w:ascii="Segoe UI" w:hAnsi="Segoe UI" w:cs="Segoe UI"/>
                <w:b/>
                <w:bCs/>
                <w:color w:val="FF0000"/>
                <w:sz w:val="28"/>
                <w:szCs w:val="28"/>
              </w:rPr>
              <w:t xml:space="preserve"> resulting from this PSCM-supported beamtime</w:t>
            </w:r>
            <w:r w:rsidR="00D45551">
              <w:rPr>
                <w:rFonts w:ascii="Segoe UI" w:hAnsi="Segoe UI" w:cs="Segoe UI"/>
                <w:b/>
                <w:bCs/>
                <w:color w:val="FF0000"/>
                <w:sz w:val="28"/>
                <w:szCs w:val="28"/>
              </w:rPr>
              <w:t xml:space="preserve"> or in-house research project</w:t>
            </w:r>
          </w:p>
        </w:tc>
      </w:tr>
    </w:tbl>
    <w:p w:rsidR="00A41A88" w:rsidRPr="00977B96" w:rsidRDefault="00A41A88" w:rsidP="00C3616D">
      <w:pPr>
        <w:rPr>
          <w:sz w:val="16"/>
          <w:szCs w:val="16"/>
          <w:lang w:val="en-US"/>
        </w:rPr>
      </w:pPr>
    </w:p>
    <w:sectPr w:rsidR="00A41A88" w:rsidRPr="00977B96" w:rsidSect="008C7AD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88"/>
    <w:rsid w:val="000177D6"/>
    <w:rsid w:val="000553EC"/>
    <w:rsid w:val="00080464"/>
    <w:rsid w:val="00094FB3"/>
    <w:rsid w:val="000C20B8"/>
    <w:rsid w:val="00100BF8"/>
    <w:rsid w:val="00141D17"/>
    <w:rsid w:val="00162CBC"/>
    <w:rsid w:val="00163446"/>
    <w:rsid w:val="001A46C6"/>
    <w:rsid w:val="001C1482"/>
    <w:rsid w:val="001F7B95"/>
    <w:rsid w:val="0020657E"/>
    <w:rsid w:val="0021394B"/>
    <w:rsid w:val="00266D8E"/>
    <w:rsid w:val="00285560"/>
    <w:rsid w:val="002A1F52"/>
    <w:rsid w:val="002C34AB"/>
    <w:rsid w:val="002F028C"/>
    <w:rsid w:val="002F5270"/>
    <w:rsid w:val="00310451"/>
    <w:rsid w:val="00363058"/>
    <w:rsid w:val="003651B4"/>
    <w:rsid w:val="00390ED2"/>
    <w:rsid w:val="003B0064"/>
    <w:rsid w:val="003C7B5B"/>
    <w:rsid w:val="003F1327"/>
    <w:rsid w:val="003F5A54"/>
    <w:rsid w:val="00415A5E"/>
    <w:rsid w:val="004249E3"/>
    <w:rsid w:val="004508B6"/>
    <w:rsid w:val="00453AB4"/>
    <w:rsid w:val="00485972"/>
    <w:rsid w:val="00496CAF"/>
    <w:rsid w:val="004A31D3"/>
    <w:rsid w:val="004C352B"/>
    <w:rsid w:val="004D4804"/>
    <w:rsid w:val="00503376"/>
    <w:rsid w:val="005104E0"/>
    <w:rsid w:val="00540937"/>
    <w:rsid w:val="00570540"/>
    <w:rsid w:val="00571CED"/>
    <w:rsid w:val="005775CB"/>
    <w:rsid w:val="00585FF9"/>
    <w:rsid w:val="00591E70"/>
    <w:rsid w:val="005962DB"/>
    <w:rsid w:val="005C2672"/>
    <w:rsid w:val="005C7E9F"/>
    <w:rsid w:val="005E6AF1"/>
    <w:rsid w:val="005F7EC1"/>
    <w:rsid w:val="006175B2"/>
    <w:rsid w:val="00640777"/>
    <w:rsid w:val="006B3BF0"/>
    <w:rsid w:val="006C6A53"/>
    <w:rsid w:val="006D097D"/>
    <w:rsid w:val="00730067"/>
    <w:rsid w:val="00735DDE"/>
    <w:rsid w:val="0073717F"/>
    <w:rsid w:val="00745504"/>
    <w:rsid w:val="007578DD"/>
    <w:rsid w:val="007610E5"/>
    <w:rsid w:val="00773235"/>
    <w:rsid w:val="00773856"/>
    <w:rsid w:val="007822F4"/>
    <w:rsid w:val="007A7BD9"/>
    <w:rsid w:val="007E4677"/>
    <w:rsid w:val="007F727F"/>
    <w:rsid w:val="00861079"/>
    <w:rsid w:val="008809DE"/>
    <w:rsid w:val="008C567A"/>
    <w:rsid w:val="008C7AD1"/>
    <w:rsid w:val="008D23FF"/>
    <w:rsid w:val="00924C4A"/>
    <w:rsid w:val="0092772E"/>
    <w:rsid w:val="00933482"/>
    <w:rsid w:val="009412CF"/>
    <w:rsid w:val="0097734F"/>
    <w:rsid w:val="00977B96"/>
    <w:rsid w:val="0098309B"/>
    <w:rsid w:val="009B73FC"/>
    <w:rsid w:val="009B7C11"/>
    <w:rsid w:val="00A256EA"/>
    <w:rsid w:val="00A41A88"/>
    <w:rsid w:val="00A544E0"/>
    <w:rsid w:val="00A55175"/>
    <w:rsid w:val="00A618A6"/>
    <w:rsid w:val="00A6300D"/>
    <w:rsid w:val="00A7039A"/>
    <w:rsid w:val="00A936D5"/>
    <w:rsid w:val="00AA4FB5"/>
    <w:rsid w:val="00AB6A92"/>
    <w:rsid w:val="00B12766"/>
    <w:rsid w:val="00B30B07"/>
    <w:rsid w:val="00B44FC3"/>
    <w:rsid w:val="00B80FC9"/>
    <w:rsid w:val="00BD02C8"/>
    <w:rsid w:val="00BF7B22"/>
    <w:rsid w:val="00C33B02"/>
    <w:rsid w:val="00C3616D"/>
    <w:rsid w:val="00C50E96"/>
    <w:rsid w:val="00CD3A83"/>
    <w:rsid w:val="00CE1B81"/>
    <w:rsid w:val="00CE4ACE"/>
    <w:rsid w:val="00D107E0"/>
    <w:rsid w:val="00D45551"/>
    <w:rsid w:val="00D60A22"/>
    <w:rsid w:val="00D640D0"/>
    <w:rsid w:val="00D80DF9"/>
    <w:rsid w:val="00D82612"/>
    <w:rsid w:val="00DB0A0B"/>
    <w:rsid w:val="00DF4C77"/>
    <w:rsid w:val="00E22818"/>
    <w:rsid w:val="00E2513B"/>
    <w:rsid w:val="00E33220"/>
    <w:rsid w:val="00E3326E"/>
    <w:rsid w:val="00E3341A"/>
    <w:rsid w:val="00E678A2"/>
    <w:rsid w:val="00E733E3"/>
    <w:rsid w:val="00EA06DE"/>
    <w:rsid w:val="00EC12B2"/>
    <w:rsid w:val="00EF29A5"/>
    <w:rsid w:val="00EF312E"/>
    <w:rsid w:val="00F12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510105-335F-441F-9B08-BAA6762C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A88"/>
    <w:rPr>
      <w:rFonts w:asciiTheme="majorHAnsi" w:eastAsiaTheme="majorEastAsia" w:hAnsiTheme="majorHAnsi" w:cstheme="majorBidi"/>
      <w:spacing w:val="-10"/>
      <w:kern w:val="28"/>
      <w:sz w:val="56"/>
      <w:szCs w:val="56"/>
    </w:rPr>
  </w:style>
  <w:style w:type="table" w:styleId="TableGrid">
    <w:name w:val="Table Grid"/>
    <w:basedOn w:val="TableNormal"/>
    <w:rsid w:val="00A4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07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0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7D"/>
    <w:rPr>
      <w:rFonts w:ascii="Segoe UI" w:hAnsi="Segoe UI" w:cs="Segoe UI"/>
      <w:sz w:val="18"/>
      <w:szCs w:val="18"/>
    </w:rPr>
  </w:style>
  <w:style w:type="character" w:styleId="Hyperlink">
    <w:name w:val="Hyperlink"/>
    <w:basedOn w:val="DefaultParagraphFont"/>
    <w:uiPriority w:val="99"/>
    <w:unhideWhenUsed/>
    <w:rsid w:val="005775CB"/>
    <w:rPr>
      <w:color w:val="0563C1" w:themeColor="hyperlink"/>
      <w:u w:val="single"/>
    </w:rPr>
  </w:style>
  <w:style w:type="paragraph" w:customStyle="1" w:styleId="Default">
    <w:name w:val="Default"/>
    <w:rsid w:val="00585FF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640D0"/>
    <w:rPr>
      <w:color w:val="808080"/>
    </w:rPr>
  </w:style>
  <w:style w:type="paragraph" w:customStyle="1" w:styleId="EB63C62F3C95467989A33E154BB7B975">
    <w:name w:val="EB63C62F3C95467989A33E154BB7B975"/>
    <w:rsid w:val="00E2513B"/>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C2672"/>
    <w:rPr>
      <w:color w:val="605E5C"/>
      <w:shd w:val="clear" w:color="auto" w:fill="E1DFDD"/>
    </w:rPr>
  </w:style>
  <w:style w:type="character" w:styleId="FollowedHyperlink">
    <w:name w:val="FollowedHyperlink"/>
    <w:basedOn w:val="DefaultParagraphFont"/>
    <w:uiPriority w:val="99"/>
    <w:semiHidden/>
    <w:unhideWhenUsed/>
    <w:rsid w:val="005C2672"/>
    <w:rPr>
      <w:color w:val="954F72" w:themeColor="followedHyperlink"/>
      <w:u w:val="single"/>
    </w:rPr>
  </w:style>
  <w:style w:type="character" w:styleId="CommentReference">
    <w:name w:val="annotation reference"/>
    <w:basedOn w:val="DefaultParagraphFont"/>
    <w:uiPriority w:val="99"/>
    <w:semiHidden/>
    <w:unhideWhenUsed/>
    <w:rsid w:val="00E733E3"/>
    <w:rPr>
      <w:sz w:val="16"/>
      <w:szCs w:val="16"/>
    </w:rPr>
  </w:style>
  <w:style w:type="paragraph" w:styleId="CommentText">
    <w:name w:val="annotation text"/>
    <w:basedOn w:val="Normal"/>
    <w:link w:val="CommentTextChar"/>
    <w:uiPriority w:val="99"/>
    <w:semiHidden/>
    <w:unhideWhenUsed/>
    <w:rsid w:val="00E733E3"/>
    <w:pPr>
      <w:spacing w:line="240" w:lineRule="auto"/>
    </w:pPr>
    <w:rPr>
      <w:sz w:val="20"/>
      <w:szCs w:val="20"/>
    </w:rPr>
  </w:style>
  <w:style w:type="character" w:customStyle="1" w:styleId="CommentTextChar">
    <w:name w:val="Comment Text Char"/>
    <w:basedOn w:val="DefaultParagraphFont"/>
    <w:link w:val="CommentText"/>
    <w:uiPriority w:val="99"/>
    <w:semiHidden/>
    <w:rsid w:val="00E733E3"/>
    <w:rPr>
      <w:sz w:val="20"/>
      <w:szCs w:val="20"/>
    </w:rPr>
  </w:style>
  <w:style w:type="paragraph" w:styleId="CommentSubject">
    <w:name w:val="annotation subject"/>
    <w:basedOn w:val="CommentText"/>
    <w:next w:val="CommentText"/>
    <w:link w:val="CommentSubjectChar"/>
    <w:uiPriority w:val="99"/>
    <w:semiHidden/>
    <w:unhideWhenUsed/>
    <w:rsid w:val="00E733E3"/>
    <w:rPr>
      <w:b/>
      <w:bCs/>
    </w:rPr>
  </w:style>
  <w:style w:type="character" w:customStyle="1" w:styleId="CommentSubjectChar">
    <w:name w:val="Comment Subject Char"/>
    <w:basedOn w:val="CommentTextChar"/>
    <w:link w:val="CommentSubject"/>
    <w:uiPriority w:val="99"/>
    <w:semiHidden/>
    <w:rsid w:val="00E73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4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scm-grenoble.eu/equipments/" TargetMode="External"/><Relationship Id="rId3" Type="http://schemas.openxmlformats.org/officeDocument/2006/relationships/settings" Target="settings.xml"/><Relationship Id="rId21" Type="http://schemas.openxmlformats.org/officeDocument/2006/relationships/hyperlink" Target="mailto:lloria@esrf.fr"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mailto:gabrielle.laronde@esrf.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mailto:pontoni@esrf.fr" TargetMode="External"/><Relationship Id="rId28" Type="http://schemas.openxmlformats.org/officeDocument/2006/relationships/hyperlink" Target="mailto:expsaf@esrf.fr" TargetMode="External"/><Relationship Id="rId10" Type="http://schemas.openxmlformats.org/officeDocument/2006/relationships/hyperlink" Target="https://pscm-grenoble.eu/"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yperlink" Target="mailto:vanderlinden@esrf.fr" TargetMode="External"/><Relationship Id="rId27" Type="http://schemas.openxmlformats.org/officeDocument/2006/relationships/hyperlink" Target="mailto:pscm-support@esrf.f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BD086BC5ED4627A246C5980373AF30"/>
        <w:category>
          <w:name w:val="General"/>
          <w:gallery w:val="placeholder"/>
        </w:category>
        <w:types>
          <w:type w:val="bbPlcHdr"/>
        </w:types>
        <w:behaviors>
          <w:behavior w:val="content"/>
        </w:behaviors>
        <w:guid w:val="{DD57AD73-592F-417C-B58E-ECCF5D05F942}"/>
      </w:docPartPr>
      <w:docPartBody>
        <w:p w:rsidR="00DE4956" w:rsidRDefault="007318C6" w:rsidP="007318C6">
          <w:pPr>
            <w:pStyle w:val="E7BD086BC5ED4627A246C5980373AF3036"/>
          </w:pPr>
          <w:r w:rsidRPr="008C7AD1">
            <w:rPr>
              <w:rStyle w:val="PlaceholderText"/>
              <w:sz w:val="20"/>
              <w:szCs w:val="20"/>
            </w:rPr>
            <w:t>Standard chemicals that you expect to find at the PSCM labs and concise reason for the need (e.g. "MilliQ water for sample dilution, 200mL of 99.9% acetone (CAS: 67-64-1) for silicon sonication, 25g of 99.5% NaCl (CAS:  7647-14-5) to adjust ionic strength, 25g of pellet 98% NaOH (CAS:  1310-73-2) for pH adjustment, etc.")</w:t>
          </w:r>
        </w:p>
      </w:docPartBody>
    </w:docPart>
    <w:docPart>
      <w:docPartPr>
        <w:name w:val="D94598E8A95F4CD084AEDB767611B437"/>
        <w:category>
          <w:name w:val="General"/>
          <w:gallery w:val="placeholder"/>
        </w:category>
        <w:types>
          <w:type w:val="bbPlcHdr"/>
        </w:types>
        <w:behaviors>
          <w:behavior w:val="content"/>
        </w:behaviors>
        <w:guid w:val="{87DA27F3-110C-4718-919D-93EC6A360235}"/>
      </w:docPartPr>
      <w:docPartBody>
        <w:p w:rsidR="00DE4956" w:rsidRDefault="007318C6" w:rsidP="007318C6">
          <w:pPr>
            <w:pStyle w:val="D94598E8A95F4CD084AEDB767611B43736"/>
          </w:pPr>
          <w:r w:rsidRPr="008C7AD1">
            <w:rPr>
              <w:rStyle w:val="PlaceholderText"/>
              <w:sz w:val="20"/>
              <w:szCs w:val="20"/>
            </w:rPr>
            <w:t>Concise description of wished sample preparation and characterization activities (e.g. mixing samples in eppendorf tubes using micropipettes; determining sample concentration with the Nanodrop UVvis; removing aggregates with the centrifuge; measuring particle size with DLS; etc)</w:t>
          </w:r>
        </w:p>
      </w:docPartBody>
    </w:docPart>
    <w:docPart>
      <w:docPartPr>
        <w:name w:val="BB97CF3E29A44BA5890E9DF3D2F4FFC0"/>
        <w:category>
          <w:name w:val="General"/>
          <w:gallery w:val="placeholder"/>
        </w:category>
        <w:types>
          <w:type w:val="bbPlcHdr"/>
        </w:types>
        <w:behaviors>
          <w:behavior w:val="content"/>
        </w:behaviors>
        <w:guid w:val="{3F51B6D7-ADA3-4009-9DF9-3B7195244DE9}"/>
      </w:docPartPr>
      <w:docPartBody>
        <w:p w:rsidR="00DE4956" w:rsidRDefault="007318C6" w:rsidP="007318C6">
          <w:pPr>
            <w:pStyle w:val="BB97CF3E29A44BA5890E9DF3D2F4FFC036"/>
          </w:pPr>
          <w:r>
            <w:rPr>
              <w:rStyle w:val="PlaceholderText"/>
              <w:sz w:val="20"/>
              <w:szCs w:val="20"/>
            </w:rPr>
            <w:t>Mention here any specific hazard related to your samples or manipulations</w:t>
          </w:r>
        </w:p>
      </w:docPartBody>
    </w:docPart>
    <w:docPart>
      <w:docPartPr>
        <w:name w:val="C6B7C49B35D040BA92002BD6E15FF4CA"/>
        <w:category>
          <w:name w:val="General"/>
          <w:gallery w:val="placeholder"/>
        </w:category>
        <w:types>
          <w:type w:val="bbPlcHdr"/>
        </w:types>
        <w:behaviors>
          <w:behavior w:val="content"/>
        </w:behaviors>
        <w:guid w:val="{B4594C23-957C-4A0D-98E5-D960097D3F14}"/>
      </w:docPartPr>
      <w:docPartBody>
        <w:p w:rsidR="00DE4956" w:rsidRDefault="007318C6" w:rsidP="007318C6">
          <w:pPr>
            <w:pStyle w:val="C6B7C49B35D040BA92002BD6E15FF4CA35"/>
          </w:pPr>
          <w:r w:rsidRPr="00570540">
            <w:rPr>
              <w:rStyle w:val="PlaceholderText"/>
              <w:sz w:val="20"/>
              <w:szCs w:val="20"/>
            </w:rPr>
            <w:t>Name</w:t>
          </w:r>
        </w:p>
      </w:docPartBody>
    </w:docPart>
    <w:docPart>
      <w:docPartPr>
        <w:name w:val="3C1CA32744C64F87ADC981C660C50F5B"/>
        <w:category>
          <w:name w:val="General"/>
          <w:gallery w:val="placeholder"/>
        </w:category>
        <w:types>
          <w:type w:val="bbPlcHdr"/>
        </w:types>
        <w:behaviors>
          <w:behavior w:val="content"/>
        </w:behaviors>
        <w:guid w:val="{A9F9FFF2-3C92-41CB-9A28-096227065C5B}"/>
      </w:docPartPr>
      <w:docPartBody>
        <w:p w:rsidR="00DE4956" w:rsidRDefault="007318C6" w:rsidP="007318C6">
          <w:pPr>
            <w:pStyle w:val="3C1CA32744C64F87ADC981C660C50F5B35"/>
          </w:pPr>
          <w:r w:rsidRPr="00570540">
            <w:rPr>
              <w:rStyle w:val="PlaceholderText"/>
              <w:sz w:val="20"/>
              <w:szCs w:val="20"/>
            </w:rPr>
            <w:t>Phone</w:t>
          </w:r>
        </w:p>
      </w:docPartBody>
    </w:docPart>
    <w:docPart>
      <w:docPartPr>
        <w:name w:val="B3773B11260B4A628E895A1D6FFF2833"/>
        <w:category>
          <w:name w:val="General"/>
          <w:gallery w:val="placeholder"/>
        </w:category>
        <w:types>
          <w:type w:val="bbPlcHdr"/>
        </w:types>
        <w:behaviors>
          <w:behavior w:val="content"/>
        </w:behaviors>
        <w:guid w:val="{BC1A65AF-AAC4-4AE3-9562-4BC0E8B1E01F}"/>
      </w:docPartPr>
      <w:docPartBody>
        <w:p w:rsidR="00DE4956" w:rsidRDefault="007318C6" w:rsidP="007318C6">
          <w:pPr>
            <w:pStyle w:val="B3773B11260B4A628E895A1D6FFF283335"/>
          </w:pPr>
          <w:r>
            <w:rPr>
              <w:color w:val="808080" w:themeColor="background1" w:themeShade="80"/>
              <w:sz w:val="20"/>
              <w:szCs w:val="20"/>
              <w:lang w:val="en-US"/>
            </w:rPr>
            <w:t>Beamline used during PSCM support</w:t>
          </w:r>
        </w:p>
      </w:docPartBody>
    </w:docPart>
    <w:docPart>
      <w:docPartPr>
        <w:name w:val="5BD3517BC1A0465B8CE73D5FE3ABC2E2"/>
        <w:category>
          <w:name w:val="General"/>
          <w:gallery w:val="placeholder"/>
        </w:category>
        <w:types>
          <w:type w:val="bbPlcHdr"/>
        </w:types>
        <w:behaviors>
          <w:behavior w:val="content"/>
        </w:behaviors>
        <w:guid w:val="{9A557406-55D4-42B9-98BB-19C17C5652E0}"/>
      </w:docPartPr>
      <w:docPartBody>
        <w:p w:rsidR="00DE4956" w:rsidRDefault="007318C6" w:rsidP="007318C6">
          <w:pPr>
            <w:pStyle w:val="5BD3517BC1A0465B8CE73D5FE3ABC2E233"/>
          </w:pPr>
          <w:r w:rsidRPr="00570540">
            <w:rPr>
              <w:rStyle w:val="PlaceholderText"/>
              <w:sz w:val="20"/>
              <w:szCs w:val="20"/>
            </w:rPr>
            <w:t xml:space="preserve">Click here to enter a </w:t>
          </w:r>
          <w:r>
            <w:rPr>
              <w:rStyle w:val="PlaceholderText"/>
              <w:sz w:val="20"/>
              <w:szCs w:val="20"/>
            </w:rPr>
            <w:t>starting date</w:t>
          </w:r>
        </w:p>
      </w:docPartBody>
    </w:docPart>
    <w:docPart>
      <w:docPartPr>
        <w:name w:val="EC4F353F99B84965B1A6EAFB68D221CF"/>
        <w:category>
          <w:name w:val="General"/>
          <w:gallery w:val="placeholder"/>
        </w:category>
        <w:types>
          <w:type w:val="bbPlcHdr"/>
        </w:types>
        <w:behaviors>
          <w:behavior w:val="content"/>
        </w:behaviors>
        <w:guid w:val="{6FE7DE53-8796-43F8-B47A-7211D9228720}"/>
      </w:docPartPr>
      <w:docPartBody>
        <w:p w:rsidR="00DE4956" w:rsidRDefault="007318C6" w:rsidP="007318C6">
          <w:pPr>
            <w:pStyle w:val="EC4F353F99B84965B1A6EAFB68D221CF33"/>
          </w:pPr>
          <w:r w:rsidRPr="00570540">
            <w:rPr>
              <w:rStyle w:val="PlaceholderText"/>
              <w:sz w:val="20"/>
              <w:szCs w:val="20"/>
            </w:rPr>
            <w:t>Click here to enter a</w:t>
          </w:r>
          <w:r>
            <w:rPr>
              <w:rStyle w:val="PlaceholderText"/>
              <w:sz w:val="20"/>
              <w:szCs w:val="20"/>
            </w:rPr>
            <w:t>n end date</w:t>
          </w:r>
        </w:p>
      </w:docPartBody>
    </w:docPart>
    <w:docPart>
      <w:docPartPr>
        <w:name w:val="EAB9F06A4C2C4FC982F366E3BF86D3FC"/>
        <w:category>
          <w:name w:val="General"/>
          <w:gallery w:val="placeholder"/>
        </w:category>
        <w:types>
          <w:type w:val="bbPlcHdr"/>
        </w:types>
        <w:behaviors>
          <w:behavior w:val="content"/>
        </w:behaviors>
        <w:guid w:val="{B8D32027-1881-4D92-894E-D13FF430743B}"/>
      </w:docPartPr>
      <w:docPartBody>
        <w:p w:rsidR="00DE4956" w:rsidRDefault="007318C6" w:rsidP="007318C6">
          <w:pPr>
            <w:pStyle w:val="EAB9F06A4C2C4FC982F366E3BF86D3FC35"/>
          </w:pPr>
          <w:r w:rsidRPr="008C7AD1">
            <w:rPr>
              <w:rStyle w:val="PlaceholderText"/>
              <w:sz w:val="20"/>
              <w:szCs w:val="20"/>
            </w:rPr>
            <w:t>Concise sample description (e.g. "mixtures of cyclodextrin and SDS self-assemblying into tubular nanostructures.")</w:t>
          </w:r>
        </w:p>
      </w:docPartBody>
    </w:docPart>
    <w:docPart>
      <w:docPartPr>
        <w:name w:val="43A3FF754C1F4067BDB97C7097346061"/>
        <w:category>
          <w:name w:val="General"/>
          <w:gallery w:val="placeholder"/>
        </w:category>
        <w:types>
          <w:type w:val="bbPlcHdr"/>
        </w:types>
        <w:behaviors>
          <w:behavior w:val="content"/>
        </w:behaviors>
        <w:guid w:val="{0FE9893A-BF82-4222-A8E2-B089A0AAA741}"/>
      </w:docPartPr>
      <w:docPartBody>
        <w:p w:rsidR="00DE4956" w:rsidRDefault="007318C6" w:rsidP="007318C6">
          <w:pPr>
            <w:pStyle w:val="43A3FF754C1F4067BDB97C709734606135"/>
          </w:pPr>
          <w:r w:rsidRPr="008C7AD1">
            <w:rPr>
              <w:rStyle w:val="PlaceholderText"/>
              <w:sz w:val="20"/>
              <w:szCs w:val="20"/>
            </w:rPr>
            <w:t xml:space="preserve">You can list here the glassware and chemicals that you wish to find at the PSCM labs and you will be informed if these are available or can be procured before your arrival. In addition to </w:t>
          </w:r>
          <w:r>
            <w:rPr>
              <w:rStyle w:val="PlaceholderText"/>
              <w:sz w:val="20"/>
              <w:szCs w:val="20"/>
            </w:rPr>
            <w:t xml:space="preserve">the </w:t>
          </w:r>
          <w:r w:rsidRPr="008C7AD1">
            <w:rPr>
              <w:rStyle w:val="PlaceholderText"/>
              <w:sz w:val="20"/>
              <w:szCs w:val="20"/>
            </w:rPr>
            <w:t>samples, very special glassware or chemicals should be brought by the users (and declared in the beamtime proposal and safety form</w:t>
          </w:r>
          <w:r>
            <w:rPr>
              <w:rStyle w:val="PlaceholderText"/>
              <w:sz w:val="20"/>
              <w:szCs w:val="20"/>
            </w:rPr>
            <w:t>s</w:t>
          </w:r>
          <w:r w:rsidRPr="008C7AD1">
            <w:rPr>
              <w:rStyle w:val="PlaceholderText"/>
              <w:sz w:val="20"/>
              <w:szCs w:val="20"/>
            </w:rPr>
            <w:t>).</w:t>
          </w:r>
          <w:r>
            <w:rPr>
              <w:rStyle w:val="PlaceholderText"/>
              <w:sz w:val="20"/>
              <w:szCs w:val="20"/>
            </w:rPr>
            <w:t xml:space="preserve"> Additional needs can be listed here and may be addressed by the PSCM team </w:t>
          </w:r>
        </w:p>
      </w:docPartBody>
    </w:docPart>
    <w:docPart>
      <w:docPartPr>
        <w:name w:val="22DB87B45759450B8F08D8FFF97A02CC"/>
        <w:category>
          <w:name w:val="General"/>
          <w:gallery w:val="placeholder"/>
        </w:category>
        <w:types>
          <w:type w:val="bbPlcHdr"/>
        </w:types>
        <w:behaviors>
          <w:behavior w:val="content"/>
        </w:behaviors>
        <w:guid w:val="{8C1C60DB-11EE-4112-A68C-FD2324DEE6C8}"/>
      </w:docPartPr>
      <w:docPartBody>
        <w:p w:rsidR="00DE4956" w:rsidRDefault="007318C6" w:rsidP="007318C6">
          <w:pPr>
            <w:pStyle w:val="22DB87B45759450B8F08D8FFF97A02CC30"/>
          </w:pPr>
          <w:r>
            <w:rPr>
              <w:rStyle w:val="PlaceholderText"/>
              <w:sz w:val="20"/>
              <w:szCs w:val="20"/>
            </w:rPr>
            <w:t xml:space="preserve">Title of the beamtime proposal or in-house research proposal requesting PSCM support </w:t>
          </w:r>
        </w:p>
      </w:docPartBody>
    </w:docPart>
    <w:docPart>
      <w:docPartPr>
        <w:name w:val="C1D47F8F145A47F588A40DD625AA29D5"/>
        <w:category>
          <w:name w:val="General"/>
          <w:gallery w:val="placeholder"/>
        </w:category>
        <w:types>
          <w:type w:val="bbPlcHdr"/>
        </w:types>
        <w:behaviors>
          <w:behavior w:val="content"/>
        </w:behaviors>
        <w:guid w:val="{0D917E93-DCBE-4A0B-AF61-9F6533E39970}"/>
      </w:docPartPr>
      <w:docPartBody>
        <w:p w:rsidR="00DE4956" w:rsidRDefault="007318C6" w:rsidP="007318C6">
          <w:pPr>
            <w:pStyle w:val="C1D47F8F145A47F588A40DD625AA29D530"/>
          </w:pPr>
          <w:r w:rsidRPr="00570540">
            <w:rPr>
              <w:rStyle w:val="PlaceholderText"/>
              <w:sz w:val="20"/>
              <w:szCs w:val="20"/>
            </w:rPr>
            <w:t>Name of your Local Contact at the beamline</w:t>
          </w:r>
        </w:p>
      </w:docPartBody>
    </w:docPart>
    <w:docPart>
      <w:docPartPr>
        <w:name w:val="8FEBFD83B2E2467093B7B2915EEF146F"/>
        <w:category>
          <w:name w:val="General"/>
          <w:gallery w:val="placeholder"/>
        </w:category>
        <w:types>
          <w:type w:val="bbPlcHdr"/>
        </w:types>
        <w:behaviors>
          <w:behavior w:val="content"/>
        </w:behaviors>
        <w:guid w:val="{4A10465B-BC6B-422A-9273-EBAE29C00C1F}"/>
      </w:docPartPr>
      <w:docPartBody>
        <w:p w:rsidR="00DE4956" w:rsidRDefault="007318C6" w:rsidP="007318C6">
          <w:pPr>
            <w:pStyle w:val="8FEBFD83B2E2467093B7B2915EEF146F30"/>
          </w:pPr>
          <w:r w:rsidRPr="00570540">
            <w:rPr>
              <w:rStyle w:val="PlaceholderText"/>
              <w:sz w:val="20"/>
              <w:szCs w:val="20"/>
            </w:rPr>
            <w:t>Name of the main proposer of the scheduled beamtime connected to this PSCM support request</w:t>
          </w:r>
          <w:r>
            <w:rPr>
              <w:rStyle w:val="PlaceholderText"/>
              <w:sz w:val="20"/>
              <w:szCs w:val="20"/>
            </w:rPr>
            <w:t xml:space="preserve"> (In case of in-house research support request: name of the ESRF/ILL staff member requesting PSCM access)</w:t>
          </w:r>
          <w:r>
            <w:rPr>
              <w:rStyle w:val="PlaceholderText"/>
            </w:rPr>
            <w:t xml:space="preserve"> </w:t>
          </w:r>
        </w:p>
      </w:docPartBody>
    </w:docPart>
    <w:docPart>
      <w:docPartPr>
        <w:name w:val="717267A4A3B74F1EB36E6020B9260D07"/>
        <w:category>
          <w:name w:val="General"/>
          <w:gallery w:val="placeholder"/>
        </w:category>
        <w:types>
          <w:type w:val="bbPlcHdr"/>
        </w:types>
        <w:behaviors>
          <w:behavior w:val="content"/>
        </w:behaviors>
        <w:guid w:val="{5A38132E-61C6-4820-A312-21AE490DC317}"/>
      </w:docPartPr>
      <w:docPartBody>
        <w:p w:rsidR="007318C6" w:rsidRDefault="007318C6" w:rsidP="00E2513B">
          <w:pPr>
            <w:pStyle w:val="Default"/>
            <w:rPr>
              <w:rStyle w:val="PlaceholderText"/>
            </w:rPr>
          </w:pPr>
          <w:r>
            <w:rPr>
              <w:rStyle w:val="PlaceholderText"/>
              <w:sz w:val="20"/>
              <w:szCs w:val="20"/>
            </w:rPr>
            <w:t>Name1</w:t>
          </w:r>
        </w:p>
        <w:p w:rsidR="00DE4956" w:rsidRDefault="00DE4956" w:rsidP="000D6D08">
          <w:pPr>
            <w:pStyle w:val="717267A4A3B74F1EB36E6020B9260D073"/>
          </w:pPr>
        </w:p>
      </w:docPartBody>
    </w:docPart>
    <w:docPart>
      <w:docPartPr>
        <w:name w:val="375333A2810F4FF0BAF295EE7F06ED10"/>
        <w:category>
          <w:name w:val="General"/>
          <w:gallery w:val="placeholder"/>
        </w:category>
        <w:types>
          <w:type w:val="bbPlcHdr"/>
        </w:types>
        <w:behaviors>
          <w:behavior w:val="content"/>
        </w:behaviors>
        <w:guid w:val="{D8670898-BDCF-4112-ADEA-A2C16A0E8755}"/>
      </w:docPartPr>
      <w:docPartBody>
        <w:p w:rsidR="007318C6" w:rsidRDefault="007318C6" w:rsidP="00E2513B">
          <w:pPr>
            <w:pStyle w:val="Default"/>
            <w:rPr>
              <w:rStyle w:val="PlaceholderText"/>
            </w:rPr>
          </w:pPr>
          <w:r w:rsidRPr="005C7E9F">
            <w:rPr>
              <w:rStyle w:val="PlaceholderText"/>
              <w:sz w:val="20"/>
              <w:szCs w:val="20"/>
            </w:rPr>
            <w:t>Phone1/email</w:t>
          </w:r>
        </w:p>
        <w:p w:rsidR="00DE4956" w:rsidRDefault="00DE4956" w:rsidP="000D6D08">
          <w:pPr>
            <w:pStyle w:val="375333A2810F4FF0BAF295EE7F06ED103"/>
          </w:pPr>
        </w:p>
      </w:docPartBody>
    </w:docPart>
    <w:docPart>
      <w:docPartPr>
        <w:name w:val="C6CD2B4650894205BA8F52DE8A2EA8E2"/>
        <w:category>
          <w:name w:val="General"/>
          <w:gallery w:val="placeholder"/>
        </w:category>
        <w:types>
          <w:type w:val="bbPlcHdr"/>
        </w:types>
        <w:behaviors>
          <w:behavior w:val="content"/>
        </w:behaviors>
        <w:guid w:val="{2C51735E-E28D-494C-94C5-74B8BFCFB213}"/>
      </w:docPartPr>
      <w:docPartBody>
        <w:p w:rsidR="00D403EE" w:rsidRDefault="007318C6" w:rsidP="007318C6">
          <w:pPr>
            <w:pStyle w:val="C6CD2B4650894205BA8F52DE8A2EA8E229"/>
          </w:pPr>
          <w:r w:rsidRPr="00570540">
            <w:rPr>
              <w:rStyle w:val="PlaceholderText"/>
              <w:sz w:val="20"/>
              <w:szCs w:val="20"/>
            </w:rPr>
            <w:t>Click her</w:t>
          </w:r>
          <w:r>
            <w:rPr>
              <w:rStyle w:val="PlaceholderText"/>
              <w:sz w:val="20"/>
              <w:szCs w:val="20"/>
            </w:rPr>
            <w:t>e to enter your proposal number</w:t>
          </w:r>
        </w:p>
      </w:docPartBody>
    </w:docPart>
    <w:docPart>
      <w:docPartPr>
        <w:name w:val="ABA6305CFB0B459EA51D608AF681A178"/>
        <w:category>
          <w:name w:val="General"/>
          <w:gallery w:val="placeholder"/>
        </w:category>
        <w:types>
          <w:type w:val="bbPlcHdr"/>
        </w:types>
        <w:behaviors>
          <w:behavior w:val="content"/>
        </w:behaviors>
        <w:guid w:val="{B5E72F6B-2DF0-485C-9C2B-CEF36A36DC66}"/>
      </w:docPartPr>
      <w:docPartBody>
        <w:p w:rsidR="00D403EE" w:rsidRDefault="007318C6" w:rsidP="007318C6">
          <w:pPr>
            <w:pStyle w:val="ABA6305CFB0B459EA51D608AF681A17827"/>
          </w:pPr>
          <w:r>
            <w:rPr>
              <w:rStyle w:val="PlaceholderText"/>
              <w:sz w:val="20"/>
              <w:szCs w:val="20"/>
            </w:rPr>
            <w:t>Enter start date</w:t>
          </w:r>
        </w:p>
      </w:docPartBody>
    </w:docPart>
    <w:docPart>
      <w:docPartPr>
        <w:name w:val="5E8242BBC16849859DEF1F70EB4F0414"/>
        <w:category>
          <w:name w:val="General"/>
          <w:gallery w:val="placeholder"/>
        </w:category>
        <w:types>
          <w:type w:val="bbPlcHdr"/>
        </w:types>
        <w:behaviors>
          <w:behavior w:val="content"/>
        </w:behaviors>
        <w:guid w:val="{F2A3F90E-CB9A-4CE4-947A-14B40D9FC68D}"/>
      </w:docPartPr>
      <w:docPartBody>
        <w:p w:rsidR="005964D8" w:rsidRDefault="007318C6" w:rsidP="007318C6">
          <w:pPr>
            <w:pStyle w:val="5E8242BBC16849859DEF1F70EB4F041428"/>
          </w:pPr>
          <w:r>
            <w:rPr>
              <w:rStyle w:val="PlaceholderText"/>
              <w:sz w:val="20"/>
              <w:szCs w:val="20"/>
            </w:rPr>
            <w:t>You may summarize here any specific additional needs regarding the requested instrument(s)</w:t>
          </w:r>
        </w:p>
      </w:docPartBody>
    </w:docPart>
    <w:docPart>
      <w:docPartPr>
        <w:name w:val="8FA91A4FCD464D0B8F1E6D75676982F0"/>
        <w:category>
          <w:name w:val="General"/>
          <w:gallery w:val="placeholder"/>
        </w:category>
        <w:types>
          <w:type w:val="bbPlcHdr"/>
        </w:types>
        <w:behaviors>
          <w:behavior w:val="content"/>
        </w:behaviors>
        <w:guid w:val="{8B50B815-A9D8-42EA-995E-407959BD2463}"/>
      </w:docPartPr>
      <w:docPartBody>
        <w:p w:rsidR="005964D8" w:rsidRDefault="007318C6" w:rsidP="007318C6">
          <w:pPr>
            <w:pStyle w:val="8FA91A4FCD464D0B8F1E6D75676982F026"/>
          </w:pPr>
          <w:r>
            <w:rPr>
              <w:rStyle w:val="PlaceholderText"/>
              <w:sz w:val="20"/>
              <w:szCs w:val="20"/>
            </w:rPr>
            <w:t>Enter end date</w:t>
          </w:r>
        </w:p>
      </w:docPartBody>
    </w:docPart>
    <w:docPart>
      <w:docPartPr>
        <w:name w:val="7CA8D3CDEB8F4DF1889283F005D2795A"/>
        <w:category>
          <w:name w:val="General"/>
          <w:gallery w:val="placeholder"/>
        </w:category>
        <w:types>
          <w:type w:val="bbPlcHdr"/>
        </w:types>
        <w:behaviors>
          <w:behavior w:val="content"/>
        </w:behaviors>
        <w:guid w:val="{A2C85456-B2A5-4C4A-91A4-695FE374646A}"/>
      </w:docPartPr>
      <w:docPartBody>
        <w:p w:rsidR="007318C6" w:rsidRDefault="007318C6" w:rsidP="00E2513B">
          <w:pPr>
            <w:pStyle w:val="Default"/>
            <w:rPr>
              <w:rStyle w:val="PlaceholderText"/>
              <w:sz w:val="20"/>
              <w:szCs w:val="20"/>
            </w:rPr>
          </w:pPr>
          <w:r>
            <w:rPr>
              <w:rStyle w:val="PlaceholderText"/>
              <w:sz w:val="20"/>
              <w:szCs w:val="20"/>
            </w:rPr>
            <w:t>Name2</w:t>
          </w:r>
        </w:p>
        <w:p w:rsidR="005964D8" w:rsidRDefault="005964D8" w:rsidP="007318C6">
          <w:pPr>
            <w:pStyle w:val="7CA8D3CDEB8F4DF1889283F005D2795A24"/>
          </w:pPr>
        </w:p>
      </w:docPartBody>
    </w:docPart>
    <w:docPart>
      <w:docPartPr>
        <w:name w:val="8093FCE69E934457B66C0BF7D6E124BC"/>
        <w:category>
          <w:name w:val="General"/>
          <w:gallery w:val="placeholder"/>
        </w:category>
        <w:types>
          <w:type w:val="bbPlcHdr"/>
        </w:types>
        <w:behaviors>
          <w:behavior w:val="content"/>
        </w:behaviors>
        <w:guid w:val="{44F48C36-6F0D-47AF-978B-FD94ADBFDE20}"/>
      </w:docPartPr>
      <w:docPartBody>
        <w:p w:rsidR="007318C6" w:rsidRPr="005F7EC1" w:rsidRDefault="007318C6" w:rsidP="00E2513B">
          <w:pPr>
            <w:pStyle w:val="Default"/>
            <w:rPr>
              <w:rStyle w:val="PlaceholderText"/>
              <w:sz w:val="20"/>
              <w:szCs w:val="20"/>
            </w:rPr>
          </w:pPr>
          <w:r>
            <w:rPr>
              <w:rStyle w:val="PlaceholderText"/>
              <w:sz w:val="20"/>
              <w:szCs w:val="20"/>
            </w:rPr>
            <w:t>Name3</w:t>
          </w:r>
        </w:p>
        <w:p w:rsidR="005964D8" w:rsidRDefault="005964D8"/>
      </w:docPartBody>
    </w:docPart>
    <w:docPart>
      <w:docPartPr>
        <w:name w:val="61605FCA9A6F4A2995868129EA6D9123"/>
        <w:category>
          <w:name w:val="General"/>
          <w:gallery w:val="placeholder"/>
        </w:category>
        <w:types>
          <w:type w:val="bbPlcHdr"/>
        </w:types>
        <w:behaviors>
          <w:behavior w:val="content"/>
        </w:behaviors>
        <w:guid w:val="{7E2DE293-D333-4B01-A7EA-449B24AF71FE}"/>
      </w:docPartPr>
      <w:docPartBody>
        <w:p w:rsidR="007318C6" w:rsidRPr="005F7EC1" w:rsidRDefault="007318C6" w:rsidP="00E2513B">
          <w:pPr>
            <w:pStyle w:val="Default"/>
            <w:rPr>
              <w:rStyle w:val="PlaceholderText"/>
            </w:rPr>
          </w:pPr>
          <w:r w:rsidRPr="005F7EC1">
            <w:rPr>
              <w:rStyle w:val="PlaceholderText"/>
              <w:sz w:val="20"/>
              <w:szCs w:val="20"/>
            </w:rPr>
            <w:t>Phone2/email</w:t>
          </w:r>
        </w:p>
        <w:p w:rsidR="005964D8" w:rsidRDefault="005964D8"/>
      </w:docPartBody>
    </w:docPart>
    <w:docPart>
      <w:docPartPr>
        <w:name w:val="3949E71A86974F9FB223E07364DB92F4"/>
        <w:category>
          <w:name w:val="General"/>
          <w:gallery w:val="placeholder"/>
        </w:category>
        <w:types>
          <w:type w:val="bbPlcHdr"/>
        </w:types>
        <w:behaviors>
          <w:behavior w:val="content"/>
        </w:behaviors>
        <w:guid w:val="{CAB75C1C-691A-4926-AAC1-2E67C4ED15EC}"/>
      </w:docPartPr>
      <w:docPartBody>
        <w:p w:rsidR="007318C6" w:rsidRDefault="007318C6" w:rsidP="00E2513B">
          <w:pPr>
            <w:pStyle w:val="Default"/>
            <w:rPr>
              <w:rStyle w:val="PlaceholderText"/>
            </w:rPr>
          </w:pPr>
          <w:r w:rsidRPr="005C7E9F">
            <w:rPr>
              <w:rStyle w:val="PlaceholderText"/>
              <w:sz w:val="20"/>
              <w:szCs w:val="20"/>
            </w:rPr>
            <w:t>Phone3/email</w:t>
          </w:r>
        </w:p>
        <w:p w:rsidR="005964D8" w:rsidRDefault="005964D8"/>
      </w:docPartBody>
    </w:docPart>
    <w:docPart>
      <w:docPartPr>
        <w:name w:val="00AE4F8A258C4785B727A6ABDE0AB2A4"/>
        <w:category>
          <w:name w:val="General"/>
          <w:gallery w:val="placeholder"/>
        </w:category>
        <w:types>
          <w:type w:val="bbPlcHdr"/>
        </w:types>
        <w:behaviors>
          <w:behavior w:val="content"/>
        </w:behaviors>
        <w:guid w:val="{17E71024-1E23-4C69-B7F8-0B2D4257F93D}"/>
      </w:docPartPr>
      <w:docPartBody>
        <w:p w:rsidR="007318C6" w:rsidRPr="005F7EC1" w:rsidRDefault="007318C6" w:rsidP="00E2513B">
          <w:pPr>
            <w:pStyle w:val="Default"/>
            <w:rPr>
              <w:rStyle w:val="PlaceholderText"/>
            </w:rPr>
          </w:pPr>
          <w:r w:rsidRPr="005F7EC1">
            <w:rPr>
              <w:rStyle w:val="PlaceholderText"/>
              <w:sz w:val="20"/>
              <w:szCs w:val="20"/>
            </w:rPr>
            <w:t>Phone4/email</w:t>
          </w:r>
        </w:p>
        <w:p w:rsidR="005964D8" w:rsidRDefault="005964D8"/>
      </w:docPartBody>
    </w:docPart>
    <w:docPart>
      <w:docPartPr>
        <w:name w:val="515CDA40A19F416C9F361CE20794F6FA"/>
        <w:category>
          <w:name w:val="General"/>
          <w:gallery w:val="placeholder"/>
        </w:category>
        <w:types>
          <w:type w:val="bbPlcHdr"/>
        </w:types>
        <w:behaviors>
          <w:behavior w:val="content"/>
        </w:behaviors>
        <w:guid w:val="{86B5A2F4-EC61-4AFF-A7FD-721BDC32B5C7}"/>
      </w:docPartPr>
      <w:docPartBody>
        <w:p w:rsidR="008603B5" w:rsidRDefault="007318C6" w:rsidP="007318C6">
          <w:pPr>
            <w:pStyle w:val="515CDA40A19F416C9F361CE20794F6FA22"/>
          </w:pPr>
          <w:r>
            <w:rPr>
              <w:color w:val="808080" w:themeColor="background1" w:themeShade="80"/>
              <w:sz w:val="20"/>
              <w:szCs w:val="20"/>
              <w:lang w:val="en-US"/>
            </w:rPr>
            <w:t>This will be communicated to you later</w:t>
          </w:r>
        </w:p>
      </w:docPartBody>
    </w:docPart>
    <w:docPart>
      <w:docPartPr>
        <w:name w:val="49E0CECE06AD4653A0A3E6F077CF772C"/>
        <w:category>
          <w:name w:val="General"/>
          <w:gallery w:val="placeholder"/>
        </w:category>
        <w:types>
          <w:type w:val="bbPlcHdr"/>
        </w:types>
        <w:behaviors>
          <w:behavior w:val="content"/>
        </w:behaviors>
        <w:guid w:val="{2881597A-BFE2-4D59-9B75-10B678F571D4}"/>
      </w:docPartPr>
      <w:docPartBody>
        <w:p w:rsidR="007318C6" w:rsidRPr="005F7EC1" w:rsidRDefault="007318C6" w:rsidP="00E733E3">
          <w:pPr>
            <w:pStyle w:val="Default"/>
            <w:rPr>
              <w:rStyle w:val="PlaceholderText"/>
            </w:rPr>
          </w:pPr>
          <w:r>
            <w:rPr>
              <w:rStyle w:val="PlaceholderText"/>
              <w:sz w:val="20"/>
              <w:szCs w:val="20"/>
            </w:rPr>
            <w:t>Name4</w:t>
          </w:r>
        </w:p>
        <w:p w:rsidR="002E62CF" w:rsidRDefault="002E62CF"/>
      </w:docPartBody>
    </w:docPart>
    <w:docPart>
      <w:docPartPr>
        <w:name w:val="AC095CF37A1F49B3A2063D8D1B1538B0"/>
        <w:category>
          <w:name w:val="General"/>
          <w:gallery w:val="placeholder"/>
        </w:category>
        <w:types>
          <w:type w:val="bbPlcHdr"/>
        </w:types>
        <w:behaviors>
          <w:behavior w:val="content"/>
        </w:behaviors>
        <w:guid w:val="{23C085AF-3DE7-4F74-B1AF-32EEBEEF2538}"/>
      </w:docPartPr>
      <w:docPartBody>
        <w:p w:rsidR="007318C6" w:rsidRPr="005F7EC1" w:rsidRDefault="007318C6" w:rsidP="00E733E3">
          <w:pPr>
            <w:pStyle w:val="Default"/>
            <w:rPr>
              <w:rStyle w:val="PlaceholderText"/>
            </w:rPr>
          </w:pPr>
          <w:r w:rsidRPr="005F7EC1">
            <w:rPr>
              <w:rStyle w:val="PlaceholderText"/>
              <w:sz w:val="20"/>
              <w:szCs w:val="20"/>
            </w:rPr>
            <w:t>Name</w:t>
          </w:r>
          <w:r>
            <w:rPr>
              <w:rStyle w:val="PlaceholderText"/>
              <w:sz w:val="20"/>
              <w:szCs w:val="20"/>
            </w:rPr>
            <w:t>5</w:t>
          </w:r>
        </w:p>
        <w:p w:rsidR="002E62CF" w:rsidRDefault="002E62CF"/>
      </w:docPartBody>
    </w:docPart>
    <w:docPart>
      <w:docPartPr>
        <w:name w:val="A8C5FBA56A334CE4B173A7946BA5E8A6"/>
        <w:category>
          <w:name w:val="General"/>
          <w:gallery w:val="placeholder"/>
        </w:category>
        <w:types>
          <w:type w:val="bbPlcHdr"/>
        </w:types>
        <w:behaviors>
          <w:behavior w:val="content"/>
        </w:behaviors>
        <w:guid w:val="{3AA8076C-AE5C-4F3B-97C4-AF0C82613F17}"/>
      </w:docPartPr>
      <w:docPartBody>
        <w:p w:rsidR="007318C6" w:rsidRPr="005F7EC1" w:rsidRDefault="007318C6" w:rsidP="00E733E3">
          <w:pPr>
            <w:pStyle w:val="Default"/>
            <w:rPr>
              <w:rStyle w:val="PlaceholderText"/>
            </w:rPr>
          </w:pPr>
          <w:r w:rsidRPr="005F7EC1">
            <w:rPr>
              <w:rStyle w:val="PlaceholderText"/>
              <w:sz w:val="20"/>
              <w:szCs w:val="20"/>
            </w:rPr>
            <w:t>Phone</w:t>
          </w:r>
          <w:r>
            <w:rPr>
              <w:rStyle w:val="PlaceholderText"/>
              <w:sz w:val="20"/>
              <w:szCs w:val="20"/>
            </w:rPr>
            <w:t>5</w:t>
          </w:r>
          <w:r w:rsidRPr="005F7EC1">
            <w:rPr>
              <w:rStyle w:val="PlaceholderText"/>
              <w:sz w:val="20"/>
              <w:szCs w:val="20"/>
            </w:rPr>
            <w:t>/email</w:t>
          </w:r>
        </w:p>
        <w:p w:rsidR="002E62CF" w:rsidRDefault="002E62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1F"/>
    <w:rsid w:val="000410FC"/>
    <w:rsid w:val="00044D8D"/>
    <w:rsid w:val="0004752F"/>
    <w:rsid w:val="00071E69"/>
    <w:rsid w:val="0009511F"/>
    <w:rsid w:val="000D6D08"/>
    <w:rsid w:val="00166030"/>
    <w:rsid w:val="001742B5"/>
    <w:rsid w:val="00190153"/>
    <w:rsid w:val="00243619"/>
    <w:rsid w:val="002907DA"/>
    <w:rsid w:val="002A41E3"/>
    <w:rsid w:val="002A4F92"/>
    <w:rsid w:val="002E62CF"/>
    <w:rsid w:val="003067FB"/>
    <w:rsid w:val="003B293D"/>
    <w:rsid w:val="003C19C8"/>
    <w:rsid w:val="003E314A"/>
    <w:rsid w:val="004350B3"/>
    <w:rsid w:val="00502F5C"/>
    <w:rsid w:val="005964D8"/>
    <w:rsid w:val="00615513"/>
    <w:rsid w:val="007318C6"/>
    <w:rsid w:val="007D23CB"/>
    <w:rsid w:val="00802C54"/>
    <w:rsid w:val="008603B5"/>
    <w:rsid w:val="008C172C"/>
    <w:rsid w:val="009463A0"/>
    <w:rsid w:val="00A16CEA"/>
    <w:rsid w:val="00A3338B"/>
    <w:rsid w:val="00A72787"/>
    <w:rsid w:val="00B610BB"/>
    <w:rsid w:val="00BF7E6B"/>
    <w:rsid w:val="00CC5725"/>
    <w:rsid w:val="00D403EE"/>
    <w:rsid w:val="00DE4956"/>
    <w:rsid w:val="00E708E6"/>
    <w:rsid w:val="00ED7D16"/>
    <w:rsid w:val="00EE3AE9"/>
    <w:rsid w:val="00F3721F"/>
    <w:rsid w:val="00FF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8C6"/>
    <w:rPr>
      <w:color w:val="808080"/>
    </w:rPr>
  </w:style>
  <w:style w:type="paragraph" w:customStyle="1" w:styleId="E7BD086BC5ED4627A246C5980373AF30">
    <w:name w:val="E7BD086BC5ED4627A246C5980373AF30"/>
    <w:rsid w:val="00FF271F"/>
  </w:style>
  <w:style w:type="paragraph" w:customStyle="1" w:styleId="D94598E8A95F4CD084AEDB767611B437">
    <w:name w:val="D94598E8A95F4CD084AEDB767611B437"/>
    <w:rsid w:val="00FF271F"/>
  </w:style>
  <w:style w:type="paragraph" w:customStyle="1" w:styleId="BB97CF3E29A44BA5890E9DF3D2F4FFC0">
    <w:name w:val="BB97CF3E29A44BA5890E9DF3D2F4FFC0"/>
    <w:rsid w:val="00FF271F"/>
  </w:style>
  <w:style w:type="paragraph" w:customStyle="1" w:styleId="757675421A6A424098947473CE98103D">
    <w:name w:val="757675421A6A424098947473CE98103D"/>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
    <w:name w:val="5BCAEEE11EC840C09ED733AF2B089E46"/>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
    <w:name w:val="C0DF22C57DDE4127874E9C5507E2E9BC"/>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
    <w:name w:val="12B6B766C58347289FBC2B93EDC25A5D"/>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B63C62F3C95467989A33E154BB7B975">
    <w:name w:val="EB63C62F3C95467989A33E154BB7B97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C74CCC621F403AB27CD5F0EC5BC093">
    <w:name w:val="08C74CCC621F403AB27CD5F0EC5BC09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2F24E76E7374E18B140D91376C3575B">
    <w:name w:val="32F24E76E7374E18B140D91376C3575B"/>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
    <w:name w:val="84FB6EE9F3DD43D0A04A2CEB84317B47"/>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
    <w:name w:val="C6B7C49B35D040BA92002BD6E15FF4CA"/>
    <w:rsid w:val="00FF271F"/>
    <w:rPr>
      <w:rFonts w:eastAsiaTheme="minorHAnsi"/>
      <w:lang w:eastAsia="en-US"/>
    </w:rPr>
  </w:style>
  <w:style w:type="paragraph" w:customStyle="1" w:styleId="3C1CA32744C64F87ADC981C660C50F5B">
    <w:name w:val="3C1CA32744C64F87ADC981C660C50F5B"/>
    <w:rsid w:val="00FF271F"/>
    <w:rPr>
      <w:rFonts w:eastAsiaTheme="minorHAnsi"/>
      <w:lang w:eastAsia="en-US"/>
    </w:rPr>
  </w:style>
  <w:style w:type="paragraph" w:customStyle="1" w:styleId="68C9F1D02A5A4163AA4A685D1F1C53C9">
    <w:name w:val="68C9F1D02A5A4163AA4A685D1F1C53C9"/>
    <w:rsid w:val="00FF271F"/>
    <w:rPr>
      <w:rFonts w:eastAsiaTheme="minorHAnsi"/>
      <w:lang w:eastAsia="en-US"/>
    </w:rPr>
  </w:style>
  <w:style w:type="paragraph" w:customStyle="1" w:styleId="B3773B11260B4A628E895A1D6FFF2833">
    <w:name w:val="B3773B11260B4A628E895A1D6FFF2833"/>
    <w:rsid w:val="00FF271F"/>
    <w:rPr>
      <w:rFonts w:eastAsiaTheme="minorHAnsi"/>
      <w:lang w:eastAsia="en-US"/>
    </w:rPr>
  </w:style>
  <w:style w:type="paragraph" w:customStyle="1" w:styleId="5BD3517BC1A0465B8CE73D5FE3ABC2E2">
    <w:name w:val="5BD3517BC1A0465B8CE73D5FE3ABC2E2"/>
    <w:rsid w:val="00FF271F"/>
    <w:rPr>
      <w:rFonts w:eastAsiaTheme="minorHAnsi"/>
      <w:lang w:eastAsia="en-US"/>
    </w:rPr>
  </w:style>
  <w:style w:type="paragraph" w:customStyle="1" w:styleId="EC4F353F99B84965B1A6EAFB68D221CF">
    <w:name w:val="EC4F353F99B84965B1A6EAFB68D221CF"/>
    <w:rsid w:val="00FF271F"/>
    <w:rPr>
      <w:rFonts w:eastAsiaTheme="minorHAnsi"/>
      <w:lang w:eastAsia="en-US"/>
    </w:rPr>
  </w:style>
  <w:style w:type="paragraph" w:customStyle="1" w:styleId="EAB9F06A4C2C4FC982F366E3BF86D3FC">
    <w:name w:val="EAB9F06A4C2C4FC982F366E3BF86D3FC"/>
    <w:rsid w:val="00FF271F"/>
    <w:rPr>
      <w:rFonts w:eastAsiaTheme="minorHAnsi"/>
      <w:lang w:eastAsia="en-US"/>
    </w:rPr>
  </w:style>
  <w:style w:type="paragraph" w:customStyle="1" w:styleId="E7BD086BC5ED4627A246C5980373AF301">
    <w:name w:val="E7BD086BC5ED4627A246C5980373AF301"/>
    <w:rsid w:val="00FF271F"/>
    <w:rPr>
      <w:rFonts w:eastAsiaTheme="minorHAnsi"/>
      <w:lang w:eastAsia="en-US"/>
    </w:rPr>
  </w:style>
  <w:style w:type="paragraph" w:customStyle="1" w:styleId="D94598E8A95F4CD084AEDB767611B4371">
    <w:name w:val="D94598E8A95F4CD084AEDB767611B4371"/>
    <w:rsid w:val="00FF271F"/>
    <w:rPr>
      <w:rFonts w:eastAsiaTheme="minorHAnsi"/>
      <w:lang w:eastAsia="en-US"/>
    </w:rPr>
  </w:style>
  <w:style w:type="paragraph" w:customStyle="1" w:styleId="BB97CF3E29A44BA5890E9DF3D2F4FFC01">
    <w:name w:val="BB97CF3E29A44BA5890E9DF3D2F4FFC01"/>
    <w:rsid w:val="00FF271F"/>
    <w:rPr>
      <w:rFonts w:eastAsiaTheme="minorHAnsi"/>
      <w:lang w:eastAsia="en-US"/>
    </w:rPr>
  </w:style>
  <w:style w:type="paragraph" w:customStyle="1" w:styleId="43A3FF754C1F4067BDB97C7097346061">
    <w:name w:val="43A3FF754C1F4067BDB97C7097346061"/>
    <w:rsid w:val="00FF271F"/>
    <w:rPr>
      <w:rFonts w:eastAsiaTheme="minorHAnsi"/>
      <w:lang w:eastAsia="en-US"/>
    </w:rPr>
  </w:style>
  <w:style w:type="paragraph" w:customStyle="1" w:styleId="757675421A6A424098947473CE98103D1">
    <w:name w:val="757675421A6A424098947473CE98103D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1">
    <w:name w:val="5BCAEEE11EC840C09ED733AF2B089E46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1">
    <w:name w:val="C0DF22C57DDE4127874E9C5507E2E9BC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1">
    <w:name w:val="12B6B766C58347289FBC2B93EDC25A5D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B63C62F3C95467989A33E154BB7B9751">
    <w:name w:val="EB63C62F3C95467989A33E154BB7B975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C74CCC621F403AB27CD5F0EC5BC0931">
    <w:name w:val="08C74CCC621F403AB27CD5F0EC5BC093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2F24E76E7374E18B140D91376C3575B1">
    <w:name w:val="32F24E76E7374E18B140D91376C3575B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1">
    <w:name w:val="84FB6EE9F3DD43D0A04A2CEB84317B47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
    <w:name w:val="C6B7C49B35D040BA92002BD6E15FF4CA1"/>
    <w:rsid w:val="00FF271F"/>
    <w:rPr>
      <w:rFonts w:eastAsiaTheme="minorHAnsi"/>
      <w:lang w:eastAsia="en-US"/>
    </w:rPr>
  </w:style>
  <w:style w:type="paragraph" w:customStyle="1" w:styleId="3C1CA32744C64F87ADC981C660C50F5B1">
    <w:name w:val="3C1CA32744C64F87ADC981C660C50F5B1"/>
    <w:rsid w:val="00FF271F"/>
    <w:rPr>
      <w:rFonts w:eastAsiaTheme="minorHAnsi"/>
      <w:lang w:eastAsia="en-US"/>
    </w:rPr>
  </w:style>
  <w:style w:type="paragraph" w:customStyle="1" w:styleId="68C9F1D02A5A4163AA4A685D1F1C53C91">
    <w:name w:val="68C9F1D02A5A4163AA4A685D1F1C53C91"/>
    <w:rsid w:val="00FF271F"/>
    <w:rPr>
      <w:rFonts w:eastAsiaTheme="minorHAnsi"/>
      <w:lang w:eastAsia="en-US"/>
    </w:rPr>
  </w:style>
  <w:style w:type="paragraph" w:customStyle="1" w:styleId="B3773B11260B4A628E895A1D6FFF28331">
    <w:name w:val="B3773B11260B4A628E895A1D6FFF28331"/>
    <w:rsid w:val="00FF271F"/>
    <w:rPr>
      <w:rFonts w:eastAsiaTheme="minorHAnsi"/>
      <w:lang w:eastAsia="en-US"/>
    </w:rPr>
  </w:style>
  <w:style w:type="paragraph" w:customStyle="1" w:styleId="5BD3517BC1A0465B8CE73D5FE3ABC2E21">
    <w:name w:val="5BD3517BC1A0465B8CE73D5FE3ABC2E21"/>
    <w:rsid w:val="00FF271F"/>
    <w:rPr>
      <w:rFonts w:eastAsiaTheme="minorHAnsi"/>
      <w:lang w:eastAsia="en-US"/>
    </w:rPr>
  </w:style>
  <w:style w:type="paragraph" w:customStyle="1" w:styleId="EC4F353F99B84965B1A6EAFB68D221CF1">
    <w:name w:val="EC4F353F99B84965B1A6EAFB68D221CF1"/>
    <w:rsid w:val="00FF271F"/>
    <w:rPr>
      <w:rFonts w:eastAsiaTheme="minorHAnsi"/>
      <w:lang w:eastAsia="en-US"/>
    </w:rPr>
  </w:style>
  <w:style w:type="paragraph" w:customStyle="1" w:styleId="EAB9F06A4C2C4FC982F366E3BF86D3FC1">
    <w:name w:val="EAB9F06A4C2C4FC982F366E3BF86D3FC1"/>
    <w:rsid w:val="00FF271F"/>
    <w:rPr>
      <w:rFonts w:eastAsiaTheme="minorHAnsi"/>
      <w:lang w:eastAsia="en-US"/>
    </w:rPr>
  </w:style>
  <w:style w:type="paragraph" w:customStyle="1" w:styleId="E7BD086BC5ED4627A246C5980373AF302">
    <w:name w:val="E7BD086BC5ED4627A246C5980373AF302"/>
    <w:rsid w:val="00FF271F"/>
    <w:rPr>
      <w:rFonts w:eastAsiaTheme="minorHAnsi"/>
      <w:lang w:eastAsia="en-US"/>
    </w:rPr>
  </w:style>
  <w:style w:type="paragraph" w:customStyle="1" w:styleId="D94598E8A95F4CD084AEDB767611B4372">
    <w:name w:val="D94598E8A95F4CD084AEDB767611B4372"/>
    <w:rsid w:val="00FF271F"/>
    <w:rPr>
      <w:rFonts w:eastAsiaTheme="minorHAnsi"/>
      <w:lang w:eastAsia="en-US"/>
    </w:rPr>
  </w:style>
  <w:style w:type="paragraph" w:customStyle="1" w:styleId="BB97CF3E29A44BA5890E9DF3D2F4FFC02">
    <w:name w:val="BB97CF3E29A44BA5890E9DF3D2F4FFC02"/>
    <w:rsid w:val="00FF271F"/>
    <w:rPr>
      <w:rFonts w:eastAsiaTheme="minorHAnsi"/>
      <w:lang w:eastAsia="en-US"/>
    </w:rPr>
  </w:style>
  <w:style w:type="paragraph" w:customStyle="1" w:styleId="43A3FF754C1F4067BDB97C70973460611">
    <w:name w:val="43A3FF754C1F4067BDB97C70973460611"/>
    <w:rsid w:val="00FF271F"/>
    <w:rPr>
      <w:rFonts w:eastAsiaTheme="minorHAnsi"/>
      <w:lang w:eastAsia="en-US"/>
    </w:rPr>
  </w:style>
  <w:style w:type="paragraph" w:customStyle="1" w:styleId="757675421A6A424098947473CE98103D2">
    <w:name w:val="757675421A6A424098947473CE98103D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2">
    <w:name w:val="5BCAEEE11EC840C09ED733AF2B089E46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2">
    <w:name w:val="C0DF22C57DDE4127874E9C5507E2E9BC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2">
    <w:name w:val="12B6B766C58347289FBC2B93EDC25A5D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B63C62F3C95467989A33E154BB7B9752">
    <w:name w:val="EB63C62F3C95467989A33E154BB7B975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C74CCC621F403AB27CD5F0EC5BC0932">
    <w:name w:val="08C74CCC621F403AB27CD5F0EC5BC093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2F24E76E7374E18B140D91376C3575B2">
    <w:name w:val="32F24E76E7374E18B140D91376C3575B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2">
    <w:name w:val="84FB6EE9F3DD43D0A04A2CEB84317B472"/>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
    <w:name w:val="C6B7C49B35D040BA92002BD6E15FF4CA2"/>
    <w:rsid w:val="00FF271F"/>
    <w:rPr>
      <w:rFonts w:eastAsiaTheme="minorHAnsi"/>
      <w:lang w:eastAsia="en-US"/>
    </w:rPr>
  </w:style>
  <w:style w:type="paragraph" w:customStyle="1" w:styleId="3C1CA32744C64F87ADC981C660C50F5B2">
    <w:name w:val="3C1CA32744C64F87ADC981C660C50F5B2"/>
    <w:rsid w:val="00FF271F"/>
    <w:rPr>
      <w:rFonts w:eastAsiaTheme="minorHAnsi"/>
      <w:lang w:eastAsia="en-US"/>
    </w:rPr>
  </w:style>
  <w:style w:type="paragraph" w:customStyle="1" w:styleId="68C9F1D02A5A4163AA4A685D1F1C53C92">
    <w:name w:val="68C9F1D02A5A4163AA4A685D1F1C53C92"/>
    <w:rsid w:val="00FF271F"/>
    <w:rPr>
      <w:rFonts w:eastAsiaTheme="minorHAnsi"/>
      <w:lang w:eastAsia="en-US"/>
    </w:rPr>
  </w:style>
  <w:style w:type="paragraph" w:customStyle="1" w:styleId="B3773B11260B4A628E895A1D6FFF28332">
    <w:name w:val="B3773B11260B4A628E895A1D6FFF28332"/>
    <w:rsid w:val="00FF271F"/>
    <w:rPr>
      <w:rFonts w:eastAsiaTheme="minorHAnsi"/>
      <w:lang w:eastAsia="en-US"/>
    </w:rPr>
  </w:style>
  <w:style w:type="paragraph" w:customStyle="1" w:styleId="5BD3517BC1A0465B8CE73D5FE3ABC2E22">
    <w:name w:val="5BD3517BC1A0465B8CE73D5FE3ABC2E22"/>
    <w:rsid w:val="00FF271F"/>
    <w:rPr>
      <w:rFonts w:eastAsiaTheme="minorHAnsi"/>
      <w:lang w:eastAsia="en-US"/>
    </w:rPr>
  </w:style>
  <w:style w:type="paragraph" w:customStyle="1" w:styleId="EC4F353F99B84965B1A6EAFB68D221CF2">
    <w:name w:val="EC4F353F99B84965B1A6EAFB68D221CF2"/>
    <w:rsid w:val="00FF271F"/>
    <w:rPr>
      <w:rFonts w:eastAsiaTheme="minorHAnsi"/>
      <w:lang w:eastAsia="en-US"/>
    </w:rPr>
  </w:style>
  <w:style w:type="paragraph" w:customStyle="1" w:styleId="EAB9F06A4C2C4FC982F366E3BF86D3FC2">
    <w:name w:val="EAB9F06A4C2C4FC982F366E3BF86D3FC2"/>
    <w:rsid w:val="00FF271F"/>
    <w:rPr>
      <w:rFonts w:eastAsiaTheme="minorHAnsi"/>
      <w:lang w:eastAsia="en-US"/>
    </w:rPr>
  </w:style>
  <w:style w:type="paragraph" w:customStyle="1" w:styleId="E7BD086BC5ED4627A246C5980373AF303">
    <w:name w:val="E7BD086BC5ED4627A246C5980373AF303"/>
    <w:rsid w:val="00FF271F"/>
    <w:rPr>
      <w:rFonts w:eastAsiaTheme="minorHAnsi"/>
      <w:lang w:eastAsia="en-US"/>
    </w:rPr>
  </w:style>
  <w:style w:type="paragraph" w:customStyle="1" w:styleId="D94598E8A95F4CD084AEDB767611B4373">
    <w:name w:val="D94598E8A95F4CD084AEDB767611B4373"/>
    <w:rsid w:val="00FF271F"/>
    <w:rPr>
      <w:rFonts w:eastAsiaTheme="minorHAnsi"/>
      <w:lang w:eastAsia="en-US"/>
    </w:rPr>
  </w:style>
  <w:style w:type="paragraph" w:customStyle="1" w:styleId="BB97CF3E29A44BA5890E9DF3D2F4FFC03">
    <w:name w:val="BB97CF3E29A44BA5890E9DF3D2F4FFC03"/>
    <w:rsid w:val="00FF271F"/>
    <w:rPr>
      <w:rFonts w:eastAsiaTheme="minorHAnsi"/>
      <w:lang w:eastAsia="en-US"/>
    </w:rPr>
  </w:style>
  <w:style w:type="paragraph" w:customStyle="1" w:styleId="43A3FF754C1F4067BDB97C70973460612">
    <w:name w:val="43A3FF754C1F4067BDB97C70973460612"/>
    <w:rsid w:val="00FF271F"/>
    <w:rPr>
      <w:rFonts w:eastAsiaTheme="minorHAnsi"/>
      <w:lang w:eastAsia="en-US"/>
    </w:rPr>
  </w:style>
  <w:style w:type="paragraph" w:customStyle="1" w:styleId="757675421A6A424098947473CE98103D3">
    <w:name w:val="757675421A6A424098947473CE98103D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3">
    <w:name w:val="5BCAEEE11EC840C09ED733AF2B089E46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3">
    <w:name w:val="C0DF22C57DDE4127874E9C5507E2E9BC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3">
    <w:name w:val="12B6B766C58347289FBC2B93EDC25A5D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B63C62F3C95467989A33E154BB7B9753">
    <w:name w:val="EB63C62F3C95467989A33E154BB7B975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C74CCC621F403AB27CD5F0EC5BC0933">
    <w:name w:val="08C74CCC621F403AB27CD5F0EC5BC093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2F24E76E7374E18B140D91376C3575B3">
    <w:name w:val="32F24E76E7374E18B140D91376C3575B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3">
    <w:name w:val="84FB6EE9F3DD43D0A04A2CEB84317B473"/>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
    <w:name w:val="C6B7C49B35D040BA92002BD6E15FF4CA3"/>
    <w:rsid w:val="00FF271F"/>
    <w:rPr>
      <w:rFonts w:eastAsiaTheme="minorHAnsi"/>
      <w:lang w:eastAsia="en-US"/>
    </w:rPr>
  </w:style>
  <w:style w:type="paragraph" w:customStyle="1" w:styleId="3C1CA32744C64F87ADC981C660C50F5B3">
    <w:name w:val="3C1CA32744C64F87ADC981C660C50F5B3"/>
    <w:rsid w:val="00FF271F"/>
    <w:rPr>
      <w:rFonts w:eastAsiaTheme="minorHAnsi"/>
      <w:lang w:eastAsia="en-US"/>
    </w:rPr>
  </w:style>
  <w:style w:type="paragraph" w:customStyle="1" w:styleId="68C9F1D02A5A4163AA4A685D1F1C53C93">
    <w:name w:val="68C9F1D02A5A4163AA4A685D1F1C53C93"/>
    <w:rsid w:val="00FF271F"/>
    <w:rPr>
      <w:rFonts w:eastAsiaTheme="minorHAnsi"/>
      <w:lang w:eastAsia="en-US"/>
    </w:rPr>
  </w:style>
  <w:style w:type="paragraph" w:customStyle="1" w:styleId="B3773B11260B4A628E895A1D6FFF28333">
    <w:name w:val="B3773B11260B4A628E895A1D6FFF28333"/>
    <w:rsid w:val="00FF271F"/>
    <w:rPr>
      <w:rFonts w:eastAsiaTheme="minorHAnsi"/>
      <w:lang w:eastAsia="en-US"/>
    </w:rPr>
  </w:style>
  <w:style w:type="paragraph" w:customStyle="1" w:styleId="5BD3517BC1A0465B8CE73D5FE3ABC2E23">
    <w:name w:val="5BD3517BC1A0465B8CE73D5FE3ABC2E23"/>
    <w:rsid w:val="00FF271F"/>
    <w:rPr>
      <w:rFonts w:eastAsiaTheme="minorHAnsi"/>
      <w:lang w:eastAsia="en-US"/>
    </w:rPr>
  </w:style>
  <w:style w:type="paragraph" w:customStyle="1" w:styleId="EC4F353F99B84965B1A6EAFB68D221CF3">
    <w:name w:val="EC4F353F99B84965B1A6EAFB68D221CF3"/>
    <w:rsid w:val="00FF271F"/>
    <w:rPr>
      <w:rFonts w:eastAsiaTheme="minorHAnsi"/>
      <w:lang w:eastAsia="en-US"/>
    </w:rPr>
  </w:style>
  <w:style w:type="paragraph" w:customStyle="1" w:styleId="EAB9F06A4C2C4FC982F366E3BF86D3FC3">
    <w:name w:val="EAB9F06A4C2C4FC982F366E3BF86D3FC3"/>
    <w:rsid w:val="00FF271F"/>
    <w:rPr>
      <w:rFonts w:eastAsiaTheme="minorHAnsi"/>
      <w:lang w:eastAsia="en-US"/>
    </w:rPr>
  </w:style>
  <w:style w:type="paragraph" w:customStyle="1" w:styleId="E7BD086BC5ED4627A246C5980373AF304">
    <w:name w:val="E7BD086BC5ED4627A246C5980373AF304"/>
    <w:rsid w:val="00FF271F"/>
    <w:rPr>
      <w:rFonts w:eastAsiaTheme="minorHAnsi"/>
      <w:lang w:eastAsia="en-US"/>
    </w:rPr>
  </w:style>
  <w:style w:type="paragraph" w:customStyle="1" w:styleId="D94598E8A95F4CD084AEDB767611B4374">
    <w:name w:val="D94598E8A95F4CD084AEDB767611B4374"/>
    <w:rsid w:val="00FF271F"/>
    <w:rPr>
      <w:rFonts w:eastAsiaTheme="minorHAnsi"/>
      <w:lang w:eastAsia="en-US"/>
    </w:rPr>
  </w:style>
  <w:style w:type="paragraph" w:customStyle="1" w:styleId="BB97CF3E29A44BA5890E9DF3D2F4FFC04">
    <w:name w:val="BB97CF3E29A44BA5890E9DF3D2F4FFC04"/>
    <w:rsid w:val="00FF271F"/>
    <w:rPr>
      <w:rFonts w:eastAsiaTheme="minorHAnsi"/>
      <w:lang w:eastAsia="en-US"/>
    </w:rPr>
  </w:style>
  <w:style w:type="paragraph" w:customStyle="1" w:styleId="43A3FF754C1F4067BDB97C70973460613">
    <w:name w:val="43A3FF754C1F4067BDB97C70973460613"/>
    <w:rsid w:val="00FF271F"/>
    <w:rPr>
      <w:rFonts w:eastAsiaTheme="minorHAnsi"/>
      <w:lang w:eastAsia="en-US"/>
    </w:rPr>
  </w:style>
  <w:style w:type="paragraph" w:customStyle="1" w:styleId="757675421A6A424098947473CE98103D4">
    <w:name w:val="757675421A6A424098947473CE98103D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4">
    <w:name w:val="5BCAEEE11EC840C09ED733AF2B089E46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4">
    <w:name w:val="C0DF22C57DDE4127874E9C5507E2E9BC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4">
    <w:name w:val="12B6B766C58347289FBC2B93EDC25A5D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B63C62F3C95467989A33E154BB7B9754">
    <w:name w:val="EB63C62F3C95467989A33E154BB7B975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C74CCC621F403AB27CD5F0EC5BC0934">
    <w:name w:val="08C74CCC621F403AB27CD5F0EC5BC093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8853FEE514F4131A6A197AE729C09B4">
    <w:name w:val="A8853FEE514F4131A6A197AE729C09B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4">
    <w:name w:val="84FB6EE9F3DD43D0A04A2CEB84317B474"/>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4">
    <w:name w:val="C6B7C49B35D040BA92002BD6E15FF4CA4"/>
    <w:rsid w:val="00FF271F"/>
    <w:rPr>
      <w:rFonts w:eastAsiaTheme="minorHAnsi"/>
      <w:lang w:eastAsia="en-US"/>
    </w:rPr>
  </w:style>
  <w:style w:type="paragraph" w:customStyle="1" w:styleId="3C1CA32744C64F87ADC981C660C50F5B4">
    <w:name w:val="3C1CA32744C64F87ADC981C660C50F5B4"/>
    <w:rsid w:val="00FF271F"/>
    <w:rPr>
      <w:rFonts w:eastAsiaTheme="minorHAnsi"/>
      <w:lang w:eastAsia="en-US"/>
    </w:rPr>
  </w:style>
  <w:style w:type="paragraph" w:customStyle="1" w:styleId="68C9F1D02A5A4163AA4A685D1F1C53C94">
    <w:name w:val="68C9F1D02A5A4163AA4A685D1F1C53C94"/>
    <w:rsid w:val="00FF271F"/>
    <w:rPr>
      <w:rFonts w:eastAsiaTheme="minorHAnsi"/>
      <w:lang w:eastAsia="en-US"/>
    </w:rPr>
  </w:style>
  <w:style w:type="paragraph" w:customStyle="1" w:styleId="B3773B11260B4A628E895A1D6FFF28334">
    <w:name w:val="B3773B11260B4A628E895A1D6FFF28334"/>
    <w:rsid w:val="00FF271F"/>
    <w:rPr>
      <w:rFonts w:eastAsiaTheme="minorHAnsi"/>
      <w:lang w:eastAsia="en-US"/>
    </w:rPr>
  </w:style>
  <w:style w:type="paragraph" w:customStyle="1" w:styleId="5BD3517BC1A0465B8CE73D5FE3ABC2E24">
    <w:name w:val="5BD3517BC1A0465B8CE73D5FE3ABC2E24"/>
    <w:rsid w:val="00FF271F"/>
    <w:rPr>
      <w:rFonts w:eastAsiaTheme="minorHAnsi"/>
      <w:lang w:eastAsia="en-US"/>
    </w:rPr>
  </w:style>
  <w:style w:type="paragraph" w:customStyle="1" w:styleId="EC4F353F99B84965B1A6EAFB68D221CF4">
    <w:name w:val="EC4F353F99B84965B1A6EAFB68D221CF4"/>
    <w:rsid w:val="00FF271F"/>
    <w:rPr>
      <w:rFonts w:eastAsiaTheme="minorHAnsi"/>
      <w:lang w:eastAsia="en-US"/>
    </w:rPr>
  </w:style>
  <w:style w:type="paragraph" w:customStyle="1" w:styleId="EAB9F06A4C2C4FC982F366E3BF86D3FC4">
    <w:name w:val="EAB9F06A4C2C4FC982F366E3BF86D3FC4"/>
    <w:rsid w:val="00FF271F"/>
    <w:rPr>
      <w:rFonts w:eastAsiaTheme="minorHAnsi"/>
      <w:lang w:eastAsia="en-US"/>
    </w:rPr>
  </w:style>
  <w:style w:type="paragraph" w:customStyle="1" w:styleId="E7BD086BC5ED4627A246C5980373AF305">
    <w:name w:val="E7BD086BC5ED4627A246C5980373AF305"/>
    <w:rsid w:val="00FF271F"/>
    <w:rPr>
      <w:rFonts w:eastAsiaTheme="minorHAnsi"/>
      <w:lang w:eastAsia="en-US"/>
    </w:rPr>
  </w:style>
  <w:style w:type="paragraph" w:customStyle="1" w:styleId="D94598E8A95F4CD084AEDB767611B4375">
    <w:name w:val="D94598E8A95F4CD084AEDB767611B4375"/>
    <w:rsid w:val="00FF271F"/>
    <w:rPr>
      <w:rFonts w:eastAsiaTheme="minorHAnsi"/>
      <w:lang w:eastAsia="en-US"/>
    </w:rPr>
  </w:style>
  <w:style w:type="paragraph" w:customStyle="1" w:styleId="BB97CF3E29A44BA5890E9DF3D2F4FFC05">
    <w:name w:val="BB97CF3E29A44BA5890E9DF3D2F4FFC05"/>
    <w:rsid w:val="00FF271F"/>
    <w:rPr>
      <w:rFonts w:eastAsiaTheme="minorHAnsi"/>
      <w:lang w:eastAsia="en-US"/>
    </w:rPr>
  </w:style>
  <w:style w:type="paragraph" w:customStyle="1" w:styleId="43A3FF754C1F4067BDB97C70973460614">
    <w:name w:val="43A3FF754C1F4067BDB97C70973460614"/>
    <w:rsid w:val="00FF271F"/>
    <w:rPr>
      <w:rFonts w:eastAsiaTheme="minorHAnsi"/>
      <w:lang w:eastAsia="en-US"/>
    </w:rPr>
  </w:style>
  <w:style w:type="paragraph" w:customStyle="1" w:styleId="757675421A6A424098947473CE98103D5">
    <w:name w:val="757675421A6A424098947473CE98103D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BCAEEE11EC840C09ED733AF2B089E465">
    <w:name w:val="5BCAEEE11EC840C09ED733AF2B089E46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0DF22C57DDE4127874E9C5507E2E9BC5">
    <w:name w:val="C0DF22C57DDE4127874E9C5507E2E9BC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6B766C58347289FBC2B93EDC25A5D5">
    <w:name w:val="12B6B766C58347289FBC2B93EDC25A5D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8853FEE514F4131A6A197AE729C09B41">
    <w:name w:val="A8853FEE514F4131A6A197AE729C09B41"/>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4FB6EE9F3DD43D0A04A2CEB84317B475">
    <w:name w:val="84FB6EE9F3DD43D0A04A2CEB84317B475"/>
    <w:rsid w:val="00FF271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5">
    <w:name w:val="C6B7C49B35D040BA92002BD6E15FF4CA5"/>
    <w:rsid w:val="00FF271F"/>
    <w:rPr>
      <w:rFonts w:eastAsiaTheme="minorHAnsi"/>
      <w:lang w:eastAsia="en-US"/>
    </w:rPr>
  </w:style>
  <w:style w:type="paragraph" w:customStyle="1" w:styleId="3C1CA32744C64F87ADC981C660C50F5B5">
    <w:name w:val="3C1CA32744C64F87ADC981C660C50F5B5"/>
    <w:rsid w:val="00FF271F"/>
    <w:rPr>
      <w:rFonts w:eastAsiaTheme="minorHAnsi"/>
      <w:lang w:eastAsia="en-US"/>
    </w:rPr>
  </w:style>
  <w:style w:type="paragraph" w:customStyle="1" w:styleId="68C9F1D02A5A4163AA4A685D1F1C53C95">
    <w:name w:val="68C9F1D02A5A4163AA4A685D1F1C53C95"/>
    <w:rsid w:val="00FF271F"/>
    <w:rPr>
      <w:rFonts w:eastAsiaTheme="minorHAnsi"/>
      <w:lang w:eastAsia="en-US"/>
    </w:rPr>
  </w:style>
  <w:style w:type="paragraph" w:customStyle="1" w:styleId="B3773B11260B4A628E895A1D6FFF28335">
    <w:name w:val="B3773B11260B4A628E895A1D6FFF28335"/>
    <w:rsid w:val="00FF271F"/>
    <w:rPr>
      <w:rFonts w:eastAsiaTheme="minorHAnsi"/>
      <w:lang w:eastAsia="en-US"/>
    </w:rPr>
  </w:style>
  <w:style w:type="paragraph" w:customStyle="1" w:styleId="5BD3517BC1A0465B8CE73D5FE3ABC2E25">
    <w:name w:val="5BD3517BC1A0465B8CE73D5FE3ABC2E25"/>
    <w:rsid w:val="00FF271F"/>
    <w:rPr>
      <w:rFonts w:eastAsiaTheme="minorHAnsi"/>
      <w:lang w:eastAsia="en-US"/>
    </w:rPr>
  </w:style>
  <w:style w:type="paragraph" w:customStyle="1" w:styleId="EC4F353F99B84965B1A6EAFB68D221CF5">
    <w:name w:val="EC4F353F99B84965B1A6EAFB68D221CF5"/>
    <w:rsid w:val="00FF271F"/>
    <w:rPr>
      <w:rFonts w:eastAsiaTheme="minorHAnsi"/>
      <w:lang w:eastAsia="en-US"/>
    </w:rPr>
  </w:style>
  <w:style w:type="paragraph" w:customStyle="1" w:styleId="EAB9F06A4C2C4FC982F366E3BF86D3FC5">
    <w:name w:val="EAB9F06A4C2C4FC982F366E3BF86D3FC5"/>
    <w:rsid w:val="00FF271F"/>
    <w:rPr>
      <w:rFonts w:eastAsiaTheme="minorHAnsi"/>
      <w:lang w:eastAsia="en-US"/>
    </w:rPr>
  </w:style>
  <w:style w:type="paragraph" w:customStyle="1" w:styleId="E7BD086BC5ED4627A246C5980373AF306">
    <w:name w:val="E7BD086BC5ED4627A246C5980373AF306"/>
    <w:rsid w:val="00FF271F"/>
    <w:rPr>
      <w:rFonts w:eastAsiaTheme="minorHAnsi"/>
      <w:lang w:eastAsia="en-US"/>
    </w:rPr>
  </w:style>
  <w:style w:type="paragraph" w:customStyle="1" w:styleId="D94598E8A95F4CD084AEDB767611B4376">
    <w:name w:val="D94598E8A95F4CD084AEDB767611B4376"/>
    <w:rsid w:val="00FF271F"/>
    <w:rPr>
      <w:rFonts w:eastAsiaTheme="minorHAnsi"/>
      <w:lang w:eastAsia="en-US"/>
    </w:rPr>
  </w:style>
  <w:style w:type="paragraph" w:customStyle="1" w:styleId="BB97CF3E29A44BA5890E9DF3D2F4FFC06">
    <w:name w:val="BB97CF3E29A44BA5890E9DF3D2F4FFC06"/>
    <w:rsid w:val="00FF271F"/>
    <w:rPr>
      <w:rFonts w:eastAsiaTheme="minorHAnsi"/>
      <w:lang w:eastAsia="en-US"/>
    </w:rPr>
  </w:style>
  <w:style w:type="paragraph" w:customStyle="1" w:styleId="43A3FF754C1F4067BDB97C70973460615">
    <w:name w:val="43A3FF754C1F4067BDB97C70973460615"/>
    <w:rsid w:val="00FF271F"/>
    <w:rPr>
      <w:rFonts w:eastAsiaTheme="minorHAnsi"/>
      <w:lang w:eastAsia="en-US"/>
    </w:rPr>
  </w:style>
  <w:style w:type="paragraph" w:customStyle="1" w:styleId="22DB87B45759450B8F08D8FFF97A02CC">
    <w:name w:val="22DB87B45759450B8F08D8FFF97A02CC"/>
    <w:rsid w:val="00FF271F"/>
  </w:style>
  <w:style w:type="paragraph" w:customStyle="1" w:styleId="DFC548B0AA4C4354A7458C8373933656">
    <w:name w:val="DFC548B0AA4C4354A7458C8373933656"/>
    <w:rsid w:val="00FF271F"/>
  </w:style>
  <w:style w:type="paragraph" w:customStyle="1" w:styleId="C1D47F8F145A47F588A40DD625AA29D5">
    <w:name w:val="C1D47F8F145A47F588A40DD625AA29D5"/>
    <w:rsid w:val="00FF271F"/>
  </w:style>
  <w:style w:type="paragraph" w:customStyle="1" w:styleId="8FEBFD83B2E2467093B7B2915EEF146F">
    <w:name w:val="8FEBFD83B2E2467093B7B2915EEF146F"/>
    <w:rsid w:val="00FF271F"/>
  </w:style>
  <w:style w:type="paragraph" w:customStyle="1" w:styleId="92FDEC31532347F3B19BFC308842A171">
    <w:name w:val="92FDEC31532347F3B19BFC308842A171"/>
    <w:rsid w:val="00FF271F"/>
  </w:style>
  <w:style w:type="paragraph" w:customStyle="1" w:styleId="E98EC582D66E4D36B640DABA8ABDBF81">
    <w:name w:val="E98EC582D66E4D36B640DABA8ABDBF81"/>
    <w:rsid w:val="00FF271F"/>
  </w:style>
  <w:style w:type="paragraph" w:customStyle="1" w:styleId="717267A4A3B74F1EB36E6020B9260D07">
    <w:name w:val="717267A4A3B74F1EB36E6020B9260D07"/>
    <w:rsid w:val="00FF271F"/>
  </w:style>
  <w:style w:type="paragraph" w:customStyle="1" w:styleId="375333A2810F4FF0BAF295EE7F06ED10">
    <w:name w:val="375333A2810F4FF0BAF295EE7F06ED10"/>
    <w:rsid w:val="00FF271F"/>
  </w:style>
  <w:style w:type="paragraph" w:customStyle="1" w:styleId="C6B7C49B35D040BA92002BD6E15FF4CA6">
    <w:name w:val="C6B7C49B35D040BA92002BD6E15FF4CA6"/>
    <w:rsid w:val="00DE4956"/>
    <w:rPr>
      <w:rFonts w:eastAsiaTheme="minorHAnsi"/>
      <w:lang w:eastAsia="en-US"/>
    </w:rPr>
  </w:style>
  <w:style w:type="paragraph" w:customStyle="1" w:styleId="3C1CA32744C64F87ADC981C660C50F5B6">
    <w:name w:val="3C1CA32744C64F87ADC981C660C50F5B6"/>
    <w:rsid w:val="00DE4956"/>
    <w:rPr>
      <w:rFonts w:eastAsiaTheme="minorHAnsi"/>
      <w:lang w:eastAsia="en-US"/>
    </w:rPr>
  </w:style>
  <w:style w:type="paragraph" w:customStyle="1" w:styleId="68C9F1D02A5A4163AA4A685D1F1C53C96">
    <w:name w:val="68C9F1D02A5A4163AA4A685D1F1C53C96"/>
    <w:rsid w:val="00DE4956"/>
    <w:rPr>
      <w:rFonts w:eastAsiaTheme="minorHAnsi"/>
      <w:lang w:eastAsia="en-US"/>
    </w:rPr>
  </w:style>
  <w:style w:type="paragraph" w:customStyle="1" w:styleId="B3773B11260B4A628E895A1D6FFF28336">
    <w:name w:val="B3773B11260B4A628E895A1D6FFF28336"/>
    <w:rsid w:val="00DE4956"/>
    <w:rPr>
      <w:rFonts w:eastAsiaTheme="minorHAnsi"/>
      <w:lang w:eastAsia="en-US"/>
    </w:rPr>
  </w:style>
  <w:style w:type="paragraph" w:customStyle="1" w:styleId="5BD3517BC1A0465B8CE73D5FE3ABC2E26">
    <w:name w:val="5BD3517BC1A0465B8CE73D5FE3ABC2E26"/>
    <w:rsid w:val="00DE4956"/>
    <w:rPr>
      <w:rFonts w:eastAsiaTheme="minorHAnsi"/>
      <w:lang w:eastAsia="en-US"/>
    </w:rPr>
  </w:style>
  <w:style w:type="paragraph" w:customStyle="1" w:styleId="EC4F353F99B84965B1A6EAFB68D221CF6">
    <w:name w:val="EC4F353F99B84965B1A6EAFB68D221CF6"/>
    <w:rsid w:val="00DE4956"/>
    <w:rPr>
      <w:rFonts w:eastAsiaTheme="minorHAnsi"/>
      <w:lang w:eastAsia="en-US"/>
    </w:rPr>
  </w:style>
  <w:style w:type="paragraph" w:customStyle="1" w:styleId="EAB9F06A4C2C4FC982F366E3BF86D3FC6">
    <w:name w:val="EAB9F06A4C2C4FC982F366E3BF86D3FC6"/>
    <w:rsid w:val="00DE4956"/>
    <w:rPr>
      <w:rFonts w:eastAsiaTheme="minorHAnsi"/>
      <w:lang w:eastAsia="en-US"/>
    </w:rPr>
  </w:style>
  <w:style w:type="paragraph" w:customStyle="1" w:styleId="E7BD086BC5ED4627A246C5980373AF307">
    <w:name w:val="E7BD086BC5ED4627A246C5980373AF307"/>
    <w:rsid w:val="00DE4956"/>
    <w:rPr>
      <w:rFonts w:eastAsiaTheme="minorHAnsi"/>
      <w:lang w:eastAsia="en-US"/>
    </w:rPr>
  </w:style>
  <w:style w:type="paragraph" w:customStyle="1" w:styleId="D94598E8A95F4CD084AEDB767611B4377">
    <w:name w:val="D94598E8A95F4CD084AEDB767611B4377"/>
    <w:rsid w:val="00DE4956"/>
    <w:rPr>
      <w:rFonts w:eastAsiaTheme="minorHAnsi"/>
      <w:lang w:eastAsia="en-US"/>
    </w:rPr>
  </w:style>
  <w:style w:type="paragraph" w:customStyle="1" w:styleId="BB97CF3E29A44BA5890E9DF3D2F4FFC07">
    <w:name w:val="BB97CF3E29A44BA5890E9DF3D2F4FFC07"/>
    <w:rsid w:val="00DE4956"/>
    <w:rPr>
      <w:rFonts w:eastAsiaTheme="minorHAnsi"/>
      <w:lang w:eastAsia="en-US"/>
    </w:rPr>
  </w:style>
  <w:style w:type="paragraph" w:customStyle="1" w:styleId="43A3FF754C1F4067BDB97C70973460616">
    <w:name w:val="43A3FF754C1F4067BDB97C70973460616"/>
    <w:rsid w:val="00DE4956"/>
    <w:rPr>
      <w:rFonts w:eastAsiaTheme="minorHAnsi"/>
      <w:lang w:eastAsia="en-US"/>
    </w:rPr>
  </w:style>
  <w:style w:type="paragraph" w:customStyle="1" w:styleId="22DB87B45759450B8F08D8FFF97A02CC1">
    <w:name w:val="22DB87B45759450B8F08D8FFF97A02CC1"/>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
    <w:name w:val="C6CD2B4650894205BA8F52DE8A2EA8E2"/>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
    <w:name w:val="C1D47F8F145A47F588A40DD625AA29D51"/>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
    <w:name w:val="8FEBFD83B2E2467093B7B2915EEF146F1"/>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
    <w:name w:val="ABA6305CFB0B459EA51D608AF681A178"/>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13AFAB60C44A748F241CFC2A95E49F">
    <w:name w:val="0813AFAB60C44A748F241CFC2A95E49F"/>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17267A4A3B74F1EB36E6020B9260D071">
    <w:name w:val="717267A4A3B74F1EB36E6020B9260D071"/>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75333A2810F4FF0BAF295EE7F06ED101">
    <w:name w:val="375333A2810F4FF0BAF295EE7F06ED101"/>
    <w:rsid w:val="00DE495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F5DDF854B034625A8C96AB13DC90D00">
    <w:name w:val="DF5DDF854B034625A8C96AB13DC90D00"/>
    <w:rsid w:val="00F3721F"/>
  </w:style>
  <w:style w:type="paragraph" w:customStyle="1" w:styleId="B4AB2E460BED41D98AA0D4D201FE3F19">
    <w:name w:val="B4AB2E460BED41D98AA0D4D201FE3F19"/>
    <w:rsid w:val="00F3721F"/>
  </w:style>
  <w:style w:type="paragraph" w:customStyle="1" w:styleId="8EB9CA4E946E4FA18867C88BE050C77C">
    <w:name w:val="8EB9CA4E946E4FA18867C88BE050C77C"/>
    <w:rsid w:val="00F3721F"/>
  </w:style>
  <w:style w:type="paragraph" w:customStyle="1" w:styleId="C6B7C49B35D040BA92002BD6E15FF4CA7">
    <w:name w:val="C6B7C49B35D040BA92002BD6E15FF4CA7"/>
    <w:rsid w:val="000D6D08"/>
    <w:rPr>
      <w:rFonts w:eastAsiaTheme="minorHAnsi"/>
      <w:lang w:eastAsia="en-US"/>
    </w:rPr>
  </w:style>
  <w:style w:type="paragraph" w:customStyle="1" w:styleId="3C1CA32744C64F87ADC981C660C50F5B7">
    <w:name w:val="3C1CA32744C64F87ADC981C660C50F5B7"/>
    <w:rsid w:val="000D6D08"/>
    <w:rPr>
      <w:rFonts w:eastAsiaTheme="minorHAnsi"/>
      <w:lang w:eastAsia="en-US"/>
    </w:rPr>
  </w:style>
  <w:style w:type="paragraph" w:customStyle="1" w:styleId="B3773B11260B4A628E895A1D6FFF28337">
    <w:name w:val="B3773B11260B4A628E895A1D6FFF28337"/>
    <w:rsid w:val="000D6D08"/>
    <w:rPr>
      <w:rFonts w:eastAsiaTheme="minorHAnsi"/>
      <w:lang w:eastAsia="en-US"/>
    </w:rPr>
  </w:style>
  <w:style w:type="paragraph" w:customStyle="1" w:styleId="5BD3517BC1A0465B8CE73D5FE3ABC2E27">
    <w:name w:val="5BD3517BC1A0465B8CE73D5FE3ABC2E27"/>
    <w:rsid w:val="000D6D08"/>
    <w:rPr>
      <w:rFonts w:eastAsiaTheme="minorHAnsi"/>
      <w:lang w:eastAsia="en-US"/>
    </w:rPr>
  </w:style>
  <w:style w:type="paragraph" w:customStyle="1" w:styleId="EC4F353F99B84965B1A6EAFB68D221CF7">
    <w:name w:val="EC4F353F99B84965B1A6EAFB68D221CF7"/>
    <w:rsid w:val="000D6D08"/>
    <w:rPr>
      <w:rFonts w:eastAsiaTheme="minorHAnsi"/>
      <w:lang w:eastAsia="en-US"/>
    </w:rPr>
  </w:style>
  <w:style w:type="paragraph" w:customStyle="1" w:styleId="EAB9F06A4C2C4FC982F366E3BF86D3FC7">
    <w:name w:val="EAB9F06A4C2C4FC982F366E3BF86D3FC7"/>
    <w:rsid w:val="000D6D08"/>
    <w:rPr>
      <w:rFonts w:eastAsiaTheme="minorHAnsi"/>
      <w:lang w:eastAsia="en-US"/>
    </w:rPr>
  </w:style>
  <w:style w:type="paragraph" w:customStyle="1" w:styleId="E7BD086BC5ED4627A246C5980373AF308">
    <w:name w:val="E7BD086BC5ED4627A246C5980373AF308"/>
    <w:rsid w:val="000D6D08"/>
    <w:rPr>
      <w:rFonts w:eastAsiaTheme="minorHAnsi"/>
      <w:lang w:eastAsia="en-US"/>
    </w:rPr>
  </w:style>
  <w:style w:type="paragraph" w:customStyle="1" w:styleId="D94598E8A95F4CD084AEDB767611B4378">
    <w:name w:val="D94598E8A95F4CD084AEDB767611B4378"/>
    <w:rsid w:val="000D6D08"/>
    <w:rPr>
      <w:rFonts w:eastAsiaTheme="minorHAnsi"/>
      <w:lang w:eastAsia="en-US"/>
    </w:rPr>
  </w:style>
  <w:style w:type="paragraph" w:customStyle="1" w:styleId="5E8242BBC16849859DEF1F70EB4F0414">
    <w:name w:val="5E8242BBC16849859DEF1F70EB4F0414"/>
    <w:rsid w:val="000D6D08"/>
    <w:rPr>
      <w:rFonts w:eastAsiaTheme="minorHAnsi"/>
      <w:lang w:eastAsia="en-US"/>
    </w:rPr>
  </w:style>
  <w:style w:type="paragraph" w:customStyle="1" w:styleId="BB97CF3E29A44BA5890E9DF3D2F4FFC08">
    <w:name w:val="BB97CF3E29A44BA5890E9DF3D2F4FFC08"/>
    <w:rsid w:val="000D6D08"/>
    <w:rPr>
      <w:rFonts w:eastAsiaTheme="minorHAnsi"/>
      <w:lang w:eastAsia="en-US"/>
    </w:rPr>
  </w:style>
  <w:style w:type="paragraph" w:customStyle="1" w:styleId="43A3FF754C1F4067BDB97C70973460617">
    <w:name w:val="43A3FF754C1F4067BDB97C70973460617"/>
    <w:rsid w:val="000D6D08"/>
    <w:rPr>
      <w:rFonts w:eastAsiaTheme="minorHAnsi"/>
      <w:lang w:eastAsia="en-US"/>
    </w:rPr>
  </w:style>
  <w:style w:type="paragraph" w:customStyle="1" w:styleId="22DB87B45759450B8F08D8FFF97A02CC2">
    <w:name w:val="22DB87B45759450B8F08D8FFF97A02CC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
    <w:name w:val="C6CD2B4650894205BA8F52DE8A2EA8E21"/>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
    <w:name w:val="C1D47F8F145A47F588A40DD625AA29D5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
    <w:name w:val="8FEBFD83B2E2467093B7B2915EEF146F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
    <w:name w:val="ABA6305CFB0B459EA51D608AF681A1781"/>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13AFAB60C44A748F241CFC2A95E49F1">
    <w:name w:val="0813AFAB60C44A748F241CFC2A95E49F1"/>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17267A4A3B74F1EB36E6020B9260D072">
    <w:name w:val="717267A4A3B74F1EB36E6020B9260D07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75333A2810F4FF0BAF295EE7F06ED102">
    <w:name w:val="375333A2810F4FF0BAF295EE7F06ED10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
    <w:name w:val="8FA91A4FCD464D0B8F1E6D75676982F0"/>
    <w:rsid w:val="000D6D08"/>
  </w:style>
  <w:style w:type="paragraph" w:customStyle="1" w:styleId="C6B7C49B35D040BA92002BD6E15FF4CA8">
    <w:name w:val="C6B7C49B35D040BA92002BD6E15FF4CA8"/>
    <w:rsid w:val="000D6D08"/>
    <w:rPr>
      <w:rFonts w:eastAsiaTheme="minorHAnsi"/>
      <w:lang w:eastAsia="en-US"/>
    </w:rPr>
  </w:style>
  <w:style w:type="paragraph" w:customStyle="1" w:styleId="3C1CA32744C64F87ADC981C660C50F5B8">
    <w:name w:val="3C1CA32744C64F87ADC981C660C50F5B8"/>
    <w:rsid w:val="000D6D08"/>
    <w:rPr>
      <w:rFonts w:eastAsiaTheme="minorHAnsi"/>
      <w:lang w:eastAsia="en-US"/>
    </w:rPr>
  </w:style>
  <w:style w:type="paragraph" w:customStyle="1" w:styleId="B3773B11260B4A628E895A1D6FFF28338">
    <w:name w:val="B3773B11260B4A628E895A1D6FFF28338"/>
    <w:rsid w:val="000D6D08"/>
    <w:rPr>
      <w:rFonts w:eastAsiaTheme="minorHAnsi"/>
      <w:lang w:eastAsia="en-US"/>
    </w:rPr>
  </w:style>
  <w:style w:type="paragraph" w:customStyle="1" w:styleId="5BD3517BC1A0465B8CE73D5FE3ABC2E28">
    <w:name w:val="5BD3517BC1A0465B8CE73D5FE3ABC2E28"/>
    <w:rsid w:val="000D6D08"/>
    <w:rPr>
      <w:rFonts w:eastAsiaTheme="minorHAnsi"/>
      <w:lang w:eastAsia="en-US"/>
    </w:rPr>
  </w:style>
  <w:style w:type="paragraph" w:customStyle="1" w:styleId="EC4F353F99B84965B1A6EAFB68D221CF8">
    <w:name w:val="EC4F353F99B84965B1A6EAFB68D221CF8"/>
    <w:rsid w:val="000D6D08"/>
    <w:rPr>
      <w:rFonts w:eastAsiaTheme="minorHAnsi"/>
      <w:lang w:eastAsia="en-US"/>
    </w:rPr>
  </w:style>
  <w:style w:type="paragraph" w:customStyle="1" w:styleId="EAB9F06A4C2C4FC982F366E3BF86D3FC8">
    <w:name w:val="EAB9F06A4C2C4FC982F366E3BF86D3FC8"/>
    <w:rsid w:val="000D6D08"/>
    <w:rPr>
      <w:rFonts w:eastAsiaTheme="minorHAnsi"/>
      <w:lang w:eastAsia="en-US"/>
    </w:rPr>
  </w:style>
  <w:style w:type="paragraph" w:customStyle="1" w:styleId="E7BD086BC5ED4627A246C5980373AF309">
    <w:name w:val="E7BD086BC5ED4627A246C5980373AF309"/>
    <w:rsid w:val="000D6D08"/>
    <w:rPr>
      <w:rFonts w:eastAsiaTheme="minorHAnsi"/>
      <w:lang w:eastAsia="en-US"/>
    </w:rPr>
  </w:style>
  <w:style w:type="paragraph" w:customStyle="1" w:styleId="D94598E8A95F4CD084AEDB767611B4379">
    <w:name w:val="D94598E8A95F4CD084AEDB767611B4379"/>
    <w:rsid w:val="000D6D08"/>
    <w:rPr>
      <w:rFonts w:eastAsiaTheme="minorHAnsi"/>
      <w:lang w:eastAsia="en-US"/>
    </w:rPr>
  </w:style>
  <w:style w:type="paragraph" w:customStyle="1" w:styleId="5E8242BBC16849859DEF1F70EB4F04141">
    <w:name w:val="5E8242BBC16849859DEF1F70EB4F04141"/>
    <w:rsid w:val="000D6D08"/>
    <w:rPr>
      <w:rFonts w:eastAsiaTheme="minorHAnsi"/>
      <w:lang w:eastAsia="en-US"/>
    </w:rPr>
  </w:style>
  <w:style w:type="paragraph" w:customStyle="1" w:styleId="BB97CF3E29A44BA5890E9DF3D2F4FFC09">
    <w:name w:val="BB97CF3E29A44BA5890E9DF3D2F4FFC09"/>
    <w:rsid w:val="000D6D08"/>
    <w:rPr>
      <w:rFonts w:eastAsiaTheme="minorHAnsi"/>
      <w:lang w:eastAsia="en-US"/>
    </w:rPr>
  </w:style>
  <w:style w:type="paragraph" w:customStyle="1" w:styleId="43A3FF754C1F4067BDB97C70973460618">
    <w:name w:val="43A3FF754C1F4067BDB97C70973460618"/>
    <w:rsid w:val="000D6D08"/>
    <w:rPr>
      <w:rFonts w:eastAsiaTheme="minorHAnsi"/>
      <w:lang w:eastAsia="en-US"/>
    </w:rPr>
  </w:style>
  <w:style w:type="paragraph" w:customStyle="1" w:styleId="22DB87B45759450B8F08D8FFF97A02CC3">
    <w:name w:val="22DB87B45759450B8F08D8FFF97A02CC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
    <w:name w:val="C6CD2B4650894205BA8F52DE8A2EA8E2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3">
    <w:name w:val="C1D47F8F145A47F588A40DD625AA29D5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3">
    <w:name w:val="8FEBFD83B2E2467093B7B2915EEF146F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
    <w:name w:val="ABA6305CFB0B459EA51D608AF681A178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
    <w:name w:val="8FA91A4FCD464D0B8F1E6D75676982F01"/>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17267A4A3B74F1EB36E6020B9260D073">
    <w:name w:val="717267A4A3B74F1EB36E6020B9260D07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375333A2810F4FF0BAF295EE7F06ED103">
    <w:name w:val="375333A2810F4FF0BAF295EE7F06ED10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9">
    <w:name w:val="C6B7C49B35D040BA92002BD6E15FF4CA9"/>
    <w:rsid w:val="000D6D08"/>
    <w:rPr>
      <w:rFonts w:eastAsiaTheme="minorHAnsi"/>
      <w:lang w:eastAsia="en-US"/>
    </w:rPr>
  </w:style>
  <w:style w:type="paragraph" w:customStyle="1" w:styleId="3C1CA32744C64F87ADC981C660C50F5B9">
    <w:name w:val="3C1CA32744C64F87ADC981C660C50F5B9"/>
    <w:rsid w:val="000D6D08"/>
    <w:rPr>
      <w:rFonts w:eastAsiaTheme="minorHAnsi"/>
      <w:lang w:eastAsia="en-US"/>
    </w:rPr>
  </w:style>
  <w:style w:type="paragraph" w:customStyle="1" w:styleId="B3773B11260B4A628E895A1D6FFF28339">
    <w:name w:val="B3773B11260B4A628E895A1D6FFF28339"/>
    <w:rsid w:val="000D6D08"/>
    <w:rPr>
      <w:rFonts w:eastAsiaTheme="minorHAnsi"/>
      <w:lang w:eastAsia="en-US"/>
    </w:rPr>
  </w:style>
  <w:style w:type="paragraph" w:customStyle="1" w:styleId="5BD3517BC1A0465B8CE73D5FE3ABC2E29">
    <w:name w:val="5BD3517BC1A0465B8CE73D5FE3ABC2E29"/>
    <w:rsid w:val="000D6D08"/>
    <w:rPr>
      <w:rFonts w:eastAsiaTheme="minorHAnsi"/>
      <w:lang w:eastAsia="en-US"/>
    </w:rPr>
  </w:style>
  <w:style w:type="paragraph" w:customStyle="1" w:styleId="EC4F353F99B84965B1A6EAFB68D221CF9">
    <w:name w:val="EC4F353F99B84965B1A6EAFB68D221CF9"/>
    <w:rsid w:val="000D6D08"/>
    <w:rPr>
      <w:rFonts w:eastAsiaTheme="minorHAnsi"/>
      <w:lang w:eastAsia="en-US"/>
    </w:rPr>
  </w:style>
  <w:style w:type="paragraph" w:customStyle="1" w:styleId="EAB9F06A4C2C4FC982F366E3BF86D3FC9">
    <w:name w:val="EAB9F06A4C2C4FC982F366E3BF86D3FC9"/>
    <w:rsid w:val="000D6D08"/>
    <w:rPr>
      <w:rFonts w:eastAsiaTheme="minorHAnsi"/>
      <w:lang w:eastAsia="en-US"/>
    </w:rPr>
  </w:style>
  <w:style w:type="paragraph" w:customStyle="1" w:styleId="E7BD086BC5ED4627A246C5980373AF3010">
    <w:name w:val="E7BD086BC5ED4627A246C5980373AF3010"/>
    <w:rsid w:val="000D6D08"/>
    <w:rPr>
      <w:rFonts w:eastAsiaTheme="minorHAnsi"/>
      <w:lang w:eastAsia="en-US"/>
    </w:rPr>
  </w:style>
  <w:style w:type="paragraph" w:customStyle="1" w:styleId="D94598E8A95F4CD084AEDB767611B43710">
    <w:name w:val="D94598E8A95F4CD084AEDB767611B43710"/>
    <w:rsid w:val="000D6D08"/>
    <w:rPr>
      <w:rFonts w:eastAsiaTheme="minorHAnsi"/>
      <w:lang w:eastAsia="en-US"/>
    </w:rPr>
  </w:style>
  <w:style w:type="paragraph" w:customStyle="1" w:styleId="5E8242BBC16849859DEF1F70EB4F04142">
    <w:name w:val="5E8242BBC16849859DEF1F70EB4F04142"/>
    <w:rsid w:val="000D6D08"/>
    <w:rPr>
      <w:rFonts w:eastAsiaTheme="minorHAnsi"/>
      <w:lang w:eastAsia="en-US"/>
    </w:rPr>
  </w:style>
  <w:style w:type="paragraph" w:customStyle="1" w:styleId="BB97CF3E29A44BA5890E9DF3D2F4FFC010">
    <w:name w:val="BB97CF3E29A44BA5890E9DF3D2F4FFC010"/>
    <w:rsid w:val="000D6D08"/>
    <w:rPr>
      <w:rFonts w:eastAsiaTheme="minorHAnsi"/>
      <w:lang w:eastAsia="en-US"/>
    </w:rPr>
  </w:style>
  <w:style w:type="paragraph" w:customStyle="1" w:styleId="43A3FF754C1F4067BDB97C70973460619">
    <w:name w:val="43A3FF754C1F4067BDB97C70973460619"/>
    <w:rsid w:val="000D6D08"/>
    <w:rPr>
      <w:rFonts w:eastAsiaTheme="minorHAnsi"/>
      <w:lang w:eastAsia="en-US"/>
    </w:rPr>
  </w:style>
  <w:style w:type="paragraph" w:customStyle="1" w:styleId="22DB87B45759450B8F08D8FFF97A02CC4">
    <w:name w:val="22DB87B45759450B8F08D8FFF97A02CC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3">
    <w:name w:val="C6CD2B4650894205BA8F52DE8A2EA8E2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4">
    <w:name w:val="C1D47F8F145A47F588A40DD625AA29D5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4">
    <w:name w:val="8FEBFD83B2E2467093B7B2915EEF146F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3">
    <w:name w:val="ABA6305CFB0B459EA51D608AF681A178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
    <w:name w:val="8FA91A4FCD464D0B8F1E6D75676982F0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efault">
    <w:name w:val="Default"/>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
    <w:name w:val="7CA8D3CDEB8F4DF1889283F005D2795A"/>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0">
    <w:name w:val="C6B7C49B35D040BA92002BD6E15FF4CA10"/>
    <w:rsid w:val="000D6D08"/>
    <w:rPr>
      <w:rFonts w:eastAsiaTheme="minorHAnsi"/>
      <w:lang w:eastAsia="en-US"/>
    </w:rPr>
  </w:style>
  <w:style w:type="paragraph" w:customStyle="1" w:styleId="3C1CA32744C64F87ADC981C660C50F5B10">
    <w:name w:val="3C1CA32744C64F87ADC981C660C50F5B10"/>
    <w:rsid w:val="000D6D08"/>
    <w:rPr>
      <w:rFonts w:eastAsiaTheme="minorHAnsi"/>
      <w:lang w:eastAsia="en-US"/>
    </w:rPr>
  </w:style>
  <w:style w:type="paragraph" w:customStyle="1" w:styleId="B3773B11260B4A628E895A1D6FFF283310">
    <w:name w:val="B3773B11260B4A628E895A1D6FFF283310"/>
    <w:rsid w:val="000D6D08"/>
    <w:rPr>
      <w:rFonts w:eastAsiaTheme="minorHAnsi"/>
      <w:lang w:eastAsia="en-US"/>
    </w:rPr>
  </w:style>
  <w:style w:type="paragraph" w:customStyle="1" w:styleId="5BD3517BC1A0465B8CE73D5FE3ABC2E210">
    <w:name w:val="5BD3517BC1A0465B8CE73D5FE3ABC2E210"/>
    <w:rsid w:val="000D6D08"/>
    <w:rPr>
      <w:rFonts w:eastAsiaTheme="minorHAnsi"/>
      <w:lang w:eastAsia="en-US"/>
    </w:rPr>
  </w:style>
  <w:style w:type="paragraph" w:customStyle="1" w:styleId="EC4F353F99B84965B1A6EAFB68D221CF10">
    <w:name w:val="EC4F353F99B84965B1A6EAFB68D221CF10"/>
    <w:rsid w:val="000D6D08"/>
    <w:rPr>
      <w:rFonts w:eastAsiaTheme="minorHAnsi"/>
      <w:lang w:eastAsia="en-US"/>
    </w:rPr>
  </w:style>
  <w:style w:type="paragraph" w:customStyle="1" w:styleId="EAB9F06A4C2C4FC982F366E3BF86D3FC10">
    <w:name w:val="EAB9F06A4C2C4FC982F366E3BF86D3FC10"/>
    <w:rsid w:val="000D6D08"/>
    <w:rPr>
      <w:rFonts w:eastAsiaTheme="minorHAnsi"/>
      <w:lang w:eastAsia="en-US"/>
    </w:rPr>
  </w:style>
  <w:style w:type="paragraph" w:customStyle="1" w:styleId="E7BD086BC5ED4627A246C5980373AF3011">
    <w:name w:val="E7BD086BC5ED4627A246C5980373AF3011"/>
    <w:rsid w:val="000D6D08"/>
    <w:rPr>
      <w:rFonts w:eastAsiaTheme="minorHAnsi"/>
      <w:lang w:eastAsia="en-US"/>
    </w:rPr>
  </w:style>
  <w:style w:type="paragraph" w:customStyle="1" w:styleId="D94598E8A95F4CD084AEDB767611B43711">
    <w:name w:val="D94598E8A95F4CD084AEDB767611B43711"/>
    <w:rsid w:val="000D6D08"/>
    <w:rPr>
      <w:rFonts w:eastAsiaTheme="minorHAnsi"/>
      <w:lang w:eastAsia="en-US"/>
    </w:rPr>
  </w:style>
  <w:style w:type="paragraph" w:customStyle="1" w:styleId="5E8242BBC16849859DEF1F70EB4F04143">
    <w:name w:val="5E8242BBC16849859DEF1F70EB4F04143"/>
    <w:rsid w:val="000D6D08"/>
    <w:rPr>
      <w:rFonts w:eastAsiaTheme="minorHAnsi"/>
      <w:lang w:eastAsia="en-US"/>
    </w:rPr>
  </w:style>
  <w:style w:type="paragraph" w:customStyle="1" w:styleId="BB97CF3E29A44BA5890E9DF3D2F4FFC011">
    <w:name w:val="BB97CF3E29A44BA5890E9DF3D2F4FFC011"/>
    <w:rsid w:val="000D6D08"/>
    <w:rPr>
      <w:rFonts w:eastAsiaTheme="minorHAnsi"/>
      <w:lang w:eastAsia="en-US"/>
    </w:rPr>
  </w:style>
  <w:style w:type="paragraph" w:customStyle="1" w:styleId="43A3FF754C1F4067BDB97C709734606110">
    <w:name w:val="43A3FF754C1F4067BDB97C709734606110"/>
    <w:rsid w:val="000D6D08"/>
    <w:rPr>
      <w:rFonts w:eastAsiaTheme="minorHAnsi"/>
      <w:lang w:eastAsia="en-US"/>
    </w:rPr>
  </w:style>
  <w:style w:type="paragraph" w:customStyle="1" w:styleId="22DB87B45759450B8F08D8FFF97A02CC5">
    <w:name w:val="22DB87B45759450B8F08D8FFF97A02CC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4">
    <w:name w:val="C6CD2B4650894205BA8F52DE8A2EA8E2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5">
    <w:name w:val="C1D47F8F145A47F588A40DD625AA29D5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5">
    <w:name w:val="8FEBFD83B2E2467093B7B2915EEF146F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4">
    <w:name w:val="ABA6305CFB0B459EA51D608AF681A178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3">
    <w:name w:val="8FA91A4FCD464D0B8F1E6D75676982F0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
    <w:name w:val="7CA8D3CDEB8F4DF1889283F005D2795A1"/>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1">
    <w:name w:val="C6B7C49B35D040BA92002BD6E15FF4CA11"/>
    <w:rsid w:val="000D6D08"/>
    <w:rPr>
      <w:rFonts w:eastAsiaTheme="minorHAnsi"/>
      <w:lang w:eastAsia="en-US"/>
    </w:rPr>
  </w:style>
  <w:style w:type="paragraph" w:customStyle="1" w:styleId="3C1CA32744C64F87ADC981C660C50F5B11">
    <w:name w:val="3C1CA32744C64F87ADC981C660C50F5B11"/>
    <w:rsid w:val="000D6D08"/>
    <w:rPr>
      <w:rFonts w:eastAsiaTheme="minorHAnsi"/>
      <w:lang w:eastAsia="en-US"/>
    </w:rPr>
  </w:style>
  <w:style w:type="paragraph" w:customStyle="1" w:styleId="B3773B11260B4A628E895A1D6FFF283311">
    <w:name w:val="B3773B11260B4A628E895A1D6FFF283311"/>
    <w:rsid w:val="000D6D08"/>
    <w:rPr>
      <w:rFonts w:eastAsiaTheme="minorHAnsi"/>
      <w:lang w:eastAsia="en-US"/>
    </w:rPr>
  </w:style>
  <w:style w:type="paragraph" w:customStyle="1" w:styleId="5BD3517BC1A0465B8CE73D5FE3ABC2E211">
    <w:name w:val="5BD3517BC1A0465B8CE73D5FE3ABC2E211"/>
    <w:rsid w:val="000D6D08"/>
    <w:rPr>
      <w:rFonts w:eastAsiaTheme="minorHAnsi"/>
      <w:lang w:eastAsia="en-US"/>
    </w:rPr>
  </w:style>
  <w:style w:type="paragraph" w:customStyle="1" w:styleId="EC4F353F99B84965B1A6EAFB68D221CF11">
    <w:name w:val="EC4F353F99B84965B1A6EAFB68D221CF11"/>
    <w:rsid w:val="000D6D08"/>
    <w:rPr>
      <w:rFonts w:eastAsiaTheme="minorHAnsi"/>
      <w:lang w:eastAsia="en-US"/>
    </w:rPr>
  </w:style>
  <w:style w:type="paragraph" w:customStyle="1" w:styleId="EAB9F06A4C2C4FC982F366E3BF86D3FC11">
    <w:name w:val="EAB9F06A4C2C4FC982F366E3BF86D3FC11"/>
    <w:rsid w:val="000D6D08"/>
    <w:rPr>
      <w:rFonts w:eastAsiaTheme="minorHAnsi"/>
      <w:lang w:eastAsia="en-US"/>
    </w:rPr>
  </w:style>
  <w:style w:type="paragraph" w:customStyle="1" w:styleId="E7BD086BC5ED4627A246C5980373AF3012">
    <w:name w:val="E7BD086BC5ED4627A246C5980373AF3012"/>
    <w:rsid w:val="000D6D08"/>
    <w:rPr>
      <w:rFonts w:eastAsiaTheme="minorHAnsi"/>
      <w:lang w:eastAsia="en-US"/>
    </w:rPr>
  </w:style>
  <w:style w:type="paragraph" w:customStyle="1" w:styleId="D94598E8A95F4CD084AEDB767611B43712">
    <w:name w:val="D94598E8A95F4CD084AEDB767611B43712"/>
    <w:rsid w:val="000D6D08"/>
    <w:rPr>
      <w:rFonts w:eastAsiaTheme="minorHAnsi"/>
      <w:lang w:eastAsia="en-US"/>
    </w:rPr>
  </w:style>
  <w:style w:type="paragraph" w:customStyle="1" w:styleId="5E8242BBC16849859DEF1F70EB4F04144">
    <w:name w:val="5E8242BBC16849859DEF1F70EB4F04144"/>
    <w:rsid w:val="000D6D08"/>
    <w:rPr>
      <w:rFonts w:eastAsiaTheme="minorHAnsi"/>
      <w:lang w:eastAsia="en-US"/>
    </w:rPr>
  </w:style>
  <w:style w:type="paragraph" w:customStyle="1" w:styleId="BB97CF3E29A44BA5890E9DF3D2F4FFC012">
    <w:name w:val="BB97CF3E29A44BA5890E9DF3D2F4FFC012"/>
    <w:rsid w:val="000D6D08"/>
    <w:rPr>
      <w:rFonts w:eastAsiaTheme="minorHAnsi"/>
      <w:lang w:eastAsia="en-US"/>
    </w:rPr>
  </w:style>
  <w:style w:type="paragraph" w:customStyle="1" w:styleId="43A3FF754C1F4067BDB97C709734606111">
    <w:name w:val="43A3FF754C1F4067BDB97C709734606111"/>
    <w:rsid w:val="000D6D08"/>
    <w:rPr>
      <w:rFonts w:eastAsiaTheme="minorHAnsi"/>
      <w:lang w:eastAsia="en-US"/>
    </w:rPr>
  </w:style>
  <w:style w:type="paragraph" w:customStyle="1" w:styleId="22DB87B45759450B8F08D8FFF97A02CC6">
    <w:name w:val="22DB87B45759450B8F08D8FFF97A02CC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5">
    <w:name w:val="C6CD2B4650894205BA8F52DE8A2EA8E2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6">
    <w:name w:val="C1D47F8F145A47F588A40DD625AA29D5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6">
    <w:name w:val="8FEBFD83B2E2467093B7B2915EEF146F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5">
    <w:name w:val="ABA6305CFB0B459EA51D608AF681A178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4">
    <w:name w:val="8FA91A4FCD464D0B8F1E6D75676982F0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
    <w:name w:val="7CA8D3CDEB8F4DF1889283F005D2795A2"/>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2">
    <w:name w:val="C6B7C49B35D040BA92002BD6E15FF4CA12"/>
    <w:rsid w:val="000D6D08"/>
    <w:rPr>
      <w:rFonts w:eastAsiaTheme="minorHAnsi"/>
      <w:lang w:eastAsia="en-US"/>
    </w:rPr>
  </w:style>
  <w:style w:type="paragraph" w:customStyle="1" w:styleId="3C1CA32744C64F87ADC981C660C50F5B12">
    <w:name w:val="3C1CA32744C64F87ADC981C660C50F5B12"/>
    <w:rsid w:val="000D6D08"/>
    <w:rPr>
      <w:rFonts w:eastAsiaTheme="minorHAnsi"/>
      <w:lang w:eastAsia="en-US"/>
    </w:rPr>
  </w:style>
  <w:style w:type="paragraph" w:customStyle="1" w:styleId="B3773B11260B4A628E895A1D6FFF283312">
    <w:name w:val="B3773B11260B4A628E895A1D6FFF283312"/>
    <w:rsid w:val="000D6D08"/>
    <w:rPr>
      <w:rFonts w:eastAsiaTheme="minorHAnsi"/>
      <w:lang w:eastAsia="en-US"/>
    </w:rPr>
  </w:style>
  <w:style w:type="paragraph" w:customStyle="1" w:styleId="5BD3517BC1A0465B8CE73D5FE3ABC2E212">
    <w:name w:val="5BD3517BC1A0465B8CE73D5FE3ABC2E212"/>
    <w:rsid w:val="000D6D08"/>
    <w:rPr>
      <w:rFonts w:eastAsiaTheme="minorHAnsi"/>
      <w:lang w:eastAsia="en-US"/>
    </w:rPr>
  </w:style>
  <w:style w:type="paragraph" w:customStyle="1" w:styleId="EC4F353F99B84965B1A6EAFB68D221CF12">
    <w:name w:val="EC4F353F99B84965B1A6EAFB68D221CF12"/>
    <w:rsid w:val="000D6D08"/>
    <w:rPr>
      <w:rFonts w:eastAsiaTheme="minorHAnsi"/>
      <w:lang w:eastAsia="en-US"/>
    </w:rPr>
  </w:style>
  <w:style w:type="paragraph" w:customStyle="1" w:styleId="EAB9F06A4C2C4FC982F366E3BF86D3FC12">
    <w:name w:val="EAB9F06A4C2C4FC982F366E3BF86D3FC12"/>
    <w:rsid w:val="000D6D08"/>
    <w:rPr>
      <w:rFonts w:eastAsiaTheme="minorHAnsi"/>
      <w:lang w:eastAsia="en-US"/>
    </w:rPr>
  </w:style>
  <w:style w:type="paragraph" w:customStyle="1" w:styleId="E7BD086BC5ED4627A246C5980373AF3013">
    <w:name w:val="E7BD086BC5ED4627A246C5980373AF3013"/>
    <w:rsid w:val="000D6D08"/>
    <w:rPr>
      <w:rFonts w:eastAsiaTheme="minorHAnsi"/>
      <w:lang w:eastAsia="en-US"/>
    </w:rPr>
  </w:style>
  <w:style w:type="paragraph" w:customStyle="1" w:styleId="D94598E8A95F4CD084AEDB767611B43713">
    <w:name w:val="D94598E8A95F4CD084AEDB767611B43713"/>
    <w:rsid w:val="000D6D08"/>
    <w:rPr>
      <w:rFonts w:eastAsiaTheme="minorHAnsi"/>
      <w:lang w:eastAsia="en-US"/>
    </w:rPr>
  </w:style>
  <w:style w:type="paragraph" w:customStyle="1" w:styleId="5E8242BBC16849859DEF1F70EB4F04145">
    <w:name w:val="5E8242BBC16849859DEF1F70EB4F04145"/>
    <w:rsid w:val="000D6D08"/>
    <w:rPr>
      <w:rFonts w:eastAsiaTheme="minorHAnsi"/>
      <w:lang w:eastAsia="en-US"/>
    </w:rPr>
  </w:style>
  <w:style w:type="paragraph" w:customStyle="1" w:styleId="BB97CF3E29A44BA5890E9DF3D2F4FFC013">
    <w:name w:val="BB97CF3E29A44BA5890E9DF3D2F4FFC013"/>
    <w:rsid w:val="000D6D08"/>
    <w:rPr>
      <w:rFonts w:eastAsiaTheme="minorHAnsi"/>
      <w:lang w:eastAsia="en-US"/>
    </w:rPr>
  </w:style>
  <w:style w:type="paragraph" w:customStyle="1" w:styleId="43A3FF754C1F4067BDB97C709734606112">
    <w:name w:val="43A3FF754C1F4067BDB97C709734606112"/>
    <w:rsid w:val="000D6D08"/>
    <w:rPr>
      <w:rFonts w:eastAsiaTheme="minorHAnsi"/>
      <w:lang w:eastAsia="en-US"/>
    </w:rPr>
  </w:style>
  <w:style w:type="paragraph" w:customStyle="1" w:styleId="22DB87B45759450B8F08D8FFF97A02CC7">
    <w:name w:val="22DB87B45759450B8F08D8FFF97A02CC7"/>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6">
    <w:name w:val="C6CD2B4650894205BA8F52DE8A2EA8E2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7">
    <w:name w:val="C1D47F8F145A47F588A40DD625AA29D57"/>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7">
    <w:name w:val="8FEBFD83B2E2467093B7B2915EEF146F7"/>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6">
    <w:name w:val="ABA6305CFB0B459EA51D608AF681A178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5">
    <w:name w:val="8FA91A4FCD464D0B8F1E6D75676982F05"/>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3">
    <w:name w:val="7CA8D3CDEB8F4DF1889283F005D2795A3"/>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3">
    <w:name w:val="C6B7C49B35D040BA92002BD6E15FF4CA13"/>
    <w:rsid w:val="000D6D08"/>
    <w:rPr>
      <w:rFonts w:eastAsiaTheme="minorHAnsi"/>
      <w:lang w:eastAsia="en-US"/>
    </w:rPr>
  </w:style>
  <w:style w:type="paragraph" w:customStyle="1" w:styleId="3C1CA32744C64F87ADC981C660C50F5B13">
    <w:name w:val="3C1CA32744C64F87ADC981C660C50F5B13"/>
    <w:rsid w:val="000D6D08"/>
    <w:rPr>
      <w:rFonts w:eastAsiaTheme="minorHAnsi"/>
      <w:lang w:eastAsia="en-US"/>
    </w:rPr>
  </w:style>
  <w:style w:type="paragraph" w:customStyle="1" w:styleId="B3773B11260B4A628E895A1D6FFF283313">
    <w:name w:val="B3773B11260B4A628E895A1D6FFF283313"/>
    <w:rsid w:val="000D6D08"/>
    <w:rPr>
      <w:rFonts w:eastAsiaTheme="minorHAnsi"/>
      <w:lang w:eastAsia="en-US"/>
    </w:rPr>
  </w:style>
  <w:style w:type="paragraph" w:customStyle="1" w:styleId="5BD3517BC1A0465B8CE73D5FE3ABC2E213">
    <w:name w:val="5BD3517BC1A0465B8CE73D5FE3ABC2E213"/>
    <w:rsid w:val="000D6D08"/>
    <w:rPr>
      <w:rFonts w:eastAsiaTheme="minorHAnsi"/>
      <w:lang w:eastAsia="en-US"/>
    </w:rPr>
  </w:style>
  <w:style w:type="paragraph" w:customStyle="1" w:styleId="EC4F353F99B84965B1A6EAFB68D221CF13">
    <w:name w:val="EC4F353F99B84965B1A6EAFB68D221CF13"/>
    <w:rsid w:val="000D6D08"/>
    <w:rPr>
      <w:rFonts w:eastAsiaTheme="minorHAnsi"/>
      <w:lang w:eastAsia="en-US"/>
    </w:rPr>
  </w:style>
  <w:style w:type="paragraph" w:customStyle="1" w:styleId="EAB9F06A4C2C4FC982F366E3BF86D3FC13">
    <w:name w:val="EAB9F06A4C2C4FC982F366E3BF86D3FC13"/>
    <w:rsid w:val="000D6D08"/>
    <w:rPr>
      <w:rFonts w:eastAsiaTheme="minorHAnsi"/>
      <w:lang w:eastAsia="en-US"/>
    </w:rPr>
  </w:style>
  <w:style w:type="paragraph" w:customStyle="1" w:styleId="E7BD086BC5ED4627A246C5980373AF3014">
    <w:name w:val="E7BD086BC5ED4627A246C5980373AF3014"/>
    <w:rsid w:val="000D6D08"/>
    <w:rPr>
      <w:rFonts w:eastAsiaTheme="minorHAnsi"/>
      <w:lang w:eastAsia="en-US"/>
    </w:rPr>
  </w:style>
  <w:style w:type="paragraph" w:customStyle="1" w:styleId="D94598E8A95F4CD084AEDB767611B43714">
    <w:name w:val="D94598E8A95F4CD084AEDB767611B43714"/>
    <w:rsid w:val="000D6D08"/>
    <w:rPr>
      <w:rFonts w:eastAsiaTheme="minorHAnsi"/>
      <w:lang w:eastAsia="en-US"/>
    </w:rPr>
  </w:style>
  <w:style w:type="paragraph" w:customStyle="1" w:styleId="5E8242BBC16849859DEF1F70EB4F04146">
    <w:name w:val="5E8242BBC16849859DEF1F70EB4F04146"/>
    <w:rsid w:val="000D6D08"/>
    <w:rPr>
      <w:rFonts w:eastAsiaTheme="minorHAnsi"/>
      <w:lang w:eastAsia="en-US"/>
    </w:rPr>
  </w:style>
  <w:style w:type="paragraph" w:customStyle="1" w:styleId="BB97CF3E29A44BA5890E9DF3D2F4FFC014">
    <w:name w:val="BB97CF3E29A44BA5890E9DF3D2F4FFC014"/>
    <w:rsid w:val="000D6D08"/>
    <w:rPr>
      <w:rFonts w:eastAsiaTheme="minorHAnsi"/>
      <w:lang w:eastAsia="en-US"/>
    </w:rPr>
  </w:style>
  <w:style w:type="paragraph" w:customStyle="1" w:styleId="43A3FF754C1F4067BDB97C709734606113">
    <w:name w:val="43A3FF754C1F4067BDB97C709734606113"/>
    <w:rsid w:val="000D6D08"/>
    <w:rPr>
      <w:rFonts w:eastAsiaTheme="minorHAnsi"/>
      <w:lang w:eastAsia="en-US"/>
    </w:rPr>
  </w:style>
  <w:style w:type="paragraph" w:customStyle="1" w:styleId="22DB87B45759450B8F08D8FFF97A02CC8">
    <w:name w:val="22DB87B45759450B8F08D8FFF97A02CC8"/>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7">
    <w:name w:val="C6CD2B4650894205BA8F52DE8A2EA8E27"/>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8">
    <w:name w:val="C1D47F8F145A47F588A40DD625AA29D58"/>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8">
    <w:name w:val="8FEBFD83B2E2467093B7B2915EEF146F8"/>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7">
    <w:name w:val="ABA6305CFB0B459EA51D608AF681A1787"/>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6">
    <w:name w:val="8FA91A4FCD464D0B8F1E6D75676982F06"/>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4">
    <w:name w:val="7CA8D3CDEB8F4DF1889283F005D2795A4"/>
    <w:rsid w:val="000D6D0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EA0C0214BEE4B7C9B75B892F6071D6C">
    <w:name w:val="AEA0C0214BEE4B7C9B75B892F6071D6C"/>
    <w:rsid w:val="001742B5"/>
  </w:style>
  <w:style w:type="paragraph" w:customStyle="1" w:styleId="515CDA40A19F416C9F361CE20794F6FA">
    <w:name w:val="515CDA40A19F416C9F361CE20794F6FA"/>
    <w:rsid w:val="001742B5"/>
  </w:style>
  <w:style w:type="paragraph" w:customStyle="1" w:styleId="C6B7C49B35D040BA92002BD6E15FF4CA14">
    <w:name w:val="C6B7C49B35D040BA92002BD6E15FF4CA14"/>
    <w:rsid w:val="001742B5"/>
    <w:rPr>
      <w:rFonts w:eastAsiaTheme="minorHAnsi"/>
      <w:lang w:eastAsia="en-US"/>
    </w:rPr>
  </w:style>
  <w:style w:type="paragraph" w:customStyle="1" w:styleId="3C1CA32744C64F87ADC981C660C50F5B14">
    <w:name w:val="3C1CA32744C64F87ADC981C660C50F5B14"/>
    <w:rsid w:val="001742B5"/>
    <w:rPr>
      <w:rFonts w:eastAsiaTheme="minorHAnsi"/>
      <w:lang w:eastAsia="en-US"/>
    </w:rPr>
  </w:style>
  <w:style w:type="paragraph" w:customStyle="1" w:styleId="B3773B11260B4A628E895A1D6FFF283314">
    <w:name w:val="B3773B11260B4A628E895A1D6FFF283314"/>
    <w:rsid w:val="001742B5"/>
    <w:rPr>
      <w:rFonts w:eastAsiaTheme="minorHAnsi"/>
      <w:lang w:eastAsia="en-US"/>
    </w:rPr>
  </w:style>
  <w:style w:type="paragraph" w:customStyle="1" w:styleId="515CDA40A19F416C9F361CE20794F6FA1">
    <w:name w:val="515CDA40A19F416C9F361CE20794F6FA1"/>
    <w:rsid w:val="001742B5"/>
    <w:rPr>
      <w:rFonts w:eastAsiaTheme="minorHAnsi"/>
      <w:lang w:eastAsia="en-US"/>
    </w:rPr>
  </w:style>
  <w:style w:type="paragraph" w:customStyle="1" w:styleId="EAB9F06A4C2C4FC982F366E3BF86D3FC14">
    <w:name w:val="EAB9F06A4C2C4FC982F366E3BF86D3FC14"/>
    <w:rsid w:val="001742B5"/>
    <w:rPr>
      <w:rFonts w:eastAsiaTheme="minorHAnsi"/>
      <w:lang w:eastAsia="en-US"/>
    </w:rPr>
  </w:style>
  <w:style w:type="paragraph" w:customStyle="1" w:styleId="E7BD086BC5ED4627A246C5980373AF3015">
    <w:name w:val="E7BD086BC5ED4627A246C5980373AF3015"/>
    <w:rsid w:val="001742B5"/>
    <w:rPr>
      <w:rFonts w:eastAsiaTheme="minorHAnsi"/>
      <w:lang w:eastAsia="en-US"/>
    </w:rPr>
  </w:style>
  <w:style w:type="paragraph" w:customStyle="1" w:styleId="D94598E8A95F4CD084AEDB767611B43715">
    <w:name w:val="D94598E8A95F4CD084AEDB767611B43715"/>
    <w:rsid w:val="001742B5"/>
    <w:rPr>
      <w:rFonts w:eastAsiaTheme="minorHAnsi"/>
      <w:lang w:eastAsia="en-US"/>
    </w:rPr>
  </w:style>
  <w:style w:type="paragraph" w:customStyle="1" w:styleId="5E8242BBC16849859DEF1F70EB4F04147">
    <w:name w:val="5E8242BBC16849859DEF1F70EB4F04147"/>
    <w:rsid w:val="001742B5"/>
    <w:rPr>
      <w:rFonts w:eastAsiaTheme="minorHAnsi"/>
      <w:lang w:eastAsia="en-US"/>
    </w:rPr>
  </w:style>
  <w:style w:type="paragraph" w:customStyle="1" w:styleId="BB97CF3E29A44BA5890E9DF3D2F4FFC015">
    <w:name w:val="BB97CF3E29A44BA5890E9DF3D2F4FFC015"/>
    <w:rsid w:val="001742B5"/>
    <w:rPr>
      <w:rFonts w:eastAsiaTheme="minorHAnsi"/>
      <w:lang w:eastAsia="en-US"/>
    </w:rPr>
  </w:style>
  <w:style w:type="paragraph" w:customStyle="1" w:styleId="43A3FF754C1F4067BDB97C709734606114">
    <w:name w:val="43A3FF754C1F4067BDB97C709734606114"/>
    <w:rsid w:val="001742B5"/>
    <w:rPr>
      <w:rFonts w:eastAsiaTheme="minorHAnsi"/>
      <w:lang w:eastAsia="en-US"/>
    </w:rPr>
  </w:style>
  <w:style w:type="paragraph" w:customStyle="1" w:styleId="22DB87B45759450B8F08D8FFF97A02CC9">
    <w:name w:val="22DB87B45759450B8F08D8FFF97A02CC9"/>
    <w:rsid w:val="001742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8">
    <w:name w:val="C6CD2B4650894205BA8F52DE8A2EA8E28"/>
    <w:rsid w:val="001742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9">
    <w:name w:val="C1D47F8F145A47F588A40DD625AA29D59"/>
    <w:rsid w:val="001742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9">
    <w:name w:val="8FEBFD83B2E2467093B7B2915EEF146F9"/>
    <w:rsid w:val="001742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5">
    <w:name w:val="7CA8D3CDEB8F4DF1889283F005D2795A5"/>
    <w:rsid w:val="001742B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5">
    <w:name w:val="C6B7C49B35D040BA92002BD6E15FF4CA15"/>
    <w:rsid w:val="00E708E6"/>
    <w:rPr>
      <w:rFonts w:eastAsiaTheme="minorHAnsi"/>
      <w:lang w:eastAsia="en-US"/>
    </w:rPr>
  </w:style>
  <w:style w:type="paragraph" w:customStyle="1" w:styleId="3C1CA32744C64F87ADC981C660C50F5B15">
    <w:name w:val="3C1CA32744C64F87ADC981C660C50F5B15"/>
    <w:rsid w:val="00E708E6"/>
    <w:rPr>
      <w:rFonts w:eastAsiaTheme="minorHAnsi"/>
      <w:lang w:eastAsia="en-US"/>
    </w:rPr>
  </w:style>
  <w:style w:type="paragraph" w:customStyle="1" w:styleId="B3773B11260B4A628E895A1D6FFF283315">
    <w:name w:val="B3773B11260B4A628E895A1D6FFF283315"/>
    <w:rsid w:val="00E708E6"/>
    <w:rPr>
      <w:rFonts w:eastAsiaTheme="minorHAnsi"/>
      <w:lang w:eastAsia="en-US"/>
    </w:rPr>
  </w:style>
  <w:style w:type="paragraph" w:customStyle="1" w:styleId="515CDA40A19F416C9F361CE20794F6FA2">
    <w:name w:val="515CDA40A19F416C9F361CE20794F6FA2"/>
    <w:rsid w:val="00E708E6"/>
    <w:rPr>
      <w:rFonts w:eastAsiaTheme="minorHAnsi"/>
      <w:lang w:eastAsia="en-US"/>
    </w:rPr>
  </w:style>
  <w:style w:type="paragraph" w:customStyle="1" w:styleId="EAB9F06A4C2C4FC982F366E3BF86D3FC15">
    <w:name w:val="EAB9F06A4C2C4FC982F366E3BF86D3FC15"/>
    <w:rsid w:val="00E708E6"/>
    <w:rPr>
      <w:rFonts w:eastAsiaTheme="minorHAnsi"/>
      <w:lang w:eastAsia="en-US"/>
    </w:rPr>
  </w:style>
  <w:style w:type="paragraph" w:customStyle="1" w:styleId="E7BD086BC5ED4627A246C5980373AF3016">
    <w:name w:val="E7BD086BC5ED4627A246C5980373AF3016"/>
    <w:rsid w:val="00E708E6"/>
    <w:rPr>
      <w:rFonts w:eastAsiaTheme="minorHAnsi"/>
      <w:lang w:eastAsia="en-US"/>
    </w:rPr>
  </w:style>
  <w:style w:type="paragraph" w:customStyle="1" w:styleId="D94598E8A95F4CD084AEDB767611B43716">
    <w:name w:val="D94598E8A95F4CD084AEDB767611B43716"/>
    <w:rsid w:val="00E708E6"/>
    <w:rPr>
      <w:rFonts w:eastAsiaTheme="minorHAnsi"/>
      <w:lang w:eastAsia="en-US"/>
    </w:rPr>
  </w:style>
  <w:style w:type="paragraph" w:customStyle="1" w:styleId="5E8242BBC16849859DEF1F70EB4F04148">
    <w:name w:val="5E8242BBC16849859DEF1F70EB4F04148"/>
    <w:rsid w:val="00E708E6"/>
    <w:rPr>
      <w:rFonts w:eastAsiaTheme="minorHAnsi"/>
      <w:lang w:eastAsia="en-US"/>
    </w:rPr>
  </w:style>
  <w:style w:type="paragraph" w:customStyle="1" w:styleId="BB97CF3E29A44BA5890E9DF3D2F4FFC016">
    <w:name w:val="BB97CF3E29A44BA5890E9DF3D2F4FFC016"/>
    <w:rsid w:val="00E708E6"/>
    <w:rPr>
      <w:rFonts w:eastAsiaTheme="minorHAnsi"/>
      <w:lang w:eastAsia="en-US"/>
    </w:rPr>
  </w:style>
  <w:style w:type="paragraph" w:customStyle="1" w:styleId="43A3FF754C1F4067BDB97C709734606115">
    <w:name w:val="43A3FF754C1F4067BDB97C709734606115"/>
    <w:rsid w:val="00E708E6"/>
    <w:rPr>
      <w:rFonts w:eastAsiaTheme="minorHAnsi"/>
      <w:lang w:eastAsia="en-US"/>
    </w:rPr>
  </w:style>
  <w:style w:type="paragraph" w:customStyle="1" w:styleId="22DB87B45759450B8F08D8FFF97A02CC10">
    <w:name w:val="22DB87B45759450B8F08D8FFF97A02CC10"/>
    <w:rsid w:val="00E708E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9">
    <w:name w:val="C6CD2B4650894205BA8F52DE8A2EA8E29"/>
    <w:rsid w:val="00E708E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0">
    <w:name w:val="C1D47F8F145A47F588A40DD625AA29D510"/>
    <w:rsid w:val="00E708E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0">
    <w:name w:val="8FEBFD83B2E2467093B7B2915EEF146F10"/>
    <w:rsid w:val="00E708E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6">
    <w:name w:val="7CA8D3CDEB8F4DF1889283F005D2795A6"/>
    <w:rsid w:val="00E708E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6">
    <w:name w:val="C6B7C49B35D040BA92002BD6E15FF4CA16"/>
    <w:rsid w:val="007318C6"/>
    <w:rPr>
      <w:rFonts w:eastAsiaTheme="minorHAnsi"/>
      <w:lang w:eastAsia="en-US"/>
    </w:rPr>
  </w:style>
  <w:style w:type="paragraph" w:customStyle="1" w:styleId="3C1CA32744C64F87ADC981C660C50F5B16">
    <w:name w:val="3C1CA32744C64F87ADC981C660C50F5B16"/>
    <w:rsid w:val="007318C6"/>
    <w:rPr>
      <w:rFonts w:eastAsiaTheme="minorHAnsi"/>
      <w:lang w:eastAsia="en-US"/>
    </w:rPr>
  </w:style>
  <w:style w:type="paragraph" w:customStyle="1" w:styleId="B3773B11260B4A628E895A1D6FFF283316">
    <w:name w:val="B3773B11260B4A628E895A1D6FFF283316"/>
    <w:rsid w:val="007318C6"/>
    <w:rPr>
      <w:rFonts w:eastAsiaTheme="minorHAnsi"/>
      <w:lang w:eastAsia="en-US"/>
    </w:rPr>
  </w:style>
  <w:style w:type="paragraph" w:customStyle="1" w:styleId="5BD3517BC1A0465B8CE73D5FE3ABC2E214">
    <w:name w:val="5BD3517BC1A0465B8CE73D5FE3ABC2E214"/>
    <w:rsid w:val="007318C6"/>
    <w:rPr>
      <w:rFonts w:eastAsiaTheme="minorHAnsi"/>
      <w:lang w:eastAsia="en-US"/>
    </w:rPr>
  </w:style>
  <w:style w:type="paragraph" w:customStyle="1" w:styleId="EC4F353F99B84965B1A6EAFB68D221CF14">
    <w:name w:val="EC4F353F99B84965B1A6EAFB68D221CF14"/>
    <w:rsid w:val="007318C6"/>
    <w:rPr>
      <w:rFonts w:eastAsiaTheme="minorHAnsi"/>
      <w:lang w:eastAsia="en-US"/>
    </w:rPr>
  </w:style>
  <w:style w:type="paragraph" w:customStyle="1" w:styleId="515CDA40A19F416C9F361CE20794F6FA3">
    <w:name w:val="515CDA40A19F416C9F361CE20794F6FA3"/>
    <w:rsid w:val="007318C6"/>
    <w:rPr>
      <w:rFonts w:eastAsiaTheme="minorHAnsi"/>
      <w:lang w:eastAsia="en-US"/>
    </w:rPr>
  </w:style>
  <w:style w:type="paragraph" w:customStyle="1" w:styleId="EAB9F06A4C2C4FC982F366E3BF86D3FC16">
    <w:name w:val="EAB9F06A4C2C4FC982F366E3BF86D3FC16"/>
    <w:rsid w:val="007318C6"/>
    <w:rPr>
      <w:rFonts w:eastAsiaTheme="minorHAnsi"/>
      <w:lang w:eastAsia="en-US"/>
    </w:rPr>
  </w:style>
  <w:style w:type="paragraph" w:customStyle="1" w:styleId="E7BD086BC5ED4627A246C5980373AF3017">
    <w:name w:val="E7BD086BC5ED4627A246C5980373AF3017"/>
    <w:rsid w:val="007318C6"/>
    <w:rPr>
      <w:rFonts w:eastAsiaTheme="minorHAnsi"/>
      <w:lang w:eastAsia="en-US"/>
    </w:rPr>
  </w:style>
  <w:style w:type="paragraph" w:customStyle="1" w:styleId="D94598E8A95F4CD084AEDB767611B43717">
    <w:name w:val="D94598E8A95F4CD084AEDB767611B43717"/>
    <w:rsid w:val="007318C6"/>
    <w:rPr>
      <w:rFonts w:eastAsiaTheme="minorHAnsi"/>
      <w:lang w:eastAsia="en-US"/>
    </w:rPr>
  </w:style>
  <w:style w:type="paragraph" w:customStyle="1" w:styleId="5E8242BBC16849859DEF1F70EB4F04149">
    <w:name w:val="5E8242BBC16849859DEF1F70EB4F04149"/>
    <w:rsid w:val="007318C6"/>
    <w:rPr>
      <w:rFonts w:eastAsiaTheme="minorHAnsi"/>
      <w:lang w:eastAsia="en-US"/>
    </w:rPr>
  </w:style>
  <w:style w:type="paragraph" w:customStyle="1" w:styleId="BB97CF3E29A44BA5890E9DF3D2F4FFC017">
    <w:name w:val="BB97CF3E29A44BA5890E9DF3D2F4FFC017"/>
    <w:rsid w:val="007318C6"/>
    <w:rPr>
      <w:rFonts w:eastAsiaTheme="minorHAnsi"/>
      <w:lang w:eastAsia="en-US"/>
    </w:rPr>
  </w:style>
  <w:style w:type="paragraph" w:customStyle="1" w:styleId="43A3FF754C1F4067BDB97C709734606116">
    <w:name w:val="43A3FF754C1F4067BDB97C709734606116"/>
    <w:rsid w:val="007318C6"/>
    <w:rPr>
      <w:rFonts w:eastAsiaTheme="minorHAnsi"/>
      <w:lang w:eastAsia="en-US"/>
    </w:rPr>
  </w:style>
  <w:style w:type="paragraph" w:customStyle="1" w:styleId="22DB87B45759450B8F08D8FFF97A02CC11">
    <w:name w:val="22DB87B45759450B8F08D8FFF97A02CC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0">
    <w:name w:val="C6CD2B4650894205BA8F52DE8A2EA8E21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1">
    <w:name w:val="C1D47F8F145A47F588A40DD625AA29D5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1">
    <w:name w:val="8FEBFD83B2E2467093B7B2915EEF146F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8">
    <w:name w:val="ABA6305CFB0B459EA51D608AF681A178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7">
    <w:name w:val="8FA91A4FCD464D0B8F1E6D75676982F0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7">
    <w:name w:val="7CA8D3CDEB8F4DF1889283F005D2795A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7">
    <w:name w:val="C6B7C49B35D040BA92002BD6E15FF4CA17"/>
    <w:rsid w:val="007318C6"/>
    <w:rPr>
      <w:rFonts w:eastAsiaTheme="minorHAnsi"/>
      <w:lang w:eastAsia="en-US"/>
    </w:rPr>
  </w:style>
  <w:style w:type="paragraph" w:customStyle="1" w:styleId="3C1CA32744C64F87ADC981C660C50F5B17">
    <w:name w:val="3C1CA32744C64F87ADC981C660C50F5B17"/>
    <w:rsid w:val="007318C6"/>
    <w:rPr>
      <w:rFonts w:eastAsiaTheme="minorHAnsi"/>
      <w:lang w:eastAsia="en-US"/>
    </w:rPr>
  </w:style>
  <w:style w:type="paragraph" w:customStyle="1" w:styleId="B3773B11260B4A628E895A1D6FFF283317">
    <w:name w:val="B3773B11260B4A628E895A1D6FFF283317"/>
    <w:rsid w:val="007318C6"/>
    <w:rPr>
      <w:rFonts w:eastAsiaTheme="minorHAnsi"/>
      <w:lang w:eastAsia="en-US"/>
    </w:rPr>
  </w:style>
  <w:style w:type="paragraph" w:customStyle="1" w:styleId="5BD3517BC1A0465B8CE73D5FE3ABC2E215">
    <w:name w:val="5BD3517BC1A0465B8CE73D5FE3ABC2E215"/>
    <w:rsid w:val="007318C6"/>
    <w:rPr>
      <w:rFonts w:eastAsiaTheme="minorHAnsi"/>
      <w:lang w:eastAsia="en-US"/>
    </w:rPr>
  </w:style>
  <w:style w:type="paragraph" w:customStyle="1" w:styleId="EC4F353F99B84965B1A6EAFB68D221CF15">
    <w:name w:val="EC4F353F99B84965B1A6EAFB68D221CF15"/>
    <w:rsid w:val="007318C6"/>
    <w:rPr>
      <w:rFonts w:eastAsiaTheme="minorHAnsi"/>
      <w:lang w:eastAsia="en-US"/>
    </w:rPr>
  </w:style>
  <w:style w:type="paragraph" w:customStyle="1" w:styleId="515CDA40A19F416C9F361CE20794F6FA4">
    <w:name w:val="515CDA40A19F416C9F361CE20794F6FA4"/>
    <w:rsid w:val="007318C6"/>
    <w:rPr>
      <w:rFonts w:eastAsiaTheme="minorHAnsi"/>
      <w:lang w:eastAsia="en-US"/>
    </w:rPr>
  </w:style>
  <w:style w:type="paragraph" w:customStyle="1" w:styleId="EAB9F06A4C2C4FC982F366E3BF86D3FC17">
    <w:name w:val="EAB9F06A4C2C4FC982F366E3BF86D3FC17"/>
    <w:rsid w:val="007318C6"/>
    <w:rPr>
      <w:rFonts w:eastAsiaTheme="minorHAnsi"/>
      <w:lang w:eastAsia="en-US"/>
    </w:rPr>
  </w:style>
  <w:style w:type="paragraph" w:customStyle="1" w:styleId="E7BD086BC5ED4627A246C5980373AF3018">
    <w:name w:val="E7BD086BC5ED4627A246C5980373AF3018"/>
    <w:rsid w:val="007318C6"/>
    <w:rPr>
      <w:rFonts w:eastAsiaTheme="minorHAnsi"/>
      <w:lang w:eastAsia="en-US"/>
    </w:rPr>
  </w:style>
  <w:style w:type="paragraph" w:customStyle="1" w:styleId="D94598E8A95F4CD084AEDB767611B43718">
    <w:name w:val="D94598E8A95F4CD084AEDB767611B43718"/>
    <w:rsid w:val="007318C6"/>
    <w:rPr>
      <w:rFonts w:eastAsiaTheme="minorHAnsi"/>
      <w:lang w:eastAsia="en-US"/>
    </w:rPr>
  </w:style>
  <w:style w:type="paragraph" w:customStyle="1" w:styleId="5E8242BBC16849859DEF1F70EB4F041410">
    <w:name w:val="5E8242BBC16849859DEF1F70EB4F041410"/>
    <w:rsid w:val="007318C6"/>
    <w:rPr>
      <w:rFonts w:eastAsiaTheme="minorHAnsi"/>
      <w:lang w:eastAsia="en-US"/>
    </w:rPr>
  </w:style>
  <w:style w:type="paragraph" w:customStyle="1" w:styleId="BB97CF3E29A44BA5890E9DF3D2F4FFC018">
    <w:name w:val="BB97CF3E29A44BA5890E9DF3D2F4FFC018"/>
    <w:rsid w:val="007318C6"/>
    <w:rPr>
      <w:rFonts w:eastAsiaTheme="minorHAnsi"/>
      <w:lang w:eastAsia="en-US"/>
    </w:rPr>
  </w:style>
  <w:style w:type="paragraph" w:customStyle="1" w:styleId="43A3FF754C1F4067BDB97C709734606117">
    <w:name w:val="43A3FF754C1F4067BDB97C709734606117"/>
    <w:rsid w:val="007318C6"/>
    <w:rPr>
      <w:rFonts w:eastAsiaTheme="minorHAnsi"/>
      <w:lang w:eastAsia="en-US"/>
    </w:rPr>
  </w:style>
  <w:style w:type="paragraph" w:customStyle="1" w:styleId="22DB87B45759450B8F08D8FFF97A02CC12">
    <w:name w:val="22DB87B45759450B8F08D8FFF97A02CC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1">
    <w:name w:val="C6CD2B4650894205BA8F52DE8A2EA8E2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2">
    <w:name w:val="C1D47F8F145A47F588A40DD625AA29D5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2">
    <w:name w:val="8FEBFD83B2E2467093B7B2915EEF146F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9">
    <w:name w:val="ABA6305CFB0B459EA51D608AF681A178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8">
    <w:name w:val="8FA91A4FCD464D0B8F1E6D75676982F0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8">
    <w:name w:val="7CA8D3CDEB8F4DF1889283F005D2795A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8">
    <w:name w:val="C6B7C49B35D040BA92002BD6E15FF4CA18"/>
    <w:rsid w:val="007318C6"/>
    <w:rPr>
      <w:rFonts w:eastAsiaTheme="minorHAnsi"/>
      <w:lang w:eastAsia="en-US"/>
    </w:rPr>
  </w:style>
  <w:style w:type="paragraph" w:customStyle="1" w:styleId="3C1CA32744C64F87ADC981C660C50F5B18">
    <w:name w:val="3C1CA32744C64F87ADC981C660C50F5B18"/>
    <w:rsid w:val="007318C6"/>
    <w:rPr>
      <w:rFonts w:eastAsiaTheme="minorHAnsi"/>
      <w:lang w:eastAsia="en-US"/>
    </w:rPr>
  </w:style>
  <w:style w:type="paragraph" w:customStyle="1" w:styleId="B3773B11260B4A628E895A1D6FFF283318">
    <w:name w:val="B3773B11260B4A628E895A1D6FFF283318"/>
    <w:rsid w:val="007318C6"/>
    <w:rPr>
      <w:rFonts w:eastAsiaTheme="minorHAnsi"/>
      <w:lang w:eastAsia="en-US"/>
    </w:rPr>
  </w:style>
  <w:style w:type="paragraph" w:customStyle="1" w:styleId="5BD3517BC1A0465B8CE73D5FE3ABC2E216">
    <w:name w:val="5BD3517BC1A0465B8CE73D5FE3ABC2E216"/>
    <w:rsid w:val="007318C6"/>
    <w:rPr>
      <w:rFonts w:eastAsiaTheme="minorHAnsi"/>
      <w:lang w:eastAsia="en-US"/>
    </w:rPr>
  </w:style>
  <w:style w:type="paragraph" w:customStyle="1" w:styleId="EC4F353F99B84965B1A6EAFB68D221CF16">
    <w:name w:val="EC4F353F99B84965B1A6EAFB68D221CF16"/>
    <w:rsid w:val="007318C6"/>
    <w:rPr>
      <w:rFonts w:eastAsiaTheme="minorHAnsi"/>
      <w:lang w:eastAsia="en-US"/>
    </w:rPr>
  </w:style>
  <w:style w:type="paragraph" w:customStyle="1" w:styleId="515CDA40A19F416C9F361CE20794F6FA5">
    <w:name w:val="515CDA40A19F416C9F361CE20794F6FA5"/>
    <w:rsid w:val="007318C6"/>
    <w:rPr>
      <w:rFonts w:eastAsiaTheme="minorHAnsi"/>
      <w:lang w:eastAsia="en-US"/>
    </w:rPr>
  </w:style>
  <w:style w:type="paragraph" w:customStyle="1" w:styleId="EAB9F06A4C2C4FC982F366E3BF86D3FC18">
    <w:name w:val="EAB9F06A4C2C4FC982F366E3BF86D3FC18"/>
    <w:rsid w:val="007318C6"/>
    <w:rPr>
      <w:rFonts w:eastAsiaTheme="minorHAnsi"/>
      <w:lang w:eastAsia="en-US"/>
    </w:rPr>
  </w:style>
  <w:style w:type="paragraph" w:customStyle="1" w:styleId="E7BD086BC5ED4627A246C5980373AF3019">
    <w:name w:val="E7BD086BC5ED4627A246C5980373AF3019"/>
    <w:rsid w:val="007318C6"/>
    <w:rPr>
      <w:rFonts w:eastAsiaTheme="minorHAnsi"/>
      <w:lang w:eastAsia="en-US"/>
    </w:rPr>
  </w:style>
  <w:style w:type="paragraph" w:customStyle="1" w:styleId="D94598E8A95F4CD084AEDB767611B43719">
    <w:name w:val="D94598E8A95F4CD084AEDB767611B43719"/>
    <w:rsid w:val="007318C6"/>
    <w:rPr>
      <w:rFonts w:eastAsiaTheme="minorHAnsi"/>
      <w:lang w:eastAsia="en-US"/>
    </w:rPr>
  </w:style>
  <w:style w:type="paragraph" w:customStyle="1" w:styleId="5E8242BBC16849859DEF1F70EB4F041411">
    <w:name w:val="5E8242BBC16849859DEF1F70EB4F041411"/>
    <w:rsid w:val="007318C6"/>
    <w:rPr>
      <w:rFonts w:eastAsiaTheme="minorHAnsi"/>
      <w:lang w:eastAsia="en-US"/>
    </w:rPr>
  </w:style>
  <w:style w:type="paragraph" w:customStyle="1" w:styleId="BB97CF3E29A44BA5890E9DF3D2F4FFC019">
    <w:name w:val="BB97CF3E29A44BA5890E9DF3D2F4FFC019"/>
    <w:rsid w:val="007318C6"/>
    <w:rPr>
      <w:rFonts w:eastAsiaTheme="minorHAnsi"/>
      <w:lang w:eastAsia="en-US"/>
    </w:rPr>
  </w:style>
  <w:style w:type="paragraph" w:customStyle="1" w:styleId="43A3FF754C1F4067BDB97C709734606118">
    <w:name w:val="43A3FF754C1F4067BDB97C709734606118"/>
    <w:rsid w:val="007318C6"/>
    <w:rPr>
      <w:rFonts w:eastAsiaTheme="minorHAnsi"/>
      <w:lang w:eastAsia="en-US"/>
    </w:rPr>
  </w:style>
  <w:style w:type="paragraph" w:customStyle="1" w:styleId="22DB87B45759450B8F08D8FFF97A02CC13">
    <w:name w:val="22DB87B45759450B8F08D8FFF97A02CC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2">
    <w:name w:val="C6CD2B4650894205BA8F52DE8A2EA8E2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3">
    <w:name w:val="C1D47F8F145A47F588A40DD625AA29D5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3">
    <w:name w:val="8FEBFD83B2E2467093B7B2915EEF146F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0">
    <w:name w:val="ABA6305CFB0B459EA51D608AF681A1781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9">
    <w:name w:val="8FA91A4FCD464D0B8F1E6D75676982F0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9">
    <w:name w:val="7CA8D3CDEB8F4DF1889283F005D2795A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19">
    <w:name w:val="C6B7C49B35D040BA92002BD6E15FF4CA19"/>
    <w:rsid w:val="007318C6"/>
    <w:rPr>
      <w:rFonts w:eastAsiaTheme="minorHAnsi"/>
      <w:lang w:eastAsia="en-US"/>
    </w:rPr>
  </w:style>
  <w:style w:type="paragraph" w:customStyle="1" w:styleId="3C1CA32744C64F87ADC981C660C50F5B19">
    <w:name w:val="3C1CA32744C64F87ADC981C660C50F5B19"/>
    <w:rsid w:val="007318C6"/>
    <w:rPr>
      <w:rFonts w:eastAsiaTheme="minorHAnsi"/>
      <w:lang w:eastAsia="en-US"/>
    </w:rPr>
  </w:style>
  <w:style w:type="paragraph" w:customStyle="1" w:styleId="B3773B11260B4A628E895A1D6FFF283319">
    <w:name w:val="B3773B11260B4A628E895A1D6FFF283319"/>
    <w:rsid w:val="007318C6"/>
    <w:rPr>
      <w:rFonts w:eastAsiaTheme="minorHAnsi"/>
      <w:lang w:eastAsia="en-US"/>
    </w:rPr>
  </w:style>
  <w:style w:type="paragraph" w:customStyle="1" w:styleId="5BD3517BC1A0465B8CE73D5FE3ABC2E217">
    <w:name w:val="5BD3517BC1A0465B8CE73D5FE3ABC2E217"/>
    <w:rsid w:val="007318C6"/>
    <w:rPr>
      <w:rFonts w:eastAsiaTheme="minorHAnsi"/>
      <w:lang w:eastAsia="en-US"/>
    </w:rPr>
  </w:style>
  <w:style w:type="paragraph" w:customStyle="1" w:styleId="EC4F353F99B84965B1A6EAFB68D221CF17">
    <w:name w:val="EC4F353F99B84965B1A6EAFB68D221CF17"/>
    <w:rsid w:val="007318C6"/>
    <w:rPr>
      <w:rFonts w:eastAsiaTheme="minorHAnsi"/>
      <w:lang w:eastAsia="en-US"/>
    </w:rPr>
  </w:style>
  <w:style w:type="paragraph" w:customStyle="1" w:styleId="515CDA40A19F416C9F361CE20794F6FA6">
    <w:name w:val="515CDA40A19F416C9F361CE20794F6FA6"/>
    <w:rsid w:val="007318C6"/>
    <w:rPr>
      <w:rFonts w:eastAsiaTheme="minorHAnsi"/>
      <w:lang w:eastAsia="en-US"/>
    </w:rPr>
  </w:style>
  <w:style w:type="paragraph" w:customStyle="1" w:styleId="EAB9F06A4C2C4FC982F366E3BF86D3FC19">
    <w:name w:val="EAB9F06A4C2C4FC982F366E3BF86D3FC19"/>
    <w:rsid w:val="007318C6"/>
    <w:rPr>
      <w:rFonts w:eastAsiaTheme="minorHAnsi"/>
      <w:lang w:eastAsia="en-US"/>
    </w:rPr>
  </w:style>
  <w:style w:type="paragraph" w:customStyle="1" w:styleId="E7BD086BC5ED4627A246C5980373AF3020">
    <w:name w:val="E7BD086BC5ED4627A246C5980373AF3020"/>
    <w:rsid w:val="007318C6"/>
    <w:rPr>
      <w:rFonts w:eastAsiaTheme="minorHAnsi"/>
      <w:lang w:eastAsia="en-US"/>
    </w:rPr>
  </w:style>
  <w:style w:type="paragraph" w:customStyle="1" w:styleId="D94598E8A95F4CD084AEDB767611B43720">
    <w:name w:val="D94598E8A95F4CD084AEDB767611B43720"/>
    <w:rsid w:val="007318C6"/>
    <w:rPr>
      <w:rFonts w:eastAsiaTheme="minorHAnsi"/>
      <w:lang w:eastAsia="en-US"/>
    </w:rPr>
  </w:style>
  <w:style w:type="paragraph" w:customStyle="1" w:styleId="5E8242BBC16849859DEF1F70EB4F041412">
    <w:name w:val="5E8242BBC16849859DEF1F70EB4F041412"/>
    <w:rsid w:val="007318C6"/>
    <w:rPr>
      <w:rFonts w:eastAsiaTheme="minorHAnsi"/>
      <w:lang w:eastAsia="en-US"/>
    </w:rPr>
  </w:style>
  <w:style w:type="paragraph" w:customStyle="1" w:styleId="BB97CF3E29A44BA5890E9DF3D2F4FFC020">
    <w:name w:val="BB97CF3E29A44BA5890E9DF3D2F4FFC020"/>
    <w:rsid w:val="007318C6"/>
    <w:rPr>
      <w:rFonts w:eastAsiaTheme="minorHAnsi"/>
      <w:lang w:eastAsia="en-US"/>
    </w:rPr>
  </w:style>
  <w:style w:type="paragraph" w:customStyle="1" w:styleId="43A3FF754C1F4067BDB97C709734606119">
    <w:name w:val="43A3FF754C1F4067BDB97C709734606119"/>
    <w:rsid w:val="007318C6"/>
    <w:rPr>
      <w:rFonts w:eastAsiaTheme="minorHAnsi"/>
      <w:lang w:eastAsia="en-US"/>
    </w:rPr>
  </w:style>
  <w:style w:type="paragraph" w:customStyle="1" w:styleId="22DB87B45759450B8F08D8FFF97A02CC14">
    <w:name w:val="22DB87B45759450B8F08D8FFF97A02CC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3">
    <w:name w:val="C6CD2B4650894205BA8F52DE8A2EA8E2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4">
    <w:name w:val="C1D47F8F145A47F588A40DD625AA29D5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4">
    <w:name w:val="8FEBFD83B2E2467093B7B2915EEF146F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1">
    <w:name w:val="ABA6305CFB0B459EA51D608AF681A178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0">
    <w:name w:val="8FA91A4FCD464D0B8F1E6D75676982F01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0">
    <w:name w:val="7CA8D3CDEB8F4DF1889283F005D2795A1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0">
    <w:name w:val="C6B7C49B35D040BA92002BD6E15FF4CA20"/>
    <w:rsid w:val="007318C6"/>
    <w:rPr>
      <w:rFonts w:eastAsiaTheme="minorHAnsi"/>
      <w:lang w:eastAsia="en-US"/>
    </w:rPr>
  </w:style>
  <w:style w:type="paragraph" w:customStyle="1" w:styleId="3C1CA32744C64F87ADC981C660C50F5B20">
    <w:name w:val="3C1CA32744C64F87ADC981C660C50F5B20"/>
    <w:rsid w:val="007318C6"/>
    <w:rPr>
      <w:rFonts w:eastAsiaTheme="minorHAnsi"/>
      <w:lang w:eastAsia="en-US"/>
    </w:rPr>
  </w:style>
  <w:style w:type="paragraph" w:customStyle="1" w:styleId="B3773B11260B4A628E895A1D6FFF283320">
    <w:name w:val="B3773B11260B4A628E895A1D6FFF283320"/>
    <w:rsid w:val="007318C6"/>
    <w:rPr>
      <w:rFonts w:eastAsiaTheme="minorHAnsi"/>
      <w:lang w:eastAsia="en-US"/>
    </w:rPr>
  </w:style>
  <w:style w:type="paragraph" w:customStyle="1" w:styleId="5BD3517BC1A0465B8CE73D5FE3ABC2E218">
    <w:name w:val="5BD3517BC1A0465B8CE73D5FE3ABC2E218"/>
    <w:rsid w:val="007318C6"/>
    <w:rPr>
      <w:rFonts w:eastAsiaTheme="minorHAnsi"/>
      <w:lang w:eastAsia="en-US"/>
    </w:rPr>
  </w:style>
  <w:style w:type="paragraph" w:customStyle="1" w:styleId="EC4F353F99B84965B1A6EAFB68D221CF18">
    <w:name w:val="EC4F353F99B84965B1A6EAFB68D221CF18"/>
    <w:rsid w:val="007318C6"/>
    <w:rPr>
      <w:rFonts w:eastAsiaTheme="minorHAnsi"/>
      <w:lang w:eastAsia="en-US"/>
    </w:rPr>
  </w:style>
  <w:style w:type="paragraph" w:customStyle="1" w:styleId="515CDA40A19F416C9F361CE20794F6FA7">
    <w:name w:val="515CDA40A19F416C9F361CE20794F6FA7"/>
    <w:rsid w:val="007318C6"/>
    <w:rPr>
      <w:rFonts w:eastAsiaTheme="minorHAnsi"/>
      <w:lang w:eastAsia="en-US"/>
    </w:rPr>
  </w:style>
  <w:style w:type="paragraph" w:customStyle="1" w:styleId="EAB9F06A4C2C4FC982F366E3BF86D3FC20">
    <w:name w:val="EAB9F06A4C2C4FC982F366E3BF86D3FC20"/>
    <w:rsid w:val="007318C6"/>
    <w:rPr>
      <w:rFonts w:eastAsiaTheme="minorHAnsi"/>
      <w:lang w:eastAsia="en-US"/>
    </w:rPr>
  </w:style>
  <w:style w:type="paragraph" w:customStyle="1" w:styleId="E7BD086BC5ED4627A246C5980373AF3021">
    <w:name w:val="E7BD086BC5ED4627A246C5980373AF3021"/>
    <w:rsid w:val="007318C6"/>
    <w:rPr>
      <w:rFonts w:eastAsiaTheme="minorHAnsi"/>
      <w:lang w:eastAsia="en-US"/>
    </w:rPr>
  </w:style>
  <w:style w:type="paragraph" w:customStyle="1" w:styleId="D94598E8A95F4CD084AEDB767611B43721">
    <w:name w:val="D94598E8A95F4CD084AEDB767611B43721"/>
    <w:rsid w:val="007318C6"/>
    <w:rPr>
      <w:rFonts w:eastAsiaTheme="minorHAnsi"/>
      <w:lang w:eastAsia="en-US"/>
    </w:rPr>
  </w:style>
  <w:style w:type="paragraph" w:customStyle="1" w:styleId="5E8242BBC16849859DEF1F70EB4F041413">
    <w:name w:val="5E8242BBC16849859DEF1F70EB4F041413"/>
    <w:rsid w:val="007318C6"/>
    <w:rPr>
      <w:rFonts w:eastAsiaTheme="minorHAnsi"/>
      <w:lang w:eastAsia="en-US"/>
    </w:rPr>
  </w:style>
  <w:style w:type="paragraph" w:customStyle="1" w:styleId="BB97CF3E29A44BA5890E9DF3D2F4FFC021">
    <w:name w:val="BB97CF3E29A44BA5890E9DF3D2F4FFC021"/>
    <w:rsid w:val="007318C6"/>
    <w:rPr>
      <w:rFonts w:eastAsiaTheme="minorHAnsi"/>
      <w:lang w:eastAsia="en-US"/>
    </w:rPr>
  </w:style>
  <w:style w:type="paragraph" w:customStyle="1" w:styleId="43A3FF754C1F4067BDB97C709734606120">
    <w:name w:val="43A3FF754C1F4067BDB97C709734606120"/>
    <w:rsid w:val="007318C6"/>
    <w:rPr>
      <w:rFonts w:eastAsiaTheme="minorHAnsi"/>
      <w:lang w:eastAsia="en-US"/>
    </w:rPr>
  </w:style>
  <w:style w:type="paragraph" w:customStyle="1" w:styleId="22DB87B45759450B8F08D8FFF97A02CC15">
    <w:name w:val="22DB87B45759450B8F08D8FFF97A02CC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4">
    <w:name w:val="C6CD2B4650894205BA8F52DE8A2EA8E2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5">
    <w:name w:val="C1D47F8F145A47F588A40DD625AA29D5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5">
    <w:name w:val="8FEBFD83B2E2467093B7B2915EEF146F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2">
    <w:name w:val="ABA6305CFB0B459EA51D608AF681A178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1">
    <w:name w:val="8FA91A4FCD464D0B8F1E6D75676982F0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1">
    <w:name w:val="7CA8D3CDEB8F4DF1889283F005D2795A1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1">
    <w:name w:val="C6B7C49B35D040BA92002BD6E15FF4CA21"/>
    <w:rsid w:val="007318C6"/>
    <w:rPr>
      <w:rFonts w:eastAsiaTheme="minorHAnsi"/>
      <w:lang w:eastAsia="en-US"/>
    </w:rPr>
  </w:style>
  <w:style w:type="paragraph" w:customStyle="1" w:styleId="3C1CA32744C64F87ADC981C660C50F5B21">
    <w:name w:val="3C1CA32744C64F87ADC981C660C50F5B21"/>
    <w:rsid w:val="007318C6"/>
    <w:rPr>
      <w:rFonts w:eastAsiaTheme="minorHAnsi"/>
      <w:lang w:eastAsia="en-US"/>
    </w:rPr>
  </w:style>
  <w:style w:type="paragraph" w:customStyle="1" w:styleId="B3773B11260B4A628E895A1D6FFF283321">
    <w:name w:val="B3773B11260B4A628E895A1D6FFF283321"/>
    <w:rsid w:val="007318C6"/>
    <w:rPr>
      <w:rFonts w:eastAsiaTheme="minorHAnsi"/>
      <w:lang w:eastAsia="en-US"/>
    </w:rPr>
  </w:style>
  <w:style w:type="paragraph" w:customStyle="1" w:styleId="5BD3517BC1A0465B8CE73D5FE3ABC2E219">
    <w:name w:val="5BD3517BC1A0465B8CE73D5FE3ABC2E219"/>
    <w:rsid w:val="007318C6"/>
    <w:rPr>
      <w:rFonts w:eastAsiaTheme="minorHAnsi"/>
      <w:lang w:eastAsia="en-US"/>
    </w:rPr>
  </w:style>
  <w:style w:type="paragraph" w:customStyle="1" w:styleId="EC4F353F99B84965B1A6EAFB68D221CF19">
    <w:name w:val="EC4F353F99B84965B1A6EAFB68D221CF19"/>
    <w:rsid w:val="007318C6"/>
    <w:rPr>
      <w:rFonts w:eastAsiaTheme="minorHAnsi"/>
      <w:lang w:eastAsia="en-US"/>
    </w:rPr>
  </w:style>
  <w:style w:type="paragraph" w:customStyle="1" w:styleId="515CDA40A19F416C9F361CE20794F6FA8">
    <w:name w:val="515CDA40A19F416C9F361CE20794F6FA8"/>
    <w:rsid w:val="007318C6"/>
    <w:rPr>
      <w:rFonts w:eastAsiaTheme="minorHAnsi"/>
      <w:lang w:eastAsia="en-US"/>
    </w:rPr>
  </w:style>
  <w:style w:type="paragraph" w:customStyle="1" w:styleId="EAB9F06A4C2C4FC982F366E3BF86D3FC21">
    <w:name w:val="EAB9F06A4C2C4FC982F366E3BF86D3FC21"/>
    <w:rsid w:val="007318C6"/>
    <w:rPr>
      <w:rFonts w:eastAsiaTheme="minorHAnsi"/>
      <w:lang w:eastAsia="en-US"/>
    </w:rPr>
  </w:style>
  <w:style w:type="paragraph" w:customStyle="1" w:styleId="E7BD086BC5ED4627A246C5980373AF3022">
    <w:name w:val="E7BD086BC5ED4627A246C5980373AF3022"/>
    <w:rsid w:val="007318C6"/>
    <w:rPr>
      <w:rFonts w:eastAsiaTheme="minorHAnsi"/>
      <w:lang w:eastAsia="en-US"/>
    </w:rPr>
  </w:style>
  <w:style w:type="paragraph" w:customStyle="1" w:styleId="D94598E8A95F4CD084AEDB767611B43722">
    <w:name w:val="D94598E8A95F4CD084AEDB767611B43722"/>
    <w:rsid w:val="007318C6"/>
    <w:rPr>
      <w:rFonts w:eastAsiaTheme="minorHAnsi"/>
      <w:lang w:eastAsia="en-US"/>
    </w:rPr>
  </w:style>
  <w:style w:type="paragraph" w:customStyle="1" w:styleId="5E8242BBC16849859DEF1F70EB4F041414">
    <w:name w:val="5E8242BBC16849859DEF1F70EB4F041414"/>
    <w:rsid w:val="007318C6"/>
    <w:rPr>
      <w:rFonts w:eastAsiaTheme="minorHAnsi"/>
      <w:lang w:eastAsia="en-US"/>
    </w:rPr>
  </w:style>
  <w:style w:type="paragraph" w:customStyle="1" w:styleId="BB97CF3E29A44BA5890E9DF3D2F4FFC022">
    <w:name w:val="BB97CF3E29A44BA5890E9DF3D2F4FFC022"/>
    <w:rsid w:val="007318C6"/>
    <w:rPr>
      <w:rFonts w:eastAsiaTheme="minorHAnsi"/>
      <w:lang w:eastAsia="en-US"/>
    </w:rPr>
  </w:style>
  <w:style w:type="paragraph" w:customStyle="1" w:styleId="43A3FF754C1F4067BDB97C709734606121">
    <w:name w:val="43A3FF754C1F4067BDB97C709734606121"/>
    <w:rsid w:val="007318C6"/>
    <w:rPr>
      <w:rFonts w:eastAsiaTheme="minorHAnsi"/>
      <w:lang w:eastAsia="en-US"/>
    </w:rPr>
  </w:style>
  <w:style w:type="paragraph" w:customStyle="1" w:styleId="22DB87B45759450B8F08D8FFF97A02CC16">
    <w:name w:val="22DB87B45759450B8F08D8FFF97A02CC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5">
    <w:name w:val="C6CD2B4650894205BA8F52DE8A2EA8E2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6">
    <w:name w:val="C1D47F8F145A47F588A40DD625AA29D5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6">
    <w:name w:val="8FEBFD83B2E2467093B7B2915EEF146F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3">
    <w:name w:val="ABA6305CFB0B459EA51D608AF681A178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2">
    <w:name w:val="8FA91A4FCD464D0B8F1E6D75676982F0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2">
    <w:name w:val="7CA8D3CDEB8F4DF1889283F005D2795A1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2">
    <w:name w:val="C6B7C49B35D040BA92002BD6E15FF4CA22"/>
    <w:rsid w:val="007318C6"/>
    <w:rPr>
      <w:rFonts w:eastAsiaTheme="minorHAnsi"/>
      <w:lang w:eastAsia="en-US"/>
    </w:rPr>
  </w:style>
  <w:style w:type="paragraph" w:customStyle="1" w:styleId="3C1CA32744C64F87ADC981C660C50F5B22">
    <w:name w:val="3C1CA32744C64F87ADC981C660C50F5B22"/>
    <w:rsid w:val="007318C6"/>
    <w:rPr>
      <w:rFonts w:eastAsiaTheme="minorHAnsi"/>
      <w:lang w:eastAsia="en-US"/>
    </w:rPr>
  </w:style>
  <w:style w:type="paragraph" w:customStyle="1" w:styleId="B3773B11260B4A628E895A1D6FFF283322">
    <w:name w:val="B3773B11260B4A628E895A1D6FFF283322"/>
    <w:rsid w:val="007318C6"/>
    <w:rPr>
      <w:rFonts w:eastAsiaTheme="minorHAnsi"/>
      <w:lang w:eastAsia="en-US"/>
    </w:rPr>
  </w:style>
  <w:style w:type="paragraph" w:customStyle="1" w:styleId="5BD3517BC1A0465B8CE73D5FE3ABC2E220">
    <w:name w:val="5BD3517BC1A0465B8CE73D5FE3ABC2E220"/>
    <w:rsid w:val="007318C6"/>
    <w:rPr>
      <w:rFonts w:eastAsiaTheme="minorHAnsi"/>
      <w:lang w:eastAsia="en-US"/>
    </w:rPr>
  </w:style>
  <w:style w:type="paragraph" w:customStyle="1" w:styleId="EC4F353F99B84965B1A6EAFB68D221CF20">
    <w:name w:val="EC4F353F99B84965B1A6EAFB68D221CF20"/>
    <w:rsid w:val="007318C6"/>
    <w:rPr>
      <w:rFonts w:eastAsiaTheme="minorHAnsi"/>
      <w:lang w:eastAsia="en-US"/>
    </w:rPr>
  </w:style>
  <w:style w:type="paragraph" w:customStyle="1" w:styleId="515CDA40A19F416C9F361CE20794F6FA9">
    <w:name w:val="515CDA40A19F416C9F361CE20794F6FA9"/>
    <w:rsid w:val="007318C6"/>
    <w:rPr>
      <w:rFonts w:eastAsiaTheme="minorHAnsi"/>
      <w:lang w:eastAsia="en-US"/>
    </w:rPr>
  </w:style>
  <w:style w:type="paragraph" w:customStyle="1" w:styleId="EAB9F06A4C2C4FC982F366E3BF86D3FC22">
    <w:name w:val="EAB9F06A4C2C4FC982F366E3BF86D3FC22"/>
    <w:rsid w:val="007318C6"/>
    <w:rPr>
      <w:rFonts w:eastAsiaTheme="minorHAnsi"/>
      <w:lang w:eastAsia="en-US"/>
    </w:rPr>
  </w:style>
  <w:style w:type="paragraph" w:customStyle="1" w:styleId="E7BD086BC5ED4627A246C5980373AF3023">
    <w:name w:val="E7BD086BC5ED4627A246C5980373AF3023"/>
    <w:rsid w:val="007318C6"/>
    <w:rPr>
      <w:rFonts w:eastAsiaTheme="minorHAnsi"/>
      <w:lang w:eastAsia="en-US"/>
    </w:rPr>
  </w:style>
  <w:style w:type="paragraph" w:customStyle="1" w:styleId="D94598E8A95F4CD084AEDB767611B43723">
    <w:name w:val="D94598E8A95F4CD084AEDB767611B43723"/>
    <w:rsid w:val="007318C6"/>
    <w:rPr>
      <w:rFonts w:eastAsiaTheme="minorHAnsi"/>
      <w:lang w:eastAsia="en-US"/>
    </w:rPr>
  </w:style>
  <w:style w:type="paragraph" w:customStyle="1" w:styleId="5E8242BBC16849859DEF1F70EB4F041415">
    <w:name w:val="5E8242BBC16849859DEF1F70EB4F041415"/>
    <w:rsid w:val="007318C6"/>
    <w:rPr>
      <w:rFonts w:eastAsiaTheme="minorHAnsi"/>
      <w:lang w:eastAsia="en-US"/>
    </w:rPr>
  </w:style>
  <w:style w:type="paragraph" w:customStyle="1" w:styleId="BB97CF3E29A44BA5890E9DF3D2F4FFC023">
    <w:name w:val="BB97CF3E29A44BA5890E9DF3D2F4FFC023"/>
    <w:rsid w:val="007318C6"/>
    <w:rPr>
      <w:rFonts w:eastAsiaTheme="minorHAnsi"/>
      <w:lang w:eastAsia="en-US"/>
    </w:rPr>
  </w:style>
  <w:style w:type="paragraph" w:customStyle="1" w:styleId="43A3FF754C1F4067BDB97C709734606122">
    <w:name w:val="43A3FF754C1F4067BDB97C709734606122"/>
    <w:rsid w:val="007318C6"/>
    <w:rPr>
      <w:rFonts w:eastAsiaTheme="minorHAnsi"/>
      <w:lang w:eastAsia="en-US"/>
    </w:rPr>
  </w:style>
  <w:style w:type="paragraph" w:customStyle="1" w:styleId="22DB87B45759450B8F08D8FFF97A02CC17">
    <w:name w:val="22DB87B45759450B8F08D8FFF97A02CC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6">
    <w:name w:val="C6CD2B4650894205BA8F52DE8A2EA8E2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7">
    <w:name w:val="C1D47F8F145A47F588A40DD625AA29D5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7">
    <w:name w:val="8FEBFD83B2E2467093B7B2915EEF146F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4">
    <w:name w:val="ABA6305CFB0B459EA51D608AF681A178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3">
    <w:name w:val="8FA91A4FCD464D0B8F1E6D75676982F0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3">
    <w:name w:val="7CA8D3CDEB8F4DF1889283F005D2795A1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3">
    <w:name w:val="C6B7C49B35D040BA92002BD6E15FF4CA23"/>
    <w:rsid w:val="007318C6"/>
    <w:rPr>
      <w:rFonts w:eastAsiaTheme="minorHAnsi"/>
      <w:lang w:eastAsia="en-US"/>
    </w:rPr>
  </w:style>
  <w:style w:type="paragraph" w:customStyle="1" w:styleId="3C1CA32744C64F87ADC981C660C50F5B23">
    <w:name w:val="3C1CA32744C64F87ADC981C660C50F5B23"/>
    <w:rsid w:val="007318C6"/>
    <w:rPr>
      <w:rFonts w:eastAsiaTheme="minorHAnsi"/>
      <w:lang w:eastAsia="en-US"/>
    </w:rPr>
  </w:style>
  <w:style w:type="paragraph" w:customStyle="1" w:styleId="B3773B11260B4A628E895A1D6FFF283323">
    <w:name w:val="B3773B11260B4A628E895A1D6FFF283323"/>
    <w:rsid w:val="007318C6"/>
    <w:rPr>
      <w:rFonts w:eastAsiaTheme="minorHAnsi"/>
      <w:lang w:eastAsia="en-US"/>
    </w:rPr>
  </w:style>
  <w:style w:type="paragraph" w:customStyle="1" w:styleId="5BD3517BC1A0465B8CE73D5FE3ABC2E221">
    <w:name w:val="5BD3517BC1A0465B8CE73D5FE3ABC2E221"/>
    <w:rsid w:val="007318C6"/>
    <w:rPr>
      <w:rFonts w:eastAsiaTheme="minorHAnsi"/>
      <w:lang w:eastAsia="en-US"/>
    </w:rPr>
  </w:style>
  <w:style w:type="paragraph" w:customStyle="1" w:styleId="EC4F353F99B84965B1A6EAFB68D221CF21">
    <w:name w:val="EC4F353F99B84965B1A6EAFB68D221CF21"/>
    <w:rsid w:val="007318C6"/>
    <w:rPr>
      <w:rFonts w:eastAsiaTheme="minorHAnsi"/>
      <w:lang w:eastAsia="en-US"/>
    </w:rPr>
  </w:style>
  <w:style w:type="paragraph" w:customStyle="1" w:styleId="515CDA40A19F416C9F361CE20794F6FA10">
    <w:name w:val="515CDA40A19F416C9F361CE20794F6FA10"/>
    <w:rsid w:val="007318C6"/>
    <w:rPr>
      <w:rFonts w:eastAsiaTheme="minorHAnsi"/>
      <w:lang w:eastAsia="en-US"/>
    </w:rPr>
  </w:style>
  <w:style w:type="paragraph" w:customStyle="1" w:styleId="EAB9F06A4C2C4FC982F366E3BF86D3FC23">
    <w:name w:val="EAB9F06A4C2C4FC982F366E3BF86D3FC23"/>
    <w:rsid w:val="007318C6"/>
    <w:rPr>
      <w:rFonts w:eastAsiaTheme="minorHAnsi"/>
      <w:lang w:eastAsia="en-US"/>
    </w:rPr>
  </w:style>
  <w:style w:type="paragraph" w:customStyle="1" w:styleId="E7BD086BC5ED4627A246C5980373AF3024">
    <w:name w:val="E7BD086BC5ED4627A246C5980373AF3024"/>
    <w:rsid w:val="007318C6"/>
    <w:rPr>
      <w:rFonts w:eastAsiaTheme="minorHAnsi"/>
      <w:lang w:eastAsia="en-US"/>
    </w:rPr>
  </w:style>
  <w:style w:type="paragraph" w:customStyle="1" w:styleId="D94598E8A95F4CD084AEDB767611B43724">
    <w:name w:val="D94598E8A95F4CD084AEDB767611B43724"/>
    <w:rsid w:val="007318C6"/>
    <w:rPr>
      <w:rFonts w:eastAsiaTheme="minorHAnsi"/>
      <w:lang w:eastAsia="en-US"/>
    </w:rPr>
  </w:style>
  <w:style w:type="paragraph" w:customStyle="1" w:styleId="5E8242BBC16849859DEF1F70EB4F041416">
    <w:name w:val="5E8242BBC16849859DEF1F70EB4F041416"/>
    <w:rsid w:val="007318C6"/>
    <w:rPr>
      <w:rFonts w:eastAsiaTheme="minorHAnsi"/>
      <w:lang w:eastAsia="en-US"/>
    </w:rPr>
  </w:style>
  <w:style w:type="paragraph" w:customStyle="1" w:styleId="BB97CF3E29A44BA5890E9DF3D2F4FFC024">
    <w:name w:val="BB97CF3E29A44BA5890E9DF3D2F4FFC024"/>
    <w:rsid w:val="007318C6"/>
    <w:rPr>
      <w:rFonts w:eastAsiaTheme="minorHAnsi"/>
      <w:lang w:eastAsia="en-US"/>
    </w:rPr>
  </w:style>
  <w:style w:type="paragraph" w:customStyle="1" w:styleId="43A3FF754C1F4067BDB97C709734606123">
    <w:name w:val="43A3FF754C1F4067BDB97C709734606123"/>
    <w:rsid w:val="007318C6"/>
    <w:rPr>
      <w:rFonts w:eastAsiaTheme="minorHAnsi"/>
      <w:lang w:eastAsia="en-US"/>
    </w:rPr>
  </w:style>
  <w:style w:type="paragraph" w:customStyle="1" w:styleId="22DB87B45759450B8F08D8FFF97A02CC18">
    <w:name w:val="22DB87B45759450B8F08D8FFF97A02CC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7">
    <w:name w:val="C6CD2B4650894205BA8F52DE8A2EA8E2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8">
    <w:name w:val="C1D47F8F145A47F588A40DD625AA29D5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8">
    <w:name w:val="8FEBFD83B2E2467093B7B2915EEF146F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5">
    <w:name w:val="ABA6305CFB0B459EA51D608AF681A178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4">
    <w:name w:val="8FA91A4FCD464D0B8F1E6D75676982F0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4">
    <w:name w:val="7CA8D3CDEB8F4DF1889283F005D2795A1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4">
    <w:name w:val="C6B7C49B35D040BA92002BD6E15FF4CA24"/>
    <w:rsid w:val="007318C6"/>
    <w:rPr>
      <w:rFonts w:eastAsiaTheme="minorHAnsi"/>
      <w:lang w:eastAsia="en-US"/>
    </w:rPr>
  </w:style>
  <w:style w:type="paragraph" w:customStyle="1" w:styleId="3C1CA32744C64F87ADC981C660C50F5B24">
    <w:name w:val="3C1CA32744C64F87ADC981C660C50F5B24"/>
    <w:rsid w:val="007318C6"/>
    <w:rPr>
      <w:rFonts w:eastAsiaTheme="minorHAnsi"/>
      <w:lang w:eastAsia="en-US"/>
    </w:rPr>
  </w:style>
  <w:style w:type="paragraph" w:customStyle="1" w:styleId="B3773B11260B4A628E895A1D6FFF283324">
    <w:name w:val="B3773B11260B4A628E895A1D6FFF283324"/>
    <w:rsid w:val="007318C6"/>
    <w:rPr>
      <w:rFonts w:eastAsiaTheme="minorHAnsi"/>
      <w:lang w:eastAsia="en-US"/>
    </w:rPr>
  </w:style>
  <w:style w:type="paragraph" w:customStyle="1" w:styleId="5BD3517BC1A0465B8CE73D5FE3ABC2E222">
    <w:name w:val="5BD3517BC1A0465B8CE73D5FE3ABC2E222"/>
    <w:rsid w:val="007318C6"/>
    <w:rPr>
      <w:rFonts w:eastAsiaTheme="minorHAnsi"/>
      <w:lang w:eastAsia="en-US"/>
    </w:rPr>
  </w:style>
  <w:style w:type="paragraph" w:customStyle="1" w:styleId="EC4F353F99B84965B1A6EAFB68D221CF22">
    <w:name w:val="EC4F353F99B84965B1A6EAFB68D221CF22"/>
    <w:rsid w:val="007318C6"/>
    <w:rPr>
      <w:rFonts w:eastAsiaTheme="minorHAnsi"/>
      <w:lang w:eastAsia="en-US"/>
    </w:rPr>
  </w:style>
  <w:style w:type="paragraph" w:customStyle="1" w:styleId="515CDA40A19F416C9F361CE20794F6FA11">
    <w:name w:val="515CDA40A19F416C9F361CE20794F6FA11"/>
    <w:rsid w:val="007318C6"/>
    <w:rPr>
      <w:rFonts w:eastAsiaTheme="minorHAnsi"/>
      <w:lang w:eastAsia="en-US"/>
    </w:rPr>
  </w:style>
  <w:style w:type="paragraph" w:customStyle="1" w:styleId="EAB9F06A4C2C4FC982F366E3BF86D3FC24">
    <w:name w:val="EAB9F06A4C2C4FC982F366E3BF86D3FC24"/>
    <w:rsid w:val="007318C6"/>
    <w:rPr>
      <w:rFonts w:eastAsiaTheme="minorHAnsi"/>
      <w:lang w:eastAsia="en-US"/>
    </w:rPr>
  </w:style>
  <w:style w:type="paragraph" w:customStyle="1" w:styleId="E7BD086BC5ED4627A246C5980373AF3025">
    <w:name w:val="E7BD086BC5ED4627A246C5980373AF3025"/>
    <w:rsid w:val="007318C6"/>
    <w:rPr>
      <w:rFonts w:eastAsiaTheme="minorHAnsi"/>
      <w:lang w:eastAsia="en-US"/>
    </w:rPr>
  </w:style>
  <w:style w:type="paragraph" w:customStyle="1" w:styleId="D94598E8A95F4CD084AEDB767611B43725">
    <w:name w:val="D94598E8A95F4CD084AEDB767611B43725"/>
    <w:rsid w:val="007318C6"/>
    <w:rPr>
      <w:rFonts w:eastAsiaTheme="minorHAnsi"/>
      <w:lang w:eastAsia="en-US"/>
    </w:rPr>
  </w:style>
  <w:style w:type="paragraph" w:customStyle="1" w:styleId="5E8242BBC16849859DEF1F70EB4F041417">
    <w:name w:val="5E8242BBC16849859DEF1F70EB4F041417"/>
    <w:rsid w:val="007318C6"/>
    <w:rPr>
      <w:rFonts w:eastAsiaTheme="minorHAnsi"/>
      <w:lang w:eastAsia="en-US"/>
    </w:rPr>
  </w:style>
  <w:style w:type="paragraph" w:customStyle="1" w:styleId="BB97CF3E29A44BA5890E9DF3D2F4FFC025">
    <w:name w:val="BB97CF3E29A44BA5890E9DF3D2F4FFC025"/>
    <w:rsid w:val="007318C6"/>
    <w:rPr>
      <w:rFonts w:eastAsiaTheme="minorHAnsi"/>
      <w:lang w:eastAsia="en-US"/>
    </w:rPr>
  </w:style>
  <w:style w:type="paragraph" w:customStyle="1" w:styleId="43A3FF754C1F4067BDB97C709734606124">
    <w:name w:val="43A3FF754C1F4067BDB97C709734606124"/>
    <w:rsid w:val="007318C6"/>
    <w:rPr>
      <w:rFonts w:eastAsiaTheme="minorHAnsi"/>
      <w:lang w:eastAsia="en-US"/>
    </w:rPr>
  </w:style>
  <w:style w:type="paragraph" w:customStyle="1" w:styleId="22DB87B45759450B8F08D8FFF97A02CC19">
    <w:name w:val="22DB87B45759450B8F08D8FFF97A02CC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8">
    <w:name w:val="C6CD2B4650894205BA8F52DE8A2EA8E2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19">
    <w:name w:val="C1D47F8F145A47F588A40DD625AA29D5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19">
    <w:name w:val="8FEBFD83B2E2467093B7B2915EEF146F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6">
    <w:name w:val="ABA6305CFB0B459EA51D608AF681A178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5">
    <w:name w:val="8FA91A4FCD464D0B8F1E6D75676982F0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5">
    <w:name w:val="7CA8D3CDEB8F4DF1889283F005D2795A1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5">
    <w:name w:val="C6B7C49B35D040BA92002BD6E15FF4CA25"/>
    <w:rsid w:val="007318C6"/>
    <w:rPr>
      <w:rFonts w:eastAsiaTheme="minorHAnsi"/>
      <w:lang w:eastAsia="en-US"/>
    </w:rPr>
  </w:style>
  <w:style w:type="paragraph" w:customStyle="1" w:styleId="3C1CA32744C64F87ADC981C660C50F5B25">
    <w:name w:val="3C1CA32744C64F87ADC981C660C50F5B25"/>
    <w:rsid w:val="007318C6"/>
    <w:rPr>
      <w:rFonts w:eastAsiaTheme="minorHAnsi"/>
      <w:lang w:eastAsia="en-US"/>
    </w:rPr>
  </w:style>
  <w:style w:type="paragraph" w:customStyle="1" w:styleId="B3773B11260B4A628E895A1D6FFF283325">
    <w:name w:val="B3773B11260B4A628E895A1D6FFF283325"/>
    <w:rsid w:val="007318C6"/>
    <w:rPr>
      <w:rFonts w:eastAsiaTheme="minorHAnsi"/>
      <w:lang w:eastAsia="en-US"/>
    </w:rPr>
  </w:style>
  <w:style w:type="paragraph" w:customStyle="1" w:styleId="5BD3517BC1A0465B8CE73D5FE3ABC2E223">
    <w:name w:val="5BD3517BC1A0465B8CE73D5FE3ABC2E223"/>
    <w:rsid w:val="007318C6"/>
    <w:rPr>
      <w:rFonts w:eastAsiaTheme="minorHAnsi"/>
      <w:lang w:eastAsia="en-US"/>
    </w:rPr>
  </w:style>
  <w:style w:type="paragraph" w:customStyle="1" w:styleId="EC4F353F99B84965B1A6EAFB68D221CF23">
    <w:name w:val="EC4F353F99B84965B1A6EAFB68D221CF23"/>
    <w:rsid w:val="007318C6"/>
    <w:rPr>
      <w:rFonts w:eastAsiaTheme="minorHAnsi"/>
      <w:lang w:eastAsia="en-US"/>
    </w:rPr>
  </w:style>
  <w:style w:type="paragraph" w:customStyle="1" w:styleId="515CDA40A19F416C9F361CE20794F6FA12">
    <w:name w:val="515CDA40A19F416C9F361CE20794F6FA12"/>
    <w:rsid w:val="007318C6"/>
    <w:rPr>
      <w:rFonts w:eastAsiaTheme="minorHAnsi"/>
      <w:lang w:eastAsia="en-US"/>
    </w:rPr>
  </w:style>
  <w:style w:type="paragraph" w:customStyle="1" w:styleId="EAB9F06A4C2C4FC982F366E3BF86D3FC25">
    <w:name w:val="EAB9F06A4C2C4FC982F366E3BF86D3FC25"/>
    <w:rsid w:val="007318C6"/>
    <w:rPr>
      <w:rFonts w:eastAsiaTheme="minorHAnsi"/>
      <w:lang w:eastAsia="en-US"/>
    </w:rPr>
  </w:style>
  <w:style w:type="paragraph" w:customStyle="1" w:styleId="E7BD086BC5ED4627A246C5980373AF3026">
    <w:name w:val="E7BD086BC5ED4627A246C5980373AF3026"/>
    <w:rsid w:val="007318C6"/>
    <w:rPr>
      <w:rFonts w:eastAsiaTheme="minorHAnsi"/>
      <w:lang w:eastAsia="en-US"/>
    </w:rPr>
  </w:style>
  <w:style w:type="paragraph" w:customStyle="1" w:styleId="D94598E8A95F4CD084AEDB767611B43726">
    <w:name w:val="D94598E8A95F4CD084AEDB767611B43726"/>
    <w:rsid w:val="007318C6"/>
    <w:rPr>
      <w:rFonts w:eastAsiaTheme="minorHAnsi"/>
      <w:lang w:eastAsia="en-US"/>
    </w:rPr>
  </w:style>
  <w:style w:type="paragraph" w:customStyle="1" w:styleId="5E8242BBC16849859DEF1F70EB4F041418">
    <w:name w:val="5E8242BBC16849859DEF1F70EB4F041418"/>
    <w:rsid w:val="007318C6"/>
    <w:rPr>
      <w:rFonts w:eastAsiaTheme="minorHAnsi"/>
      <w:lang w:eastAsia="en-US"/>
    </w:rPr>
  </w:style>
  <w:style w:type="paragraph" w:customStyle="1" w:styleId="BB97CF3E29A44BA5890E9DF3D2F4FFC026">
    <w:name w:val="BB97CF3E29A44BA5890E9DF3D2F4FFC026"/>
    <w:rsid w:val="007318C6"/>
    <w:rPr>
      <w:rFonts w:eastAsiaTheme="minorHAnsi"/>
      <w:lang w:eastAsia="en-US"/>
    </w:rPr>
  </w:style>
  <w:style w:type="paragraph" w:customStyle="1" w:styleId="43A3FF754C1F4067BDB97C709734606125">
    <w:name w:val="43A3FF754C1F4067BDB97C709734606125"/>
    <w:rsid w:val="007318C6"/>
    <w:rPr>
      <w:rFonts w:eastAsiaTheme="minorHAnsi"/>
      <w:lang w:eastAsia="en-US"/>
    </w:rPr>
  </w:style>
  <w:style w:type="paragraph" w:customStyle="1" w:styleId="22DB87B45759450B8F08D8FFF97A02CC20">
    <w:name w:val="22DB87B45759450B8F08D8FFF97A02CC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19">
    <w:name w:val="C6CD2B4650894205BA8F52DE8A2EA8E2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0">
    <w:name w:val="C1D47F8F145A47F588A40DD625AA29D5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0">
    <w:name w:val="8FEBFD83B2E2467093B7B2915EEF146F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7">
    <w:name w:val="ABA6305CFB0B459EA51D608AF681A178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6">
    <w:name w:val="8FA91A4FCD464D0B8F1E6D75676982F0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6">
    <w:name w:val="7CA8D3CDEB8F4DF1889283F005D2795A1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6">
    <w:name w:val="C6B7C49B35D040BA92002BD6E15FF4CA26"/>
    <w:rsid w:val="007318C6"/>
    <w:rPr>
      <w:rFonts w:eastAsiaTheme="minorHAnsi"/>
      <w:lang w:eastAsia="en-US"/>
    </w:rPr>
  </w:style>
  <w:style w:type="paragraph" w:customStyle="1" w:styleId="3C1CA32744C64F87ADC981C660C50F5B26">
    <w:name w:val="3C1CA32744C64F87ADC981C660C50F5B26"/>
    <w:rsid w:val="007318C6"/>
    <w:rPr>
      <w:rFonts w:eastAsiaTheme="minorHAnsi"/>
      <w:lang w:eastAsia="en-US"/>
    </w:rPr>
  </w:style>
  <w:style w:type="paragraph" w:customStyle="1" w:styleId="B3773B11260B4A628E895A1D6FFF283326">
    <w:name w:val="B3773B11260B4A628E895A1D6FFF283326"/>
    <w:rsid w:val="007318C6"/>
    <w:rPr>
      <w:rFonts w:eastAsiaTheme="minorHAnsi"/>
      <w:lang w:eastAsia="en-US"/>
    </w:rPr>
  </w:style>
  <w:style w:type="paragraph" w:customStyle="1" w:styleId="5BD3517BC1A0465B8CE73D5FE3ABC2E224">
    <w:name w:val="5BD3517BC1A0465B8CE73D5FE3ABC2E224"/>
    <w:rsid w:val="007318C6"/>
    <w:rPr>
      <w:rFonts w:eastAsiaTheme="minorHAnsi"/>
      <w:lang w:eastAsia="en-US"/>
    </w:rPr>
  </w:style>
  <w:style w:type="paragraph" w:customStyle="1" w:styleId="EC4F353F99B84965B1A6EAFB68D221CF24">
    <w:name w:val="EC4F353F99B84965B1A6EAFB68D221CF24"/>
    <w:rsid w:val="007318C6"/>
    <w:rPr>
      <w:rFonts w:eastAsiaTheme="minorHAnsi"/>
      <w:lang w:eastAsia="en-US"/>
    </w:rPr>
  </w:style>
  <w:style w:type="paragraph" w:customStyle="1" w:styleId="515CDA40A19F416C9F361CE20794F6FA13">
    <w:name w:val="515CDA40A19F416C9F361CE20794F6FA13"/>
    <w:rsid w:val="007318C6"/>
    <w:rPr>
      <w:rFonts w:eastAsiaTheme="minorHAnsi"/>
      <w:lang w:eastAsia="en-US"/>
    </w:rPr>
  </w:style>
  <w:style w:type="paragraph" w:customStyle="1" w:styleId="EAB9F06A4C2C4FC982F366E3BF86D3FC26">
    <w:name w:val="EAB9F06A4C2C4FC982F366E3BF86D3FC26"/>
    <w:rsid w:val="007318C6"/>
    <w:rPr>
      <w:rFonts w:eastAsiaTheme="minorHAnsi"/>
      <w:lang w:eastAsia="en-US"/>
    </w:rPr>
  </w:style>
  <w:style w:type="paragraph" w:customStyle="1" w:styleId="E7BD086BC5ED4627A246C5980373AF3027">
    <w:name w:val="E7BD086BC5ED4627A246C5980373AF3027"/>
    <w:rsid w:val="007318C6"/>
    <w:rPr>
      <w:rFonts w:eastAsiaTheme="minorHAnsi"/>
      <w:lang w:eastAsia="en-US"/>
    </w:rPr>
  </w:style>
  <w:style w:type="paragraph" w:customStyle="1" w:styleId="D94598E8A95F4CD084AEDB767611B43727">
    <w:name w:val="D94598E8A95F4CD084AEDB767611B43727"/>
    <w:rsid w:val="007318C6"/>
    <w:rPr>
      <w:rFonts w:eastAsiaTheme="minorHAnsi"/>
      <w:lang w:eastAsia="en-US"/>
    </w:rPr>
  </w:style>
  <w:style w:type="paragraph" w:customStyle="1" w:styleId="5E8242BBC16849859DEF1F70EB4F041419">
    <w:name w:val="5E8242BBC16849859DEF1F70EB4F041419"/>
    <w:rsid w:val="007318C6"/>
    <w:rPr>
      <w:rFonts w:eastAsiaTheme="minorHAnsi"/>
      <w:lang w:eastAsia="en-US"/>
    </w:rPr>
  </w:style>
  <w:style w:type="paragraph" w:customStyle="1" w:styleId="BB97CF3E29A44BA5890E9DF3D2F4FFC027">
    <w:name w:val="BB97CF3E29A44BA5890E9DF3D2F4FFC027"/>
    <w:rsid w:val="007318C6"/>
    <w:rPr>
      <w:rFonts w:eastAsiaTheme="minorHAnsi"/>
      <w:lang w:eastAsia="en-US"/>
    </w:rPr>
  </w:style>
  <w:style w:type="paragraph" w:customStyle="1" w:styleId="43A3FF754C1F4067BDB97C709734606126">
    <w:name w:val="43A3FF754C1F4067BDB97C709734606126"/>
    <w:rsid w:val="007318C6"/>
    <w:rPr>
      <w:rFonts w:eastAsiaTheme="minorHAnsi"/>
      <w:lang w:eastAsia="en-US"/>
    </w:rPr>
  </w:style>
  <w:style w:type="paragraph" w:customStyle="1" w:styleId="22DB87B45759450B8F08D8FFF97A02CC21">
    <w:name w:val="22DB87B45759450B8F08D8FFF97A02CC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0">
    <w:name w:val="C6CD2B4650894205BA8F52DE8A2EA8E2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1">
    <w:name w:val="C1D47F8F145A47F588A40DD625AA29D5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1">
    <w:name w:val="8FEBFD83B2E2467093B7B2915EEF146F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8">
    <w:name w:val="ABA6305CFB0B459EA51D608AF681A178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7">
    <w:name w:val="8FA91A4FCD464D0B8F1E6D75676982F0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7">
    <w:name w:val="7CA8D3CDEB8F4DF1889283F005D2795A1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7">
    <w:name w:val="C6B7C49B35D040BA92002BD6E15FF4CA27"/>
    <w:rsid w:val="007318C6"/>
    <w:rPr>
      <w:rFonts w:eastAsiaTheme="minorHAnsi"/>
      <w:lang w:eastAsia="en-US"/>
    </w:rPr>
  </w:style>
  <w:style w:type="paragraph" w:customStyle="1" w:styleId="3C1CA32744C64F87ADC981C660C50F5B27">
    <w:name w:val="3C1CA32744C64F87ADC981C660C50F5B27"/>
    <w:rsid w:val="007318C6"/>
    <w:rPr>
      <w:rFonts w:eastAsiaTheme="minorHAnsi"/>
      <w:lang w:eastAsia="en-US"/>
    </w:rPr>
  </w:style>
  <w:style w:type="paragraph" w:customStyle="1" w:styleId="B3773B11260B4A628E895A1D6FFF283327">
    <w:name w:val="B3773B11260B4A628E895A1D6FFF283327"/>
    <w:rsid w:val="007318C6"/>
    <w:rPr>
      <w:rFonts w:eastAsiaTheme="minorHAnsi"/>
      <w:lang w:eastAsia="en-US"/>
    </w:rPr>
  </w:style>
  <w:style w:type="paragraph" w:customStyle="1" w:styleId="5BD3517BC1A0465B8CE73D5FE3ABC2E225">
    <w:name w:val="5BD3517BC1A0465B8CE73D5FE3ABC2E225"/>
    <w:rsid w:val="007318C6"/>
    <w:rPr>
      <w:rFonts w:eastAsiaTheme="minorHAnsi"/>
      <w:lang w:eastAsia="en-US"/>
    </w:rPr>
  </w:style>
  <w:style w:type="paragraph" w:customStyle="1" w:styleId="EC4F353F99B84965B1A6EAFB68D221CF25">
    <w:name w:val="EC4F353F99B84965B1A6EAFB68D221CF25"/>
    <w:rsid w:val="007318C6"/>
    <w:rPr>
      <w:rFonts w:eastAsiaTheme="minorHAnsi"/>
      <w:lang w:eastAsia="en-US"/>
    </w:rPr>
  </w:style>
  <w:style w:type="paragraph" w:customStyle="1" w:styleId="515CDA40A19F416C9F361CE20794F6FA14">
    <w:name w:val="515CDA40A19F416C9F361CE20794F6FA14"/>
    <w:rsid w:val="007318C6"/>
    <w:rPr>
      <w:rFonts w:eastAsiaTheme="minorHAnsi"/>
      <w:lang w:eastAsia="en-US"/>
    </w:rPr>
  </w:style>
  <w:style w:type="paragraph" w:customStyle="1" w:styleId="EAB9F06A4C2C4FC982F366E3BF86D3FC27">
    <w:name w:val="EAB9F06A4C2C4FC982F366E3BF86D3FC27"/>
    <w:rsid w:val="007318C6"/>
    <w:rPr>
      <w:rFonts w:eastAsiaTheme="minorHAnsi"/>
      <w:lang w:eastAsia="en-US"/>
    </w:rPr>
  </w:style>
  <w:style w:type="paragraph" w:customStyle="1" w:styleId="E7BD086BC5ED4627A246C5980373AF3028">
    <w:name w:val="E7BD086BC5ED4627A246C5980373AF3028"/>
    <w:rsid w:val="007318C6"/>
    <w:rPr>
      <w:rFonts w:eastAsiaTheme="minorHAnsi"/>
      <w:lang w:eastAsia="en-US"/>
    </w:rPr>
  </w:style>
  <w:style w:type="paragraph" w:customStyle="1" w:styleId="D94598E8A95F4CD084AEDB767611B43728">
    <w:name w:val="D94598E8A95F4CD084AEDB767611B43728"/>
    <w:rsid w:val="007318C6"/>
    <w:rPr>
      <w:rFonts w:eastAsiaTheme="minorHAnsi"/>
      <w:lang w:eastAsia="en-US"/>
    </w:rPr>
  </w:style>
  <w:style w:type="paragraph" w:customStyle="1" w:styleId="5E8242BBC16849859DEF1F70EB4F041420">
    <w:name w:val="5E8242BBC16849859DEF1F70EB4F041420"/>
    <w:rsid w:val="007318C6"/>
    <w:rPr>
      <w:rFonts w:eastAsiaTheme="minorHAnsi"/>
      <w:lang w:eastAsia="en-US"/>
    </w:rPr>
  </w:style>
  <w:style w:type="paragraph" w:customStyle="1" w:styleId="BB97CF3E29A44BA5890E9DF3D2F4FFC028">
    <w:name w:val="BB97CF3E29A44BA5890E9DF3D2F4FFC028"/>
    <w:rsid w:val="007318C6"/>
    <w:rPr>
      <w:rFonts w:eastAsiaTheme="minorHAnsi"/>
      <w:lang w:eastAsia="en-US"/>
    </w:rPr>
  </w:style>
  <w:style w:type="paragraph" w:customStyle="1" w:styleId="43A3FF754C1F4067BDB97C709734606127">
    <w:name w:val="43A3FF754C1F4067BDB97C709734606127"/>
    <w:rsid w:val="007318C6"/>
    <w:rPr>
      <w:rFonts w:eastAsiaTheme="minorHAnsi"/>
      <w:lang w:eastAsia="en-US"/>
    </w:rPr>
  </w:style>
  <w:style w:type="paragraph" w:customStyle="1" w:styleId="22DB87B45759450B8F08D8FFF97A02CC22">
    <w:name w:val="22DB87B45759450B8F08D8FFF97A02CC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1">
    <w:name w:val="C6CD2B4650894205BA8F52DE8A2EA8E2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2">
    <w:name w:val="C1D47F8F145A47F588A40DD625AA29D5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2">
    <w:name w:val="8FEBFD83B2E2467093B7B2915EEF146F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19">
    <w:name w:val="ABA6305CFB0B459EA51D608AF681A178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8">
    <w:name w:val="8FA91A4FCD464D0B8F1E6D75676982F0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8">
    <w:name w:val="7CA8D3CDEB8F4DF1889283F005D2795A1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8">
    <w:name w:val="C6B7C49B35D040BA92002BD6E15FF4CA28"/>
    <w:rsid w:val="007318C6"/>
    <w:rPr>
      <w:rFonts w:eastAsiaTheme="minorHAnsi"/>
      <w:lang w:eastAsia="en-US"/>
    </w:rPr>
  </w:style>
  <w:style w:type="paragraph" w:customStyle="1" w:styleId="3C1CA32744C64F87ADC981C660C50F5B28">
    <w:name w:val="3C1CA32744C64F87ADC981C660C50F5B28"/>
    <w:rsid w:val="007318C6"/>
    <w:rPr>
      <w:rFonts w:eastAsiaTheme="minorHAnsi"/>
      <w:lang w:eastAsia="en-US"/>
    </w:rPr>
  </w:style>
  <w:style w:type="paragraph" w:customStyle="1" w:styleId="B3773B11260B4A628E895A1D6FFF283328">
    <w:name w:val="B3773B11260B4A628E895A1D6FFF283328"/>
    <w:rsid w:val="007318C6"/>
    <w:rPr>
      <w:rFonts w:eastAsiaTheme="minorHAnsi"/>
      <w:lang w:eastAsia="en-US"/>
    </w:rPr>
  </w:style>
  <w:style w:type="paragraph" w:customStyle="1" w:styleId="5BD3517BC1A0465B8CE73D5FE3ABC2E226">
    <w:name w:val="5BD3517BC1A0465B8CE73D5FE3ABC2E226"/>
    <w:rsid w:val="007318C6"/>
    <w:rPr>
      <w:rFonts w:eastAsiaTheme="minorHAnsi"/>
      <w:lang w:eastAsia="en-US"/>
    </w:rPr>
  </w:style>
  <w:style w:type="paragraph" w:customStyle="1" w:styleId="EC4F353F99B84965B1A6EAFB68D221CF26">
    <w:name w:val="EC4F353F99B84965B1A6EAFB68D221CF26"/>
    <w:rsid w:val="007318C6"/>
    <w:rPr>
      <w:rFonts w:eastAsiaTheme="minorHAnsi"/>
      <w:lang w:eastAsia="en-US"/>
    </w:rPr>
  </w:style>
  <w:style w:type="paragraph" w:customStyle="1" w:styleId="515CDA40A19F416C9F361CE20794F6FA15">
    <w:name w:val="515CDA40A19F416C9F361CE20794F6FA15"/>
    <w:rsid w:val="007318C6"/>
    <w:rPr>
      <w:rFonts w:eastAsiaTheme="minorHAnsi"/>
      <w:lang w:eastAsia="en-US"/>
    </w:rPr>
  </w:style>
  <w:style w:type="paragraph" w:customStyle="1" w:styleId="EAB9F06A4C2C4FC982F366E3BF86D3FC28">
    <w:name w:val="EAB9F06A4C2C4FC982F366E3BF86D3FC28"/>
    <w:rsid w:val="007318C6"/>
    <w:rPr>
      <w:rFonts w:eastAsiaTheme="minorHAnsi"/>
      <w:lang w:eastAsia="en-US"/>
    </w:rPr>
  </w:style>
  <w:style w:type="paragraph" w:customStyle="1" w:styleId="E7BD086BC5ED4627A246C5980373AF3029">
    <w:name w:val="E7BD086BC5ED4627A246C5980373AF3029"/>
    <w:rsid w:val="007318C6"/>
    <w:rPr>
      <w:rFonts w:eastAsiaTheme="minorHAnsi"/>
      <w:lang w:eastAsia="en-US"/>
    </w:rPr>
  </w:style>
  <w:style w:type="paragraph" w:customStyle="1" w:styleId="D94598E8A95F4CD084AEDB767611B43729">
    <w:name w:val="D94598E8A95F4CD084AEDB767611B43729"/>
    <w:rsid w:val="007318C6"/>
    <w:rPr>
      <w:rFonts w:eastAsiaTheme="minorHAnsi"/>
      <w:lang w:eastAsia="en-US"/>
    </w:rPr>
  </w:style>
  <w:style w:type="paragraph" w:customStyle="1" w:styleId="5E8242BBC16849859DEF1F70EB4F041421">
    <w:name w:val="5E8242BBC16849859DEF1F70EB4F041421"/>
    <w:rsid w:val="007318C6"/>
    <w:rPr>
      <w:rFonts w:eastAsiaTheme="minorHAnsi"/>
      <w:lang w:eastAsia="en-US"/>
    </w:rPr>
  </w:style>
  <w:style w:type="paragraph" w:customStyle="1" w:styleId="BB97CF3E29A44BA5890E9DF3D2F4FFC029">
    <w:name w:val="BB97CF3E29A44BA5890E9DF3D2F4FFC029"/>
    <w:rsid w:val="007318C6"/>
    <w:rPr>
      <w:rFonts w:eastAsiaTheme="minorHAnsi"/>
      <w:lang w:eastAsia="en-US"/>
    </w:rPr>
  </w:style>
  <w:style w:type="paragraph" w:customStyle="1" w:styleId="43A3FF754C1F4067BDB97C709734606128">
    <w:name w:val="43A3FF754C1F4067BDB97C709734606128"/>
    <w:rsid w:val="007318C6"/>
    <w:rPr>
      <w:rFonts w:eastAsiaTheme="minorHAnsi"/>
      <w:lang w:eastAsia="en-US"/>
    </w:rPr>
  </w:style>
  <w:style w:type="paragraph" w:customStyle="1" w:styleId="22DB87B45759450B8F08D8FFF97A02CC23">
    <w:name w:val="22DB87B45759450B8F08D8FFF97A02CC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2">
    <w:name w:val="C6CD2B4650894205BA8F52DE8A2EA8E2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3">
    <w:name w:val="C1D47F8F145A47F588A40DD625AA29D5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3">
    <w:name w:val="8FEBFD83B2E2467093B7B2915EEF146F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0">
    <w:name w:val="ABA6305CFB0B459EA51D608AF681A178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19">
    <w:name w:val="8FA91A4FCD464D0B8F1E6D75676982F0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19">
    <w:name w:val="7CA8D3CDEB8F4DF1889283F005D2795A1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29">
    <w:name w:val="C6B7C49B35D040BA92002BD6E15FF4CA29"/>
    <w:rsid w:val="007318C6"/>
    <w:rPr>
      <w:rFonts w:eastAsiaTheme="minorHAnsi"/>
      <w:lang w:eastAsia="en-US"/>
    </w:rPr>
  </w:style>
  <w:style w:type="paragraph" w:customStyle="1" w:styleId="3C1CA32744C64F87ADC981C660C50F5B29">
    <w:name w:val="3C1CA32744C64F87ADC981C660C50F5B29"/>
    <w:rsid w:val="007318C6"/>
    <w:rPr>
      <w:rFonts w:eastAsiaTheme="minorHAnsi"/>
      <w:lang w:eastAsia="en-US"/>
    </w:rPr>
  </w:style>
  <w:style w:type="paragraph" w:customStyle="1" w:styleId="B3773B11260B4A628E895A1D6FFF283329">
    <w:name w:val="B3773B11260B4A628E895A1D6FFF283329"/>
    <w:rsid w:val="007318C6"/>
    <w:rPr>
      <w:rFonts w:eastAsiaTheme="minorHAnsi"/>
      <w:lang w:eastAsia="en-US"/>
    </w:rPr>
  </w:style>
  <w:style w:type="paragraph" w:customStyle="1" w:styleId="5BD3517BC1A0465B8CE73D5FE3ABC2E227">
    <w:name w:val="5BD3517BC1A0465B8CE73D5FE3ABC2E227"/>
    <w:rsid w:val="007318C6"/>
    <w:rPr>
      <w:rFonts w:eastAsiaTheme="minorHAnsi"/>
      <w:lang w:eastAsia="en-US"/>
    </w:rPr>
  </w:style>
  <w:style w:type="paragraph" w:customStyle="1" w:styleId="EC4F353F99B84965B1A6EAFB68D221CF27">
    <w:name w:val="EC4F353F99B84965B1A6EAFB68D221CF27"/>
    <w:rsid w:val="007318C6"/>
    <w:rPr>
      <w:rFonts w:eastAsiaTheme="minorHAnsi"/>
      <w:lang w:eastAsia="en-US"/>
    </w:rPr>
  </w:style>
  <w:style w:type="paragraph" w:customStyle="1" w:styleId="515CDA40A19F416C9F361CE20794F6FA16">
    <w:name w:val="515CDA40A19F416C9F361CE20794F6FA16"/>
    <w:rsid w:val="007318C6"/>
    <w:rPr>
      <w:rFonts w:eastAsiaTheme="minorHAnsi"/>
      <w:lang w:eastAsia="en-US"/>
    </w:rPr>
  </w:style>
  <w:style w:type="paragraph" w:customStyle="1" w:styleId="EAB9F06A4C2C4FC982F366E3BF86D3FC29">
    <w:name w:val="EAB9F06A4C2C4FC982F366E3BF86D3FC29"/>
    <w:rsid w:val="007318C6"/>
    <w:rPr>
      <w:rFonts w:eastAsiaTheme="minorHAnsi"/>
      <w:lang w:eastAsia="en-US"/>
    </w:rPr>
  </w:style>
  <w:style w:type="paragraph" w:customStyle="1" w:styleId="E7BD086BC5ED4627A246C5980373AF3030">
    <w:name w:val="E7BD086BC5ED4627A246C5980373AF3030"/>
    <w:rsid w:val="007318C6"/>
    <w:rPr>
      <w:rFonts w:eastAsiaTheme="minorHAnsi"/>
      <w:lang w:eastAsia="en-US"/>
    </w:rPr>
  </w:style>
  <w:style w:type="paragraph" w:customStyle="1" w:styleId="D94598E8A95F4CD084AEDB767611B43730">
    <w:name w:val="D94598E8A95F4CD084AEDB767611B43730"/>
    <w:rsid w:val="007318C6"/>
    <w:rPr>
      <w:rFonts w:eastAsiaTheme="minorHAnsi"/>
      <w:lang w:eastAsia="en-US"/>
    </w:rPr>
  </w:style>
  <w:style w:type="paragraph" w:customStyle="1" w:styleId="5E8242BBC16849859DEF1F70EB4F041422">
    <w:name w:val="5E8242BBC16849859DEF1F70EB4F041422"/>
    <w:rsid w:val="007318C6"/>
    <w:rPr>
      <w:rFonts w:eastAsiaTheme="minorHAnsi"/>
      <w:lang w:eastAsia="en-US"/>
    </w:rPr>
  </w:style>
  <w:style w:type="paragraph" w:customStyle="1" w:styleId="BB97CF3E29A44BA5890E9DF3D2F4FFC030">
    <w:name w:val="BB97CF3E29A44BA5890E9DF3D2F4FFC030"/>
    <w:rsid w:val="007318C6"/>
    <w:rPr>
      <w:rFonts w:eastAsiaTheme="minorHAnsi"/>
      <w:lang w:eastAsia="en-US"/>
    </w:rPr>
  </w:style>
  <w:style w:type="paragraph" w:customStyle="1" w:styleId="43A3FF754C1F4067BDB97C709734606129">
    <w:name w:val="43A3FF754C1F4067BDB97C709734606129"/>
    <w:rsid w:val="007318C6"/>
    <w:rPr>
      <w:rFonts w:eastAsiaTheme="minorHAnsi"/>
      <w:lang w:eastAsia="en-US"/>
    </w:rPr>
  </w:style>
  <w:style w:type="paragraph" w:customStyle="1" w:styleId="22DB87B45759450B8F08D8FFF97A02CC24">
    <w:name w:val="22DB87B45759450B8F08D8FFF97A02CC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3">
    <w:name w:val="C6CD2B4650894205BA8F52DE8A2EA8E2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4">
    <w:name w:val="C1D47F8F145A47F588A40DD625AA29D5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4">
    <w:name w:val="8FEBFD83B2E2467093B7B2915EEF146F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1">
    <w:name w:val="ABA6305CFB0B459EA51D608AF681A178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0">
    <w:name w:val="8FA91A4FCD464D0B8F1E6D75676982F0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0">
    <w:name w:val="7CA8D3CDEB8F4DF1889283F005D2795A2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0">
    <w:name w:val="C6B7C49B35D040BA92002BD6E15FF4CA30"/>
    <w:rsid w:val="007318C6"/>
    <w:rPr>
      <w:rFonts w:eastAsiaTheme="minorHAnsi"/>
      <w:lang w:eastAsia="en-US"/>
    </w:rPr>
  </w:style>
  <w:style w:type="paragraph" w:customStyle="1" w:styleId="3C1CA32744C64F87ADC981C660C50F5B30">
    <w:name w:val="3C1CA32744C64F87ADC981C660C50F5B30"/>
    <w:rsid w:val="007318C6"/>
    <w:rPr>
      <w:rFonts w:eastAsiaTheme="minorHAnsi"/>
      <w:lang w:eastAsia="en-US"/>
    </w:rPr>
  </w:style>
  <w:style w:type="paragraph" w:customStyle="1" w:styleId="B3773B11260B4A628E895A1D6FFF283330">
    <w:name w:val="B3773B11260B4A628E895A1D6FFF283330"/>
    <w:rsid w:val="007318C6"/>
    <w:rPr>
      <w:rFonts w:eastAsiaTheme="minorHAnsi"/>
      <w:lang w:eastAsia="en-US"/>
    </w:rPr>
  </w:style>
  <w:style w:type="paragraph" w:customStyle="1" w:styleId="5BD3517BC1A0465B8CE73D5FE3ABC2E228">
    <w:name w:val="5BD3517BC1A0465B8CE73D5FE3ABC2E228"/>
    <w:rsid w:val="007318C6"/>
    <w:rPr>
      <w:rFonts w:eastAsiaTheme="minorHAnsi"/>
      <w:lang w:eastAsia="en-US"/>
    </w:rPr>
  </w:style>
  <w:style w:type="paragraph" w:customStyle="1" w:styleId="EC4F353F99B84965B1A6EAFB68D221CF28">
    <w:name w:val="EC4F353F99B84965B1A6EAFB68D221CF28"/>
    <w:rsid w:val="007318C6"/>
    <w:rPr>
      <w:rFonts w:eastAsiaTheme="minorHAnsi"/>
      <w:lang w:eastAsia="en-US"/>
    </w:rPr>
  </w:style>
  <w:style w:type="paragraph" w:customStyle="1" w:styleId="515CDA40A19F416C9F361CE20794F6FA17">
    <w:name w:val="515CDA40A19F416C9F361CE20794F6FA17"/>
    <w:rsid w:val="007318C6"/>
    <w:rPr>
      <w:rFonts w:eastAsiaTheme="minorHAnsi"/>
      <w:lang w:eastAsia="en-US"/>
    </w:rPr>
  </w:style>
  <w:style w:type="paragraph" w:customStyle="1" w:styleId="EAB9F06A4C2C4FC982F366E3BF86D3FC30">
    <w:name w:val="EAB9F06A4C2C4FC982F366E3BF86D3FC30"/>
    <w:rsid w:val="007318C6"/>
    <w:rPr>
      <w:rFonts w:eastAsiaTheme="minorHAnsi"/>
      <w:lang w:eastAsia="en-US"/>
    </w:rPr>
  </w:style>
  <w:style w:type="paragraph" w:customStyle="1" w:styleId="E7BD086BC5ED4627A246C5980373AF3031">
    <w:name w:val="E7BD086BC5ED4627A246C5980373AF3031"/>
    <w:rsid w:val="007318C6"/>
    <w:rPr>
      <w:rFonts w:eastAsiaTheme="minorHAnsi"/>
      <w:lang w:eastAsia="en-US"/>
    </w:rPr>
  </w:style>
  <w:style w:type="paragraph" w:customStyle="1" w:styleId="D94598E8A95F4CD084AEDB767611B43731">
    <w:name w:val="D94598E8A95F4CD084AEDB767611B43731"/>
    <w:rsid w:val="007318C6"/>
    <w:rPr>
      <w:rFonts w:eastAsiaTheme="minorHAnsi"/>
      <w:lang w:eastAsia="en-US"/>
    </w:rPr>
  </w:style>
  <w:style w:type="paragraph" w:customStyle="1" w:styleId="5E8242BBC16849859DEF1F70EB4F041423">
    <w:name w:val="5E8242BBC16849859DEF1F70EB4F041423"/>
    <w:rsid w:val="007318C6"/>
    <w:rPr>
      <w:rFonts w:eastAsiaTheme="minorHAnsi"/>
      <w:lang w:eastAsia="en-US"/>
    </w:rPr>
  </w:style>
  <w:style w:type="paragraph" w:customStyle="1" w:styleId="BB97CF3E29A44BA5890E9DF3D2F4FFC031">
    <w:name w:val="BB97CF3E29A44BA5890E9DF3D2F4FFC031"/>
    <w:rsid w:val="007318C6"/>
    <w:rPr>
      <w:rFonts w:eastAsiaTheme="minorHAnsi"/>
      <w:lang w:eastAsia="en-US"/>
    </w:rPr>
  </w:style>
  <w:style w:type="paragraph" w:customStyle="1" w:styleId="43A3FF754C1F4067BDB97C709734606130">
    <w:name w:val="43A3FF754C1F4067BDB97C709734606130"/>
    <w:rsid w:val="007318C6"/>
    <w:rPr>
      <w:rFonts w:eastAsiaTheme="minorHAnsi"/>
      <w:lang w:eastAsia="en-US"/>
    </w:rPr>
  </w:style>
  <w:style w:type="paragraph" w:customStyle="1" w:styleId="22DB87B45759450B8F08D8FFF97A02CC25">
    <w:name w:val="22DB87B45759450B8F08D8FFF97A02CC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4">
    <w:name w:val="C6CD2B4650894205BA8F52DE8A2EA8E2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5">
    <w:name w:val="C1D47F8F145A47F588A40DD625AA29D5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5">
    <w:name w:val="8FEBFD83B2E2467093B7B2915EEF146F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2">
    <w:name w:val="ABA6305CFB0B459EA51D608AF681A178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1">
    <w:name w:val="8FA91A4FCD464D0B8F1E6D75676982F0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1">
    <w:name w:val="7CA8D3CDEB8F4DF1889283F005D2795A21"/>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1">
    <w:name w:val="C6B7C49B35D040BA92002BD6E15FF4CA31"/>
    <w:rsid w:val="007318C6"/>
    <w:rPr>
      <w:rFonts w:eastAsiaTheme="minorHAnsi"/>
      <w:lang w:eastAsia="en-US"/>
    </w:rPr>
  </w:style>
  <w:style w:type="paragraph" w:customStyle="1" w:styleId="3C1CA32744C64F87ADC981C660C50F5B31">
    <w:name w:val="3C1CA32744C64F87ADC981C660C50F5B31"/>
    <w:rsid w:val="007318C6"/>
    <w:rPr>
      <w:rFonts w:eastAsiaTheme="minorHAnsi"/>
      <w:lang w:eastAsia="en-US"/>
    </w:rPr>
  </w:style>
  <w:style w:type="paragraph" w:customStyle="1" w:styleId="B3773B11260B4A628E895A1D6FFF283331">
    <w:name w:val="B3773B11260B4A628E895A1D6FFF283331"/>
    <w:rsid w:val="007318C6"/>
    <w:rPr>
      <w:rFonts w:eastAsiaTheme="minorHAnsi"/>
      <w:lang w:eastAsia="en-US"/>
    </w:rPr>
  </w:style>
  <w:style w:type="paragraph" w:customStyle="1" w:styleId="5BD3517BC1A0465B8CE73D5FE3ABC2E229">
    <w:name w:val="5BD3517BC1A0465B8CE73D5FE3ABC2E229"/>
    <w:rsid w:val="007318C6"/>
    <w:rPr>
      <w:rFonts w:eastAsiaTheme="minorHAnsi"/>
      <w:lang w:eastAsia="en-US"/>
    </w:rPr>
  </w:style>
  <w:style w:type="paragraph" w:customStyle="1" w:styleId="EC4F353F99B84965B1A6EAFB68D221CF29">
    <w:name w:val="EC4F353F99B84965B1A6EAFB68D221CF29"/>
    <w:rsid w:val="007318C6"/>
    <w:rPr>
      <w:rFonts w:eastAsiaTheme="minorHAnsi"/>
      <w:lang w:eastAsia="en-US"/>
    </w:rPr>
  </w:style>
  <w:style w:type="paragraph" w:customStyle="1" w:styleId="515CDA40A19F416C9F361CE20794F6FA18">
    <w:name w:val="515CDA40A19F416C9F361CE20794F6FA18"/>
    <w:rsid w:val="007318C6"/>
    <w:rPr>
      <w:rFonts w:eastAsiaTheme="minorHAnsi"/>
      <w:lang w:eastAsia="en-US"/>
    </w:rPr>
  </w:style>
  <w:style w:type="paragraph" w:customStyle="1" w:styleId="EAB9F06A4C2C4FC982F366E3BF86D3FC31">
    <w:name w:val="EAB9F06A4C2C4FC982F366E3BF86D3FC31"/>
    <w:rsid w:val="007318C6"/>
    <w:rPr>
      <w:rFonts w:eastAsiaTheme="minorHAnsi"/>
      <w:lang w:eastAsia="en-US"/>
    </w:rPr>
  </w:style>
  <w:style w:type="paragraph" w:customStyle="1" w:styleId="E7BD086BC5ED4627A246C5980373AF3032">
    <w:name w:val="E7BD086BC5ED4627A246C5980373AF3032"/>
    <w:rsid w:val="007318C6"/>
    <w:rPr>
      <w:rFonts w:eastAsiaTheme="minorHAnsi"/>
      <w:lang w:eastAsia="en-US"/>
    </w:rPr>
  </w:style>
  <w:style w:type="paragraph" w:customStyle="1" w:styleId="D94598E8A95F4CD084AEDB767611B43732">
    <w:name w:val="D94598E8A95F4CD084AEDB767611B43732"/>
    <w:rsid w:val="007318C6"/>
    <w:rPr>
      <w:rFonts w:eastAsiaTheme="minorHAnsi"/>
      <w:lang w:eastAsia="en-US"/>
    </w:rPr>
  </w:style>
  <w:style w:type="paragraph" w:customStyle="1" w:styleId="5E8242BBC16849859DEF1F70EB4F041424">
    <w:name w:val="5E8242BBC16849859DEF1F70EB4F041424"/>
    <w:rsid w:val="007318C6"/>
    <w:rPr>
      <w:rFonts w:eastAsiaTheme="minorHAnsi"/>
      <w:lang w:eastAsia="en-US"/>
    </w:rPr>
  </w:style>
  <w:style w:type="paragraph" w:customStyle="1" w:styleId="BB97CF3E29A44BA5890E9DF3D2F4FFC032">
    <w:name w:val="BB97CF3E29A44BA5890E9DF3D2F4FFC032"/>
    <w:rsid w:val="007318C6"/>
    <w:rPr>
      <w:rFonts w:eastAsiaTheme="minorHAnsi"/>
      <w:lang w:eastAsia="en-US"/>
    </w:rPr>
  </w:style>
  <w:style w:type="paragraph" w:customStyle="1" w:styleId="43A3FF754C1F4067BDB97C709734606131">
    <w:name w:val="43A3FF754C1F4067BDB97C709734606131"/>
    <w:rsid w:val="007318C6"/>
    <w:rPr>
      <w:rFonts w:eastAsiaTheme="minorHAnsi"/>
      <w:lang w:eastAsia="en-US"/>
    </w:rPr>
  </w:style>
  <w:style w:type="paragraph" w:customStyle="1" w:styleId="22DB87B45759450B8F08D8FFF97A02CC26">
    <w:name w:val="22DB87B45759450B8F08D8FFF97A02CC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5">
    <w:name w:val="C6CD2B4650894205BA8F52DE8A2EA8E2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6">
    <w:name w:val="C1D47F8F145A47F588A40DD625AA29D5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6">
    <w:name w:val="8FEBFD83B2E2467093B7B2915EEF146F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3">
    <w:name w:val="ABA6305CFB0B459EA51D608AF681A178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2">
    <w:name w:val="8FA91A4FCD464D0B8F1E6D75676982F0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2">
    <w:name w:val="7CA8D3CDEB8F4DF1889283F005D2795A22"/>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2">
    <w:name w:val="C6B7C49B35D040BA92002BD6E15FF4CA32"/>
    <w:rsid w:val="007318C6"/>
    <w:rPr>
      <w:rFonts w:eastAsiaTheme="minorHAnsi"/>
      <w:lang w:eastAsia="en-US"/>
    </w:rPr>
  </w:style>
  <w:style w:type="paragraph" w:customStyle="1" w:styleId="3C1CA32744C64F87ADC981C660C50F5B32">
    <w:name w:val="3C1CA32744C64F87ADC981C660C50F5B32"/>
    <w:rsid w:val="007318C6"/>
    <w:rPr>
      <w:rFonts w:eastAsiaTheme="minorHAnsi"/>
      <w:lang w:eastAsia="en-US"/>
    </w:rPr>
  </w:style>
  <w:style w:type="paragraph" w:customStyle="1" w:styleId="B3773B11260B4A628E895A1D6FFF283332">
    <w:name w:val="B3773B11260B4A628E895A1D6FFF283332"/>
    <w:rsid w:val="007318C6"/>
    <w:rPr>
      <w:rFonts w:eastAsiaTheme="minorHAnsi"/>
      <w:lang w:eastAsia="en-US"/>
    </w:rPr>
  </w:style>
  <w:style w:type="paragraph" w:customStyle="1" w:styleId="5BD3517BC1A0465B8CE73D5FE3ABC2E230">
    <w:name w:val="5BD3517BC1A0465B8CE73D5FE3ABC2E230"/>
    <w:rsid w:val="007318C6"/>
    <w:rPr>
      <w:rFonts w:eastAsiaTheme="minorHAnsi"/>
      <w:lang w:eastAsia="en-US"/>
    </w:rPr>
  </w:style>
  <w:style w:type="paragraph" w:customStyle="1" w:styleId="EC4F353F99B84965B1A6EAFB68D221CF30">
    <w:name w:val="EC4F353F99B84965B1A6EAFB68D221CF30"/>
    <w:rsid w:val="007318C6"/>
    <w:rPr>
      <w:rFonts w:eastAsiaTheme="minorHAnsi"/>
      <w:lang w:eastAsia="en-US"/>
    </w:rPr>
  </w:style>
  <w:style w:type="paragraph" w:customStyle="1" w:styleId="515CDA40A19F416C9F361CE20794F6FA19">
    <w:name w:val="515CDA40A19F416C9F361CE20794F6FA19"/>
    <w:rsid w:val="007318C6"/>
    <w:rPr>
      <w:rFonts w:eastAsiaTheme="minorHAnsi"/>
      <w:lang w:eastAsia="en-US"/>
    </w:rPr>
  </w:style>
  <w:style w:type="paragraph" w:customStyle="1" w:styleId="EAB9F06A4C2C4FC982F366E3BF86D3FC32">
    <w:name w:val="EAB9F06A4C2C4FC982F366E3BF86D3FC32"/>
    <w:rsid w:val="007318C6"/>
    <w:rPr>
      <w:rFonts w:eastAsiaTheme="minorHAnsi"/>
      <w:lang w:eastAsia="en-US"/>
    </w:rPr>
  </w:style>
  <w:style w:type="paragraph" w:customStyle="1" w:styleId="E7BD086BC5ED4627A246C5980373AF3033">
    <w:name w:val="E7BD086BC5ED4627A246C5980373AF3033"/>
    <w:rsid w:val="007318C6"/>
    <w:rPr>
      <w:rFonts w:eastAsiaTheme="minorHAnsi"/>
      <w:lang w:eastAsia="en-US"/>
    </w:rPr>
  </w:style>
  <w:style w:type="paragraph" w:customStyle="1" w:styleId="D94598E8A95F4CD084AEDB767611B43733">
    <w:name w:val="D94598E8A95F4CD084AEDB767611B43733"/>
    <w:rsid w:val="007318C6"/>
    <w:rPr>
      <w:rFonts w:eastAsiaTheme="minorHAnsi"/>
      <w:lang w:eastAsia="en-US"/>
    </w:rPr>
  </w:style>
  <w:style w:type="paragraph" w:customStyle="1" w:styleId="5E8242BBC16849859DEF1F70EB4F041425">
    <w:name w:val="5E8242BBC16849859DEF1F70EB4F041425"/>
    <w:rsid w:val="007318C6"/>
    <w:rPr>
      <w:rFonts w:eastAsiaTheme="minorHAnsi"/>
      <w:lang w:eastAsia="en-US"/>
    </w:rPr>
  </w:style>
  <w:style w:type="paragraph" w:customStyle="1" w:styleId="BB97CF3E29A44BA5890E9DF3D2F4FFC033">
    <w:name w:val="BB97CF3E29A44BA5890E9DF3D2F4FFC033"/>
    <w:rsid w:val="007318C6"/>
    <w:rPr>
      <w:rFonts w:eastAsiaTheme="minorHAnsi"/>
      <w:lang w:eastAsia="en-US"/>
    </w:rPr>
  </w:style>
  <w:style w:type="paragraph" w:customStyle="1" w:styleId="43A3FF754C1F4067BDB97C709734606132">
    <w:name w:val="43A3FF754C1F4067BDB97C709734606132"/>
    <w:rsid w:val="007318C6"/>
    <w:rPr>
      <w:rFonts w:eastAsiaTheme="minorHAnsi"/>
      <w:lang w:eastAsia="en-US"/>
    </w:rPr>
  </w:style>
  <w:style w:type="paragraph" w:customStyle="1" w:styleId="22DB87B45759450B8F08D8FFF97A02CC27">
    <w:name w:val="22DB87B45759450B8F08D8FFF97A02CC2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6">
    <w:name w:val="C6CD2B4650894205BA8F52DE8A2EA8E2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7">
    <w:name w:val="C1D47F8F145A47F588A40DD625AA29D52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7">
    <w:name w:val="8FEBFD83B2E2467093B7B2915EEF146F2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4">
    <w:name w:val="ABA6305CFB0B459EA51D608AF681A178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3">
    <w:name w:val="8FA91A4FCD464D0B8F1E6D75676982F0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3">
    <w:name w:val="7CA8D3CDEB8F4DF1889283F005D2795A23"/>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3">
    <w:name w:val="C6B7C49B35D040BA92002BD6E15FF4CA33"/>
    <w:rsid w:val="007318C6"/>
    <w:rPr>
      <w:rFonts w:eastAsiaTheme="minorHAnsi"/>
      <w:lang w:eastAsia="en-US"/>
    </w:rPr>
  </w:style>
  <w:style w:type="paragraph" w:customStyle="1" w:styleId="3C1CA32744C64F87ADC981C660C50F5B33">
    <w:name w:val="3C1CA32744C64F87ADC981C660C50F5B33"/>
    <w:rsid w:val="007318C6"/>
    <w:rPr>
      <w:rFonts w:eastAsiaTheme="minorHAnsi"/>
      <w:lang w:eastAsia="en-US"/>
    </w:rPr>
  </w:style>
  <w:style w:type="paragraph" w:customStyle="1" w:styleId="B3773B11260B4A628E895A1D6FFF283333">
    <w:name w:val="B3773B11260B4A628E895A1D6FFF283333"/>
    <w:rsid w:val="007318C6"/>
    <w:rPr>
      <w:rFonts w:eastAsiaTheme="minorHAnsi"/>
      <w:lang w:eastAsia="en-US"/>
    </w:rPr>
  </w:style>
  <w:style w:type="paragraph" w:customStyle="1" w:styleId="5BD3517BC1A0465B8CE73D5FE3ABC2E231">
    <w:name w:val="5BD3517BC1A0465B8CE73D5FE3ABC2E231"/>
    <w:rsid w:val="007318C6"/>
    <w:rPr>
      <w:rFonts w:eastAsiaTheme="minorHAnsi"/>
      <w:lang w:eastAsia="en-US"/>
    </w:rPr>
  </w:style>
  <w:style w:type="paragraph" w:customStyle="1" w:styleId="EC4F353F99B84965B1A6EAFB68D221CF31">
    <w:name w:val="EC4F353F99B84965B1A6EAFB68D221CF31"/>
    <w:rsid w:val="007318C6"/>
    <w:rPr>
      <w:rFonts w:eastAsiaTheme="minorHAnsi"/>
      <w:lang w:eastAsia="en-US"/>
    </w:rPr>
  </w:style>
  <w:style w:type="paragraph" w:customStyle="1" w:styleId="515CDA40A19F416C9F361CE20794F6FA20">
    <w:name w:val="515CDA40A19F416C9F361CE20794F6FA20"/>
    <w:rsid w:val="007318C6"/>
    <w:rPr>
      <w:rFonts w:eastAsiaTheme="minorHAnsi"/>
      <w:lang w:eastAsia="en-US"/>
    </w:rPr>
  </w:style>
  <w:style w:type="paragraph" w:customStyle="1" w:styleId="EAB9F06A4C2C4FC982F366E3BF86D3FC33">
    <w:name w:val="EAB9F06A4C2C4FC982F366E3BF86D3FC33"/>
    <w:rsid w:val="007318C6"/>
    <w:rPr>
      <w:rFonts w:eastAsiaTheme="minorHAnsi"/>
      <w:lang w:eastAsia="en-US"/>
    </w:rPr>
  </w:style>
  <w:style w:type="paragraph" w:customStyle="1" w:styleId="E7BD086BC5ED4627A246C5980373AF3034">
    <w:name w:val="E7BD086BC5ED4627A246C5980373AF3034"/>
    <w:rsid w:val="007318C6"/>
    <w:rPr>
      <w:rFonts w:eastAsiaTheme="minorHAnsi"/>
      <w:lang w:eastAsia="en-US"/>
    </w:rPr>
  </w:style>
  <w:style w:type="paragraph" w:customStyle="1" w:styleId="D94598E8A95F4CD084AEDB767611B43734">
    <w:name w:val="D94598E8A95F4CD084AEDB767611B43734"/>
    <w:rsid w:val="007318C6"/>
    <w:rPr>
      <w:rFonts w:eastAsiaTheme="minorHAnsi"/>
      <w:lang w:eastAsia="en-US"/>
    </w:rPr>
  </w:style>
  <w:style w:type="paragraph" w:customStyle="1" w:styleId="5E8242BBC16849859DEF1F70EB4F041426">
    <w:name w:val="5E8242BBC16849859DEF1F70EB4F041426"/>
    <w:rsid w:val="007318C6"/>
    <w:rPr>
      <w:rFonts w:eastAsiaTheme="minorHAnsi"/>
      <w:lang w:eastAsia="en-US"/>
    </w:rPr>
  </w:style>
  <w:style w:type="paragraph" w:customStyle="1" w:styleId="BB97CF3E29A44BA5890E9DF3D2F4FFC034">
    <w:name w:val="BB97CF3E29A44BA5890E9DF3D2F4FFC034"/>
    <w:rsid w:val="007318C6"/>
    <w:rPr>
      <w:rFonts w:eastAsiaTheme="minorHAnsi"/>
      <w:lang w:eastAsia="en-US"/>
    </w:rPr>
  </w:style>
  <w:style w:type="paragraph" w:customStyle="1" w:styleId="43A3FF754C1F4067BDB97C709734606133">
    <w:name w:val="43A3FF754C1F4067BDB97C709734606133"/>
    <w:rsid w:val="007318C6"/>
    <w:rPr>
      <w:rFonts w:eastAsiaTheme="minorHAnsi"/>
      <w:lang w:eastAsia="en-US"/>
    </w:rPr>
  </w:style>
  <w:style w:type="paragraph" w:customStyle="1" w:styleId="22DB87B45759450B8F08D8FFF97A02CC28">
    <w:name w:val="22DB87B45759450B8F08D8FFF97A02CC2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7">
    <w:name w:val="C6CD2B4650894205BA8F52DE8A2EA8E22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8">
    <w:name w:val="C1D47F8F145A47F588A40DD625AA29D52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8">
    <w:name w:val="8FEBFD83B2E2467093B7B2915EEF146F2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5">
    <w:name w:val="ABA6305CFB0B459EA51D608AF681A178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4">
    <w:name w:val="8FA91A4FCD464D0B8F1E6D75676982F0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CA8D3CDEB8F4DF1889283F005D2795A24">
    <w:name w:val="7CA8D3CDEB8F4DF1889283F005D2795A24"/>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4">
    <w:name w:val="C6B7C49B35D040BA92002BD6E15FF4CA34"/>
    <w:rsid w:val="007318C6"/>
    <w:rPr>
      <w:rFonts w:eastAsiaTheme="minorHAnsi"/>
      <w:lang w:eastAsia="en-US"/>
    </w:rPr>
  </w:style>
  <w:style w:type="paragraph" w:customStyle="1" w:styleId="3C1CA32744C64F87ADC981C660C50F5B34">
    <w:name w:val="3C1CA32744C64F87ADC981C660C50F5B34"/>
    <w:rsid w:val="007318C6"/>
    <w:rPr>
      <w:rFonts w:eastAsiaTheme="minorHAnsi"/>
      <w:lang w:eastAsia="en-US"/>
    </w:rPr>
  </w:style>
  <w:style w:type="paragraph" w:customStyle="1" w:styleId="B3773B11260B4A628E895A1D6FFF283334">
    <w:name w:val="B3773B11260B4A628E895A1D6FFF283334"/>
    <w:rsid w:val="007318C6"/>
    <w:rPr>
      <w:rFonts w:eastAsiaTheme="minorHAnsi"/>
      <w:lang w:eastAsia="en-US"/>
    </w:rPr>
  </w:style>
  <w:style w:type="paragraph" w:customStyle="1" w:styleId="5BD3517BC1A0465B8CE73D5FE3ABC2E232">
    <w:name w:val="5BD3517BC1A0465B8CE73D5FE3ABC2E232"/>
    <w:rsid w:val="007318C6"/>
    <w:rPr>
      <w:rFonts w:eastAsiaTheme="minorHAnsi"/>
      <w:lang w:eastAsia="en-US"/>
    </w:rPr>
  </w:style>
  <w:style w:type="paragraph" w:customStyle="1" w:styleId="EC4F353F99B84965B1A6EAFB68D221CF32">
    <w:name w:val="EC4F353F99B84965B1A6EAFB68D221CF32"/>
    <w:rsid w:val="007318C6"/>
    <w:rPr>
      <w:rFonts w:eastAsiaTheme="minorHAnsi"/>
      <w:lang w:eastAsia="en-US"/>
    </w:rPr>
  </w:style>
  <w:style w:type="paragraph" w:customStyle="1" w:styleId="515CDA40A19F416C9F361CE20794F6FA21">
    <w:name w:val="515CDA40A19F416C9F361CE20794F6FA21"/>
    <w:rsid w:val="007318C6"/>
    <w:rPr>
      <w:rFonts w:eastAsiaTheme="minorHAnsi"/>
      <w:lang w:eastAsia="en-US"/>
    </w:rPr>
  </w:style>
  <w:style w:type="paragraph" w:customStyle="1" w:styleId="EAB9F06A4C2C4FC982F366E3BF86D3FC34">
    <w:name w:val="EAB9F06A4C2C4FC982F366E3BF86D3FC34"/>
    <w:rsid w:val="007318C6"/>
    <w:rPr>
      <w:rFonts w:eastAsiaTheme="minorHAnsi"/>
      <w:lang w:eastAsia="en-US"/>
    </w:rPr>
  </w:style>
  <w:style w:type="paragraph" w:customStyle="1" w:styleId="E7BD086BC5ED4627A246C5980373AF3035">
    <w:name w:val="E7BD086BC5ED4627A246C5980373AF3035"/>
    <w:rsid w:val="007318C6"/>
    <w:rPr>
      <w:rFonts w:eastAsiaTheme="minorHAnsi"/>
      <w:lang w:eastAsia="en-US"/>
    </w:rPr>
  </w:style>
  <w:style w:type="paragraph" w:customStyle="1" w:styleId="D94598E8A95F4CD084AEDB767611B43735">
    <w:name w:val="D94598E8A95F4CD084AEDB767611B43735"/>
    <w:rsid w:val="007318C6"/>
    <w:rPr>
      <w:rFonts w:eastAsiaTheme="minorHAnsi"/>
      <w:lang w:eastAsia="en-US"/>
    </w:rPr>
  </w:style>
  <w:style w:type="paragraph" w:customStyle="1" w:styleId="5E8242BBC16849859DEF1F70EB4F041427">
    <w:name w:val="5E8242BBC16849859DEF1F70EB4F041427"/>
    <w:rsid w:val="007318C6"/>
    <w:rPr>
      <w:rFonts w:eastAsiaTheme="minorHAnsi"/>
      <w:lang w:eastAsia="en-US"/>
    </w:rPr>
  </w:style>
  <w:style w:type="paragraph" w:customStyle="1" w:styleId="BB97CF3E29A44BA5890E9DF3D2F4FFC035">
    <w:name w:val="BB97CF3E29A44BA5890E9DF3D2F4FFC035"/>
    <w:rsid w:val="007318C6"/>
    <w:rPr>
      <w:rFonts w:eastAsiaTheme="minorHAnsi"/>
      <w:lang w:eastAsia="en-US"/>
    </w:rPr>
  </w:style>
  <w:style w:type="paragraph" w:customStyle="1" w:styleId="43A3FF754C1F4067BDB97C709734606134">
    <w:name w:val="43A3FF754C1F4067BDB97C709734606134"/>
    <w:rsid w:val="007318C6"/>
    <w:rPr>
      <w:rFonts w:eastAsiaTheme="minorHAnsi"/>
      <w:lang w:eastAsia="en-US"/>
    </w:rPr>
  </w:style>
  <w:style w:type="paragraph" w:customStyle="1" w:styleId="22DB87B45759450B8F08D8FFF97A02CC29">
    <w:name w:val="22DB87B45759450B8F08D8FFF97A02CC2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8">
    <w:name w:val="C6CD2B4650894205BA8F52DE8A2EA8E228"/>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29">
    <w:name w:val="C1D47F8F145A47F588A40DD625AA29D52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29">
    <w:name w:val="8FEBFD83B2E2467093B7B2915EEF146F2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6">
    <w:name w:val="ABA6305CFB0B459EA51D608AF681A178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5">
    <w:name w:val="8FA91A4FCD464D0B8F1E6D75676982F025"/>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B7C49B35D040BA92002BD6E15FF4CA35">
    <w:name w:val="C6B7C49B35D040BA92002BD6E15FF4CA35"/>
    <w:rsid w:val="007318C6"/>
    <w:rPr>
      <w:rFonts w:eastAsiaTheme="minorHAnsi"/>
      <w:lang w:eastAsia="en-US"/>
    </w:rPr>
  </w:style>
  <w:style w:type="paragraph" w:customStyle="1" w:styleId="3C1CA32744C64F87ADC981C660C50F5B35">
    <w:name w:val="3C1CA32744C64F87ADC981C660C50F5B35"/>
    <w:rsid w:val="007318C6"/>
    <w:rPr>
      <w:rFonts w:eastAsiaTheme="minorHAnsi"/>
      <w:lang w:eastAsia="en-US"/>
    </w:rPr>
  </w:style>
  <w:style w:type="paragraph" w:customStyle="1" w:styleId="B3773B11260B4A628E895A1D6FFF283335">
    <w:name w:val="B3773B11260B4A628E895A1D6FFF283335"/>
    <w:rsid w:val="007318C6"/>
    <w:rPr>
      <w:rFonts w:eastAsiaTheme="minorHAnsi"/>
      <w:lang w:eastAsia="en-US"/>
    </w:rPr>
  </w:style>
  <w:style w:type="paragraph" w:customStyle="1" w:styleId="5BD3517BC1A0465B8CE73D5FE3ABC2E233">
    <w:name w:val="5BD3517BC1A0465B8CE73D5FE3ABC2E233"/>
    <w:rsid w:val="007318C6"/>
    <w:rPr>
      <w:rFonts w:eastAsiaTheme="minorHAnsi"/>
      <w:lang w:eastAsia="en-US"/>
    </w:rPr>
  </w:style>
  <w:style w:type="paragraph" w:customStyle="1" w:styleId="EC4F353F99B84965B1A6EAFB68D221CF33">
    <w:name w:val="EC4F353F99B84965B1A6EAFB68D221CF33"/>
    <w:rsid w:val="007318C6"/>
    <w:rPr>
      <w:rFonts w:eastAsiaTheme="minorHAnsi"/>
      <w:lang w:eastAsia="en-US"/>
    </w:rPr>
  </w:style>
  <w:style w:type="paragraph" w:customStyle="1" w:styleId="515CDA40A19F416C9F361CE20794F6FA22">
    <w:name w:val="515CDA40A19F416C9F361CE20794F6FA22"/>
    <w:rsid w:val="007318C6"/>
    <w:rPr>
      <w:rFonts w:eastAsiaTheme="minorHAnsi"/>
      <w:lang w:eastAsia="en-US"/>
    </w:rPr>
  </w:style>
  <w:style w:type="paragraph" w:customStyle="1" w:styleId="EAB9F06A4C2C4FC982F366E3BF86D3FC35">
    <w:name w:val="EAB9F06A4C2C4FC982F366E3BF86D3FC35"/>
    <w:rsid w:val="007318C6"/>
    <w:rPr>
      <w:rFonts w:eastAsiaTheme="minorHAnsi"/>
      <w:lang w:eastAsia="en-US"/>
    </w:rPr>
  </w:style>
  <w:style w:type="paragraph" w:customStyle="1" w:styleId="E7BD086BC5ED4627A246C5980373AF3036">
    <w:name w:val="E7BD086BC5ED4627A246C5980373AF3036"/>
    <w:rsid w:val="007318C6"/>
    <w:rPr>
      <w:rFonts w:eastAsiaTheme="minorHAnsi"/>
      <w:lang w:eastAsia="en-US"/>
    </w:rPr>
  </w:style>
  <w:style w:type="paragraph" w:customStyle="1" w:styleId="D94598E8A95F4CD084AEDB767611B43736">
    <w:name w:val="D94598E8A95F4CD084AEDB767611B43736"/>
    <w:rsid w:val="007318C6"/>
    <w:rPr>
      <w:rFonts w:eastAsiaTheme="minorHAnsi"/>
      <w:lang w:eastAsia="en-US"/>
    </w:rPr>
  </w:style>
  <w:style w:type="paragraph" w:customStyle="1" w:styleId="5E8242BBC16849859DEF1F70EB4F041428">
    <w:name w:val="5E8242BBC16849859DEF1F70EB4F041428"/>
    <w:rsid w:val="007318C6"/>
    <w:rPr>
      <w:rFonts w:eastAsiaTheme="minorHAnsi"/>
      <w:lang w:eastAsia="en-US"/>
    </w:rPr>
  </w:style>
  <w:style w:type="paragraph" w:customStyle="1" w:styleId="BB97CF3E29A44BA5890E9DF3D2F4FFC036">
    <w:name w:val="BB97CF3E29A44BA5890E9DF3D2F4FFC036"/>
    <w:rsid w:val="007318C6"/>
    <w:rPr>
      <w:rFonts w:eastAsiaTheme="minorHAnsi"/>
      <w:lang w:eastAsia="en-US"/>
    </w:rPr>
  </w:style>
  <w:style w:type="paragraph" w:customStyle="1" w:styleId="43A3FF754C1F4067BDB97C709734606135">
    <w:name w:val="43A3FF754C1F4067BDB97C709734606135"/>
    <w:rsid w:val="007318C6"/>
    <w:rPr>
      <w:rFonts w:eastAsiaTheme="minorHAnsi"/>
      <w:lang w:eastAsia="en-US"/>
    </w:rPr>
  </w:style>
  <w:style w:type="paragraph" w:customStyle="1" w:styleId="22DB87B45759450B8F08D8FFF97A02CC30">
    <w:name w:val="22DB87B45759450B8F08D8FFF97A02CC3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6CD2B4650894205BA8F52DE8A2EA8E229">
    <w:name w:val="C6CD2B4650894205BA8F52DE8A2EA8E229"/>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1D47F8F145A47F588A40DD625AA29D530">
    <w:name w:val="C1D47F8F145A47F588A40DD625AA29D53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EBFD83B2E2467093B7B2915EEF146F30">
    <w:name w:val="8FEBFD83B2E2467093B7B2915EEF146F30"/>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BA6305CFB0B459EA51D608AF681A17827">
    <w:name w:val="ABA6305CFB0B459EA51D608AF681A17827"/>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FA91A4FCD464D0B8F1E6D75676982F026">
    <w:name w:val="8FA91A4FCD464D0B8F1E6D75676982F026"/>
    <w:rsid w:val="007318C6"/>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0B99-204C-44CF-B4AB-965AD0D1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IA Pierre</dc:creator>
  <cp:keywords/>
  <dc:description/>
  <cp:lastModifiedBy>MC CARTHY Joanne</cp:lastModifiedBy>
  <cp:revision>2</cp:revision>
  <cp:lastPrinted>2015-10-08T08:59:00Z</cp:lastPrinted>
  <dcterms:created xsi:type="dcterms:W3CDTF">2026-01-07T18:38:00Z</dcterms:created>
  <dcterms:modified xsi:type="dcterms:W3CDTF">2026-01-07T18:38:00Z</dcterms:modified>
</cp:coreProperties>
</file>